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49F" w:rsidRPr="001A5DBA" w:rsidRDefault="009E749F" w:rsidP="00C17708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1A5DBA">
        <w:rPr>
          <w:rFonts w:ascii="Times New Roman" w:hAnsi="Times New Roman"/>
          <w:bCs/>
          <w:sz w:val="24"/>
          <w:szCs w:val="24"/>
        </w:rPr>
        <w:t>ТУКУЗСКАЯ СРЕДНЯЯ ОБЩЕОБРАЗОВАТЕЛЬНАЯ ШКОЛА,</w:t>
      </w:r>
    </w:p>
    <w:p w:rsidR="009E749F" w:rsidRPr="001A5DBA" w:rsidRDefault="009E749F" w:rsidP="00C1770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1A5DBA">
        <w:rPr>
          <w:rFonts w:ascii="Times New Roman" w:hAnsi="Times New Roman"/>
          <w:bCs/>
          <w:sz w:val="24"/>
          <w:szCs w:val="24"/>
        </w:rPr>
        <w:t>ФИЛИАЛ МУНИЦИПАЛЬНОГО АВТОНОМНОГО ОБЩЕОБРАЗОВАТЕЛЬНОГО УЧРЕЖДЕНИЯ</w:t>
      </w:r>
    </w:p>
    <w:p w:rsidR="009E749F" w:rsidRPr="001A5DBA" w:rsidRDefault="009E749F" w:rsidP="00C17708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1A5DBA">
        <w:rPr>
          <w:rFonts w:ascii="Times New Roman" w:hAnsi="Times New Roman"/>
          <w:bCs/>
          <w:sz w:val="24"/>
          <w:szCs w:val="24"/>
        </w:rPr>
        <w:t>ЗАРЕЧЕНСКАЯ СРЕДНЯЯ ОБЩЕОБРАЗОВАТЕЛЬНАЯ ШКОЛА</w:t>
      </w:r>
    </w:p>
    <w:p w:rsidR="009E749F" w:rsidRPr="001A5DBA" w:rsidRDefault="009E749F" w:rsidP="00C17708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1A5DBA">
        <w:rPr>
          <w:rFonts w:ascii="Times New Roman" w:hAnsi="Times New Roman"/>
          <w:bCs/>
          <w:sz w:val="24"/>
          <w:szCs w:val="24"/>
        </w:rPr>
        <w:t>ВАГАЙСКОГО РАЙОНА ТЮМЕНСКОЙ ОБЛАСТИ</w:t>
      </w:r>
    </w:p>
    <w:p w:rsidR="009E749F" w:rsidRPr="001A5DBA" w:rsidRDefault="009E749F" w:rsidP="00C17708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9E749F" w:rsidRPr="001A5DBA" w:rsidRDefault="009E749F" w:rsidP="00CD290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15284" w:type="dxa"/>
        <w:tblInd w:w="-106" w:type="dxa"/>
        <w:tblLayout w:type="fixed"/>
        <w:tblLook w:val="0000"/>
      </w:tblPr>
      <w:tblGrid>
        <w:gridCol w:w="5094"/>
        <w:gridCol w:w="5095"/>
        <w:gridCol w:w="5095"/>
      </w:tblGrid>
      <w:tr w:rsidR="009E749F" w:rsidRPr="001A5DBA" w:rsidTr="007920D2">
        <w:trPr>
          <w:trHeight w:val="530"/>
        </w:trPr>
        <w:tc>
          <w:tcPr>
            <w:tcW w:w="5094" w:type="dxa"/>
            <w:shd w:val="clear" w:color="auto" w:fill="auto"/>
          </w:tcPr>
          <w:p w:rsidR="009E749F" w:rsidRPr="001A5DBA" w:rsidRDefault="009E749F" w:rsidP="00CD290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E749F" w:rsidRPr="001A5DBA" w:rsidRDefault="009E749F" w:rsidP="00CD290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A5DBA">
              <w:rPr>
                <w:rFonts w:ascii="Times New Roman" w:hAnsi="Times New Roman"/>
                <w:i/>
                <w:sz w:val="24"/>
                <w:szCs w:val="24"/>
              </w:rPr>
              <w:t xml:space="preserve">«Рассмотрено» </w:t>
            </w:r>
          </w:p>
        </w:tc>
        <w:tc>
          <w:tcPr>
            <w:tcW w:w="5095" w:type="dxa"/>
            <w:shd w:val="clear" w:color="auto" w:fill="auto"/>
          </w:tcPr>
          <w:p w:rsidR="009E749F" w:rsidRPr="001A5DBA" w:rsidRDefault="009E749F" w:rsidP="00CD290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E749F" w:rsidRPr="001A5DBA" w:rsidRDefault="009E749F" w:rsidP="00CD290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A5DBA">
              <w:rPr>
                <w:rFonts w:ascii="Times New Roman" w:hAnsi="Times New Roman"/>
                <w:i/>
                <w:sz w:val="24"/>
                <w:szCs w:val="24"/>
              </w:rPr>
              <w:t>«Согласовано»:</w:t>
            </w:r>
          </w:p>
        </w:tc>
        <w:tc>
          <w:tcPr>
            <w:tcW w:w="5095" w:type="dxa"/>
            <w:shd w:val="clear" w:color="auto" w:fill="auto"/>
          </w:tcPr>
          <w:p w:rsidR="009E749F" w:rsidRPr="001A5DBA" w:rsidRDefault="009E749F" w:rsidP="00CD290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E749F" w:rsidRPr="001A5DBA" w:rsidRDefault="009E749F" w:rsidP="00CD290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A5DBA">
              <w:rPr>
                <w:rFonts w:ascii="Times New Roman" w:hAnsi="Times New Roman"/>
                <w:i/>
                <w:sz w:val="24"/>
                <w:szCs w:val="24"/>
              </w:rPr>
              <w:t>«Утверждено»:</w:t>
            </w:r>
          </w:p>
        </w:tc>
      </w:tr>
      <w:tr w:rsidR="009E749F" w:rsidRPr="001A5DBA" w:rsidTr="007920D2">
        <w:trPr>
          <w:trHeight w:val="991"/>
        </w:trPr>
        <w:tc>
          <w:tcPr>
            <w:tcW w:w="5094" w:type="dxa"/>
            <w:shd w:val="clear" w:color="auto" w:fill="auto"/>
          </w:tcPr>
          <w:p w:rsidR="009E749F" w:rsidRPr="001A5DBA" w:rsidRDefault="009E749F" w:rsidP="00CD290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заседании МО учителей  гуманитарного цикла   </w:t>
            </w:r>
            <w:proofErr w:type="spellStart"/>
            <w:r w:rsidRPr="001A5DBA">
              <w:rPr>
                <w:rFonts w:ascii="Times New Roman" w:hAnsi="Times New Roman"/>
                <w:color w:val="000000"/>
                <w:sz w:val="24"/>
                <w:szCs w:val="24"/>
              </w:rPr>
              <w:t>Тукузская</w:t>
            </w:r>
            <w:proofErr w:type="spellEnd"/>
            <w:r w:rsidRPr="001A5D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Ш                                                Руководитель </w:t>
            </w:r>
            <w:proofErr w:type="spellStart"/>
            <w:r w:rsidRPr="001A5DBA">
              <w:rPr>
                <w:rFonts w:ascii="Times New Roman" w:hAnsi="Times New Roman"/>
                <w:color w:val="000000"/>
                <w:sz w:val="24"/>
                <w:szCs w:val="24"/>
              </w:rPr>
              <w:t>МО___________Ибуков</w:t>
            </w:r>
            <w:proofErr w:type="spellEnd"/>
            <w:r w:rsidRPr="001A5D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А.                                         от«___ » _____________2021 г.</w:t>
            </w:r>
          </w:p>
          <w:p w:rsidR="009E749F" w:rsidRPr="001A5DBA" w:rsidRDefault="009E749F" w:rsidP="00CD290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color w:val="000000"/>
                <w:sz w:val="24"/>
                <w:szCs w:val="24"/>
              </w:rPr>
              <w:t>Протокол № ________</w:t>
            </w:r>
          </w:p>
        </w:tc>
        <w:tc>
          <w:tcPr>
            <w:tcW w:w="5095" w:type="dxa"/>
            <w:shd w:val="clear" w:color="auto" w:fill="auto"/>
          </w:tcPr>
          <w:p w:rsidR="009E749F" w:rsidRPr="001A5DBA" w:rsidRDefault="009E749F" w:rsidP="00CD290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Методист филиала</w:t>
            </w:r>
          </w:p>
          <w:p w:rsidR="009E749F" w:rsidRPr="001A5DBA" w:rsidRDefault="009E749F" w:rsidP="00CD290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5DBA">
              <w:rPr>
                <w:rFonts w:ascii="Times New Roman" w:hAnsi="Times New Roman"/>
                <w:sz w:val="24"/>
                <w:szCs w:val="24"/>
              </w:rPr>
              <w:t>__________Ибукова</w:t>
            </w:r>
            <w:proofErr w:type="spellEnd"/>
            <w:r w:rsidRPr="001A5DBA">
              <w:rPr>
                <w:rFonts w:ascii="Times New Roman" w:hAnsi="Times New Roman"/>
                <w:sz w:val="24"/>
                <w:szCs w:val="24"/>
              </w:rPr>
              <w:t xml:space="preserve"> В.</w:t>
            </w:r>
          </w:p>
          <w:p w:rsidR="009E749F" w:rsidRPr="001A5DBA" w:rsidRDefault="009E749F" w:rsidP="00CD290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«___ » _____________2021г.</w:t>
            </w:r>
          </w:p>
        </w:tc>
        <w:tc>
          <w:tcPr>
            <w:tcW w:w="5095" w:type="dxa"/>
            <w:shd w:val="clear" w:color="auto" w:fill="auto"/>
          </w:tcPr>
          <w:p w:rsidR="009E749F" w:rsidRPr="001A5DBA" w:rsidRDefault="009E749F" w:rsidP="00CD290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 xml:space="preserve">Заведующий филиалом  </w:t>
            </w:r>
          </w:p>
          <w:p w:rsidR="009E749F" w:rsidRPr="001A5DBA" w:rsidRDefault="009E749F" w:rsidP="00CD290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5DBA">
              <w:rPr>
                <w:rFonts w:ascii="Times New Roman" w:hAnsi="Times New Roman"/>
                <w:sz w:val="24"/>
                <w:szCs w:val="24"/>
              </w:rPr>
              <w:t>__________________Ибуков</w:t>
            </w:r>
            <w:proofErr w:type="spellEnd"/>
            <w:r w:rsidRPr="001A5DBA"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  <w:p w:rsidR="009E749F" w:rsidRPr="001A5DBA" w:rsidRDefault="009E749F" w:rsidP="00CD290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Приказ № ______________________  от«______ » _____________2021 г.</w:t>
            </w:r>
          </w:p>
        </w:tc>
      </w:tr>
      <w:tr w:rsidR="009E749F" w:rsidRPr="001A5DBA" w:rsidTr="007920D2">
        <w:trPr>
          <w:trHeight w:val="193"/>
        </w:trPr>
        <w:tc>
          <w:tcPr>
            <w:tcW w:w="5094" w:type="dxa"/>
            <w:shd w:val="clear" w:color="auto" w:fill="auto"/>
          </w:tcPr>
          <w:p w:rsidR="009E749F" w:rsidRPr="001A5DBA" w:rsidRDefault="009E749F" w:rsidP="00CD290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95" w:type="dxa"/>
            <w:shd w:val="clear" w:color="auto" w:fill="auto"/>
          </w:tcPr>
          <w:p w:rsidR="009E749F" w:rsidRPr="001A5DBA" w:rsidRDefault="009E749F" w:rsidP="00CD290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5" w:type="dxa"/>
            <w:shd w:val="clear" w:color="auto" w:fill="auto"/>
          </w:tcPr>
          <w:p w:rsidR="009E749F" w:rsidRPr="001A5DBA" w:rsidRDefault="009E749F" w:rsidP="00CD290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49F" w:rsidRPr="001A5DBA" w:rsidTr="007920D2">
        <w:trPr>
          <w:trHeight w:val="29"/>
        </w:trPr>
        <w:tc>
          <w:tcPr>
            <w:tcW w:w="5094" w:type="dxa"/>
            <w:shd w:val="clear" w:color="auto" w:fill="auto"/>
          </w:tcPr>
          <w:p w:rsidR="009E749F" w:rsidRPr="001A5DBA" w:rsidRDefault="009E749F" w:rsidP="00CD290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5" w:type="dxa"/>
            <w:shd w:val="clear" w:color="auto" w:fill="auto"/>
          </w:tcPr>
          <w:p w:rsidR="009E749F" w:rsidRDefault="009E749F" w:rsidP="00CD290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353E" w:rsidRDefault="004E353E" w:rsidP="00CD290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353E" w:rsidRDefault="004E353E" w:rsidP="00CD290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353E" w:rsidRPr="001A5DBA" w:rsidRDefault="004E353E" w:rsidP="00CD290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5" w:type="dxa"/>
            <w:shd w:val="clear" w:color="auto" w:fill="auto"/>
          </w:tcPr>
          <w:p w:rsidR="009E749F" w:rsidRPr="001A5DBA" w:rsidRDefault="009E749F" w:rsidP="00CD290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E749F" w:rsidRPr="001A5DBA" w:rsidRDefault="009E749F" w:rsidP="00CD2903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1A5DBA">
        <w:rPr>
          <w:rFonts w:ascii="Times New Roman" w:hAnsi="Times New Roman"/>
          <w:bCs/>
          <w:sz w:val="24"/>
          <w:szCs w:val="24"/>
        </w:rPr>
        <w:t>РАБОЧАЯ ПРОГРАММА</w:t>
      </w:r>
    </w:p>
    <w:p w:rsidR="009E749F" w:rsidRPr="001A5DBA" w:rsidRDefault="009E749F" w:rsidP="00CD2903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1A5DBA">
        <w:rPr>
          <w:rFonts w:ascii="Times New Roman" w:hAnsi="Times New Roman"/>
          <w:bCs/>
          <w:sz w:val="24"/>
          <w:szCs w:val="24"/>
        </w:rPr>
        <w:t>п</w:t>
      </w:r>
      <w:r w:rsidR="00D361AC" w:rsidRPr="001A5DBA">
        <w:rPr>
          <w:rFonts w:ascii="Times New Roman" w:hAnsi="Times New Roman"/>
          <w:bCs/>
          <w:sz w:val="24"/>
          <w:szCs w:val="24"/>
        </w:rPr>
        <w:t xml:space="preserve">о учебному предмету </w:t>
      </w:r>
      <w:r w:rsidR="00D361AC" w:rsidRPr="001A5DBA">
        <w:rPr>
          <w:rFonts w:ascii="Times New Roman" w:hAnsi="Times New Roman"/>
          <w:bCs/>
          <w:sz w:val="24"/>
          <w:szCs w:val="24"/>
        </w:rPr>
        <w:br/>
        <w:t>«Литературное чтение</w:t>
      </w:r>
      <w:r w:rsidRPr="001A5DBA">
        <w:rPr>
          <w:rFonts w:ascii="Times New Roman" w:hAnsi="Times New Roman"/>
          <w:bCs/>
          <w:sz w:val="24"/>
          <w:szCs w:val="24"/>
        </w:rPr>
        <w:t>»</w:t>
      </w:r>
    </w:p>
    <w:p w:rsidR="009E749F" w:rsidRPr="001A5DBA" w:rsidRDefault="009E749F" w:rsidP="00CD2903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1A5DBA">
        <w:rPr>
          <w:rFonts w:ascii="Times New Roman" w:hAnsi="Times New Roman"/>
          <w:bCs/>
          <w:sz w:val="24"/>
          <w:szCs w:val="24"/>
        </w:rPr>
        <w:t>(5 класс)</w:t>
      </w:r>
    </w:p>
    <w:p w:rsidR="009E749F" w:rsidRPr="001A5DBA" w:rsidRDefault="009E749F" w:rsidP="00CD2903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9E749F" w:rsidRPr="001A5DBA" w:rsidRDefault="009E749F" w:rsidP="00CD290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15284" w:type="dxa"/>
        <w:tblInd w:w="-106" w:type="dxa"/>
        <w:tblLayout w:type="fixed"/>
        <w:tblLook w:val="0000"/>
      </w:tblPr>
      <w:tblGrid>
        <w:gridCol w:w="15284"/>
      </w:tblGrid>
      <w:tr w:rsidR="009E749F" w:rsidRPr="001A5DBA" w:rsidTr="007920D2">
        <w:trPr>
          <w:trHeight w:val="530"/>
        </w:trPr>
        <w:tc>
          <w:tcPr>
            <w:tcW w:w="15284" w:type="dxa"/>
            <w:shd w:val="clear" w:color="auto" w:fill="auto"/>
          </w:tcPr>
          <w:tbl>
            <w:tblPr>
              <w:tblW w:w="0" w:type="auto"/>
              <w:tblLayout w:type="fixed"/>
              <w:tblLook w:val="04A0"/>
            </w:tblPr>
            <w:tblGrid>
              <w:gridCol w:w="9457"/>
              <w:gridCol w:w="5596"/>
            </w:tblGrid>
            <w:tr w:rsidR="009E749F" w:rsidRPr="001A5DBA" w:rsidTr="007920D2">
              <w:tc>
                <w:tcPr>
                  <w:tcW w:w="9457" w:type="dxa"/>
                  <w:shd w:val="clear" w:color="auto" w:fill="auto"/>
                </w:tcPr>
                <w:p w:rsidR="009E749F" w:rsidRPr="001A5DBA" w:rsidRDefault="009E749F" w:rsidP="00CD2903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1A5DBA">
                    <w:rPr>
                      <w:rFonts w:ascii="Times New Roman" w:hAnsi="Times New Roman"/>
                      <w:sz w:val="24"/>
                      <w:szCs w:val="24"/>
                    </w:rPr>
                    <w:t>Составлена</w:t>
                  </w:r>
                  <w:proofErr w:type="gramEnd"/>
                  <w:r w:rsidR="00941352" w:rsidRPr="001A5DBA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на  основе   Программы специальных (коррекционных) образовательных учреждений</w:t>
                  </w:r>
                  <w:r w:rsidR="00941352" w:rsidRPr="001A5DBA">
                    <w:rPr>
                      <w:rStyle w:val="apple-converted-space"/>
                      <w:rFonts w:ascii="Times New Roman" w:hAnsi="Times New Roman"/>
                      <w:sz w:val="24"/>
                      <w:szCs w:val="24"/>
                    </w:rPr>
                    <w:t> </w:t>
                  </w:r>
                  <w:r w:rsidR="00941352" w:rsidRPr="001A5DBA">
                    <w:rPr>
                      <w:rFonts w:ascii="Times New Roman" w:hAnsi="Times New Roman"/>
                      <w:sz w:val="24"/>
                      <w:szCs w:val="24"/>
                    </w:rPr>
                    <w:t>VIII</w:t>
                  </w:r>
                  <w:r w:rsidR="00941352" w:rsidRPr="001A5DBA">
                    <w:rPr>
                      <w:rStyle w:val="apple-converted-space"/>
                      <w:rFonts w:ascii="Times New Roman" w:hAnsi="Times New Roman"/>
                      <w:sz w:val="24"/>
                      <w:szCs w:val="24"/>
                    </w:rPr>
                    <w:t> </w:t>
                  </w:r>
                  <w:r w:rsidR="00941352" w:rsidRPr="001A5DBA">
                    <w:rPr>
                      <w:rFonts w:ascii="Times New Roman" w:hAnsi="Times New Roman"/>
                      <w:sz w:val="24"/>
                      <w:szCs w:val="24"/>
                    </w:rPr>
                    <w:t>вида 5-9 классы (сборник №1) под редакцией В.В.Воронковой, Издательство</w:t>
                  </w:r>
                  <w:r w:rsidR="00941352" w:rsidRPr="001A5DBA">
                    <w:rPr>
                      <w:rStyle w:val="apple-converted-space"/>
                      <w:rFonts w:ascii="Times New Roman" w:hAnsi="Times New Roman"/>
                      <w:sz w:val="24"/>
                      <w:szCs w:val="24"/>
                    </w:rPr>
                    <w:t> </w:t>
                  </w:r>
                  <w:r w:rsidR="00941352" w:rsidRPr="001A5DBA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«ВЛАДОС» </w:t>
                  </w:r>
                  <w:r w:rsidR="00941352" w:rsidRPr="001A5DBA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r w:rsidR="00D361AC" w:rsidRPr="001A5DBA">
                    <w:rPr>
                      <w:rFonts w:ascii="Times New Roman" w:hAnsi="Times New Roman"/>
                      <w:sz w:val="24"/>
                      <w:szCs w:val="24"/>
                    </w:rPr>
                    <w:t>2020</w:t>
                  </w:r>
                  <w:r w:rsidRPr="001A5DBA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596" w:type="dxa"/>
                  <w:shd w:val="clear" w:color="auto" w:fill="auto"/>
                </w:tcPr>
                <w:p w:rsidR="009E749F" w:rsidRPr="001A5DBA" w:rsidRDefault="009E749F" w:rsidP="00CD2903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A5DBA">
                    <w:rPr>
                      <w:rFonts w:ascii="Times New Roman" w:hAnsi="Times New Roman"/>
                      <w:sz w:val="24"/>
                      <w:szCs w:val="24"/>
                    </w:rPr>
                    <w:t xml:space="preserve">Составила:    </w:t>
                  </w:r>
                </w:p>
                <w:p w:rsidR="009E749F" w:rsidRPr="001A5DBA" w:rsidRDefault="009E749F" w:rsidP="00CD2903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A5DBA">
                    <w:rPr>
                      <w:rFonts w:ascii="Times New Roman" w:hAnsi="Times New Roman"/>
                      <w:sz w:val="24"/>
                      <w:szCs w:val="24"/>
                    </w:rPr>
                    <w:t xml:space="preserve">Курманова </w:t>
                  </w:r>
                  <w:proofErr w:type="spellStart"/>
                  <w:r w:rsidRPr="001A5DBA">
                    <w:rPr>
                      <w:rFonts w:ascii="Times New Roman" w:hAnsi="Times New Roman"/>
                      <w:sz w:val="24"/>
                      <w:szCs w:val="24"/>
                    </w:rPr>
                    <w:t>Эльзана</w:t>
                  </w:r>
                  <w:proofErr w:type="spellEnd"/>
                  <w:r w:rsidRPr="001A5DBA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A5DBA">
                    <w:rPr>
                      <w:rFonts w:ascii="Times New Roman" w:hAnsi="Times New Roman"/>
                      <w:sz w:val="24"/>
                      <w:szCs w:val="24"/>
                    </w:rPr>
                    <w:t>Фаниловна</w:t>
                  </w:r>
                  <w:proofErr w:type="spellEnd"/>
                  <w:r w:rsidRPr="001A5DBA">
                    <w:rPr>
                      <w:rFonts w:ascii="Times New Roman" w:hAnsi="Times New Roman"/>
                      <w:sz w:val="24"/>
                      <w:szCs w:val="24"/>
                    </w:rPr>
                    <w:t xml:space="preserve">,                               </w:t>
                  </w:r>
                </w:p>
                <w:p w:rsidR="009E749F" w:rsidRPr="001A5DBA" w:rsidRDefault="009E749F" w:rsidP="00CD2903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A5DBA">
                    <w:rPr>
                      <w:rFonts w:ascii="Times New Roman" w:hAnsi="Times New Roman"/>
                      <w:sz w:val="24"/>
                      <w:szCs w:val="24"/>
                    </w:rPr>
                    <w:t xml:space="preserve">учитель русского языка, </w:t>
                  </w:r>
                </w:p>
                <w:p w:rsidR="009E749F" w:rsidRPr="001A5DBA" w:rsidRDefault="009E749F" w:rsidP="00CD2903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1A5DBA">
                    <w:rPr>
                      <w:rFonts w:ascii="Times New Roman" w:hAnsi="Times New Roman"/>
                      <w:sz w:val="24"/>
                      <w:szCs w:val="24"/>
                    </w:rPr>
                    <w:t xml:space="preserve">первая квалификационная категория    </w:t>
                  </w:r>
                </w:p>
              </w:tc>
            </w:tr>
          </w:tbl>
          <w:p w:rsidR="009E749F" w:rsidRPr="001A5DBA" w:rsidRDefault="009E749F" w:rsidP="00CD290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49F" w:rsidRPr="001A5DBA" w:rsidTr="007920D2">
        <w:trPr>
          <w:trHeight w:val="991"/>
        </w:trPr>
        <w:tc>
          <w:tcPr>
            <w:tcW w:w="15284" w:type="dxa"/>
            <w:shd w:val="clear" w:color="auto" w:fill="auto"/>
          </w:tcPr>
          <w:p w:rsidR="009E749F" w:rsidRPr="001A5DBA" w:rsidRDefault="009E749F" w:rsidP="00CD290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749F" w:rsidRPr="001A5DBA" w:rsidRDefault="009E749F" w:rsidP="00CD290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353E" w:rsidRDefault="004E353E" w:rsidP="00CD290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353E" w:rsidRDefault="004E353E" w:rsidP="00CD290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749F" w:rsidRPr="001A5DBA" w:rsidRDefault="009E749F" w:rsidP="00CD290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</w:tr>
    </w:tbl>
    <w:p w:rsidR="009E749F" w:rsidRPr="001A5DBA" w:rsidRDefault="009E749F" w:rsidP="00CD29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67015" w:rsidRDefault="00F67015" w:rsidP="00CD29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67015" w:rsidRPr="00F67015" w:rsidRDefault="00F67015" w:rsidP="00CD2903">
      <w:pPr>
        <w:pStyle w:val="a8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67015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1A5DBA" w:rsidRPr="001A5DBA" w:rsidRDefault="001A5DBA" w:rsidP="00CD29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5DBA">
        <w:rPr>
          <w:rFonts w:ascii="Times New Roman" w:hAnsi="Times New Roman"/>
          <w:sz w:val="24"/>
          <w:szCs w:val="24"/>
        </w:rPr>
        <w:t xml:space="preserve">Рабочая программа по чтению и развитию речи составлена на основе Программы специальной (коррекционной) образовательной школы </w:t>
      </w:r>
      <w:r w:rsidRPr="001A5DBA">
        <w:rPr>
          <w:rFonts w:ascii="Times New Roman" w:hAnsi="Times New Roman"/>
          <w:sz w:val="24"/>
          <w:szCs w:val="24"/>
          <w:lang w:val="en-US"/>
        </w:rPr>
        <w:t>VIII</w:t>
      </w:r>
      <w:r w:rsidRPr="001A5DBA">
        <w:rPr>
          <w:rFonts w:ascii="Times New Roman" w:hAnsi="Times New Roman"/>
          <w:sz w:val="24"/>
          <w:szCs w:val="24"/>
        </w:rPr>
        <w:t xml:space="preserve"> вида: 5-9 </w:t>
      </w:r>
      <w:proofErr w:type="spellStart"/>
      <w:r w:rsidRPr="001A5DBA">
        <w:rPr>
          <w:rFonts w:ascii="Times New Roman" w:hAnsi="Times New Roman"/>
          <w:sz w:val="24"/>
          <w:szCs w:val="24"/>
        </w:rPr>
        <w:t>кл</w:t>
      </w:r>
      <w:proofErr w:type="spellEnd"/>
      <w:r w:rsidRPr="001A5DBA">
        <w:rPr>
          <w:rFonts w:ascii="Times New Roman" w:hAnsi="Times New Roman"/>
          <w:sz w:val="24"/>
          <w:szCs w:val="24"/>
        </w:rPr>
        <w:t xml:space="preserve">.: В 2сб./Под ред. В.В. Воронковой. – </w:t>
      </w:r>
      <w:r w:rsidRPr="001A5DBA">
        <w:rPr>
          <w:rFonts w:ascii="Times New Roman" w:hAnsi="Times New Roman"/>
          <w:color w:val="000000"/>
          <w:sz w:val="24"/>
          <w:szCs w:val="24"/>
        </w:rPr>
        <w:t xml:space="preserve">М: </w:t>
      </w:r>
      <w:proofErr w:type="spellStart"/>
      <w:r w:rsidRPr="001A5DBA">
        <w:rPr>
          <w:rFonts w:ascii="Times New Roman" w:hAnsi="Times New Roman"/>
          <w:color w:val="000000"/>
          <w:sz w:val="24"/>
          <w:szCs w:val="24"/>
        </w:rPr>
        <w:t>Гуманит</w:t>
      </w:r>
      <w:proofErr w:type="spellEnd"/>
      <w:r w:rsidRPr="001A5DBA">
        <w:rPr>
          <w:rFonts w:ascii="Times New Roman" w:hAnsi="Times New Roman"/>
          <w:color w:val="000000"/>
          <w:sz w:val="24"/>
          <w:szCs w:val="24"/>
        </w:rPr>
        <w:t xml:space="preserve">. изд. центр ВЛАДОС, 2001. – Сб.1. – 232с. </w:t>
      </w:r>
    </w:p>
    <w:p w:rsidR="001A5DBA" w:rsidRPr="001A5DBA" w:rsidRDefault="001A5DBA" w:rsidP="00CD29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5DBA">
        <w:rPr>
          <w:rFonts w:ascii="Times New Roman" w:hAnsi="Times New Roman"/>
          <w:sz w:val="24"/>
          <w:szCs w:val="24"/>
        </w:rPr>
        <w:t xml:space="preserve">Предлагаемая программа ориентирована на учебник для 5 классов специальных (коррекционных) образовательных учреждений </w:t>
      </w:r>
      <w:r w:rsidRPr="001A5DBA">
        <w:rPr>
          <w:rFonts w:ascii="Times New Roman" w:hAnsi="Times New Roman"/>
          <w:sz w:val="24"/>
          <w:szCs w:val="24"/>
          <w:lang w:val="en-US"/>
        </w:rPr>
        <w:t>VIII</w:t>
      </w:r>
      <w:r w:rsidRPr="001A5DBA">
        <w:rPr>
          <w:rFonts w:ascii="Times New Roman" w:hAnsi="Times New Roman"/>
          <w:sz w:val="24"/>
          <w:szCs w:val="24"/>
        </w:rPr>
        <w:t xml:space="preserve"> вида / Малышева З.Ф. Чтение. Учебник для 5 </w:t>
      </w:r>
      <w:proofErr w:type="spellStart"/>
      <w:r w:rsidRPr="001A5DBA">
        <w:rPr>
          <w:rFonts w:ascii="Times New Roman" w:hAnsi="Times New Roman"/>
          <w:sz w:val="24"/>
          <w:szCs w:val="24"/>
        </w:rPr>
        <w:t>кл</w:t>
      </w:r>
      <w:proofErr w:type="spellEnd"/>
      <w:r w:rsidRPr="001A5DBA">
        <w:rPr>
          <w:rFonts w:ascii="Times New Roman" w:hAnsi="Times New Roman"/>
          <w:sz w:val="24"/>
          <w:szCs w:val="24"/>
        </w:rPr>
        <w:t xml:space="preserve">. специальных (коррекционных) образовательных учреждений </w:t>
      </w:r>
      <w:r w:rsidRPr="001A5DBA">
        <w:rPr>
          <w:rFonts w:ascii="Times New Roman" w:hAnsi="Times New Roman"/>
          <w:sz w:val="24"/>
          <w:szCs w:val="24"/>
          <w:lang w:val="en-US"/>
        </w:rPr>
        <w:t>VIII</w:t>
      </w:r>
      <w:r w:rsidRPr="001A5DBA">
        <w:rPr>
          <w:rFonts w:ascii="Times New Roman" w:hAnsi="Times New Roman"/>
          <w:sz w:val="24"/>
          <w:szCs w:val="24"/>
        </w:rPr>
        <w:t xml:space="preserve"> вида. – М.: Просвещение, 2010. – 255 с.: ил.</w:t>
      </w:r>
    </w:p>
    <w:p w:rsidR="001A5DBA" w:rsidRPr="001A5DBA" w:rsidRDefault="001A5DBA" w:rsidP="00CD29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5DBA">
        <w:rPr>
          <w:rFonts w:ascii="Times New Roman" w:hAnsi="Times New Roman"/>
          <w:sz w:val="24"/>
          <w:szCs w:val="24"/>
        </w:rPr>
        <w:t>Соответствует федеральному государственному компоненту стандарта образования и учебному плану школы.</w:t>
      </w:r>
    </w:p>
    <w:p w:rsidR="001A5DBA" w:rsidRPr="001A5DBA" w:rsidRDefault="001A5DBA" w:rsidP="00CD29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5DBA">
        <w:rPr>
          <w:rFonts w:ascii="Times New Roman" w:hAnsi="Times New Roman"/>
          <w:sz w:val="24"/>
          <w:szCs w:val="24"/>
        </w:rPr>
        <w:t xml:space="preserve">В процессе изучения чтения в 5 классе продолжается формирование у школьников техники чтения: правильности, беглости, выразительности на основе понимания читаемого материала. На уроках чтения, кроме совершенствования техники чтения и понимания содержания художественных произведений уделяется большое внимание развитию речи учащихся и их мышлению. </w:t>
      </w:r>
      <w:proofErr w:type="gramStart"/>
      <w:r w:rsidRPr="001A5DBA">
        <w:rPr>
          <w:rFonts w:ascii="Times New Roman" w:hAnsi="Times New Roman"/>
          <w:sz w:val="24"/>
          <w:szCs w:val="24"/>
        </w:rPr>
        <w:t>Школьники учатся отвечать на поставленные вопросы; полно, правильно и последовательно передавать содержание прочитанного; кратко пересказывать основные события, изложенные в произведении; называть главных и второстепенных героев, давать им характеристику, адекватно оценивать их действия и поступки; устанавливать несложные причинно-следственные связи и отношения; делать выводы, обобщения, в том числе эмоционального плана.</w:t>
      </w:r>
      <w:proofErr w:type="gramEnd"/>
      <w:r w:rsidRPr="001A5DBA">
        <w:rPr>
          <w:rFonts w:ascii="Times New Roman" w:hAnsi="Times New Roman"/>
          <w:sz w:val="24"/>
          <w:szCs w:val="24"/>
        </w:rPr>
        <w:t xml:space="preserve"> Это способствует решению проблемы нравственного воспитания учащихся, понимания ими соответствия описываемых событий жизненным ситуациям.</w:t>
      </w:r>
    </w:p>
    <w:p w:rsidR="001A5DBA" w:rsidRPr="001A5DBA" w:rsidRDefault="001A5DBA" w:rsidP="00CD29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5DBA">
        <w:rPr>
          <w:rFonts w:ascii="Times New Roman" w:hAnsi="Times New Roman"/>
          <w:sz w:val="24"/>
          <w:szCs w:val="24"/>
        </w:rPr>
        <w:t>В школе для детей с ограниченными возможностями здоровья  в старших классах осуществляются задачи, решаемые в младших классах, но на более сложном речевом и понятийном материале.</w:t>
      </w:r>
    </w:p>
    <w:p w:rsidR="001A5DBA" w:rsidRPr="001A5DBA" w:rsidRDefault="001A5DBA" w:rsidP="00CD2903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1A5DBA">
        <w:rPr>
          <w:rFonts w:ascii="Times New Roman" w:hAnsi="Times New Roman"/>
          <w:b/>
          <w:sz w:val="24"/>
          <w:szCs w:val="24"/>
        </w:rPr>
        <w:t>Задачи преподавания чтения и развития речи</w:t>
      </w:r>
      <w:r w:rsidRPr="001A5DBA">
        <w:rPr>
          <w:rFonts w:ascii="Times New Roman" w:hAnsi="Times New Roman"/>
          <w:b/>
          <w:i/>
          <w:sz w:val="24"/>
          <w:szCs w:val="24"/>
        </w:rPr>
        <w:t>:</w:t>
      </w:r>
    </w:p>
    <w:p w:rsidR="001A5DBA" w:rsidRPr="001A5DBA" w:rsidRDefault="001A5DBA" w:rsidP="00CD2903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A5DBA">
        <w:rPr>
          <w:rFonts w:ascii="Times New Roman" w:hAnsi="Times New Roman"/>
          <w:sz w:val="24"/>
          <w:szCs w:val="24"/>
        </w:rPr>
        <w:t>отрабатывать навыками правильного, беглого и выразительного чтения доступных их пониманию произведений или отрывков из произведений русских и зарубежных классиков и современных писателей;</w:t>
      </w:r>
    </w:p>
    <w:p w:rsidR="001A5DBA" w:rsidRPr="001A5DBA" w:rsidRDefault="001A5DBA" w:rsidP="00CD2903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A5DBA">
        <w:rPr>
          <w:rFonts w:ascii="Times New Roman" w:hAnsi="Times New Roman"/>
          <w:sz w:val="24"/>
          <w:szCs w:val="24"/>
        </w:rPr>
        <w:t>учить правильно и последовательно излагать свои мысли в устной форме;</w:t>
      </w:r>
    </w:p>
    <w:p w:rsidR="001A5DBA" w:rsidRPr="001A5DBA" w:rsidRDefault="001A5DBA" w:rsidP="00CD2903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A5DBA">
        <w:rPr>
          <w:rFonts w:ascii="Times New Roman" w:hAnsi="Times New Roman"/>
          <w:sz w:val="24"/>
          <w:szCs w:val="24"/>
        </w:rPr>
        <w:t xml:space="preserve"> социально адаптировать учащихся в плане общего развития и </w:t>
      </w:r>
      <w:proofErr w:type="spellStart"/>
      <w:r w:rsidRPr="001A5DBA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1A5DBA">
        <w:rPr>
          <w:rFonts w:ascii="Times New Roman" w:hAnsi="Times New Roman"/>
          <w:sz w:val="24"/>
          <w:szCs w:val="24"/>
        </w:rPr>
        <w:t xml:space="preserve"> нравственных качеств.</w:t>
      </w:r>
    </w:p>
    <w:p w:rsidR="001A5DBA" w:rsidRPr="001A5DBA" w:rsidRDefault="001A5DBA" w:rsidP="00CD29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5DBA">
        <w:rPr>
          <w:rFonts w:ascii="Times New Roman" w:hAnsi="Times New Roman"/>
          <w:sz w:val="24"/>
          <w:szCs w:val="24"/>
        </w:rPr>
        <w:t>Специальная задача коррекции речи и мышления умственно отсталых школьников является составной частью учебного процесса и решается при формировании у них знаний, умений и навыков, воспитания личности.</w:t>
      </w:r>
    </w:p>
    <w:p w:rsidR="001A5DBA" w:rsidRDefault="001A5DBA" w:rsidP="00CD29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D2903" w:rsidRPr="00CD2903" w:rsidRDefault="00CD2903" w:rsidP="00CD2903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center"/>
        <w:rPr>
          <w:color w:val="000000"/>
        </w:rPr>
      </w:pPr>
      <w:r w:rsidRPr="00CD2903">
        <w:rPr>
          <w:b/>
          <w:bCs/>
          <w:color w:val="000000"/>
        </w:rPr>
        <w:t>Общая характеристика учебного предмета</w:t>
      </w:r>
    </w:p>
    <w:p w:rsidR="00CD2903" w:rsidRPr="00CD2903" w:rsidRDefault="00CD2903" w:rsidP="00CD290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D2903">
        <w:rPr>
          <w:color w:val="000000"/>
        </w:rPr>
        <w:t xml:space="preserve">Рабочая программа учебного предмета «Чтение» (Литературное чтение) является компенсаторно-адаптационной, детализирует и раскрывает содержание, определяет общую стратегию обучения, воспитания и </w:t>
      </w:r>
      <w:proofErr w:type="gramStart"/>
      <w:r w:rsidRPr="00CD2903">
        <w:rPr>
          <w:color w:val="000000"/>
        </w:rPr>
        <w:t>развития</w:t>
      </w:r>
      <w:proofErr w:type="gramEnd"/>
      <w:r w:rsidRPr="00CD2903">
        <w:rPr>
          <w:color w:val="000000"/>
        </w:rPr>
        <w:t xml:space="preserve"> обучающихся средствами учебного предмета в соответствии с целями изучения предмета, которые определены примерной адаптированной основной общеобразовательной программой для обучающихся с умственной отсталостью (интеллектуальными нарушениями).</w:t>
      </w:r>
    </w:p>
    <w:p w:rsidR="00CD2903" w:rsidRPr="00CD2903" w:rsidRDefault="00CD2903" w:rsidP="00CD290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D2903">
        <w:rPr>
          <w:color w:val="000000"/>
        </w:rPr>
        <w:t>Уроки чтения проводятся с учетом особенностей развития обучающихся с нарушением интеллекта. В 5 классе обучающиеся должны читать осознанно. Чтение текста вслух целыми словами после работы над ним под руководством учителя. Допускается чтение по слогам слов трудных по смыслу и слоговой структуре.</w:t>
      </w:r>
    </w:p>
    <w:p w:rsidR="00CD2903" w:rsidRPr="00CD2903" w:rsidRDefault="00CD2903" w:rsidP="00CD290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D2903">
        <w:rPr>
          <w:color w:val="000000"/>
        </w:rPr>
        <w:t>Одновременно с овладением чтения вслух обучающиеся учатся читать про себя. Однако</w:t>
      </w:r>
      <w:proofErr w:type="gramStart"/>
      <w:r w:rsidRPr="00CD2903">
        <w:rPr>
          <w:color w:val="000000"/>
        </w:rPr>
        <w:t>,</w:t>
      </w:r>
      <w:proofErr w:type="gramEnd"/>
      <w:r w:rsidRPr="00CD2903">
        <w:rPr>
          <w:color w:val="000000"/>
        </w:rPr>
        <w:t xml:space="preserve"> приветствуется больше чтение вполголоса.</w:t>
      </w:r>
    </w:p>
    <w:p w:rsidR="00CD2903" w:rsidRPr="00CD2903" w:rsidRDefault="00CD2903" w:rsidP="00CD290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D2903">
        <w:rPr>
          <w:color w:val="000000"/>
        </w:rPr>
        <w:lastRenderedPageBreak/>
        <w:t>Уроки литературного чтения организуются как уроки объяснительного чтения. Объяснительное чтение предполагает полное и подробное объяснение учителем содержания прочитанного.</w:t>
      </w:r>
    </w:p>
    <w:p w:rsidR="00CD2903" w:rsidRPr="00CD2903" w:rsidRDefault="00CD2903" w:rsidP="00CD290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D2903">
        <w:rPr>
          <w:color w:val="000000"/>
        </w:rPr>
        <w:t>Учитель в процессе обучения чтению должен уделить особое внимание работе с иллюстративным материалом как одним из эффективных средств формирования познавательной деятельности обучающихся и коррекции недостатков их развития. Предусмотрена углубленная работа по развитию связной устной речи. Обучающиеся овладевают правильным, полным и последовательным пересказом в процессе систематической работы, направленной на понимание содержания произведений, обогащение и уточнение словарного запаса, обучение правильному построению предложений, и в процессе упражнений в воспроизведении прочитанного. В 5 классе проводятся уроки внеклассного чтения. Целью этих уроков является дополнительная работа по формированию осознанного интереса к книгам у детей с особыми возможностями здоровья.</w:t>
      </w:r>
    </w:p>
    <w:p w:rsidR="00CD2903" w:rsidRPr="00CD2903" w:rsidRDefault="00CD2903" w:rsidP="00CD290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D2903">
        <w:rPr>
          <w:color w:val="000000"/>
        </w:rPr>
        <w:t>Обучающиеся знакомятся с детскими произведениями, рассматривают книги, правильно читают названия книг, фамилию авторов, отвечают на вопросы: о ком книга, о чём в ней рассказывается. Формируется навык самостоятельного чтения книг, читательской культуры, с этой целью организуются посещения школьной библиотеки, где учащиеся учатся самостоятельно выбирать книгу по интересам. Примерная тематика произведений для чтения подобрана с учетом максимального развития познавательных интересов детей, расширения их кругозора, воспитания нравственных качеств.</w:t>
      </w:r>
    </w:p>
    <w:p w:rsidR="00CD2903" w:rsidRPr="00CD2903" w:rsidRDefault="00CD2903" w:rsidP="00CD290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D2903">
        <w:rPr>
          <w:color w:val="000000"/>
        </w:rPr>
        <w:t>При разработке данной программы используется дифференцированный подход. Принцип индивидуального и дифференцированного обучения.</w:t>
      </w:r>
    </w:p>
    <w:p w:rsidR="00CD2903" w:rsidRPr="00CD2903" w:rsidRDefault="00CD2903" w:rsidP="00CD290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D2903">
        <w:rPr>
          <w:b/>
          <w:bCs/>
          <w:color w:val="000000"/>
        </w:rPr>
        <w:t>Цель уроков </w:t>
      </w:r>
      <w:r w:rsidRPr="00CD2903">
        <w:rPr>
          <w:color w:val="000000"/>
        </w:rPr>
        <w:t>чтения в 5 классе состоит в последовательном совершенствовании навыка полноценного выразительного, осмысленного чтения и умения воспринимать литературное произведение в единстве его содержательной и языковой стороны.</w:t>
      </w:r>
    </w:p>
    <w:p w:rsidR="00CD2903" w:rsidRPr="00CD2903" w:rsidRDefault="00CD2903" w:rsidP="00CD290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D2903">
        <w:rPr>
          <w:b/>
          <w:bCs/>
          <w:color w:val="000000"/>
        </w:rPr>
        <w:t>Задачи </w:t>
      </w:r>
      <w:r w:rsidRPr="00CD2903">
        <w:rPr>
          <w:color w:val="000000"/>
        </w:rPr>
        <w:t>изучения литературного чтения</w:t>
      </w:r>
    </w:p>
    <w:p w:rsidR="00CD2903" w:rsidRPr="00CD2903" w:rsidRDefault="00CD2903" w:rsidP="00CD2903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CD2903">
        <w:rPr>
          <w:color w:val="000000"/>
        </w:rPr>
        <w:t>формировать навык правильного, осознанного, выразительного и беглого чтения;</w:t>
      </w:r>
    </w:p>
    <w:p w:rsidR="00CD2903" w:rsidRPr="00CD2903" w:rsidRDefault="00CD2903" w:rsidP="00CD2903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CD2903">
        <w:rPr>
          <w:color w:val="000000"/>
        </w:rPr>
        <w:t>научить, понимать содержание, заключённое в художественных образах;</w:t>
      </w:r>
    </w:p>
    <w:p w:rsidR="00CD2903" w:rsidRPr="00CD2903" w:rsidRDefault="00CD2903" w:rsidP="00CD2903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CD2903">
        <w:rPr>
          <w:color w:val="000000"/>
        </w:rPr>
        <w:t>коррекция недостатков развития познавательной деятельности и эмоционально-личностной сферы;</w:t>
      </w:r>
    </w:p>
    <w:p w:rsidR="00CD2903" w:rsidRPr="00CD2903" w:rsidRDefault="00CD2903" w:rsidP="00CD2903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CD2903">
        <w:rPr>
          <w:color w:val="000000"/>
        </w:rPr>
        <w:t>совершенствовать навыки связной устной речи;</w:t>
      </w:r>
    </w:p>
    <w:p w:rsidR="00CD2903" w:rsidRPr="00CD2903" w:rsidRDefault="00CD2903" w:rsidP="00CD2903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CD2903">
        <w:rPr>
          <w:color w:val="000000"/>
        </w:rPr>
        <w:t>формировать потребности в чтении.</w:t>
      </w:r>
    </w:p>
    <w:p w:rsidR="00CD2903" w:rsidRPr="00CD2903" w:rsidRDefault="00CD2903" w:rsidP="00CD290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D2903">
        <w:rPr>
          <w:b/>
          <w:bCs/>
          <w:color w:val="000000"/>
        </w:rPr>
        <w:t>Основные направления коррекционной работы:</w:t>
      </w:r>
    </w:p>
    <w:p w:rsidR="00CD2903" w:rsidRPr="00CD2903" w:rsidRDefault="00CD2903" w:rsidP="00CD2903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CD2903">
        <w:rPr>
          <w:color w:val="000000"/>
        </w:rPr>
        <w:t>Корригировать артикуляционный аппарат.</w:t>
      </w:r>
    </w:p>
    <w:p w:rsidR="00CD2903" w:rsidRPr="00CD2903" w:rsidRDefault="00CD2903" w:rsidP="00CD2903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CD2903">
        <w:rPr>
          <w:color w:val="000000"/>
        </w:rPr>
        <w:t>Расширять представления об окружающем мире и обогащение словаря.</w:t>
      </w:r>
    </w:p>
    <w:p w:rsidR="00CD2903" w:rsidRPr="00CD2903" w:rsidRDefault="00CD2903" w:rsidP="00CD2903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CD2903">
        <w:rPr>
          <w:color w:val="000000"/>
        </w:rPr>
        <w:t>Корригировать познавательную и речевую деятельность учащихся.</w:t>
      </w:r>
    </w:p>
    <w:p w:rsidR="00CD2903" w:rsidRPr="00CD2903" w:rsidRDefault="00CD2903" w:rsidP="00CD2903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CD2903">
        <w:rPr>
          <w:color w:val="000000"/>
        </w:rPr>
        <w:t>Развивать речь, владение техникой речи;</w:t>
      </w:r>
    </w:p>
    <w:p w:rsidR="00CD2903" w:rsidRPr="00CD2903" w:rsidRDefault="00CD2903" w:rsidP="00CD2903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CD2903">
        <w:rPr>
          <w:color w:val="000000"/>
        </w:rPr>
        <w:t>Корригировать слуховое и зрительное восприятие.</w:t>
      </w:r>
    </w:p>
    <w:p w:rsidR="00CD2903" w:rsidRPr="00CD2903" w:rsidRDefault="00CD2903" w:rsidP="00CD2903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CD2903">
        <w:rPr>
          <w:color w:val="000000"/>
        </w:rPr>
        <w:t>Формировать умение работать по словесной инструкции, алгоритму.</w:t>
      </w:r>
    </w:p>
    <w:p w:rsidR="00CD2903" w:rsidRPr="00CD2903" w:rsidRDefault="00CD2903" w:rsidP="00CD2903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CD2903">
        <w:rPr>
          <w:color w:val="000000"/>
        </w:rPr>
        <w:t>Развивать познавательные процессы.</w:t>
      </w:r>
    </w:p>
    <w:p w:rsidR="00CD2903" w:rsidRPr="00CD2903" w:rsidRDefault="00CD2903" w:rsidP="00CD2903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CD2903">
        <w:rPr>
          <w:color w:val="000000"/>
        </w:rPr>
        <w:t>Корригировать индивидуальные пробелы в знаниях, умениях, навыках.</w:t>
      </w:r>
    </w:p>
    <w:p w:rsidR="00CD2903" w:rsidRPr="00CD2903" w:rsidRDefault="00CD2903" w:rsidP="00CD290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proofErr w:type="spellStart"/>
      <w:r w:rsidRPr="00CD2903">
        <w:rPr>
          <w:b/>
          <w:bCs/>
          <w:color w:val="000000"/>
        </w:rPr>
        <w:t>Межпредметные</w:t>
      </w:r>
      <w:proofErr w:type="spellEnd"/>
      <w:r w:rsidRPr="00CD2903">
        <w:rPr>
          <w:b/>
          <w:bCs/>
          <w:color w:val="000000"/>
        </w:rPr>
        <w:t xml:space="preserve"> связи</w:t>
      </w:r>
    </w:p>
    <w:p w:rsidR="00CD2903" w:rsidRPr="00CD2903" w:rsidRDefault="00CD2903" w:rsidP="00CD290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D2903">
        <w:rPr>
          <w:color w:val="000000"/>
        </w:rPr>
        <w:t>Математика. Название чисел в пределах 300. Поиск нужной страницы в учебнике.</w:t>
      </w:r>
    </w:p>
    <w:p w:rsidR="00CD2903" w:rsidRPr="00CD2903" w:rsidRDefault="00CD2903" w:rsidP="00CD290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D2903">
        <w:rPr>
          <w:color w:val="000000"/>
        </w:rPr>
        <w:lastRenderedPageBreak/>
        <w:t>Письмо и развитие речи. Письменные ответы на вопросы по тексту. Связные высказывания по затрагиваемым в беседе вопросам.</w:t>
      </w:r>
    </w:p>
    <w:p w:rsidR="00CD2903" w:rsidRPr="00CD2903" w:rsidRDefault="00CD2903" w:rsidP="00CD290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D2903">
        <w:rPr>
          <w:color w:val="000000"/>
        </w:rPr>
        <w:t>Биология. Самостоятельное описание картин природы, явлений природы.</w:t>
      </w:r>
    </w:p>
    <w:p w:rsidR="00CD2903" w:rsidRPr="00CD2903" w:rsidRDefault="00CD2903" w:rsidP="00CD290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D2903">
        <w:rPr>
          <w:color w:val="000000"/>
        </w:rPr>
        <w:t>Изобразительное искусство. Зарисовки сюжетов природы, животных</w:t>
      </w:r>
    </w:p>
    <w:p w:rsidR="00CD2903" w:rsidRPr="00CD2903" w:rsidRDefault="001D5E0F" w:rsidP="00CD290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D2903">
        <w:rPr>
          <w:b/>
          <w:bCs/>
          <w:color w:val="000000"/>
        </w:rPr>
        <w:t>Формы организации учебного процесса</w:t>
      </w:r>
    </w:p>
    <w:p w:rsidR="00CD2903" w:rsidRPr="00CD2903" w:rsidRDefault="00CD2903" w:rsidP="00CD290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D2903">
        <w:rPr>
          <w:color w:val="000000"/>
        </w:rPr>
        <w:t>В данной программе преобладают требования: назвать, показать, определить, описать, приводить примеры. В преподавание предмета целесообразно использовать такие формы и </w:t>
      </w:r>
      <w:r w:rsidRPr="00CD2903">
        <w:rPr>
          <w:b/>
          <w:bCs/>
          <w:color w:val="000000"/>
        </w:rPr>
        <w:t>методы обучения </w:t>
      </w:r>
      <w:r w:rsidRPr="00CD2903">
        <w:rPr>
          <w:color w:val="000000"/>
        </w:rPr>
        <w:t>как: словесный, наглядный, практический.</w:t>
      </w:r>
    </w:p>
    <w:p w:rsidR="00CD2903" w:rsidRPr="00CD2903" w:rsidRDefault="00CD2903" w:rsidP="00CD290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D2903">
        <w:rPr>
          <w:color w:val="000000"/>
        </w:rPr>
        <w:t>Программа предусматривает различные формы и способы проверки и контроля знаний: открытые и закрытые тесты, задания на установление соответствия, ответы на вопросы.</w:t>
      </w:r>
    </w:p>
    <w:p w:rsidR="00CD2903" w:rsidRPr="00CD2903" w:rsidRDefault="00CD2903" w:rsidP="00CD290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D2903">
        <w:rPr>
          <w:color w:val="000000"/>
        </w:rPr>
        <w:t>Программа предполагает систематическое чтение текстов художественных произведений на уроках, их осмысление, пересказ, различные виды работ по развитию устной и письменной речи:</w:t>
      </w:r>
    </w:p>
    <w:p w:rsidR="00CD2903" w:rsidRPr="00CD2903" w:rsidRDefault="00CD2903" w:rsidP="00CD2903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CD2903">
        <w:rPr>
          <w:color w:val="000000"/>
        </w:rPr>
        <w:t>составление планов;</w:t>
      </w:r>
    </w:p>
    <w:p w:rsidR="00CD2903" w:rsidRPr="00CD2903" w:rsidRDefault="00CD2903" w:rsidP="00CD2903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CD2903">
        <w:rPr>
          <w:color w:val="000000"/>
        </w:rPr>
        <w:t>краткие и подробные пересказы текста;</w:t>
      </w:r>
    </w:p>
    <w:p w:rsidR="00CD2903" w:rsidRPr="00CD2903" w:rsidRDefault="00CD2903" w:rsidP="00CD2903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CD2903">
        <w:rPr>
          <w:color w:val="000000"/>
        </w:rPr>
        <w:t>устные сочинения-характеристики героев;</w:t>
      </w:r>
    </w:p>
    <w:p w:rsidR="00CD2903" w:rsidRPr="00CD2903" w:rsidRDefault="00CD2903" w:rsidP="00CD2903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CD2903">
        <w:rPr>
          <w:color w:val="000000"/>
        </w:rPr>
        <w:t>развитие художественной фантазии у детей;</w:t>
      </w:r>
    </w:p>
    <w:p w:rsidR="00CD2903" w:rsidRPr="00CD2903" w:rsidRDefault="00CD2903" w:rsidP="00CD2903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CD2903">
        <w:rPr>
          <w:color w:val="000000"/>
        </w:rPr>
        <w:t>придумывание финала, опираясь на развитие событий.</w:t>
      </w:r>
    </w:p>
    <w:p w:rsidR="00CD2903" w:rsidRPr="00CD2903" w:rsidRDefault="00CD2903" w:rsidP="00CD290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D2903">
        <w:rPr>
          <w:color w:val="000000"/>
        </w:rPr>
        <w:t>Программа включает в себя художественные произведения русской и зарубежной литературы, поднимающие вечные проблемы (добро и зло, жестокость и сострадание, великодушие, прекрасное в природе и человеческой жизни, роль и значение книги в жизни писателя и читателя пр.).</w:t>
      </w:r>
    </w:p>
    <w:p w:rsidR="00CD2903" w:rsidRPr="00CD2903" w:rsidRDefault="00CD2903" w:rsidP="00CD290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D2903">
        <w:rPr>
          <w:color w:val="000000"/>
        </w:rPr>
        <w:t>Учителю важно предусмотреть весь процесс чтения (восприятие, понимание, осмысление, анализ, оценка прочитанного), направленный на развитие речи учащихся. Только в этом случае школьники могут стать полноценно развитой личностью, адаптированной к условиям реальной жизни.</w:t>
      </w:r>
    </w:p>
    <w:p w:rsidR="00CD2903" w:rsidRPr="00CD2903" w:rsidRDefault="00CD2903" w:rsidP="00CD290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D2903">
        <w:rPr>
          <w:color w:val="000000"/>
        </w:rPr>
        <w:t xml:space="preserve">Обучение построено на принципах: принцип коррекционной направленности в обучении, принцип воспитывающей и развивающей направленности обучения, принцип научности и доступности обучения, принцип систематичности и последовательности в обучении, принцип наглядности в обучении, принцип индивидуального и дифференцированного подхода в обучении и </w:t>
      </w:r>
      <w:proofErr w:type="spellStart"/>
      <w:r w:rsidRPr="00CD2903">
        <w:rPr>
          <w:color w:val="000000"/>
        </w:rPr>
        <w:t>т.д</w:t>
      </w:r>
      <w:proofErr w:type="spellEnd"/>
      <w:proofErr w:type="gramStart"/>
      <w:r w:rsidRPr="00CD2903">
        <w:rPr>
          <w:color w:val="000000"/>
        </w:rPr>
        <w:t xml:space="preserve"> .</w:t>
      </w:r>
      <w:proofErr w:type="gramEnd"/>
      <w:r w:rsidRPr="00CD2903">
        <w:rPr>
          <w:color w:val="000000"/>
        </w:rPr>
        <w:t>Известно, что развитие техники чтения осуществляется поэтапно. От класса к классу предъявляются все более высокие требования к способу чтения: от чтения целым словом к чтению словосочетанием и коротким предложением. Меняются и формы организации чтения: наряду с коллективной работой над выразительностью чтения школьников обучают приемам, способствующим выделению фразового ударения, установлению семантических пауз, интонационной окрашенности чтения. Становятся более разнообразными формы работы с текстом, методы и приёмы обучения, применяются ТСО: фрагменты кино (презентация, DVD) мультфильмов, мультимедиа, музыкальные фрагменты.</w:t>
      </w:r>
    </w:p>
    <w:p w:rsidR="00CD2903" w:rsidRPr="00CD2903" w:rsidRDefault="00CD2903" w:rsidP="00CD290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D2903">
        <w:rPr>
          <w:b/>
          <w:bCs/>
          <w:color w:val="000000"/>
        </w:rPr>
        <w:t>Типы урока:</w:t>
      </w:r>
    </w:p>
    <w:p w:rsidR="00CD2903" w:rsidRPr="00CD2903" w:rsidRDefault="00CD2903" w:rsidP="00CD290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D2903">
        <w:rPr>
          <w:color w:val="000000"/>
        </w:rPr>
        <w:t>•урок сообщения новых знаний (урок первоначального изучения материала) Имеет целью изучение и первичное закрепление новых знаний.</w:t>
      </w:r>
    </w:p>
    <w:p w:rsidR="00CD2903" w:rsidRPr="00CD2903" w:rsidRDefault="00CD2903" w:rsidP="00CD290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D2903">
        <w:rPr>
          <w:color w:val="000000"/>
        </w:rPr>
        <w:t>•Урок формирования и закрепления знаний и умений (практический урок) Имеет целью выработку умений по применению знаний.</w:t>
      </w:r>
    </w:p>
    <w:p w:rsidR="00CD2903" w:rsidRPr="00CD2903" w:rsidRDefault="00CD2903" w:rsidP="00CD290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D2903">
        <w:rPr>
          <w:color w:val="000000"/>
        </w:rPr>
        <w:t>•Урок обобщения и систематизации знаний (повторительно-обобщающий урок) Имеет целью обобщение единичных знаний в систему.</w:t>
      </w:r>
    </w:p>
    <w:p w:rsidR="00CD2903" w:rsidRPr="00CD2903" w:rsidRDefault="00CD2903" w:rsidP="00CD290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D2903">
        <w:rPr>
          <w:color w:val="000000"/>
        </w:rPr>
        <w:lastRenderedPageBreak/>
        <w:t>•Урок контроля, оценки и коррекции знаний - контрольная, проверочная работа. Имеет целью определить уровень овладения знаниями, умениями и навыками.</w:t>
      </w:r>
    </w:p>
    <w:p w:rsidR="001D5E0F" w:rsidRDefault="00CD2903" w:rsidP="00CD290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D2903">
        <w:rPr>
          <w:color w:val="000000"/>
        </w:rPr>
        <w:t xml:space="preserve">•Комбинированный урок, урок-беседа, </w:t>
      </w:r>
      <w:proofErr w:type="spellStart"/>
      <w:r w:rsidRPr="00CD2903">
        <w:rPr>
          <w:color w:val="000000"/>
        </w:rPr>
        <w:t>повторительно</w:t>
      </w:r>
      <w:proofErr w:type="spellEnd"/>
      <w:r w:rsidRPr="00CD2903">
        <w:rPr>
          <w:color w:val="000000"/>
        </w:rPr>
        <w:t xml:space="preserve"> - обобщающий урок, урок развития речи </w:t>
      </w:r>
    </w:p>
    <w:p w:rsidR="00CD2903" w:rsidRPr="00CD2903" w:rsidRDefault="00CD2903" w:rsidP="00CD290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D2903">
        <w:rPr>
          <w:b/>
          <w:bCs/>
          <w:color w:val="000000"/>
        </w:rPr>
        <w:t>Методы и приёмы обучения</w:t>
      </w:r>
      <w:r w:rsidRPr="00CD2903">
        <w:rPr>
          <w:color w:val="000000"/>
        </w:rPr>
        <w:t>:</w:t>
      </w:r>
    </w:p>
    <w:p w:rsidR="00CD2903" w:rsidRPr="00CD2903" w:rsidRDefault="00CD2903" w:rsidP="00CD290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D2903">
        <w:rPr>
          <w:color w:val="000000"/>
        </w:rPr>
        <w:t>словесный (рассказ, объяснение, беседа, работа с учебником и книгой</w:t>
      </w:r>
      <w:proofErr w:type="gramStart"/>
      <w:r w:rsidRPr="00CD2903">
        <w:rPr>
          <w:color w:val="000000"/>
        </w:rPr>
        <w:t>)н</w:t>
      </w:r>
      <w:proofErr w:type="gramEnd"/>
      <w:r w:rsidRPr="00CD2903">
        <w:rPr>
          <w:color w:val="000000"/>
        </w:rPr>
        <w:t>аглядный (наблюдение, демонстрация) , практический.</w:t>
      </w:r>
    </w:p>
    <w:p w:rsidR="00CD2903" w:rsidRPr="00CD2903" w:rsidRDefault="00CD2903" w:rsidP="00CD290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D2903">
        <w:rPr>
          <w:b/>
          <w:bCs/>
          <w:color w:val="000000"/>
        </w:rPr>
        <w:t>Формы работы: </w:t>
      </w:r>
      <w:r w:rsidRPr="00CD2903">
        <w:rPr>
          <w:color w:val="000000"/>
        </w:rPr>
        <w:t>рассказ, беседа, выборочное объяснительное чтение текста, работа с картиной, планом, просмотр и разбор отдельных фрагментов кино, мультфильмов, сказок, заслушивание отрывков произведений в авторском исполнении.</w:t>
      </w:r>
    </w:p>
    <w:p w:rsidR="00CD2903" w:rsidRPr="00CD2903" w:rsidRDefault="00CD2903" w:rsidP="00CD290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D2903">
        <w:rPr>
          <w:b/>
          <w:bCs/>
          <w:color w:val="000000"/>
        </w:rPr>
        <w:t>Виды деятельности </w:t>
      </w:r>
      <w:proofErr w:type="gramStart"/>
      <w:r w:rsidRPr="00CD2903">
        <w:rPr>
          <w:color w:val="000000"/>
        </w:rPr>
        <w:t>обучающихся</w:t>
      </w:r>
      <w:proofErr w:type="gramEnd"/>
      <w:r w:rsidRPr="00CD2903">
        <w:rPr>
          <w:color w:val="000000"/>
        </w:rPr>
        <w:t xml:space="preserve"> основаны на переработке устного и письменного текста:</w:t>
      </w:r>
    </w:p>
    <w:p w:rsidR="00CD2903" w:rsidRPr="00CD2903" w:rsidRDefault="00CD2903" w:rsidP="00CD290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D2903">
        <w:rPr>
          <w:color w:val="000000"/>
        </w:rPr>
        <w:t>-составление плана текста;</w:t>
      </w:r>
    </w:p>
    <w:p w:rsidR="00CD2903" w:rsidRPr="00CD2903" w:rsidRDefault="00CD2903" w:rsidP="00CD290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D2903">
        <w:rPr>
          <w:color w:val="000000"/>
        </w:rPr>
        <w:t>-пересказ текста по плану;</w:t>
      </w:r>
    </w:p>
    <w:p w:rsidR="00CD2903" w:rsidRPr="00CD2903" w:rsidRDefault="00CD2903" w:rsidP="00CD290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D2903">
        <w:rPr>
          <w:color w:val="000000"/>
        </w:rPr>
        <w:t>-пересказ текста по предполагаемым вопросам;</w:t>
      </w:r>
    </w:p>
    <w:p w:rsidR="00CD2903" w:rsidRPr="00CD2903" w:rsidRDefault="00CD2903" w:rsidP="00CD290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D2903">
        <w:rPr>
          <w:color w:val="000000"/>
        </w:rPr>
        <w:t>-продолжение текста;</w:t>
      </w:r>
    </w:p>
    <w:p w:rsidR="00CD2903" w:rsidRPr="00CD2903" w:rsidRDefault="00CD2903" w:rsidP="00CD290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D2903">
        <w:rPr>
          <w:color w:val="000000"/>
        </w:rPr>
        <w:t>-выразительное чтение;</w:t>
      </w:r>
    </w:p>
    <w:p w:rsidR="00CD2903" w:rsidRPr="00CD2903" w:rsidRDefault="00CD2903" w:rsidP="00CD290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D2903">
        <w:rPr>
          <w:color w:val="000000"/>
        </w:rPr>
        <w:t>-чтение наизусть;</w:t>
      </w:r>
    </w:p>
    <w:p w:rsidR="00CD2903" w:rsidRPr="00CD2903" w:rsidRDefault="00CD2903" w:rsidP="00CD290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D2903">
        <w:rPr>
          <w:color w:val="000000"/>
        </w:rPr>
        <w:t>-чтение по ролям;</w:t>
      </w:r>
    </w:p>
    <w:p w:rsidR="00CD2903" w:rsidRDefault="00CD2903" w:rsidP="00CD290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proofErr w:type="gramStart"/>
      <w:r w:rsidRPr="00CD2903">
        <w:rPr>
          <w:b/>
          <w:bCs/>
          <w:color w:val="000000"/>
        </w:rPr>
        <w:t>Контроль за</w:t>
      </w:r>
      <w:proofErr w:type="gramEnd"/>
      <w:r w:rsidRPr="00CD2903">
        <w:rPr>
          <w:b/>
          <w:bCs/>
          <w:color w:val="000000"/>
        </w:rPr>
        <w:t xml:space="preserve"> знаниями, умениями и навыками </w:t>
      </w:r>
      <w:r w:rsidRPr="00CD2903">
        <w:rPr>
          <w:color w:val="000000"/>
        </w:rPr>
        <w:t xml:space="preserve">осуществляется в ходе устных опросов, проведения открытых и закрытых тестов, заданий на установление соответствия, ответов на вопросы. </w:t>
      </w:r>
      <w:proofErr w:type="gramStart"/>
      <w:r w:rsidRPr="00CD2903">
        <w:rPr>
          <w:color w:val="000000"/>
        </w:rPr>
        <w:t>Тексты, контрольно-измерительные материалы создает учитель в соответствии с психофизическим особенностями каждого ученика.</w:t>
      </w:r>
      <w:proofErr w:type="gramEnd"/>
      <w:r w:rsidRPr="00CD2903">
        <w:rPr>
          <w:color w:val="000000"/>
        </w:rPr>
        <w:t xml:space="preserve"> Контроль осуществляется по завершению изучения творчества писателя</w:t>
      </w:r>
      <w:r w:rsidR="0058049D">
        <w:rPr>
          <w:color w:val="000000"/>
        </w:rPr>
        <w:t xml:space="preserve"> </w:t>
      </w:r>
      <w:r w:rsidRPr="00CD2903">
        <w:rPr>
          <w:color w:val="000000"/>
        </w:rPr>
        <w:t>(промежуточный контроль). Время, отводимое на уроке для контроля - 5-15 минут.</w:t>
      </w:r>
    </w:p>
    <w:p w:rsidR="00C17708" w:rsidRDefault="00C17708" w:rsidP="00CD290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C17708" w:rsidRDefault="00C17708" w:rsidP="00C17708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C17708">
        <w:rPr>
          <w:b/>
          <w:color w:val="000000"/>
        </w:rPr>
        <w:t>Описание места учебного предмета</w:t>
      </w:r>
    </w:p>
    <w:p w:rsidR="00C17708" w:rsidRPr="00C17708" w:rsidRDefault="00C17708" w:rsidP="00C17708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C17708">
        <w:rPr>
          <w:color w:val="000000"/>
        </w:rPr>
        <w:t>В соответствии с адаптированной основной общеобразовательной программой обучающихся с умственной отсталостью (интеллектуальными нарушениями) школы, рабочая программа по предмету «</w:t>
      </w:r>
      <w:r>
        <w:rPr>
          <w:color w:val="000000"/>
        </w:rPr>
        <w:t xml:space="preserve"> Литературное ч</w:t>
      </w:r>
      <w:r w:rsidRPr="00C17708">
        <w:rPr>
          <w:color w:val="000000"/>
        </w:rPr>
        <w:t>тение»</w:t>
      </w:r>
      <w:r w:rsidRPr="00C17708">
        <w:rPr>
          <w:b/>
          <w:bCs/>
          <w:color w:val="000000"/>
        </w:rPr>
        <w:t> - </w:t>
      </w:r>
      <w:r>
        <w:rPr>
          <w:color w:val="000000"/>
        </w:rPr>
        <w:t>136</w:t>
      </w:r>
      <w:r w:rsidRPr="00C17708">
        <w:rPr>
          <w:color w:val="000000"/>
        </w:rPr>
        <w:t xml:space="preserve"> ч</w:t>
      </w:r>
      <w:r>
        <w:rPr>
          <w:color w:val="000000"/>
        </w:rPr>
        <w:t>асов в год при 4 часах в неделю.</w:t>
      </w:r>
    </w:p>
    <w:p w:rsidR="00C17708" w:rsidRPr="00C17708" w:rsidRDefault="00C17708" w:rsidP="00C17708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</w:p>
    <w:p w:rsidR="001A5DBA" w:rsidRPr="001A5DBA" w:rsidRDefault="00CD2903" w:rsidP="00CD290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4. Описание ценностных ориентиров содержания учебного предмета</w:t>
      </w:r>
    </w:p>
    <w:p w:rsidR="005128B5" w:rsidRDefault="005128B5" w:rsidP="005128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тература как один из ведущих гуманитарных учебных предметов в российской школе содействует формированию разносторонне развитой личности, воспитанию гражданина, патриота. Приобщение к гуманистическим ценностям культуры и развитие творческих способностей – необходимое условие становления человека. Эмоционально богатого и интеллектуально развитого, способного конструктивно и вместе с тем критически относиться к себе и к окружающему миру.</w:t>
      </w:r>
    </w:p>
    <w:p w:rsidR="005128B5" w:rsidRDefault="005128B5" w:rsidP="005128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ение школьника с произведениями искусства слова на уроках литературы необходимо не просто как факт знакомства с подлинными художественными ценностями, но и как необходимый опыт коммуникации, диалог с писателями (русскими и зарубежными, нашими современниками, представителями совсем другой эпохи). Это приобщение к общечеловеческим ценностям бытия, а также к духовному опыту русского народа, нашедшему отражение в фольклоре и русской классической литературе как художественном явлении, вписанном в историю мировой литературы и обладающем несомненной национальной самобытностью. Знакомство с произведениями </w:t>
      </w:r>
      <w:r>
        <w:rPr>
          <w:rFonts w:ascii="Times New Roman" w:hAnsi="Times New Roman"/>
          <w:sz w:val="24"/>
          <w:szCs w:val="24"/>
        </w:rPr>
        <w:lastRenderedPageBreak/>
        <w:t>словесного искусства народа нашей страны расширяет представление учащихся о богатстве и многообразии художественной культуры, духовного и нравственного потенциала многонациональной России.</w:t>
      </w:r>
    </w:p>
    <w:p w:rsidR="005128B5" w:rsidRDefault="005128B5" w:rsidP="005128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удожественная картина жизни, нарисованная в литературном произведении при помощи слов, языковых знаков, осваивается нами не только в чувственном восприятии (эмоционально), но и в интеллектуальном понимании (рационально). Литературу не случайно сопоставляют с философией, историей, психологией, называют «художественным исследованием», «</w:t>
      </w:r>
      <w:proofErr w:type="spellStart"/>
      <w:r>
        <w:rPr>
          <w:rFonts w:ascii="Times New Roman" w:hAnsi="Times New Roman"/>
          <w:sz w:val="24"/>
          <w:szCs w:val="24"/>
        </w:rPr>
        <w:t>человековедением</w:t>
      </w:r>
      <w:proofErr w:type="spellEnd"/>
      <w:r>
        <w:rPr>
          <w:rFonts w:ascii="Times New Roman" w:hAnsi="Times New Roman"/>
          <w:sz w:val="24"/>
          <w:szCs w:val="24"/>
        </w:rPr>
        <w:t>», «учебником жизни».</w:t>
      </w:r>
    </w:p>
    <w:p w:rsidR="009E749F" w:rsidRPr="001A5DBA" w:rsidRDefault="009E749F" w:rsidP="001D5E0F">
      <w:pPr>
        <w:tabs>
          <w:tab w:val="left" w:pos="8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5DBA">
        <w:rPr>
          <w:rFonts w:ascii="Times New Roman" w:hAnsi="Times New Roman"/>
          <w:sz w:val="24"/>
          <w:szCs w:val="24"/>
        </w:rPr>
        <w:t xml:space="preserve">                                                   </w:t>
      </w:r>
    </w:p>
    <w:p w:rsidR="00CD2903" w:rsidRPr="00CD2903" w:rsidRDefault="00CD2903" w:rsidP="00CD2903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CD2903">
        <w:rPr>
          <w:b/>
        </w:rPr>
        <w:t xml:space="preserve">5. </w:t>
      </w:r>
      <w:r w:rsidR="005128B5">
        <w:rPr>
          <w:b/>
          <w:bCs/>
          <w:color w:val="000000"/>
        </w:rPr>
        <w:t xml:space="preserve">Личностные, </w:t>
      </w:r>
      <w:proofErr w:type="spellStart"/>
      <w:r w:rsidR="005128B5">
        <w:rPr>
          <w:b/>
          <w:bCs/>
          <w:color w:val="000000"/>
        </w:rPr>
        <w:t>метапредметные</w:t>
      </w:r>
      <w:proofErr w:type="spellEnd"/>
      <w:r w:rsidR="005128B5">
        <w:rPr>
          <w:b/>
          <w:bCs/>
          <w:color w:val="000000"/>
        </w:rPr>
        <w:t xml:space="preserve"> и предметные результаты освоения учебного предмета</w:t>
      </w:r>
    </w:p>
    <w:p w:rsidR="00CD2903" w:rsidRPr="00CD2903" w:rsidRDefault="00CD2903" w:rsidP="00CD290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D2903">
        <w:rPr>
          <w:color w:val="000000"/>
        </w:rPr>
        <w:t>Данная программа обеспечивает БУД (базовые учебные действия) необходимых личностных, предметных результатов освоения предмета, заложенных в ФГОС НОО ОВЗ.</w:t>
      </w:r>
    </w:p>
    <w:p w:rsidR="00CD2903" w:rsidRPr="00CD2903" w:rsidRDefault="00CD2903" w:rsidP="00CD290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D2903">
        <w:rPr>
          <w:b/>
          <w:bCs/>
          <w:color w:val="000000"/>
        </w:rPr>
        <w:t>Личностные учебные действия:</w:t>
      </w:r>
    </w:p>
    <w:p w:rsidR="00CD2903" w:rsidRPr="00CD2903" w:rsidRDefault="00CD2903" w:rsidP="00CD290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D2903">
        <w:rPr>
          <w:color w:val="000000"/>
        </w:rPr>
        <w:t>положительное отношение окружающей действительности, готовность к организации взаимодействия с ней и эстетическому ее восприятию;</w:t>
      </w:r>
    </w:p>
    <w:p w:rsidR="00CD2903" w:rsidRPr="00CD2903" w:rsidRDefault="00CD2903" w:rsidP="00CD290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D2903">
        <w:rPr>
          <w:color w:val="000000"/>
        </w:rPr>
        <w:t>осознание себя как ученика, заинтересованного посещением школы, обучением, занятиями, как члена семьи, одноклассника;</w:t>
      </w:r>
    </w:p>
    <w:p w:rsidR="00CD2903" w:rsidRPr="00CD2903" w:rsidRDefault="00CD2903" w:rsidP="00CD290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D2903">
        <w:rPr>
          <w:color w:val="000000"/>
        </w:rPr>
        <w:t>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CD2903" w:rsidRPr="00CD2903" w:rsidRDefault="00CD2903" w:rsidP="00CD290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D2903">
        <w:rPr>
          <w:color w:val="000000"/>
        </w:rPr>
        <w:t>самостоятельность в выполнении учебных заданий, поручений, договоренностей;</w:t>
      </w:r>
    </w:p>
    <w:p w:rsidR="00CD2903" w:rsidRPr="00CD2903" w:rsidRDefault="00CD2903" w:rsidP="00CD290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D2903">
        <w:rPr>
          <w:color w:val="000000"/>
        </w:rPr>
        <w:t>понимание личной ответственности за свои поступки на основе представлений и этических нормах и правилах поведения в современном обществе;</w:t>
      </w:r>
    </w:p>
    <w:p w:rsidR="00CD2903" w:rsidRPr="00CD2903" w:rsidRDefault="00CD2903" w:rsidP="00CD290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D2903">
        <w:rPr>
          <w:color w:val="000000"/>
        </w:rPr>
        <w:t>готовность к безопасному и бережному поведению в природе и обществе;</w:t>
      </w:r>
    </w:p>
    <w:p w:rsidR="00CD2903" w:rsidRPr="00CD2903" w:rsidRDefault="00CD2903" w:rsidP="00CD290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D2903">
        <w:rPr>
          <w:b/>
          <w:bCs/>
          <w:color w:val="000000"/>
        </w:rPr>
        <w:t>Коммуникативные учебные действия:</w:t>
      </w:r>
    </w:p>
    <w:p w:rsidR="00CD2903" w:rsidRPr="00CD2903" w:rsidRDefault="00CD2903" w:rsidP="00CD290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D2903">
        <w:rPr>
          <w:color w:val="000000"/>
        </w:rPr>
        <w:t xml:space="preserve">вступить в контакт и работать в коллективе (учитель-ученик, </w:t>
      </w:r>
      <w:proofErr w:type="spellStart"/>
      <w:r w:rsidRPr="00CD2903">
        <w:rPr>
          <w:color w:val="000000"/>
        </w:rPr>
        <w:t>ученик-ученик-ученик-класс</w:t>
      </w:r>
      <w:proofErr w:type="spellEnd"/>
      <w:r w:rsidRPr="00CD2903">
        <w:rPr>
          <w:color w:val="000000"/>
        </w:rPr>
        <w:t>, учитель-класс);</w:t>
      </w:r>
    </w:p>
    <w:p w:rsidR="00CD2903" w:rsidRPr="00CD2903" w:rsidRDefault="00CD2903" w:rsidP="00CD290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D2903">
        <w:rPr>
          <w:color w:val="000000"/>
        </w:rPr>
        <w:t>использовать принятые ритуалы социального взаимодействия с одноклассниками и учителем;</w:t>
      </w:r>
    </w:p>
    <w:p w:rsidR="00CD2903" w:rsidRPr="00CD2903" w:rsidRDefault="00CD2903" w:rsidP="00CD290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D2903">
        <w:rPr>
          <w:color w:val="000000"/>
        </w:rPr>
        <w:t>договариваться и изменять свое поведение с учетом поведения других участников спорной ситуации;</w:t>
      </w:r>
    </w:p>
    <w:p w:rsidR="00CD2903" w:rsidRPr="00CD2903" w:rsidRDefault="00CD2903" w:rsidP="00CD290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D2903">
        <w:rPr>
          <w:b/>
          <w:bCs/>
          <w:color w:val="000000"/>
        </w:rPr>
        <w:t>Регулятивные учебные действия:</w:t>
      </w:r>
    </w:p>
    <w:p w:rsidR="00CD2903" w:rsidRPr="00CD2903" w:rsidRDefault="00CD2903" w:rsidP="00CD290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D2903">
        <w:rPr>
          <w:color w:val="000000"/>
        </w:rPr>
        <w:t>контролировать и оценивать свои действия и действия одноклассников;</w:t>
      </w:r>
    </w:p>
    <w:p w:rsidR="00CD2903" w:rsidRPr="00CD2903" w:rsidRDefault="00CD2903" w:rsidP="00CD290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D2903">
        <w:rPr>
          <w:color w:val="000000"/>
        </w:rPr>
        <w:t xml:space="preserve">адекватно использовать ритуалы </w:t>
      </w:r>
      <w:proofErr w:type="spellStart"/>
      <w:r w:rsidRPr="00CD2903">
        <w:rPr>
          <w:color w:val="000000"/>
        </w:rPr>
        <w:t>щкольного</w:t>
      </w:r>
      <w:proofErr w:type="spellEnd"/>
      <w:r w:rsidRPr="00CD2903">
        <w:rPr>
          <w:color w:val="000000"/>
        </w:rPr>
        <w:t xml:space="preserve"> поведения (поднимать руку, вставать из-за парты и т. </w:t>
      </w:r>
      <w:proofErr w:type="spellStart"/>
      <w:r w:rsidRPr="00CD2903">
        <w:rPr>
          <w:color w:val="000000"/>
        </w:rPr>
        <w:t>д</w:t>
      </w:r>
      <w:proofErr w:type="spellEnd"/>
      <w:r w:rsidRPr="00CD2903">
        <w:rPr>
          <w:color w:val="000000"/>
        </w:rPr>
        <w:t>);</w:t>
      </w:r>
    </w:p>
    <w:p w:rsidR="00CD2903" w:rsidRPr="00CD2903" w:rsidRDefault="00CD2903" w:rsidP="00CD290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D2903">
        <w:rPr>
          <w:color w:val="000000"/>
        </w:rPr>
        <w:t>работать с учебными принадлежностями (линейка) и организовывать рабочее место;</w:t>
      </w:r>
    </w:p>
    <w:p w:rsidR="00CD2903" w:rsidRPr="00CD2903" w:rsidRDefault="00CD2903" w:rsidP="00CD290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D2903">
        <w:rPr>
          <w:b/>
          <w:bCs/>
          <w:color w:val="000000"/>
        </w:rPr>
        <w:t>Познавательные учебные действия:</w:t>
      </w:r>
    </w:p>
    <w:p w:rsidR="00CD2903" w:rsidRPr="00CD2903" w:rsidRDefault="00CD2903" w:rsidP="00CD290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D2903">
        <w:rPr>
          <w:color w:val="000000"/>
        </w:rPr>
        <w:t>выделять существенные, общие и отличительные свойства предметов;</w:t>
      </w:r>
    </w:p>
    <w:p w:rsidR="00CD2903" w:rsidRPr="00CD2903" w:rsidRDefault="00CD2903" w:rsidP="00CD290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D2903">
        <w:rPr>
          <w:color w:val="000000"/>
        </w:rPr>
        <w:t xml:space="preserve">устанавливать </w:t>
      </w:r>
      <w:proofErr w:type="spellStart"/>
      <w:r w:rsidRPr="00CD2903">
        <w:rPr>
          <w:color w:val="000000"/>
        </w:rPr>
        <w:t>вид</w:t>
      </w:r>
      <w:proofErr w:type="gramStart"/>
      <w:r w:rsidRPr="00CD2903">
        <w:rPr>
          <w:color w:val="000000"/>
        </w:rPr>
        <w:t>о</w:t>
      </w:r>
      <w:proofErr w:type="spellEnd"/>
      <w:r w:rsidRPr="00CD2903">
        <w:rPr>
          <w:color w:val="000000"/>
        </w:rPr>
        <w:t>-</w:t>
      </w:r>
      <w:proofErr w:type="gramEnd"/>
      <w:r w:rsidRPr="00CD2903">
        <w:rPr>
          <w:color w:val="000000"/>
        </w:rPr>
        <w:t xml:space="preserve"> родовые отношения предметов;</w:t>
      </w:r>
    </w:p>
    <w:p w:rsidR="00CD2903" w:rsidRPr="00CD2903" w:rsidRDefault="00CD2903" w:rsidP="00CD290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D2903">
        <w:rPr>
          <w:color w:val="000000"/>
        </w:rPr>
        <w:t>делать простейшие обобщения, сравнивать, классифицировать на наглядном материале;</w:t>
      </w:r>
    </w:p>
    <w:p w:rsidR="00CD2903" w:rsidRPr="00CD2903" w:rsidRDefault="00CD2903" w:rsidP="00CD290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D2903">
        <w:rPr>
          <w:color w:val="000000"/>
        </w:rPr>
        <w:t>пользоваться знаками, символами, предметами заместителями.</w:t>
      </w:r>
    </w:p>
    <w:p w:rsidR="00CD2903" w:rsidRPr="00CD2903" w:rsidRDefault="00CD2903" w:rsidP="00CD290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D2903">
        <w:rPr>
          <w:b/>
          <w:bCs/>
          <w:color w:val="000000"/>
          <w:u w:val="single"/>
        </w:rPr>
        <w:t>Предметные результаты:</w:t>
      </w:r>
    </w:p>
    <w:p w:rsidR="00CD2903" w:rsidRPr="00CD2903" w:rsidRDefault="00CD2903" w:rsidP="00CD290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D2903">
        <w:rPr>
          <w:b/>
          <w:bCs/>
          <w:color w:val="000000"/>
        </w:rPr>
        <w:t>Минимальный уровень:</w:t>
      </w:r>
    </w:p>
    <w:p w:rsidR="00CD2903" w:rsidRPr="00CD2903" w:rsidRDefault="00CD2903" w:rsidP="00CD290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D2903">
        <w:rPr>
          <w:color w:val="000000"/>
        </w:rPr>
        <w:t>Уметь правильно, осознанно читать доступные по содержанию тексты (после предварительной подготовки);</w:t>
      </w:r>
    </w:p>
    <w:p w:rsidR="00CD2903" w:rsidRPr="00CD2903" w:rsidRDefault="00CD2903" w:rsidP="00CD290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D2903">
        <w:rPr>
          <w:color w:val="000000"/>
        </w:rPr>
        <w:lastRenderedPageBreak/>
        <w:t>Определять темы произведения (под руководством учителя);</w:t>
      </w:r>
    </w:p>
    <w:p w:rsidR="00CD2903" w:rsidRPr="00CD2903" w:rsidRDefault="00CD2903" w:rsidP="00CD290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D2903">
        <w:rPr>
          <w:color w:val="000000"/>
        </w:rPr>
        <w:t>Отвечать на вопросы учителя по фактическому содержанию произведения своими словами;</w:t>
      </w:r>
    </w:p>
    <w:p w:rsidR="00CD2903" w:rsidRPr="00CD2903" w:rsidRDefault="00CD2903" w:rsidP="00CD290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D2903">
        <w:rPr>
          <w:color w:val="000000"/>
        </w:rPr>
        <w:t>Уметь пересказывать текст по вопросам с помощью учителя.</w:t>
      </w:r>
    </w:p>
    <w:p w:rsidR="00CD2903" w:rsidRPr="00CD2903" w:rsidRDefault="00CD2903" w:rsidP="00CD290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D2903">
        <w:rPr>
          <w:b/>
          <w:bCs/>
          <w:color w:val="000000"/>
        </w:rPr>
        <w:t>Достаточный уровень:</w:t>
      </w:r>
    </w:p>
    <w:p w:rsidR="00CD2903" w:rsidRPr="00CD2903" w:rsidRDefault="00CD2903" w:rsidP="00CD290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D2903">
        <w:rPr>
          <w:color w:val="000000"/>
        </w:rPr>
        <w:t>-Правильно, осознанно читать вслух, с соблюдением некоторых усвоенных норм орфоэпии;</w:t>
      </w:r>
    </w:p>
    <w:p w:rsidR="00CD2903" w:rsidRPr="00CD2903" w:rsidRDefault="00CD2903" w:rsidP="00CD290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D2903">
        <w:rPr>
          <w:color w:val="000000"/>
        </w:rPr>
        <w:t>-Отвечать на вопросы учителя своими словами и словами автора (выборочное чтение);</w:t>
      </w:r>
    </w:p>
    <w:p w:rsidR="00CD2903" w:rsidRPr="00CD2903" w:rsidRDefault="00CD2903" w:rsidP="00CD290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D2903">
        <w:rPr>
          <w:color w:val="000000"/>
        </w:rPr>
        <w:t>-Уметь определять темы художественного произведения;</w:t>
      </w:r>
    </w:p>
    <w:p w:rsidR="00CD2903" w:rsidRPr="00CD2903" w:rsidRDefault="00CD2903" w:rsidP="00CD290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D2903">
        <w:rPr>
          <w:color w:val="000000"/>
        </w:rPr>
        <w:t>-Различать главных и второстепенных героев произведения с элементарным обоснованием;</w:t>
      </w:r>
    </w:p>
    <w:p w:rsidR="00CD2903" w:rsidRPr="00CD2903" w:rsidRDefault="00CD2903" w:rsidP="00CD290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D2903">
        <w:rPr>
          <w:color w:val="000000"/>
        </w:rPr>
        <w:t>-Определять собственное отношение к поступкам героев (героя);</w:t>
      </w:r>
    </w:p>
    <w:p w:rsidR="00CD2903" w:rsidRPr="00CD2903" w:rsidRDefault="00CD2903" w:rsidP="00CD290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D2903">
        <w:rPr>
          <w:color w:val="000000"/>
        </w:rPr>
        <w:t>-Сравнивать собственное отношение и отношения автора к поступкам героев с использованием примеров из текста (с помощью учителя</w:t>
      </w:r>
      <w:proofErr w:type="gramStart"/>
      <w:r w:rsidRPr="00CD2903">
        <w:rPr>
          <w:color w:val="000000"/>
        </w:rPr>
        <w:t xml:space="preserve">); -- - </w:t>
      </w:r>
      <w:proofErr w:type="gramEnd"/>
      <w:r w:rsidRPr="00CD2903">
        <w:rPr>
          <w:color w:val="000000"/>
        </w:rPr>
        <w:t>Пересказывать текст по плану;</w:t>
      </w:r>
    </w:p>
    <w:p w:rsidR="00CD2903" w:rsidRPr="00CD2903" w:rsidRDefault="00CD2903" w:rsidP="00CD290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D2903">
        <w:rPr>
          <w:color w:val="000000"/>
        </w:rPr>
        <w:t>-Находить в тексте непонятные слова и выражения;</w:t>
      </w:r>
    </w:p>
    <w:p w:rsidR="00CD2903" w:rsidRPr="00CD2903" w:rsidRDefault="00CD2903" w:rsidP="00CD290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D2903">
        <w:rPr>
          <w:color w:val="000000"/>
        </w:rPr>
        <w:t>-Самостоятельно читать художественную литературу;</w:t>
      </w:r>
    </w:p>
    <w:p w:rsidR="00CD2903" w:rsidRPr="00CD2903" w:rsidRDefault="00CD2903" w:rsidP="00CD290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D2903">
        <w:rPr>
          <w:color w:val="000000"/>
        </w:rPr>
        <w:t>-Знать наизусть 7-9 стихотворений.</w:t>
      </w:r>
    </w:p>
    <w:p w:rsidR="009E749F" w:rsidRPr="00CD2903" w:rsidRDefault="009E749F" w:rsidP="00CD290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E749F" w:rsidRPr="001A5DBA" w:rsidRDefault="001A5DBA" w:rsidP="00CD290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9E749F" w:rsidRPr="001A5DBA">
        <w:rPr>
          <w:rFonts w:ascii="Times New Roman" w:hAnsi="Times New Roman"/>
          <w:b/>
          <w:sz w:val="24"/>
          <w:szCs w:val="24"/>
        </w:rPr>
        <w:t>. Содержание учебного предмета.</w:t>
      </w:r>
    </w:p>
    <w:p w:rsidR="009E749F" w:rsidRPr="001A5DBA" w:rsidRDefault="009E749F" w:rsidP="00CD2903">
      <w:pPr>
        <w:pStyle w:val="a3"/>
        <w:spacing w:before="0" w:beforeAutospacing="0" w:after="0" w:afterAutospacing="0"/>
        <w:ind w:firstLine="709"/>
        <w:jc w:val="both"/>
      </w:pPr>
      <w:r w:rsidRPr="001A5DBA">
        <w:rPr>
          <w:rStyle w:val="a4"/>
        </w:rPr>
        <w:t>Устное народное творчество</w:t>
      </w:r>
    </w:p>
    <w:p w:rsidR="009E749F" w:rsidRPr="001A5DBA" w:rsidRDefault="009E749F" w:rsidP="00CD2903">
      <w:pPr>
        <w:pStyle w:val="a3"/>
        <w:spacing w:before="0" w:beforeAutospacing="0" w:after="0" w:afterAutospacing="0"/>
        <w:ind w:firstLine="709"/>
        <w:jc w:val="both"/>
        <w:rPr>
          <w:color w:val="00000A"/>
        </w:rPr>
      </w:pPr>
      <w:r w:rsidRPr="001A5DBA">
        <w:rPr>
          <w:color w:val="00000A"/>
        </w:rPr>
        <w:t xml:space="preserve">Жанры устного народного творчества: считалки, </w:t>
      </w:r>
      <w:proofErr w:type="spellStart"/>
      <w:r w:rsidRPr="001A5DBA">
        <w:rPr>
          <w:color w:val="00000A"/>
        </w:rPr>
        <w:t>потешки</w:t>
      </w:r>
      <w:proofErr w:type="spellEnd"/>
      <w:r w:rsidRPr="001A5DBA">
        <w:rPr>
          <w:color w:val="00000A"/>
        </w:rPr>
        <w:t>, загадки, пословицы. Сказки. Представления о добре и зле, утверждении справедливости.</w:t>
      </w:r>
    </w:p>
    <w:p w:rsidR="009E749F" w:rsidRPr="001A5DBA" w:rsidRDefault="009E749F" w:rsidP="00CD2903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1A5DBA">
        <w:rPr>
          <w:b/>
          <w:bCs/>
          <w:color w:val="00000A"/>
        </w:rPr>
        <w:t xml:space="preserve">Картины родной природы </w:t>
      </w:r>
    </w:p>
    <w:p w:rsidR="009E749F" w:rsidRPr="001A5DBA" w:rsidRDefault="009E749F" w:rsidP="00CD2903">
      <w:pPr>
        <w:pStyle w:val="a3"/>
        <w:spacing w:before="0" w:beforeAutospacing="0" w:after="0" w:afterAutospacing="0"/>
        <w:ind w:firstLine="709"/>
        <w:jc w:val="both"/>
        <w:rPr>
          <w:color w:val="00000A"/>
        </w:rPr>
      </w:pPr>
      <w:r w:rsidRPr="001A5DBA">
        <w:rPr>
          <w:color w:val="00000A"/>
        </w:rPr>
        <w:t>Рассказы, стихи, сказки и научно-популярные статьи о природе в разные времена года, о красоте родной земли, олицетворение природы в представлениях наших предков (духи леса, воды, земли). Светские и православные праздники в разные времена года. Труд и развлечения детей, их помощь взрослым.</w:t>
      </w:r>
    </w:p>
    <w:p w:rsidR="009E749F" w:rsidRPr="001A5DBA" w:rsidRDefault="009E749F" w:rsidP="00CD2903">
      <w:pPr>
        <w:pStyle w:val="a3"/>
        <w:spacing w:before="0" w:beforeAutospacing="0" w:after="0" w:afterAutospacing="0"/>
        <w:ind w:firstLine="709"/>
        <w:jc w:val="both"/>
        <w:rPr>
          <w:b/>
          <w:color w:val="00000A"/>
        </w:rPr>
      </w:pPr>
      <w:r w:rsidRPr="001A5DBA">
        <w:rPr>
          <w:b/>
          <w:color w:val="00000A"/>
        </w:rPr>
        <w:t xml:space="preserve">Басни И.Крылова </w:t>
      </w:r>
    </w:p>
    <w:p w:rsidR="009E749F" w:rsidRPr="001A5DBA" w:rsidRDefault="009E749F" w:rsidP="00CD2903">
      <w:pPr>
        <w:pStyle w:val="a3"/>
        <w:spacing w:before="0" w:beforeAutospacing="0" w:after="0" w:afterAutospacing="0"/>
        <w:ind w:firstLine="709"/>
        <w:jc w:val="both"/>
        <w:rPr>
          <w:b/>
          <w:bCs/>
          <w:color w:val="00000A"/>
        </w:rPr>
      </w:pPr>
      <w:r w:rsidRPr="001A5DBA">
        <w:rPr>
          <w:b/>
          <w:bCs/>
          <w:color w:val="00000A"/>
        </w:rPr>
        <w:t xml:space="preserve">О животных </w:t>
      </w:r>
    </w:p>
    <w:p w:rsidR="009E749F" w:rsidRPr="001A5DBA" w:rsidRDefault="009E749F" w:rsidP="00CD2903">
      <w:pPr>
        <w:pStyle w:val="a3"/>
        <w:spacing w:before="0" w:beforeAutospacing="0" w:after="0" w:afterAutospacing="0"/>
        <w:ind w:firstLine="709"/>
        <w:jc w:val="both"/>
        <w:rPr>
          <w:color w:val="00000A"/>
        </w:rPr>
      </w:pPr>
      <w:r w:rsidRPr="001A5DBA">
        <w:rPr>
          <w:color w:val="00000A"/>
        </w:rPr>
        <w:t> Рассказы и стихи о повадках животных, об отношении к ним человека.</w:t>
      </w:r>
    </w:p>
    <w:p w:rsidR="009E749F" w:rsidRPr="001A5DBA" w:rsidRDefault="009E749F" w:rsidP="00CD2903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1A5DBA">
        <w:rPr>
          <w:b/>
          <w:bCs/>
          <w:color w:val="00000A"/>
        </w:rPr>
        <w:t xml:space="preserve">Из прошлого нашего народа </w:t>
      </w:r>
    </w:p>
    <w:p w:rsidR="009E749F" w:rsidRPr="001A5DBA" w:rsidRDefault="009E749F" w:rsidP="00CD2903">
      <w:pPr>
        <w:pStyle w:val="a3"/>
        <w:spacing w:before="0" w:beforeAutospacing="0" w:after="0" w:afterAutospacing="0"/>
        <w:ind w:firstLine="709"/>
        <w:jc w:val="both"/>
        <w:rPr>
          <w:color w:val="00000A"/>
        </w:rPr>
      </w:pPr>
      <w:r w:rsidRPr="001A5DBA">
        <w:rPr>
          <w:color w:val="00000A"/>
        </w:rPr>
        <w:t>Рассказы, стихи, научно-популярные статьи, содержащие краткие и доступные сведения о героическом прошлом нашей Родины, об именитых людях прошлого и настоящего России (полководцах, писателях, художниках).</w:t>
      </w:r>
    </w:p>
    <w:p w:rsidR="009E749F" w:rsidRPr="001A5DBA" w:rsidRDefault="009E749F" w:rsidP="00CD2903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1A5DBA">
        <w:rPr>
          <w:b/>
          <w:bCs/>
          <w:color w:val="00000A"/>
        </w:rPr>
        <w:t xml:space="preserve">Спешите делать добро </w:t>
      </w:r>
    </w:p>
    <w:p w:rsidR="009E749F" w:rsidRPr="001A5DBA" w:rsidRDefault="009E749F" w:rsidP="00CD2903">
      <w:pPr>
        <w:pStyle w:val="a3"/>
        <w:spacing w:before="0" w:beforeAutospacing="0" w:after="0" w:afterAutospacing="0"/>
        <w:ind w:firstLine="709"/>
        <w:jc w:val="both"/>
        <w:rPr>
          <w:color w:val="00000A"/>
        </w:rPr>
      </w:pPr>
      <w:r w:rsidRPr="001A5DBA">
        <w:rPr>
          <w:color w:val="00000A"/>
        </w:rPr>
        <w:t>Рассказы, стихи, народные и литературные сказки, помогающие освоению нравственных эталонов, принятых в обществе людей.</w:t>
      </w:r>
    </w:p>
    <w:p w:rsidR="009E749F" w:rsidRPr="001A5DBA" w:rsidRDefault="009E749F" w:rsidP="00CD2903">
      <w:pPr>
        <w:pStyle w:val="a3"/>
        <w:spacing w:before="0" w:beforeAutospacing="0" w:after="0" w:afterAutospacing="0"/>
        <w:ind w:firstLine="709"/>
        <w:jc w:val="both"/>
        <w:rPr>
          <w:b/>
          <w:bCs/>
          <w:color w:val="00000A"/>
        </w:rPr>
      </w:pPr>
      <w:r w:rsidRPr="001A5DBA">
        <w:rPr>
          <w:b/>
          <w:bCs/>
          <w:color w:val="00000A"/>
        </w:rPr>
        <w:t xml:space="preserve">О друзьях товарищах </w:t>
      </w:r>
    </w:p>
    <w:p w:rsidR="009E749F" w:rsidRPr="001A5DBA" w:rsidRDefault="009E749F" w:rsidP="00CD2903">
      <w:pPr>
        <w:pStyle w:val="a3"/>
        <w:spacing w:before="0" w:beforeAutospacing="0" w:after="0" w:afterAutospacing="0"/>
        <w:ind w:firstLine="709"/>
        <w:jc w:val="both"/>
        <w:rPr>
          <w:color w:val="00000A"/>
        </w:rPr>
      </w:pPr>
      <w:r w:rsidRPr="001A5DBA">
        <w:rPr>
          <w:color w:val="00000A"/>
        </w:rPr>
        <w:t xml:space="preserve">Рассказы, стихи, сказки, помогающие увидеть </w:t>
      </w:r>
      <w:proofErr w:type="gramStart"/>
      <w:r w:rsidRPr="001A5DBA">
        <w:rPr>
          <w:color w:val="00000A"/>
        </w:rPr>
        <w:t>смешное</w:t>
      </w:r>
      <w:proofErr w:type="gramEnd"/>
      <w:r w:rsidRPr="001A5DBA">
        <w:rPr>
          <w:color w:val="00000A"/>
        </w:rPr>
        <w:t xml:space="preserve"> в событиях, поступках людей и поведении животных, воспитывающие  морально-этические и нравственные качества личности </w:t>
      </w:r>
    </w:p>
    <w:p w:rsidR="009E749F" w:rsidRPr="001A5DBA" w:rsidRDefault="009E749F" w:rsidP="00CD2903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1A5DBA">
        <w:rPr>
          <w:b/>
          <w:bCs/>
          <w:color w:val="00000A"/>
        </w:rPr>
        <w:t xml:space="preserve">Из произведений зарубежных писателей </w:t>
      </w:r>
    </w:p>
    <w:p w:rsidR="00CD2903" w:rsidRDefault="009E749F" w:rsidP="00CD2903">
      <w:pPr>
        <w:spacing w:after="0" w:line="240" w:lineRule="auto"/>
        <w:ind w:firstLine="709"/>
        <w:jc w:val="both"/>
        <w:rPr>
          <w:rFonts w:ascii="Times New Roman" w:hAnsi="Times New Roman"/>
          <w:color w:val="00000A"/>
          <w:sz w:val="24"/>
          <w:szCs w:val="24"/>
        </w:rPr>
      </w:pPr>
      <w:r w:rsidRPr="001A5DBA">
        <w:rPr>
          <w:rFonts w:ascii="Times New Roman" w:hAnsi="Times New Roman"/>
          <w:color w:val="00000A"/>
          <w:sz w:val="24"/>
          <w:szCs w:val="24"/>
        </w:rPr>
        <w:lastRenderedPageBreak/>
        <w:t>Детские рассказы, стихи, сказки о жизни в разных странах.</w:t>
      </w:r>
    </w:p>
    <w:p w:rsidR="009E749F" w:rsidRDefault="009E749F" w:rsidP="00CD29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5DBA">
        <w:rPr>
          <w:rFonts w:ascii="Times New Roman" w:hAnsi="Times New Roman"/>
          <w:sz w:val="24"/>
          <w:szCs w:val="24"/>
        </w:rPr>
        <w:t xml:space="preserve">Рабочая программа по чтению и развитию речи рассчитана на </w:t>
      </w:r>
      <w:r w:rsidR="00CD2903">
        <w:rPr>
          <w:rFonts w:ascii="Times New Roman" w:hAnsi="Times New Roman"/>
          <w:color w:val="000000"/>
          <w:sz w:val="24"/>
          <w:szCs w:val="24"/>
        </w:rPr>
        <w:t>136</w:t>
      </w:r>
      <w:r w:rsidRPr="001A5DB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A5DBA">
        <w:rPr>
          <w:rFonts w:ascii="Times New Roman" w:hAnsi="Times New Roman"/>
          <w:sz w:val="24"/>
          <w:szCs w:val="24"/>
        </w:rPr>
        <w:t>часов, 4часа в неделю.</w:t>
      </w:r>
    </w:p>
    <w:p w:rsidR="002B7C15" w:rsidRPr="0058049D" w:rsidRDefault="001A5DBA" w:rsidP="0058049D">
      <w:pPr>
        <w:spacing w:after="0" w:line="240" w:lineRule="auto"/>
        <w:ind w:firstLine="709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C91A4F" w:rsidRPr="001A5DBA">
        <w:rPr>
          <w:rFonts w:ascii="Times New Roman" w:hAnsi="Times New Roman"/>
          <w:b/>
          <w:sz w:val="24"/>
          <w:szCs w:val="24"/>
        </w:rPr>
        <w:t xml:space="preserve">. </w:t>
      </w:r>
      <w:r w:rsidR="00C91A4F" w:rsidRPr="001A5DBA">
        <w:rPr>
          <w:rFonts w:ascii="Times New Roman" w:hAnsi="Times New Roman"/>
          <w:b/>
          <w:snapToGrid w:val="0"/>
          <w:sz w:val="24"/>
          <w:szCs w:val="24"/>
        </w:rPr>
        <w:t xml:space="preserve">Тематическое </w:t>
      </w:r>
      <w:r w:rsidR="00CD2903">
        <w:rPr>
          <w:rFonts w:ascii="Times New Roman" w:hAnsi="Times New Roman"/>
          <w:b/>
          <w:snapToGrid w:val="0"/>
          <w:sz w:val="24"/>
          <w:szCs w:val="24"/>
        </w:rPr>
        <w:t>планирование с определением основных видов учебной деятельности обучающихся</w:t>
      </w:r>
      <w:bookmarkStart w:id="0" w:name="_GoBack"/>
      <w:bookmarkEnd w:id="0"/>
    </w:p>
    <w:p w:rsidR="002B7C15" w:rsidRDefault="002B7C15" w:rsidP="00C17708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color w:val="000000"/>
        </w:rPr>
      </w:pPr>
    </w:p>
    <w:tbl>
      <w:tblPr>
        <w:tblStyle w:val="a5"/>
        <w:tblW w:w="0" w:type="auto"/>
        <w:tblLook w:val="04A0"/>
      </w:tblPr>
      <w:tblGrid>
        <w:gridCol w:w="1134"/>
        <w:gridCol w:w="11448"/>
        <w:gridCol w:w="1134"/>
      </w:tblGrid>
      <w:tr w:rsidR="002B7C15" w:rsidRPr="001A5DBA" w:rsidTr="0058049D">
        <w:trPr>
          <w:trHeight w:val="300"/>
        </w:trPr>
        <w:tc>
          <w:tcPr>
            <w:tcW w:w="1134" w:type="dxa"/>
            <w:vMerge w:val="restart"/>
          </w:tcPr>
          <w:p w:rsidR="002B7C15" w:rsidRPr="001A5DBA" w:rsidRDefault="002B7C15" w:rsidP="008057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A5DB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A5DB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1A5DB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448" w:type="dxa"/>
            <w:vMerge w:val="restart"/>
          </w:tcPr>
          <w:p w:rsidR="002B7C15" w:rsidRPr="001A5DBA" w:rsidRDefault="002B7C15" w:rsidP="0080577F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Тема раздел</w:t>
            </w:r>
            <w:r>
              <w:rPr>
                <w:rFonts w:ascii="Times New Roman" w:hAnsi="Times New Roman"/>
                <w:sz w:val="24"/>
                <w:szCs w:val="24"/>
              </w:rPr>
              <w:t>а,</w:t>
            </w:r>
            <w:r w:rsidRPr="001A5D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рока</w:t>
            </w:r>
          </w:p>
          <w:p w:rsidR="002B7C15" w:rsidRPr="001A5DBA" w:rsidRDefault="002B7C15" w:rsidP="0080577F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2B7C15" w:rsidRPr="001A5DBA" w:rsidRDefault="002B7C15" w:rsidP="0080577F">
            <w:pPr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</w:tr>
      <w:tr w:rsidR="002B7C15" w:rsidRPr="001A5DBA" w:rsidTr="0058049D">
        <w:trPr>
          <w:trHeight w:val="276"/>
        </w:trPr>
        <w:tc>
          <w:tcPr>
            <w:tcW w:w="1134" w:type="dxa"/>
            <w:vMerge/>
          </w:tcPr>
          <w:p w:rsidR="002B7C15" w:rsidRPr="001A5DBA" w:rsidRDefault="002B7C15" w:rsidP="0080577F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8" w:type="dxa"/>
            <w:vMerge/>
          </w:tcPr>
          <w:p w:rsidR="002B7C15" w:rsidRPr="001A5DBA" w:rsidRDefault="002B7C15" w:rsidP="0080577F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B7C15" w:rsidRPr="001A5DBA" w:rsidRDefault="002B7C15" w:rsidP="0080577F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C15" w:rsidRPr="001A5DBA" w:rsidTr="0058049D">
        <w:tc>
          <w:tcPr>
            <w:tcW w:w="1134" w:type="dxa"/>
          </w:tcPr>
          <w:p w:rsidR="002B7C15" w:rsidRPr="001A5DBA" w:rsidRDefault="002B7C15" w:rsidP="0080577F">
            <w:pPr>
              <w:tabs>
                <w:tab w:val="left" w:pos="2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48" w:type="dxa"/>
          </w:tcPr>
          <w:p w:rsidR="002B7C15" w:rsidRDefault="002B7C15" w:rsidP="0080577F">
            <w:pPr>
              <w:tabs>
                <w:tab w:val="left" w:pos="2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DBA">
              <w:rPr>
                <w:rFonts w:ascii="Times New Roman" w:hAnsi="Times New Roman"/>
                <w:b/>
                <w:sz w:val="24"/>
                <w:szCs w:val="24"/>
              </w:rPr>
              <w:t>Устное народное творчество</w:t>
            </w:r>
            <w:r w:rsidRPr="001A5DB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2B7C15" w:rsidRPr="001A5DBA" w:rsidRDefault="002B7C15" w:rsidP="0080577F">
            <w:pPr>
              <w:tabs>
                <w:tab w:val="left" w:pos="2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 xml:space="preserve">Считалки. </w:t>
            </w:r>
            <w:proofErr w:type="spellStart"/>
            <w:r w:rsidRPr="001A5DBA">
              <w:rPr>
                <w:rFonts w:ascii="Times New Roman" w:hAnsi="Times New Roman"/>
                <w:sz w:val="24"/>
                <w:szCs w:val="24"/>
              </w:rPr>
              <w:t>Заклички-приговорки</w:t>
            </w:r>
            <w:proofErr w:type="spellEnd"/>
            <w:r w:rsidRPr="001A5DB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A5DBA">
              <w:rPr>
                <w:rFonts w:ascii="Times New Roman" w:hAnsi="Times New Roman"/>
                <w:sz w:val="24"/>
                <w:szCs w:val="24"/>
              </w:rPr>
              <w:t>Потешки</w:t>
            </w:r>
            <w:proofErr w:type="spellEnd"/>
            <w:r w:rsidRPr="001A5D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2B7C15" w:rsidRPr="002B7C15" w:rsidRDefault="002B7C15" w:rsidP="0080577F">
            <w:pPr>
              <w:tabs>
                <w:tab w:val="left" w:pos="25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ч.</w:t>
            </w:r>
          </w:p>
          <w:p w:rsidR="002B7C15" w:rsidRPr="001A5DBA" w:rsidRDefault="002B7C15" w:rsidP="0080577F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B7C15" w:rsidRPr="001A5DBA" w:rsidTr="0058049D">
        <w:tc>
          <w:tcPr>
            <w:tcW w:w="1134" w:type="dxa"/>
          </w:tcPr>
          <w:p w:rsidR="002B7C15" w:rsidRPr="001A5DBA" w:rsidRDefault="002B7C15" w:rsidP="0080577F">
            <w:pPr>
              <w:tabs>
                <w:tab w:val="left" w:pos="2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48" w:type="dxa"/>
          </w:tcPr>
          <w:p w:rsidR="002B7C15" w:rsidRPr="001A5DBA" w:rsidRDefault="002B7C15" w:rsidP="0080577F">
            <w:pPr>
              <w:tabs>
                <w:tab w:val="left" w:pos="2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Пословицы и поговорки.</w:t>
            </w:r>
          </w:p>
        </w:tc>
        <w:tc>
          <w:tcPr>
            <w:tcW w:w="1134" w:type="dxa"/>
          </w:tcPr>
          <w:p w:rsidR="002B7C15" w:rsidRPr="001A5DBA" w:rsidRDefault="002B7C15" w:rsidP="0080577F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B7C15" w:rsidRPr="001A5DBA" w:rsidTr="0058049D">
        <w:tc>
          <w:tcPr>
            <w:tcW w:w="1134" w:type="dxa"/>
          </w:tcPr>
          <w:p w:rsidR="002B7C15" w:rsidRPr="001A5DBA" w:rsidRDefault="002B7C15" w:rsidP="0080577F">
            <w:pPr>
              <w:tabs>
                <w:tab w:val="left" w:pos="2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448" w:type="dxa"/>
          </w:tcPr>
          <w:p w:rsidR="002B7C15" w:rsidRPr="001A5DBA" w:rsidRDefault="002B7C15" w:rsidP="0080577F">
            <w:pPr>
              <w:tabs>
                <w:tab w:val="left" w:pos="2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Загадки.</w:t>
            </w:r>
          </w:p>
        </w:tc>
        <w:tc>
          <w:tcPr>
            <w:tcW w:w="1134" w:type="dxa"/>
          </w:tcPr>
          <w:p w:rsidR="002B7C15" w:rsidRPr="001A5DBA" w:rsidRDefault="002B7C15" w:rsidP="0080577F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B7C15" w:rsidRPr="001A5DBA" w:rsidTr="0058049D">
        <w:tc>
          <w:tcPr>
            <w:tcW w:w="1134" w:type="dxa"/>
          </w:tcPr>
          <w:p w:rsidR="002B7C15" w:rsidRPr="001A5DBA" w:rsidRDefault="002B7C15" w:rsidP="002B7C15">
            <w:pPr>
              <w:tabs>
                <w:tab w:val="left" w:pos="2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448" w:type="dxa"/>
          </w:tcPr>
          <w:p w:rsidR="002B7C15" w:rsidRPr="001A5DBA" w:rsidRDefault="002B7C15" w:rsidP="0080577F">
            <w:pPr>
              <w:tabs>
                <w:tab w:val="left" w:pos="2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Обобщающий урок по теме «Устное народное творчество»</w:t>
            </w:r>
          </w:p>
        </w:tc>
        <w:tc>
          <w:tcPr>
            <w:tcW w:w="1134" w:type="dxa"/>
          </w:tcPr>
          <w:p w:rsidR="002B7C15" w:rsidRPr="001A5DBA" w:rsidRDefault="002B7C15" w:rsidP="0080577F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B7C15" w:rsidRPr="001A5DBA" w:rsidTr="0058049D">
        <w:tc>
          <w:tcPr>
            <w:tcW w:w="1134" w:type="dxa"/>
          </w:tcPr>
          <w:p w:rsidR="002B7C15" w:rsidRPr="001A5DBA" w:rsidRDefault="002B7C15" w:rsidP="002B7C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448" w:type="dxa"/>
          </w:tcPr>
          <w:p w:rsidR="002B7C15" w:rsidRDefault="002B7C15" w:rsidP="0080577F">
            <w:pPr>
              <w:tabs>
                <w:tab w:val="left" w:pos="2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DBA">
              <w:rPr>
                <w:rFonts w:ascii="Times New Roman" w:hAnsi="Times New Roman"/>
                <w:b/>
                <w:sz w:val="24"/>
                <w:szCs w:val="24"/>
              </w:rPr>
              <w:t>Сказки</w:t>
            </w:r>
            <w:r w:rsidRPr="001A5DB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B7C15" w:rsidRPr="001A5DBA" w:rsidRDefault="002B7C15" w:rsidP="0080577F">
            <w:pPr>
              <w:tabs>
                <w:tab w:val="left" w:pos="2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 xml:space="preserve"> «Никита Кожемяка» (Русская сказка). (</w:t>
            </w:r>
            <w:r w:rsidRPr="001A5DBA">
              <w:rPr>
                <w:rFonts w:ascii="Times New Roman" w:hAnsi="Times New Roman"/>
                <w:b/>
                <w:sz w:val="24"/>
                <w:szCs w:val="24"/>
              </w:rPr>
              <w:t>РПВ «</w:t>
            </w:r>
            <w:r>
              <w:rPr>
                <w:rFonts w:ascii="Times New Roman" w:eastAsia="№Е" w:hAnsi="Times New Roman"/>
                <w:b/>
                <w:kern w:val="2"/>
                <w:sz w:val="24"/>
                <w:szCs w:val="24"/>
                <w:lang w:eastAsia="ko-KR"/>
              </w:rPr>
              <w:t xml:space="preserve">Смысловое чтение – что </w:t>
            </w:r>
            <w:r w:rsidRPr="001A5DBA">
              <w:rPr>
                <w:rFonts w:ascii="Times New Roman" w:eastAsia="№Е" w:hAnsi="Times New Roman"/>
                <w:b/>
                <w:kern w:val="2"/>
                <w:sz w:val="24"/>
                <w:szCs w:val="24"/>
                <w:lang w:eastAsia="ko-KR"/>
              </w:rPr>
              <w:t>это?»)</w:t>
            </w:r>
          </w:p>
        </w:tc>
        <w:tc>
          <w:tcPr>
            <w:tcW w:w="1134" w:type="dxa"/>
          </w:tcPr>
          <w:p w:rsidR="002B7C15" w:rsidRPr="002B7C15" w:rsidRDefault="002B7C15" w:rsidP="0080577F">
            <w:pPr>
              <w:tabs>
                <w:tab w:val="left" w:pos="25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ч.</w:t>
            </w:r>
          </w:p>
          <w:p w:rsidR="002B7C15" w:rsidRPr="001A5DBA" w:rsidRDefault="002B7C15" w:rsidP="0080577F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B7C15" w:rsidRPr="001A5DBA" w:rsidTr="0058049D">
        <w:tc>
          <w:tcPr>
            <w:tcW w:w="1134" w:type="dxa"/>
          </w:tcPr>
          <w:p w:rsidR="002B7C15" w:rsidRPr="001A5DBA" w:rsidRDefault="002B7C15" w:rsidP="002B7C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448" w:type="dxa"/>
          </w:tcPr>
          <w:p w:rsidR="002B7C15" w:rsidRPr="001A5DBA" w:rsidRDefault="002B7C15" w:rsidP="0080577F">
            <w:pPr>
              <w:tabs>
                <w:tab w:val="left" w:pos="2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Внеклассное чтение «Русские народные сказки»</w:t>
            </w:r>
          </w:p>
        </w:tc>
        <w:tc>
          <w:tcPr>
            <w:tcW w:w="1134" w:type="dxa"/>
          </w:tcPr>
          <w:p w:rsidR="002B7C15" w:rsidRPr="001A5DBA" w:rsidRDefault="002B7C15" w:rsidP="0080577F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B7C15" w:rsidRPr="001A5DBA" w:rsidTr="0058049D">
        <w:tc>
          <w:tcPr>
            <w:tcW w:w="1134" w:type="dxa"/>
          </w:tcPr>
          <w:p w:rsidR="002B7C15" w:rsidRPr="001A5DBA" w:rsidRDefault="002B7C15" w:rsidP="002B7C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448" w:type="dxa"/>
          </w:tcPr>
          <w:p w:rsidR="002B7C15" w:rsidRPr="001A5DBA" w:rsidRDefault="002B7C15" w:rsidP="0080577F">
            <w:pPr>
              <w:tabs>
                <w:tab w:val="left" w:pos="2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«Как наказали медведя» (</w:t>
            </w:r>
            <w:proofErr w:type="spellStart"/>
            <w:r w:rsidRPr="001A5DBA">
              <w:rPr>
                <w:rFonts w:ascii="Times New Roman" w:hAnsi="Times New Roman"/>
                <w:sz w:val="24"/>
                <w:szCs w:val="24"/>
              </w:rPr>
              <w:t>Тофаларская</w:t>
            </w:r>
            <w:proofErr w:type="spellEnd"/>
            <w:r w:rsidRPr="001A5DBA">
              <w:rPr>
                <w:rFonts w:ascii="Times New Roman" w:hAnsi="Times New Roman"/>
                <w:sz w:val="24"/>
                <w:szCs w:val="24"/>
              </w:rPr>
              <w:t xml:space="preserve"> сказка)</w:t>
            </w:r>
          </w:p>
        </w:tc>
        <w:tc>
          <w:tcPr>
            <w:tcW w:w="1134" w:type="dxa"/>
          </w:tcPr>
          <w:p w:rsidR="002B7C15" w:rsidRPr="001A5DBA" w:rsidRDefault="002B7C15" w:rsidP="0080577F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B7C15" w:rsidRPr="001A5DBA" w:rsidTr="0058049D">
        <w:tc>
          <w:tcPr>
            <w:tcW w:w="1134" w:type="dxa"/>
          </w:tcPr>
          <w:p w:rsidR="002B7C15" w:rsidRPr="001A5DBA" w:rsidRDefault="002B7C15" w:rsidP="002B7C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448" w:type="dxa"/>
          </w:tcPr>
          <w:p w:rsidR="002B7C15" w:rsidRPr="001A5DBA" w:rsidRDefault="002B7C15" w:rsidP="0080577F">
            <w:pPr>
              <w:tabs>
                <w:tab w:val="left" w:pos="2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«Золотые руки» (Башкирская сказка)</w:t>
            </w:r>
          </w:p>
        </w:tc>
        <w:tc>
          <w:tcPr>
            <w:tcW w:w="1134" w:type="dxa"/>
          </w:tcPr>
          <w:p w:rsidR="002B7C15" w:rsidRPr="001A5DBA" w:rsidRDefault="002B7C15" w:rsidP="0080577F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B7C15" w:rsidRPr="001A5DBA" w:rsidTr="0058049D">
        <w:tc>
          <w:tcPr>
            <w:tcW w:w="1134" w:type="dxa"/>
          </w:tcPr>
          <w:p w:rsidR="002B7C15" w:rsidRPr="001A5DBA" w:rsidRDefault="002B7C15" w:rsidP="002B7C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448" w:type="dxa"/>
          </w:tcPr>
          <w:p w:rsidR="002B7C15" w:rsidRPr="001A5DBA" w:rsidRDefault="002B7C15" w:rsidP="0080577F">
            <w:pPr>
              <w:tabs>
                <w:tab w:val="left" w:pos="2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1A5DBA">
              <w:rPr>
                <w:rFonts w:ascii="Times New Roman" w:hAnsi="Times New Roman"/>
                <w:sz w:val="24"/>
                <w:szCs w:val="24"/>
              </w:rPr>
              <w:t>Морозко</w:t>
            </w:r>
            <w:proofErr w:type="spellEnd"/>
            <w:r w:rsidRPr="001A5DBA">
              <w:rPr>
                <w:rFonts w:ascii="Times New Roman" w:hAnsi="Times New Roman"/>
                <w:sz w:val="24"/>
                <w:szCs w:val="24"/>
              </w:rPr>
              <w:t>» (Русская сказка)</w:t>
            </w:r>
          </w:p>
        </w:tc>
        <w:tc>
          <w:tcPr>
            <w:tcW w:w="1134" w:type="dxa"/>
          </w:tcPr>
          <w:p w:rsidR="002B7C15" w:rsidRPr="001A5DBA" w:rsidRDefault="002B7C15" w:rsidP="0080577F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B7C15" w:rsidRPr="001A5DBA" w:rsidTr="0058049D">
        <w:tc>
          <w:tcPr>
            <w:tcW w:w="1134" w:type="dxa"/>
          </w:tcPr>
          <w:p w:rsidR="002B7C15" w:rsidRPr="001A5DBA" w:rsidRDefault="002B7C15" w:rsidP="008057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448" w:type="dxa"/>
          </w:tcPr>
          <w:p w:rsidR="002B7C15" w:rsidRPr="001A5DBA" w:rsidRDefault="002B7C15" w:rsidP="0080577F">
            <w:pPr>
              <w:tabs>
                <w:tab w:val="left" w:pos="2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«Два Мороза» (Русская сказка)</w:t>
            </w:r>
          </w:p>
        </w:tc>
        <w:tc>
          <w:tcPr>
            <w:tcW w:w="1134" w:type="dxa"/>
          </w:tcPr>
          <w:p w:rsidR="002B7C15" w:rsidRPr="001A5DBA" w:rsidRDefault="002B7C15" w:rsidP="0080577F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B7C15" w:rsidRPr="001A5DBA" w:rsidTr="0058049D">
        <w:tc>
          <w:tcPr>
            <w:tcW w:w="1134" w:type="dxa"/>
          </w:tcPr>
          <w:p w:rsidR="002B7C15" w:rsidRPr="001A5DBA" w:rsidRDefault="002B7C15" w:rsidP="008057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448" w:type="dxa"/>
          </w:tcPr>
          <w:p w:rsidR="002B7C15" w:rsidRPr="001A5DBA" w:rsidRDefault="002B7C15" w:rsidP="0080577F">
            <w:pPr>
              <w:tabs>
                <w:tab w:val="left" w:pos="2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«Три дочери» (Татарская сказка)</w:t>
            </w:r>
          </w:p>
        </w:tc>
        <w:tc>
          <w:tcPr>
            <w:tcW w:w="1134" w:type="dxa"/>
          </w:tcPr>
          <w:p w:rsidR="002B7C15" w:rsidRPr="001A5DBA" w:rsidRDefault="002B7C15" w:rsidP="0080577F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B7C15" w:rsidRPr="001A5DBA" w:rsidTr="0058049D">
        <w:tc>
          <w:tcPr>
            <w:tcW w:w="1134" w:type="dxa"/>
          </w:tcPr>
          <w:p w:rsidR="002B7C15" w:rsidRPr="001A5DBA" w:rsidRDefault="002B7C15" w:rsidP="008057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448" w:type="dxa"/>
          </w:tcPr>
          <w:p w:rsidR="002B7C15" w:rsidRPr="001A5DBA" w:rsidRDefault="002B7C15" w:rsidP="0080577F">
            <w:pPr>
              <w:tabs>
                <w:tab w:val="left" w:pos="2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Внеклассное чтение «Сказки народов мира»</w:t>
            </w:r>
          </w:p>
        </w:tc>
        <w:tc>
          <w:tcPr>
            <w:tcW w:w="1134" w:type="dxa"/>
          </w:tcPr>
          <w:p w:rsidR="002B7C15" w:rsidRPr="001A5DBA" w:rsidRDefault="002B7C15" w:rsidP="0080577F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B7C15" w:rsidRPr="001A5DBA" w:rsidTr="0058049D">
        <w:tc>
          <w:tcPr>
            <w:tcW w:w="1134" w:type="dxa"/>
          </w:tcPr>
          <w:p w:rsidR="002B7C15" w:rsidRPr="001A5DBA" w:rsidRDefault="002B7C15" w:rsidP="008057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13-14-15</w:t>
            </w:r>
          </w:p>
        </w:tc>
        <w:tc>
          <w:tcPr>
            <w:tcW w:w="11448" w:type="dxa"/>
          </w:tcPr>
          <w:p w:rsidR="002B7C15" w:rsidRPr="001A5DBA" w:rsidRDefault="002B7C15" w:rsidP="0080577F">
            <w:pPr>
              <w:tabs>
                <w:tab w:val="left" w:pos="2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А.С. Пушкин «Сказка о мёртвой царевне и о семи богатырях»</w:t>
            </w:r>
          </w:p>
        </w:tc>
        <w:tc>
          <w:tcPr>
            <w:tcW w:w="1134" w:type="dxa"/>
          </w:tcPr>
          <w:p w:rsidR="002B7C15" w:rsidRPr="001A5DBA" w:rsidRDefault="002B7C15" w:rsidP="0080577F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B7C15" w:rsidRPr="001A5DBA" w:rsidTr="0058049D">
        <w:tc>
          <w:tcPr>
            <w:tcW w:w="1134" w:type="dxa"/>
          </w:tcPr>
          <w:p w:rsidR="002B7C15" w:rsidRPr="001A5DBA" w:rsidRDefault="002B7C15" w:rsidP="008057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16-20</w:t>
            </w:r>
          </w:p>
        </w:tc>
        <w:tc>
          <w:tcPr>
            <w:tcW w:w="11448" w:type="dxa"/>
          </w:tcPr>
          <w:p w:rsidR="002B7C15" w:rsidRPr="001A5DBA" w:rsidRDefault="002B7C15" w:rsidP="0080577F">
            <w:pPr>
              <w:tabs>
                <w:tab w:val="left" w:pos="2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 xml:space="preserve">По Д. </w:t>
            </w:r>
            <w:proofErr w:type="spellStart"/>
            <w:proofErr w:type="gramStart"/>
            <w:r w:rsidRPr="001A5DBA">
              <w:rPr>
                <w:rFonts w:ascii="Times New Roman" w:hAnsi="Times New Roman"/>
                <w:sz w:val="24"/>
                <w:szCs w:val="24"/>
              </w:rPr>
              <w:t>Мамину-Сибиряку</w:t>
            </w:r>
            <w:proofErr w:type="spellEnd"/>
            <w:proofErr w:type="gramEnd"/>
            <w:r w:rsidRPr="001A5DBA">
              <w:rPr>
                <w:rFonts w:ascii="Times New Roman" w:hAnsi="Times New Roman"/>
                <w:sz w:val="24"/>
                <w:szCs w:val="24"/>
              </w:rPr>
              <w:t xml:space="preserve"> «Серая Шейка»</w:t>
            </w:r>
          </w:p>
        </w:tc>
        <w:tc>
          <w:tcPr>
            <w:tcW w:w="1134" w:type="dxa"/>
          </w:tcPr>
          <w:p w:rsidR="002B7C15" w:rsidRPr="001A5DBA" w:rsidRDefault="002B7C15" w:rsidP="0080577F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B7C15" w:rsidRPr="001A5DBA" w:rsidTr="0058049D">
        <w:tc>
          <w:tcPr>
            <w:tcW w:w="1134" w:type="dxa"/>
          </w:tcPr>
          <w:p w:rsidR="002B7C15" w:rsidRPr="001A5DBA" w:rsidRDefault="002B7C15" w:rsidP="008057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448" w:type="dxa"/>
          </w:tcPr>
          <w:p w:rsidR="002B7C15" w:rsidRPr="001A5DBA" w:rsidRDefault="002B7C15" w:rsidP="0080577F">
            <w:pPr>
              <w:tabs>
                <w:tab w:val="left" w:pos="2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Обобщающий урок по теме «Сказки»</w:t>
            </w:r>
          </w:p>
        </w:tc>
        <w:tc>
          <w:tcPr>
            <w:tcW w:w="1134" w:type="dxa"/>
          </w:tcPr>
          <w:p w:rsidR="002B7C15" w:rsidRPr="001A5DBA" w:rsidRDefault="002B7C15" w:rsidP="0080577F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B7C15" w:rsidRPr="001A5DBA" w:rsidTr="0058049D">
        <w:tc>
          <w:tcPr>
            <w:tcW w:w="1134" w:type="dxa"/>
          </w:tcPr>
          <w:p w:rsidR="002B7C15" w:rsidRPr="001A5DBA" w:rsidRDefault="002B7C15" w:rsidP="008057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448" w:type="dxa"/>
          </w:tcPr>
          <w:p w:rsidR="002B7C15" w:rsidRDefault="002B7C15" w:rsidP="0080577F">
            <w:pPr>
              <w:tabs>
                <w:tab w:val="left" w:pos="2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b/>
                <w:sz w:val="24"/>
                <w:szCs w:val="24"/>
              </w:rPr>
              <w:t>Лето.</w:t>
            </w:r>
            <w:r w:rsidRPr="001A5D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B7C15" w:rsidRPr="001A5DBA" w:rsidRDefault="002B7C15" w:rsidP="0080577F">
            <w:pPr>
              <w:tabs>
                <w:tab w:val="left" w:pos="2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 w:rsidRPr="001A5DBA">
              <w:rPr>
                <w:rFonts w:ascii="Times New Roman" w:hAnsi="Times New Roman"/>
                <w:sz w:val="24"/>
                <w:szCs w:val="24"/>
              </w:rPr>
              <w:t>Скребицкий</w:t>
            </w:r>
            <w:proofErr w:type="spellEnd"/>
            <w:r w:rsidRPr="001A5DBA">
              <w:rPr>
                <w:rFonts w:ascii="Times New Roman" w:hAnsi="Times New Roman"/>
                <w:sz w:val="24"/>
                <w:szCs w:val="24"/>
              </w:rPr>
              <w:t xml:space="preserve"> «Июнь»</w:t>
            </w:r>
          </w:p>
        </w:tc>
        <w:tc>
          <w:tcPr>
            <w:tcW w:w="1134" w:type="dxa"/>
          </w:tcPr>
          <w:p w:rsidR="002B7C15" w:rsidRPr="002B7C15" w:rsidRDefault="002B7C15" w:rsidP="0080577F">
            <w:pPr>
              <w:tabs>
                <w:tab w:val="left" w:pos="25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ч.</w:t>
            </w:r>
          </w:p>
          <w:p w:rsidR="002B7C15" w:rsidRPr="001A5DBA" w:rsidRDefault="002B7C15" w:rsidP="0080577F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B7C15" w:rsidRPr="001A5DBA" w:rsidTr="0058049D">
        <w:tc>
          <w:tcPr>
            <w:tcW w:w="1134" w:type="dxa"/>
          </w:tcPr>
          <w:p w:rsidR="002B7C15" w:rsidRPr="001A5DBA" w:rsidRDefault="002B7C15" w:rsidP="008057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448" w:type="dxa"/>
          </w:tcPr>
          <w:p w:rsidR="002B7C15" w:rsidRPr="001A5DBA" w:rsidRDefault="002B7C15" w:rsidP="0080577F">
            <w:pPr>
              <w:tabs>
                <w:tab w:val="left" w:pos="2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И. Суриков «Ярко солнце светит…»</w:t>
            </w:r>
          </w:p>
        </w:tc>
        <w:tc>
          <w:tcPr>
            <w:tcW w:w="1134" w:type="dxa"/>
          </w:tcPr>
          <w:p w:rsidR="002B7C15" w:rsidRPr="001A5DBA" w:rsidRDefault="002B7C15" w:rsidP="0080577F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B7C15" w:rsidRPr="001A5DBA" w:rsidTr="0058049D">
        <w:tc>
          <w:tcPr>
            <w:tcW w:w="1134" w:type="dxa"/>
          </w:tcPr>
          <w:p w:rsidR="002B7C15" w:rsidRPr="001A5DBA" w:rsidRDefault="002B7C15" w:rsidP="008057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24-27</w:t>
            </w:r>
          </w:p>
        </w:tc>
        <w:tc>
          <w:tcPr>
            <w:tcW w:w="11448" w:type="dxa"/>
          </w:tcPr>
          <w:p w:rsidR="002B7C15" w:rsidRPr="001A5DBA" w:rsidRDefault="002B7C15" w:rsidP="0080577F">
            <w:pPr>
              <w:tabs>
                <w:tab w:val="left" w:pos="2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А. Платонов «Июльская гроза» (отрывки)</w:t>
            </w:r>
          </w:p>
        </w:tc>
        <w:tc>
          <w:tcPr>
            <w:tcW w:w="1134" w:type="dxa"/>
          </w:tcPr>
          <w:p w:rsidR="002B7C15" w:rsidRPr="001A5DBA" w:rsidRDefault="002B7C15" w:rsidP="0080577F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B7C15" w:rsidRPr="001A5DBA" w:rsidTr="0058049D">
        <w:tc>
          <w:tcPr>
            <w:tcW w:w="1134" w:type="dxa"/>
          </w:tcPr>
          <w:p w:rsidR="002B7C15" w:rsidRPr="001A5DBA" w:rsidRDefault="002B7C15" w:rsidP="008057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448" w:type="dxa"/>
          </w:tcPr>
          <w:p w:rsidR="002B7C15" w:rsidRPr="001A5DBA" w:rsidRDefault="002B7C15" w:rsidP="0080577F">
            <w:pPr>
              <w:tabs>
                <w:tab w:val="left" w:pos="2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А. Прокофьев «Берёзка»</w:t>
            </w:r>
          </w:p>
        </w:tc>
        <w:tc>
          <w:tcPr>
            <w:tcW w:w="1134" w:type="dxa"/>
          </w:tcPr>
          <w:p w:rsidR="002B7C15" w:rsidRPr="001A5DBA" w:rsidRDefault="002B7C15" w:rsidP="0080577F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B7C15" w:rsidRPr="001A5DBA" w:rsidTr="0058049D">
        <w:tc>
          <w:tcPr>
            <w:tcW w:w="1134" w:type="dxa"/>
          </w:tcPr>
          <w:p w:rsidR="002B7C15" w:rsidRPr="001A5DBA" w:rsidRDefault="002B7C15" w:rsidP="008057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1448" w:type="dxa"/>
          </w:tcPr>
          <w:p w:rsidR="002B7C15" w:rsidRPr="001A5DBA" w:rsidRDefault="002B7C15" w:rsidP="0080577F">
            <w:pPr>
              <w:tabs>
                <w:tab w:val="left" w:pos="2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Ю. Гордиенко «Вот и клонится лето к закату…»</w:t>
            </w:r>
          </w:p>
        </w:tc>
        <w:tc>
          <w:tcPr>
            <w:tcW w:w="1134" w:type="dxa"/>
          </w:tcPr>
          <w:p w:rsidR="002B7C15" w:rsidRPr="001A5DBA" w:rsidRDefault="002B7C15" w:rsidP="0080577F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B7C15" w:rsidRPr="001A5DBA" w:rsidTr="0058049D">
        <w:tc>
          <w:tcPr>
            <w:tcW w:w="1134" w:type="dxa"/>
          </w:tcPr>
          <w:p w:rsidR="002B7C15" w:rsidRPr="001A5DBA" w:rsidRDefault="002B7C15" w:rsidP="008057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448" w:type="dxa"/>
          </w:tcPr>
          <w:p w:rsidR="002B7C15" w:rsidRPr="001A5DBA" w:rsidRDefault="002B7C15" w:rsidP="0080577F">
            <w:pPr>
              <w:tabs>
                <w:tab w:val="left" w:pos="2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Обобщающий урок по теме «Картины родной природы. Лето»</w:t>
            </w:r>
          </w:p>
        </w:tc>
        <w:tc>
          <w:tcPr>
            <w:tcW w:w="1134" w:type="dxa"/>
          </w:tcPr>
          <w:p w:rsidR="002B7C15" w:rsidRPr="001A5DBA" w:rsidRDefault="002B7C15" w:rsidP="0080577F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B7C15" w:rsidRPr="001A5DBA" w:rsidTr="0058049D">
        <w:tc>
          <w:tcPr>
            <w:tcW w:w="1134" w:type="dxa"/>
          </w:tcPr>
          <w:p w:rsidR="002B7C15" w:rsidRPr="001A5DBA" w:rsidRDefault="002B7C15" w:rsidP="008057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1448" w:type="dxa"/>
          </w:tcPr>
          <w:p w:rsidR="002B7C15" w:rsidRDefault="002B7C15" w:rsidP="0080577F">
            <w:pPr>
              <w:tabs>
                <w:tab w:val="left" w:pos="25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5DBA">
              <w:rPr>
                <w:rFonts w:ascii="Times New Roman" w:hAnsi="Times New Roman"/>
                <w:b/>
                <w:sz w:val="24"/>
                <w:szCs w:val="24"/>
              </w:rPr>
              <w:t xml:space="preserve">Осень. </w:t>
            </w:r>
          </w:p>
          <w:p w:rsidR="002B7C15" w:rsidRPr="001A5DBA" w:rsidRDefault="002B7C15" w:rsidP="0080577F">
            <w:pPr>
              <w:tabs>
                <w:tab w:val="left" w:pos="2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 xml:space="preserve">По Г. </w:t>
            </w:r>
            <w:proofErr w:type="spellStart"/>
            <w:r w:rsidRPr="001A5DBA">
              <w:rPr>
                <w:rFonts w:ascii="Times New Roman" w:hAnsi="Times New Roman"/>
                <w:sz w:val="24"/>
                <w:szCs w:val="24"/>
              </w:rPr>
              <w:t>Скребицкому</w:t>
            </w:r>
            <w:proofErr w:type="spellEnd"/>
            <w:r w:rsidRPr="001A5DBA">
              <w:rPr>
                <w:rFonts w:ascii="Times New Roman" w:hAnsi="Times New Roman"/>
                <w:sz w:val="24"/>
                <w:szCs w:val="24"/>
              </w:rPr>
              <w:t xml:space="preserve"> «Сентябрь»</w:t>
            </w:r>
          </w:p>
        </w:tc>
        <w:tc>
          <w:tcPr>
            <w:tcW w:w="1134" w:type="dxa"/>
          </w:tcPr>
          <w:p w:rsidR="002B7C15" w:rsidRPr="002B7C15" w:rsidRDefault="002B7C15" w:rsidP="0080577F">
            <w:pPr>
              <w:tabs>
                <w:tab w:val="left" w:pos="25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ч.</w:t>
            </w:r>
          </w:p>
          <w:p w:rsidR="002B7C15" w:rsidRPr="001A5DBA" w:rsidRDefault="002B7C15" w:rsidP="0080577F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B7C15" w:rsidRPr="001A5DBA" w:rsidTr="0058049D">
        <w:tc>
          <w:tcPr>
            <w:tcW w:w="1134" w:type="dxa"/>
          </w:tcPr>
          <w:p w:rsidR="002B7C15" w:rsidRPr="001A5DBA" w:rsidRDefault="002B7C15" w:rsidP="008057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448" w:type="dxa"/>
          </w:tcPr>
          <w:p w:rsidR="002B7C15" w:rsidRPr="001A5DBA" w:rsidRDefault="002B7C15" w:rsidP="0080577F">
            <w:pPr>
              <w:tabs>
                <w:tab w:val="left" w:pos="2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По И. Соколову-Микитову «Золотая осень»</w:t>
            </w:r>
          </w:p>
        </w:tc>
        <w:tc>
          <w:tcPr>
            <w:tcW w:w="1134" w:type="dxa"/>
          </w:tcPr>
          <w:p w:rsidR="002B7C15" w:rsidRPr="001A5DBA" w:rsidRDefault="002B7C15" w:rsidP="0080577F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B7C15" w:rsidRPr="001A5DBA" w:rsidTr="0058049D">
        <w:tc>
          <w:tcPr>
            <w:tcW w:w="1134" w:type="dxa"/>
          </w:tcPr>
          <w:p w:rsidR="002B7C15" w:rsidRPr="001A5DBA" w:rsidRDefault="002B7C15" w:rsidP="008057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1448" w:type="dxa"/>
          </w:tcPr>
          <w:p w:rsidR="002B7C15" w:rsidRPr="001A5DBA" w:rsidRDefault="002B7C15" w:rsidP="0080577F">
            <w:pPr>
              <w:tabs>
                <w:tab w:val="left" w:pos="2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К. Бальмонт «Осень»</w:t>
            </w:r>
          </w:p>
        </w:tc>
        <w:tc>
          <w:tcPr>
            <w:tcW w:w="1134" w:type="dxa"/>
          </w:tcPr>
          <w:p w:rsidR="002B7C15" w:rsidRPr="001A5DBA" w:rsidRDefault="002B7C15" w:rsidP="0080577F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B7C15" w:rsidRPr="001A5DBA" w:rsidTr="0058049D">
        <w:tc>
          <w:tcPr>
            <w:tcW w:w="1134" w:type="dxa"/>
          </w:tcPr>
          <w:p w:rsidR="002B7C15" w:rsidRPr="001A5DBA" w:rsidRDefault="002B7C15" w:rsidP="008057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1448" w:type="dxa"/>
          </w:tcPr>
          <w:p w:rsidR="002B7C15" w:rsidRPr="001A5DBA" w:rsidRDefault="002B7C15" w:rsidP="0080577F">
            <w:pPr>
              <w:tabs>
                <w:tab w:val="left" w:pos="2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 xml:space="preserve">По Г. </w:t>
            </w:r>
            <w:proofErr w:type="spellStart"/>
            <w:r w:rsidRPr="001A5DBA">
              <w:rPr>
                <w:rFonts w:ascii="Times New Roman" w:hAnsi="Times New Roman"/>
                <w:sz w:val="24"/>
                <w:szCs w:val="24"/>
              </w:rPr>
              <w:t>Скребицкому</w:t>
            </w:r>
            <w:proofErr w:type="spellEnd"/>
            <w:r w:rsidRPr="001A5DBA">
              <w:rPr>
                <w:rFonts w:ascii="Times New Roman" w:hAnsi="Times New Roman"/>
                <w:sz w:val="24"/>
                <w:szCs w:val="24"/>
              </w:rPr>
              <w:t xml:space="preserve"> «Добро пожаловать!»</w:t>
            </w:r>
          </w:p>
        </w:tc>
        <w:tc>
          <w:tcPr>
            <w:tcW w:w="1134" w:type="dxa"/>
          </w:tcPr>
          <w:p w:rsidR="002B7C15" w:rsidRPr="001A5DBA" w:rsidRDefault="002B7C15" w:rsidP="0080577F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B7C15" w:rsidRPr="001A5DBA" w:rsidTr="0058049D">
        <w:tc>
          <w:tcPr>
            <w:tcW w:w="1134" w:type="dxa"/>
          </w:tcPr>
          <w:p w:rsidR="002B7C15" w:rsidRPr="001A5DBA" w:rsidRDefault="002B7C15" w:rsidP="008057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448" w:type="dxa"/>
          </w:tcPr>
          <w:p w:rsidR="002B7C15" w:rsidRPr="001A5DBA" w:rsidRDefault="002B7C15" w:rsidP="0080577F">
            <w:pPr>
              <w:tabs>
                <w:tab w:val="left" w:pos="2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По В. Астафьеву «Осенние грусти…»</w:t>
            </w:r>
          </w:p>
        </w:tc>
        <w:tc>
          <w:tcPr>
            <w:tcW w:w="1134" w:type="dxa"/>
          </w:tcPr>
          <w:p w:rsidR="002B7C15" w:rsidRPr="001A5DBA" w:rsidRDefault="002B7C15" w:rsidP="0080577F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B7C15" w:rsidRPr="001A5DBA" w:rsidTr="0058049D">
        <w:tc>
          <w:tcPr>
            <w:tcW w:w="1134" w:type="dxa"/>
          </w:tcPr>
          <w:p w:rsidR="002B7C15" w:rsidRPr="001A5DBA" w:rsidRDefault="002B7C15" w:rsidP="008057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448" w:type="dxa"/>
          </w:tcPr>
          <w:p w:rsidR="002B7C15" w:rsidRPr="001A5DBA" w:rsidRDefault="002B7C15" w:rsidP="0080577F">
            <w:pPr>
              <w:tabs>
                <w:tab w:val="left" w:pos="2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И. Бунин «Первый снег»</w:t>
            </w:r>
          </w:p>
        </w:tc>
        <w:tc>
          <w:tcPr>
            <w:tcW w:w="1134" w:type="dxa"/>
          </w:tcPr>
          <w:p w:rsidR="002B7C15" w:rsidRPr="001A5DBA" w:rsidRDefault="002B7C15" w:rsidP="0080577F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B7C15" w:rsidRPr="001A5DBA" w:rsidTr="0058049D">
        <w:tc>
          <w:tcPr>
            <w:tcW w:w="1134" w:type="dxa"/>
          </w:tcPr>
          <w:p w:rsidR="002B7C15" w:rsidRPr="001A5DBA" w:rsidRDefault="002B7C15" w:rsidP="008057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1448" w:type="dxa"/>
          </w:tcPr>
          <w:p w:rsidR="002B7C15" w:rsidRPr="001A5DBA" w:rsidRDefault="002B7C15" w:rsidP="0080577F">
            <w:pPr>
              <w:tabs>
                <w:tab w:val="left" w:pos="2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 xml:space="preserve">Обобщающий урок по теме «Картины родной природы. Осень».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(РПВ «Мой родной </w:t>
            </w:r>
            <w:r w:rsidRPr="001A5DB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рай»)</w:t>
            </w:r>
          </w:p>
        </w:tc>
        <w:tc>
          <w:tcPr>
            <w:tcW w:w="1134" w:type="dxa"/>
          </w:tcPr>
          <w:p w:rsidR="002B7C15" w:rsidRPr="001A5DBA" w:rsidRDefault="002B7C15" w:rsidP="0080577F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B7C15" w:rsidRPr="001A5DBA" w:rsidTr="0058049D">
        <w:tc>
          <w:tcPr>
            <w:tcW w:w="1134" w:type="dxa"/>
          </w:tcPr>
          <w:p w:rsidR="002B7C15" w:rsidRPr="001A5DBA" w:rsidRDefault="002B7C15" w:rsidP="008057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1448" w:type="dxa"/>
          </w:tcPr>
          <w:p w:rsidR="002B7C15" w:rsidRPr="001A5DBA" w:rsidRDefault="002B7C15" w:rsidP="0080577F">
            <w:pPr>
              <w:tabs>
                <w:tab w:val="left" w:pos="2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Внеклассное чтение М.М. Пришвин «Золотой луг»</w:t>
            </w:r>
          </w:p>
        </w:tc>
        <w:tc>
          <w:tcPr>
            <w:tcW w:w="1134" w:type="dxa"/>
          </w:tcPr>
          <w:p w:rsidR="002B7C15" w:rsidRPr="001A5DBA" w:rsidRDefault="002B7C15" w:rsidP="0080577F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B7C15" w:rsidRPr="001A5DBA" w:rsidTr="0058049D">
        <w:tc>
          <w:tcPr>
            <w:tcW w:w="1134" w:type="dxa"/>
          </w:tcPr>
          <w:p w:rsidR="002B7C15" w:rsidRPr="001A5DBA" w:rsidRDefault="002B7C15" w:rsidP="008057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39-40</w:t>
            </w:r>
          </w:p>
        </w:tc>
        <w:tc>
          <w:tcPr>
            <w:tcW w:w="11448" w:type="dxa"/>
          </w:tcPr>
          <w:p w:rsidR="002B7C15" w:rsidRDefault="002B7C15" w:rsidP="0080577F">
            <w:pPr>
              <w:tabs>
                <w:tab w:val="left" w:pos="2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b/>
                <w:sz w:val="24"/>
                <w:szCs w:val="24"/>
              </w:rPr>
              <w:t>О друзьях-товарищах.</w:t>
            </w:r>
            <w:r w:rsidRPr="001A5D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B7C15" w:rsidRPr="001A5DBA" w:rsidRDefault="002B7C15" w:rsidP="0080577F">
            <w:pPr>
              <w:tabs>
                <w:tab w:val="left" w:pos="2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Ю. Яковлев «Колючка»</w:t>
            </w:r>
          </w:p>
        </w:tc>
        <w:tc>
          <w:tcPr>
            <w:tcW w:w="1134" w:type="dxa"/>
          </w:tcPr>
          <w:p w:rsidR="002B7C15" w:rsidRPr="002B7C15" w:rsidRDefault="002B7C15" w:rsidP="0080577F">
            <w:pPr>
              <w:tabs>
                <w:tab w:val="left" w:pos="25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ч.</w:t>
            </w:r>
          </w:p>
          <w:p w:rsidR="002B7C15" w:rsidRPr="001A5DBA" w:rsidRDefault="002B7C15" w:rsidP="0080577F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B7C15" w:rsidRPr="001A5DBA" w:rsidTr="0058049D">
        <w:tc>
          <w:tcPr>
            <w:tcW w:w="1134" w:type="dxa"/>
          </w:tcPr>
          <w:p w:rsidR="002B7C15" w:rsidRPr="001A5DBA" w:rsidRDefault="002B7C15" w:rsidP="008057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1448" w:type="dxa"/>
          </w:tcPr>
          <w:p w:rsidR="002B7C15" w:rsidRPr="001A5DBA" w:rsidRDefault="002B7C15" w:rsidP="0080577F">
            <w:pPr>
              <w:tabs>
                <w:tab w:val="left" w:pos="2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Ю. Яковлев «Рыцарь Вася»</w:t>
            </w:r>
          </w:p>
        </w:tc>
        <w:tc>
          <w:tcPr>
            <w:tcW w:w="1134" w:type="dxa"/>
          </w:tcPr>
          <w:p w:rsidR="002B7C15" w:rsidRPr="001A5DBA" w:rsidRDefault="002B7C15" w:rsidP="0080577F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B7C15" w:rsidRPr="001A5DBA" w:rsidTr="0058049D">
        <w:tc>
          <w:tcPr>
            <w:tcW w:w="1134" w:type="dxa"/>
          </w:tcPr>
          <w:p w:rsidR="002B7C15" w:rsidRPr="001A5DBA" w:rsidRDefault="002B7C15" w:rsidP="008057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1448" w:type="dxa"/>
          </w:tcPr>
          <w:p w:rsidR="002B7C15" w:rsidRPr="001A5DBA" w:rsidRDefault="002B7C15" w:rsidP="0080577F">
            <w:pPr>
              <w:tabs>
                <w:tab w:val="left" w:pos="2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Н. Носов «Витя Малеев в школе и дома» (отрывок)</w:t>
            </w:r>
          </w:p>
        </w:tc>
        <w:tc>
          <w:tcPr>
            <w:tcW w:w="1134" w:type="dxa"/>
          </w:tcPr>
          <w:p w:rsidR="002B7C15" w:rsidRPr="001A5DBA" w:rsidRDefault="002B7C15" w:rsidP="0080577F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B7C15" w:rsidRPr="001A5DBA" w:rsidTr="0058049D">
        <w:tc>
          <w:tcPr>
            <w:tcW w:w="1134" w:type="dxa"/>
          </w:tcPr>
          <w:p w:rsidR="002B7C15" w:rsidRPr="001A5DBA" w:rsidRDefault="002B7C15" w:rsidP="008057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1448" w:type="dxa"/>
          </w:tcPr>
          <w:p w:rsidR="002B7C15" w:rsidRPr="001A5DBA" w:rsidRDefault="002B7C15" w:rsidP="0080577F">
            <w:pPr>
              <w:tabs>
                <w:tab w:val="left" w:pos="2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В. Медведев «Фосфорический» мальчик»</w:t>
            </w:r>
          </w:p>
        </w:tc>
        <w:tc>
          <w:tcPr>
            <w:tcW w:w="1134" w:type="dxa"/>
          </w:tcPr>
          <w:p w:rsidR="002B7C15" w:rsidRPr="001A5DBA" w:rsidRDefault="002B7C15" w:rsidP="0080577F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B7C15" w:rsidRPr="001A5DBA" w:rsidTr="0058049D">
        <w:tc>
          <w:tcPr>
            <w:tcW w:w="1134" w:type="dxa"/>
          </w:tcPr>
          <w:p w:rsidR="002B7C15" w:rsidRPr="001A5DBA" w:rsidRDefault="002B7C15" w:rsidP="008057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44-45-46</w:t>
            </w:r>
          </w:p>
        </w:tc>
        <w:tc>
          <w:tcPr>
            <w:tcW w:w="11448" w:type="dxa"/>
          </w:tcPr>
          <w:p w:rsidR="002B7C15" w:rsidRPr="001A5DBA" w:rsidRDefault="002B7C15" w:rsidP="0080577F">
            <w:pPr>
              <w:tabs>
                <w:tab w:val="left" w:pos="2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Л. Воронкова «Дорогой подарок»</w:t>
            </w:r>
          </w:p>
        </w:tc>
        <w:tc>
          <w:tcPr>
            <w:tcW w:w="1134" w:type="dxa"/>
          </w:tcPr>
          <w:p w:rsidR="002B7C15" w:rsidRPr="001A5DBA" w:rsidRDefault="002B7C15" w:rsidP="0080577F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B7C15" w:rsidRPr="001A5DBA" w:rsidTr="0058049D">
        <w:tc>
          <w:tcPr>
            <w:tcW w:w="1134" w:type="dxa"/>
          </w:tcPr>
          <w:p w:rsidR="002B7C15" w:rsidRPr="001A5DBA" w:rsidRDefault="002B7C15" w:rsidP="008057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1448" w:type="dxa"/>
          </w:tcPr>
          <w:p w:rsidR="002B7C15" w:rsidRPr="001A5DBA" w:rsidRDefault="002B7C15" w:rsidP="0080577F">
            <w:pPr>
              <w:tabs>
                <w:tab w:val="left" w:pos="2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 xml:space="preserve">Я. Аким «Твой друг». </w:t>
            </w:r>
            <w:r w:rsidRPr="001A5DB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РПВ «Ценность дружбы»)</w:t>
            </w:r>
          </w:p>
        </w:tc>
        <w:tc>
          <w:tcPr>
            <w:tcW w:w="1134" w:type="dxa"/>
          </w:tcPr>
          <w:p w:rsidR="002B7C15" w:rsidRPr="001A5DBA" w:rsidRDefault="002B7C15" w:rsidP="0080577F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B7C15" w:rsidRPr="001A5DBA" w:rsidTr="0058049D">
        <w:tc>
          <w:tcPr>
            <w:tcW w:w="1134" w:type="dxa"/>
          </w:tcPr>
          <w:p w:rsidR="002B7C15" w:rsidRPr="001A5DBA" w:rsidRDefault="002B7C15" w:rsidP="008057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1448" w:type="dxa"/>
          </w:tcPr>
          <w:p w:rsidR="002B7C15" w:rsidRPr="001A5DBA" w:rsidRDefault="002B7C15" w:rsidP="0080577F">
            <w:pPr>
              <w:tabs>
                <w:tab w:val="left" w:pos="2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 xml:space="preserve">Обобщающий урок по теме «О друзьях-товарищах». </w:t>
            </w:r>
          </w:p>
        </w:tc>
        <w:tc>
          <w:tcPr>
            <w:tcW w:w="1134" w:type="dxa"/>
          </w:tcPr>
          <w:p w:rsidR="002B7C15" w:rsidRPr="001A5DBA" w:rsidRDefault="002B7C15" w:rsidP="0080577F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B7C15" w:rsidRPr="001A5DBA" w:rsidTr="0058049D">
        <w:tc>
          <w:tcPr>
            <w:tcW w:w="1134" w:type="dxa"/>
          </w:tcPr>
          <w:p w:rsidR="002B7C15" w:rsidRPr="001A5DBA" w:rsidRDefault="002B7C15" w:rsidP="008057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1448" w:type="dxa"/>
          </w:tcPr>
          <w:p w:rsidR="002B7C15" w:rsidRPr="001A5DBA" w:rsidRDefault="002B7C15" w:rsidP="0080577F">
            <w:pPr>
              <w:tabs>
                <w:tab w:val="left" w:pos="2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Внеклассное чтение Н.Носов «Фантазёры»</w:t>
            </w:r>
          </w:p>
        </w:tc>
        <w:tc>
          <w:tcPr>
            <w:tcW w:w="1134" w:type="dxa"/>
          </w:tcPr>
          <w:p w:rsidR="002B7C15" w:rsidRPr="001A5DBA" w:rsidRDefault="002B7C15" w:rsidP="0080577F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B7C15" w:rsidRPr="001A5DBA" w:rsidTr="0058049D">
        <w:tc>
          <w:tcPr>
            <w:tcW w:w="1134" w:type="dxa"/>
          </w:tcPr>
          <w:p w:rsidR="002B7C15" w:rsidRPr="001A5DBA" w:rsidRDefault="002B7C15" w:rsidP="008057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448" w:type="dxa"/>
          </w:tcPr>
          <w:p w:rsidR="002B7C15" w:rsidRDefault="002B7C15" w:rsidP="0080577F">
            <w:pPr>
              <w:tabs>
                <w:tab w:val="left" w:pos="2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b/>
                <w:sz w:val="24"/>
                <w:szCs w:val="24"/>
              </w:rPr>
              <w:t>Басни И.А.Крылова</w:t>
            </w:r>
            <w:r w:rsidRPr="001A5DB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2B7C15" w:rsidRPr="001A5DBA" w:rsidRDefault="002B7C15" w:rsidP="0080577F">
            <w:pPr>
              <w:tabs>
                <w:tab w:val="left" w:pos="2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И. Крылов «Ворона и Лисица»</w:t>
            </w:r>
          </w:p>
        </w:tc>
        <w:tc>
          <w:tcPr>
            <w:tcW w:w="1134" w:type="dxa"/>
          </w:tcPr>
          <w:p w:rsidR="002B7C15" w:rsidRPr="002B7C15" w:rsidRDefault="002B7C15" w:rsidP="0080577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ч.</w:t>
            </w:r>
          </w:p>
          <w:p w:rsidR="002B7C15" w:rsidRPr="001A5DBA" w:rsidRDefault="002B7C15" w:rsidP="0080577F">
            <w:pPr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B7C15" w:rsidRPr="001A5DBA" w:rsidTr="0058049D">
        <w:tc>
          <w:tcPr>
            <w:tcW w:w="1134" w:type="dxa"/>
          </w:tcPr>
          <w:p w:rsidR="002B7C15" w:rsidRPr="001A5DBA" w:rsidRDefault="002B7C15" w:rsidP="008057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1448" w:type="dxa"/>
          </w:tcPr>
          <w:p w:rsidR="002B7C15" w:rsidRPr="001A5DBA" w:rsidRDefault="002B7C15" w:rsidP="0080577F">
            <w:pPr>
              <w:tabs>
                <w:tab w:val="left" w:pos="2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И. Крылов «Щука и Кот»</w:t>
            </w:r>
          </w:p>
        </w:tc>
        <w:tc>
          <w:tcPr>
            <w:tcW w:w="1134" w:type="dxa"/>
          </w:tcPr>
          <w:p w:rsidR="002B7C15" w:rsidRPr="001A5DBA" w:rsidRDefault="002B7C15" w:rsidP="0080577F">
            <w:pPr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B7C15" w:rsidRPr="001A5DBA" w:rsidTr="0058049D">
        <w:tc>
          <w:tcPr>
            <w:tcW w:w="1134" w:type="dxa"/>
          </w:tcPr>
          <w:p w:rsidR="002B7C15" w:rsidRPr="001A5DBA" w:rsidRDefault="002B7C15" w:rsidP="008057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1448" w:type="dxa"/>
          </w:tcPr>
          <w:p w:rsidR="002B7C15" w:rsidRPr="001A5DBA" w:rsidRDefault="002B7C15" w:rsidP="0080577F">
            <w:pPr>
              <w:tabs>
                <w:tab w:val="left" w:pos="2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И. Крылов «Квартет»</w:t>
            </w:r>
          </w:p>
        </w:tc>
        <w:tc>
          <w:tcPr>
            <w:tcW w:w="1134" w:type="dxa"/>
          </w:tcPr>
          <w:p w:rsidR="002B7C15" w:rsidRPr="001A5DBA" w:rsidRDefault="002B7C15" w:rsidP="0080577F">
            <w:pPr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B7C15" w:rsidRPr="001A5DBA" w:rsidTr="0058049D">
        <w:tc>
          <w:tcPr>
            <w:tcW w:w="1134" w:type="dxa"/>
          </w:tcPr>
          <w:p w:rsidR="002B7C15" w:rsidRPr="001A5DBA" w:rsidRDefault="002B7C15" w:rsidP="008057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1448" w:type="dxa"/>
          </w:tcPr>
          <w:p w:rsidR="002B7C15" w:rsidRPr="001A5DBA" w:rsidRDefault="002B7C15" w:rsidP="0080577F">
            <w:pPr>
              <w:tabs>
                <w:tab w:val="left" w:pos="2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Обобщающий урок по теме «Басни И. Крылова»</w:t>
            </w:r>
          </w:p>
        </w:tc>
        <w:tc>
          <w:tcPr>
            <w:tcW w:w="1134" w:type="dxa"/>
          </w:tcPr>
          <w:p w:rsidR="002B7C15" w:rsidRPr="001A5DBA" w:rsidRDefault="002B7C15" w:rsidP="0080577F">
            <w:pPr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B7C15" w:rsidRPr="001A5DBA" w:rsidTr="0058049D">
        <w:tc>
          <w:tcPr>
            <w:tcW w:w="1134" w:type="dxa"/>
          </w:tcPr>
          <w:p w:rsidR="002B7C15" w:rsidRPr="001A5DBA" w:rsidRDefault="002B7C15" w:rsidP="008057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1448" w:type="dxa"/>
          </w:tcPr>
          <w:p w:rsidR="002B7C15" w:rsidRDefault="002B7C15" w:rsidP="0080577F">
            <w:pPr>
              <w:tabs>
                <w:tab w:val="left" w:pos="2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DBA">
              <w:rPr>
                <w:rFonts w:ascii="Times New Roman" w:hAnsi="Times New Roman"/>
                <w:b/>
                <w:sz w:val="24"/>
                <w:szCs w:val="24"/>
              </w:rPr>
              <w:t>Спешите делать добро.</w:t>
            </w:r>
            <w:r w:rsidRPr="001A5D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B7C15" w:rsidRPr="001A5DBA" w:rsidRDefault="002B7C15" w:rsidP="0080577F">
            <w:pPr>
              <w:tabs>
                <w:tab w:val="left" w:pos="2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 xml:space="preserve">Н. </w:t>
            </w:r>
            <w:proofErr w:type="spellStart"/>
            <w:r w:rsidRPr="001A5DBA">
              <w:rPr>
                <w:rFonts w:ascii="Times New Roman" w:hAnsi="Times New Roman"/>
                <w:sz w:val="24"/>
                <w:szCs w:val="24"/>
              </w:rPr>
              <w:t>Хмелик</w:t>
            </w:r>
            <w:proofErr w:type="spellEnd"/>
            <w:r w:rsidRPr="001A5DBA">
              <w:rPr>
                <w:rFonts w:ascii="Times New Roman" w:hAnsi="Times New Roman"/>
                <w:sz w:val="24"/>
                <w:szCs w:val="24"/>
              </w:rPr>
              <w:t xml:space="preserve"> «Будущий олимпиец»</w:t>
            </w:r>
          </w:p>
        </w:tc>
        <w:tc>
          <w:tcPr>
            <w:tcW w:w="1134" w:type="dxa"/>
          </w:tcPr>
          <w:p w:rsidR="002B7C15" w:rsidRPr="002B7C15" w:rsidRDefault="002B7C15" w:rsidP="0080577F">
            <w:pPr>
              <w:tabs>
                <w:tab w:val="left" w:pos="25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ч.</w:t>
            </w:r>
          </w:p>
          <w:p w:rsidR="002B7C15" w:rsidRPr="001A5DBA" w:rsidRDefault="002B7C15" w:rsidP="0080577F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B7C15" w:rsidRPr="001A5DBA" w:rsidTr="0058049D">
        <w:tc>
          <w:tcPr>
            <w:tcW w:w="1134" w:type="dxa"/>
          </w:tcPr>
          <w:p w:rsidR="002B7C15" w:rsidRPr="001A5DBA" w:rsidRDefault="002B7C15" w:rsidP="008057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1448" w:type="dxa"/>
          </w:tcPr>
          <w:p w:rsidR="002B7C15" w:rsidRPr="001A5DBA" w:rsidRDefault="002B7C15" w:rsidP="0080577F">
            <w:pPr>
              <w:tabs>
                <w:tab w:val="left" w:pos="2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О. Бондарчук «Слепой домик»</w:t>
            </w:r>
          </w:p>
        </w:tc>
        <w:tc>
          <w:tcPr>
            <w:tcW w:w="1134" w:type="dxa"/>
          </w:tcPr>
          <w:p w:rsidR="002B7C15" w:rsidRPr="001A5DBA" w:rsidRDefault="002B7C15" w:rsidP="0080577F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B7C15" w:rsidRPr="001A5DBA" w:rsidTr="0058049D">
        <w:tc>
          <w:tcPr>
            <w:tcW w:w="1134" w:type="dxa"/>
          </w:tcPr>
          <w:p w:rsidR="002B7C15" w:rsidRPr="001A5DBA" w:rsidRDefault="002B7C15" w:rsidP="008057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56-59</w:t>
            </w:r>
          </w:p>
        </w:tc>
        <w:tc>
          <w:tcPr>
            <w:tcW w:w="11448" w:type="dxa"/>
          </w:tcPr>
          <w:p w:rsidR="002B7C15" w:rsidRPr="001A5DBA" w:rsidRDefault="002B7C15" w:rsidP="0080577F">
            <w:pPr>
              <w:tabs>
                <w:tab w:val="left" w:pos="2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В. Осеева «Бабка»</w:t>
            </w:r>
          </w:p>
        </w:tc>
        <w:tc>
          <w:tcPr>
            <w:tcW w:w="1134" w:type="dxa"/>
          </w:tcPr>
          <w:p w:rsidR="002B7C15" w:rsidRPr="001A5DBA" w:rsidRDefault="002B7C15" w:rsidP="0080577F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B7C15" w:rsidRPr="001A5DBA" w:rsidTr="0058049D">
        <w:tc>
          <w:tcPr>
            <w:tcW w:w="1134" w:type="dxa"/>
          </w:tcPr>
          <w:p w:rsidR="002B7C15" w:rsidRPr="001A5DBA" w:rsidRDefault="002B7C15" w:rsidP="008057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60-61</w:t>
            </w:r>
          </w:p>
        </w:tc>
        <w:tc>
          <w:tcPr>
            <w:tcW w:w="11448" w:type="dxa"/>
          </w:tcPr>
          <w:p w:rsidR="002B7C15" w:rsidRPr="001A5DBA" w:rsidRDefault="002B7C15" w:rsidP="0080577F">
            <w:pPr>
              <w:tabs>
                <w:tab w:val="left" w:pos="2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А. Платонов «Сухой хлеб»</w:t>
            </w:r>
          </w:p>
        </w:tc>
        <w:tc>
          <w:tcPr>
            <w:tcW w:w="1134" w:type="dxa"/>
          </w:tcPr>
          <w:p w:rsidR="002B7C15" w:rsidRPr="001A5DBA" w:rsidRDefault="002B7C15" w:rsidP="0080577F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B7C15" w:rsidRPr="001A5DBA" w:rsidTr="0058049D">
        <w:tc>
          <w:tcPr>
            <w:tcW w:w="1134" w:type="dxa"/>
          </w:tcPr>
          <w:p w:rsidR="002B7C15" w:rsidRPr="001A5DBA" w:rsidRDefault="002B7C15" w:rsidP="008057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1448" w:type="dxa"/>
          </w:tcPr>
          <w:p w:rsidR="002B7C15" w:rsidRPr="001A5DBA" w:rsidRDefault="002B7C15" w:rsidP="0080577F">
            <w:pPr>
              <w:tabs>
                <w:tab w:val="left" w:pos="2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A5DBA">
              <w:rPr>
                <w:rFonts w:ascii="Times New Roman" w:hAnsi="Times New Roman"/>
                <w:sz w:val="24"/>
                <w:szCs w:val="24"/>
              </w:rPr>
              <w:t>В. Распутин «Люся» (отрывок из повести «Последний срок»</w:t>
            </w:r>
            <w:proofErr w:type="gramEnd"/>
          </w:p>
        </w:tc>
        <w:tc>
          <w:tcPr>
            <w:tcW w:w="1134" w:type="dxa"/>
          </w:tcPr>
          <w:p w:rsidR="002B7C15" w:rsidRPr="001A5DBA" w:rsidRDefault="002B7C15" w:rsidP="0080577F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B7C15" w:rsidRPr="001A5DBA" w:rsidTr="0058049D">
        <w:tc>
          <w:tcPr>
            <w:tcW w:w="1134" w:type="dxa"/>
          </w:tcPr>
          <w:p w:rsidR="002B7C15" w:rsidRPr="001A5DBA" w:rsidRDefault="002B7C15" w:rsidP="008057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1448" w:type="dxa"/>
          </w:tcPr>
          <w:p w:rsidR="002B7C15" w:rsidRPr="001A5DBA" w:rsidRDefault="002B7C15" w:rsidP="0080577F">
            <w:pPr>
              <w:tabs>
                <w:tab w:val="left" w:pos="2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В. Брюсов «Труд»</w:t>
            </w:r>
          </w:p>
        </w:tc>
        <w:tc>
          <w:tcPr>
            <w:tcW w:w="1134" w:type="dxa"/>
          </w:tcPr>
          <w:p w:rsidR="002B7C15" w:rsidRPr="001A5DBA" w:rsidRDefault="002B7C15" w:rsidP="0080577F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B7C15" w:rsidRPr="001A5DBA" w:rsidTr="0058049D">
        <w:tc>
          <w:tcPr>
            <w:tcW w:w="1134" w:type="dxa"/>
          </w:tcPr>
          <w:p w:rsidR="002B7C15" w:rsidRPr="001A5DBA" w:rsidRDefault="002B7C15" w:rsidP="008057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1448" w:type="dxa"/>
          </w:tcPr>
          <w:p w:rsidR="002B7C15" w:rsidRPr="001A5DBA" w:rsidRDefault="002B7C15" w:rsidP="0080577F">
            <w:pPr>
              <w:tabs>
                <w:tab w:val="left" w:pos="2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Р. Рождественский «Огромное небо»</w:t>
            </w:r>
          </w:p>
        </w:tc>
        <w:tc>
          <w:tcPr>
            <w:tcW w:w="1134" w:type="dxa"/>
          </w:tcPr>
          <w:p w:rsidR="002B7C15" w:rsidRPr="001A5DBA" w:rsidRDefault="002B7C15" w:rsidP="0080577F">
            <w:pPr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B7C15" w:rsidRPr="001A5DBA" w:rsidTr="0058049D">
        <w:tc>
          <w:tcPr>
            <w:tcW w:w="1134" w:type="dxa"/>
          </w:tcPr>
          <w:p w:rsidR="002B7C15" w:rsidRPr="001A5DBA" w:rsidRDefault="002B7C15" w:rsidP="008057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1448" w:type="dxa"/>
          </w:tcPr>
          <w:p w:rsidR="002B7C15" w:rsidRPr="001A5DBA" w:rsidRDefault="002B7C15" w:rsidP="0080577F">
            <w:pPr>
              <w:tabs>
                <w:tab w:val="left" w:pos="2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 xml:space="preserve">Обобщающий урок по теме «Спешите делать добро». </w:t>
            </w:r>
            <w:r w:rsidRPr="001A5DBA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1A5DB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ПВ «Доброта живет повсюду»)</w:t>
            </w:r>
          </w:p>
        </w:tc>
        <w:tc>
          <w:tcPr>
            <w:tcW w:w="1134" w:type="dxa"/>
          </w:tcPr>
          <w:p w:rsidR="002B7C15" w:rsidRPr="001A5DBA" w:rsidRDefault="002B7C15" w:rsidP="0080577F">
            <w:pPr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B7C15" w:rsidRPr="001A5DBA" w:rsidTr="0058049D">
        <w:tc>
          <w:tcPr>
            <w:tcW w:w="1134" w:type="dxa"/>
          </w:tcPr>
          <w:p w:rsidR="002B7C15" w:rsidRPr="001A5DBA" w:rsidRDefault="002B7C15" w:rsidP="008057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1448" w:type="dxa"/>
          </w:tcPr>
          <w:p w:rsidR="002B7C15" w:rsidRPr="001A5DBA" w:rsidRDefault="002B7C15" w:rsidP="0080577F">
            <w:pPr>
              <w:tabs>
                <w:tab w:val="left" w:pos="2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Внеклассное чтение Б.С. Житков «На льдине»</w:t>
            </w:r>
          </w:p>
        </w:tc>
        <w:tc>
          <w:tcPr>
            <w:tcW w:w="1134" w:type="dxa"/>
          </w:tcPr>
          <w:p w:rsidR="002B7C15" w:rsidRPr="001A5DBA" w:rsidRDefault="002B7C15" w:rsidP="0080577F">
            <w:pPr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B7C15" w:rsidRPr="001A5DBA" w:rsidTr="0058049D">
        <w:tc>
          <w:tcPr>
            <w:tcW w:w="1134" w:type="dxa"/>
          </w:tcPr>
          <w:p w:rsidR="002B7C15" w:rsidRPr="001A5DBA" w:rsidRDefault="002B7C15" w:rsidP="008057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1448" w:type="dxa"/>
          </w:tcPr>
          <w:p w:rsidR="002B7C15" w:rsidRDefault="002B7C15" w:rsidP="0080577F">
            <w:pPr>
              <w:tabs>
                <w:tab w:val="left" w:pos="25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5DBA">
              <w:rPr>
                <w:rFonts w:ascii="Times New Roman" w:hAnsi="Times New Roman"/>
                <w:b/>
                <w:sz w:val="24"/>
                <w:szCs w:val="24"/>
              </w:rPr>
              <w:t xml:space="preserve"> Картины родной природы. Зима. </w:t>
            </w:r>
          </w:p>
          <w:p w:rsidR="002B7C15" w:rsidRPr="001A5DBA" w:rsidRDefault="002B7C15" w:rsidP="0080577F">
            <w:pPr>
              <w:tabs>
                <w:tab w:val="left" w:pos="2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Ф. Тютчев «Чародейкою Зимою…»</w:t>
            </w:r>
          </w:p>
        </w:tc>
        <w:tc>
          <w:tcPr>
            <w:tcW w:w="1134" w:type="dxa"/>
          </w:tcPr>
          <w:p w:rsidR="002B7C15" w:rsidRPr="002B7C15" w:rsidRDefault="002B7C15" w:rsidP="0080577F">
            <w:pPr>
              <w:tabs>
                <w:tab w:val="left" w:pos="25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2B7C15">
              <w:rPr>
                <w:rFonts w:ascii="Times New Roman" w:hAnsi="Times New Roman"/>
                <w:b/>
                <w:sz w:val="24"/>
                <w:szCs w:val="24"/>
              </w:rPr>
              <w:t>9ч.</w:t>
            </w:r>
          </w:p>
          <w:p w:rsidR="002B7C15" w:rsidRPr="001A5DBA" w:rsidRDefault="002B7C15" w:rsidP="0080577F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B7C15" w:rsidRPr="001A5DBA" w:rsidTr="0058049D">
        <w:tc>
          <w:tcPr>
            <w:tcW w:w="1134" w:type="dxa"/>
          </w:tcPr>
          <w:p w:rsidR="002B7C15" w:rsidRPr="001A5DBA" w:rsidRDefault="002B7C15" w:rsidP="008057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448" w:type="dxa"/>
          </w:tcPr>
          <w:p w:rsidR="002B7C15" w:rsidRPr="001A5DBA" w:rsidRDefault="002B7C15" w:rsidP="0080577F">
            <w:pPr>
              <w:tabs>
                <w:tab w:val="left" w:pos="2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 w:rsidRPr="001A5DBA">
              <w:rPr>
                <w:rFonts w:ascii="Times New Roman" w:hAnsi="Times New Roman"/>
                <w:sz w:val="24"/>
                <w:szCs w:val="24"/>
              </w:rPr>
              <w:t>Скребицкий</w:t>
            </w:r>
            <w:proofErr w:type="spellEnd"/>
            <w:r w:rsidRPr="001A5DBA">
              <w:rPr>
                <w:rFonts w:ascii="Times New Roman" w:hAnsi="Times New Roman"/>
                <w:sz w:val="24"/>
                <w:szCs w:val="24"/>
              </w:rPr>
              <w:t xml:space="preserve"> «Декабрь»</w:t>
            </w:r>
          </w:p>
        </w:tc>
        <w:tc>
          <w:tcPr>
            <w:tcW w:w="1134" w:type="dxa"/>
          </w:tcPr>
          <w:p w:rsidR="002B7C15" w:rsidRPr="001A5DBA" w:rsidRDefault="002B7C15" w:rsidP="0080577F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B7C15" w:rsidRPr="001A5DBA" w:rsidTr="0058049D">
        <w:tc>
          <w:tcPr>
            <w:tcW w:w="1134" w:type="dxa"/>
          </w:tcPr>
          <w:p w:rsidR="002B7C15" w:rsidRPr="001A5DBA" w:rsidRDefault="002B7C15" w:rsidP="008057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1448" w:type="dxa"/>
          </w:tcPr>
          <w:p w:rsidR="002B7C15" w:rsidRPr="001A5DBA" w:rsidRDefault="002B7C15" w:rsidP="0080577F">
            <w:pPr>
              <w:tabs>
                <w:tab w:val="left" w:pos="2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К. Бальмонт «К зиме»</w:t>
            </w:r>
          </w:p>
        </w:tc>
        <w:tc>
          <w:tcPr>
            <w:tcW w:w="1134" w:type="dxa"/>
          </w:tcPr>
          <w:p w:rsidR="002B7C15" w:rsidRPr="001A5DBA" w:rsidRDefault="002B7C15" w:rsidP="0080577F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B7C15" w:rsidRPr="001A5DBA" w:rsidTr="0058049D">
        <w:tc>
          <w:tcPr>
            <w:tcW w:w="1134" w:type="dxa"/>
          </w:tcPr>
          <w:p w:rsidR="002B7C15" w:rsidRPr="001A5DBA" w:rsidRDefault="002B7C15" w:rsidP="008057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70-71</w:t>
            </w:r>
          </w:p>
        </w:tc>
        <w:tc>
          <w:tcPr>
            <w:tcW w:w="11448" w:type="dxa"/>
          </w:tcPr>
          <w:p w:rsidR="002B7C15" w:rsidRPr="001A5DBA" w:rsidRDefault="002B7C15" w:rsidP="0080577F">
            <w:pPr>
              <w:tabs>
                <w:tab w:val="left" w:pos="2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 w:rsidRPr="001A5DBA">
              <w:rPr>
                <w:rFonts w:ascii="Times New Roman" w:hAnsi="Times New Roman"/>
                <w:sz w:val="24"/>
                <w:szCs w:val="24"/>
              </w:rPr>
              <w:t>Скребицкий</w:t>
            </w:r>
            <w:proofErr w:type="spellEnd"/>
            <w:r w:rsidRPr="001A5DBA">
              <w:rPr>
                <w:rFonts w:ascii="Times New Roman" w:hAnsi="Times New Roman"/>
                <w:sz w:val="24"/>
                <w:szCs w:val="24"/>
              </w:rPr>
              <w:t xml:space="preserve"> «Всяк по-своему»</w:t>
            </w:r>
          </w:p>
        </w:tc>
        <w:tc>
          <w:tcPr>
            <w:tcW w:w="1134" w:type="dxa"/>
          </w:tcPr>
          <w:p w:rsidR="002B7C15" w:rsidRPr="001A5DBA" w:rsidRDefault="002B7C15" w:rsidP="0080577F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B7C15" w:rsidRPr="001A5DBA" w:rsidTr="0058049D">
        <w:tc>
          <w:tcPr>
            <w:tcW w:w="1134" w:type="dxa"/>
          </w:tcPr>
          <w:p w:rsidR="002B7C15" w:rsidRPr="001A5DBA" w:rsidRDefault="002B7C15" w:rsidP="008057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11448" w:type="dxa"/>
          </w:tcPr>
          <w:p w:rsidR="002B7C15" w:rsidRPr="001A5DBA" w:rsidRDefault="002B7C15" w:rsidP="0080577F">
            <w:pPr>
              <w:tabs>
                <w:tab w:val="left" w:pos="2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С. Есенин «Поёт зима – аукает…»</w:t>
            </w:r>
          </w:p>
        </w:tc>
        <w:tc>
          <w:tcPr>
            <w:tcW w:w="1134" w:type="dxa"/>
          </w:tcPr>
          <w:p w:rsidR="002B7C15" w:rsidRPr="001A5DBA" w:rsidRDefault="002B7C15" w:rsidP="0080577F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B7C15" w:rsidRPr="001A5DBA" w:rsidTr="0058049D">
        <w:tc>
          <w:tcPr>
            <w:tcW w:w="1134" w:type="dxa"/>
          </w:tcPr>
          <w:p w:rsidR="002B7C15" w:rsidRPr="001A5DBA" w:rsidRDefault="002B7C15" w:rsidP="008057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1448" w:type="dxa"/>
          </w:tcPr>
          <w:p w:rsidR="002B7C15" w:rsidRPr="001A5DBA" w:rsidRDefault="002B7C15" w:rsidP="0080577F">
            <w:pPr>
              <w:tabs>
                <w:tab w:val="left" w:pos="2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С. Есенин «Берёза»</w:t>
            </w:r>
          </w:p>
        </w:tc>
        <w:tc>
          <w:tcPr>
            <w:tcW w:w="1134" w:type="dxa"/>
          </w:tcPr>
          <w:p w:rsidR="002B7C15" w:rsidRPr="001A5DBA" w:rsidRDefault="002B7C15" w:rsidP="0080577F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B7C15" w:rsidRPr="001A5DBA" w:rsidTr="0058049D">
        <w:tc>
          <w:tcPr>
            <w:tcW w:w="1134" w:type="dxa"/>
          </w:tcPr>
          <w:p w:rsidR="002B7C15" w:rsidRPr="001A5DBA" w:rsidRDefault="002B7C15" w:rsidP="008057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1448" w:type="dxa"/>
          </w:tcPr>
          <w:p w:rsidR="002B7C15" w:rsidRPr="001A5DBA" w:rsidRDefault="002B7C15" w:rsidP="0080577F">
            <w:pPr>
              <w:tabs>
                <w:tab w:val="left" w:pos="2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А. Пушкин «Зимняя дорога»</w:t>
            </w:r>
          </w:p>
        </w:tc>
        <w:tc>
          <w:tcPr>
            <w:tcW w:w="1134" w:type="dxa"/>
          </w:tcPr>
          <w:p w:rsidR="002B7C15" w:rsidRPr="001A5DBA" w:rsidRDefault="002B7C15" w:rsidP="0080577F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B7C15" w:rsidRPr="001A5DBA" w:rsidTr="0058049D">
        <w:tc>
          <w:tcPr>
            <w:tcW w:w="1134" w:type="dxa"/>
          </w:tcPr>
          <w:p w:rsidR="002B7C15" w:rsidRPr="001A5DBA" w:rsidRDefault="002B7C15" w:rsidP="008057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1448" w:type="dxa"/>
          </w:tcPr>
          <w:p w:rsidR="002B7C15" w:rsidRPr="001A5DBA" w:rsidRDefault="002B7C15" w:rsidP="0080577F">
            <w:pPr>
              <w:tabs>
                <w:tab w:val="left" w:pos="2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 xml:space="preserve">Обобщающий урок по теме «Картины родной природы. Зима». </w:t>
            </w:r>
            <w:r w:rsidRPr="001A5DB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РПВ «Мой родной край»)</w:t>
            </w:r>
          </w:p>
        </w:tc>
        <w:tc>
          <w:tcPr>
            <w:tcW w:w="1134" w:type="dxa"/>
          </w:tcPr>
          <w:p w:rsidR="002B7C15" w:rsidRPr="001A5DBA" w:rsidRDefault="002B7C15" w:rsidP="0080577F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B7C15" w:rsidRPr="001A5DBA" w:rsidTr="0058049D">
        <w:tc>
          <w:tcPr>
            <w:tcW w:w="1134" w:type="dxa"/>
          </w:tcPr>
          <w:p w:rsidR="002B7C15" w:rsidRPr="001A5DBA" w:rsidRDefault="002B7C15" w:rsidP="008057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1448" w:type="dxa"/>
          </w:tcPr>
          <w:p w:rsidR="002B7C15" w:rsidRDefault="002B7C15" w:rsidP="0080577F">
            <w:pPr>
              <w:tabs>
                <w:tab w:val="left" w:pos="2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b/>
                <w:sz w:val="24"/>
                <w:szCs w:val="24"/>
              </w:rPr>
              <w:t>Весна.</w:t>
            </w:r>
            <w:r w:rsidRPr="001A5D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B7C15" w:rsidRPr="001A5DBA" w:rsidRDefault="002B7C15" w:rsidP="0080577F">
            <w:pPr>
              <w:tabs>
                <w:tab w:val="left" w:pos="2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 w:rsidRPr="001A5DBA">
              <w:rPr>
                <w:rFonts w:ascii="Times New Roman" w:hAnsi="Times New Roman"/>
                <w:sz w:val="24"/>
                <w:szCs w:val="24"/>
              </w:rPr>
              <w:t>Скребицкий</w:t>
            </w:r>
            <w:proofErr w:type="spellEnd"/>
            <w:r w:rsidRPr="001A5DBA">
              <w:rPr>
                <w:rFonts w:ascii="Times New Roman" w:hAnsi="Times New Roman"/>
                <w:sz w:val="24"/>
                <w:szCs w:val="24"/>
              </w:rPr>
              <w:t xml:space="preserve"> «Март»</w:t>
            </w:r>
          </w:p>
        </w:tc>
        <w:tc>
          <w:tcPr>
            <w:tcW w:w="1134" w:type="dxa"/>
          </w:tcPr>
          <w:p w:rsidR="002B7C15" w:rsidRPr="002B7C15" w:rsidRDefault="002B7C15" w:rsidP="0080577F">
            <w:pPr>
              <w:tabs>
                <w:tab w:val="left" w:pos="25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ч.</w:t>
            </w:r>
          </w:p>
          <w:p w:rsidR="002B7C15" w:rsidRPr="001A5DBA" w:rsidRDefault="002B7C15" w:rsidP="0080577F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B7C15" w:rsidRPr="001A5DBA" w:rsidTr="0058049D">
        <w:tc>
          <w:tcPr>
            <w:tcW w:w="1134" w:type="dxa"/>
          </w:tcPr>
          <w:p w:rsidR="002B7C15" w:rsidRPr="001A5DBA" w:rsidRDefault="002B7C15" w:rsidP="008057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1448" w:type="dxa"/>
          </w:tcPr>
          <w:p w:rsidR="002B7C15" w:rsidRPr="001A5DBA" w:rsidRDefault="002B7C15" w:rsidP="0080577F">
            <w:pPr>
              <w:tabs>
                <w:tab w:val="left" w:pos="2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А. Толстой «Вот уж снег последний в поле тает…»</w:t>
            </w:r>
          </w:p>
        </w:tc>
        <w:tc>
          <w:tcPr>
            <w:tcW w:w="1134" w:type="dxa"/>
          </w:tcPr>
          <w:p w:rsidR="002B7C15" w:rsidRPr="001A5DBA" w:rsidRDefault="002B7C15" w:rsidP="0080577F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B7C15" w:rsidRPr="001A5DBA" w:rsidTr="0058049D">
        <w:tc>
          <w:tcPr>
            <w:tcW w:w="1134" w:type="dxa"/>
          </w:tcPr>
          <w:p w:rsidR="002B7C15" w:rsidRPr="001A5DBA" w:rsidRDefault="002B7C15" w:rsidP="008057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1448" w:type="dxa"/>
          </w:tcPr>
          <w:p w:rsidR="002B7C15" w:rsidRPr="001A5DBA" w:rsidRDefault="002B7C15" w:rsidP="0080577F">
            <w:pPr>
              <w:tabs>
                <w:tab w:val="left" w:pos="2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 xml:space="preserve">Внеклассное чтение М.М. Пришвин «В краю дедушки </w:t>
            </w:r>
            <w:proofErr w:type="spellStart"/>
            <w:r w:rsidRPr="001A5DBA">
              <w:rPr>
                <w:rFonts w:ascii="Times New Roman" w:hAnsi="Times New Roman"/>
                <w:sz w:val="24"/>
                <w:szCs w:val="24"/>
              </w:rPr>
              <w:t>Мазая</w:t>
            </w:r>
            <w:proofErr w:type="spellEnd"/>
            <w:r w:rsidRPr="001A5DB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2B7C15" w:rsidRPr="001A5DBA" w:rsidRDefault="002B7C15" w:rsidP="0080577F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B7C15" w:rsidRPr="001A5DBA" w:rsidTr="0058049D">
        <w:tc>
          <w:tcPr>
            <w:tcW w:w="1134" w:type="dxa"/>
          </w:tcPr>
          <w:p w:rsidR="002B7C15" w:rsidRPr="001A5DBA" w:rsidRDefault="002B7C15" w:rsidP="008057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1448" w:type="dxa"/>
          </w:tcPr>
          <w:p w:rsidR="002B7C15" w:rsidRPr="001A5DBA" w:rsidRDefault="002B7C15" w:rsidP="0080577F">
            <w:pPr>
              <w:tabs>
                <w:tab w:val="left" w:pos="2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 w:rsidRPr="001A5DBA">
              <w:rPr>
                <w:rFonts w:ascii="Times New Roman" w:hAnsi="Times New Roman"/>
                <w:sz w:val="24"/>
                <w:szCs w:val="24"/>
              </w:rPr>
              <w:t>Скребицкий</w:t>
            </w:r>
            <w:proofErr w:type="spellEnd"/>
            <w:r w:rsidRPr="001A5DBA">
              <w:rPr>
                <w:rFonts w:ascii="Times New Roman" w:hAnsi="Times New Roman"/>
                <w:sz w:val="24"/>
                <w:szCs w:val="24"/>
              </w:rPr>
              <w:t xml:space="preserve"> «От первых проталин до первой грозы» (отрывки)</w:t>
            </w:r>
          </w:p>
        </w:tc>
        <w:tc>
          <w:tcPr>
            <w:tcW w:w="1134" w:type="dxa"/>
          </w:tcPr>
          <w:p w:rsidR="002B7C15" w:rsidRPr="001A5DBA" w:rsidRDefault="002B7C15" w:rsidP="0080577F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B7C15" w:rsidRPr="001A5DBA" w:rsidTr="0058049D">
        <w:tc>
          <w:tcPr>
            <w:tcW w:w="1134" w:type="dxa"/>
          </w:tcPr>
          <w:p w:rsidR="002B7C15" w:rsidRPr="001A5DBA" w:rsidRDefault="002B7C15" w:rsidP="008057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448" w:type="dxa"/>
          </w:tcPr>
          <w:p w:rsidR="002B7C15" w:rsidRPr="001A5DBA" w:rsidRDefault="002B7C15" w:rsidP="0080577F">
            <w:pPr>
              <w:tabs>
                <w:tab w:val="left" w:pos="2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 w:rsidRPr="001A5DBA">
              <w:rPr>
                <w:rFonts w:ascii="Times New Roman" w:hAnsi="Times New Roman"/>
                <w:sz w:val="24"/>
                <w:szCs w:val="24"/>
              </w:rPr>
              <w:t>Скребицкий</w:t>
            </w:r>
            <w:proofErr w:type="spellEnd"/>
            <w:r w:rsidRPr="001A5DBA">
              <w:rPr>
                <w:rFonts w:ascii="Times New Roman" w:hAnsi="Times New Roman"/>
                <w:sz w:val="24"/>
                <w:szCs w:val="24"/>
              </w:rPr>
              <w:t xml:space="preserve"> «Весна - красна»</w:t>
            </w:r>
          </w:p>
        </w:tc>
        <w:tc>
          <w:tcPr>
            <w:tcW w:w="1134" w:type="dxa"/>
          </w:tcPr>
          <w:p w:rsidR="002B7C15" w:rsidRPr="001A5DBA" w:rsidRDefault="002B7C15" w:rsidP="0080577F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B7C15" w:rsidRPr="001A5DBA" w:rsidTr="0058049D">
        <w:tc>
          <w:tcPr>
            <w:tcW w:w="1134" w:type="dxa"/>
          </w:tcPr>
          <w:p w:rsidR="002B7C15" w:rsidRPr="001A5DBA" w:rsidRDefault="002B7C15" w:rsidP="008057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1448" w:type="dxa"/>
          </w:tcPr>
          <w:p w:rsidR="002B7C15" w:rsidRPr="001A5DBA" w:rsidRDefault="002B7C15" w:rsidP="0080577F">
            <w:pPr>
              <w:tabs>
                <w:tab w:val="left" w:pos="2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 w:rsidRPr="001A5DBA">
              <w:rPr>
                <w:rFonts w:ascii="Times New Roman" w:hAnsi="Times New Roman"/>
                <w:sz w:val="24"/>
                <w:szCs w:val="24"/>
              </w:rPr>
              <w:t>Скребицкий</w:t>
            </w:r>
            <w:proofErr w:type="spellEnd"/>
            <w:r w:rsidRPr="001A5DBA">
              <w:rPr>
                <w:rFonts w:ascii="Times New Roman" w:hAnsi="Times New Roman"/>
                <w:sz w:val="24"/>
                <w:szCs w:val="24"/>
              </w:rPr>
              <w:t xml:space="preserve"> «Грачи прилетели»</w:t>
            </w:r>
          </w:p>
        </w:tc>
        <w:tc>
          <w:tcPr>
            <w:tcW w:w="1134" w:type="dxa"/>
          </w:tcPr>
          <w:p w:rsidR="002B7C15" w:rsidRPr="001A5DBA" w:rsidRDefault="002B7C15" w:rsidP="0080577F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B7C15" w:rsidRPr="001A5DBA" w:rsidTr="0058049D">
        <w:tc>
          <w:tcPr>
            <w:tcW w:w="1134" w:type="dxa"/>
          </w:tcPr>
          <w:p w:rsidR="002B7C15" w:rsidRPr="001A5DBA" w:rsidRDefault="002B7C15" w:rsidP="008057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1448" w:type="dxa"/>
          </w:tcPr>
          <w:p w:rsidR="002B7C15" w:rsidRPr="001A5DBA" w:rsidRDefault="002B7C15" w:rsidP="0080577F">
            <w:pPr>
              <w:tabs>
                <w:tab w:val="left" w:pos="2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 w:rsidRPr="001A5DBA">
              <w:rPr>
                <w:rFonts w:ascii="Times New Roman" w:hAnsi="Times New Roman"/>
                <w:sz w:val="24"/>
                <w:szCs w:val="24"/>
              </w:rPr>
              <w:t>Скребицкий</w:t>
            </w:r>
            <w:proofErr w:type="spellEnd"/>
            <w:r w:rsidRPr="001A5DBA">
              <w:rPr>
                <w:rFonts w:ascii="Times New Roman" w:hAnsi="Times New Roman"/>
                <w:sz w:val="24"/>
                <w:szCs w:val="24"/>
              </w:rPr>
              <w:t xml:space="preserve"> «Заветный кораблик»</w:t>
            </w:r>
          </w:p>
        </w:tc>
        <w:tc>
          <w:tcPr>
            <w:tcW w:w="1134" w:type="dxa"/>
          </w:tcPr>
          <w:p w:rsidR="002B7C15" w:rsidRPr="001A5DBA" w:rsidRDefault="002B7C15" w:rsidP="0080577F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B7C15" w:rsidRPr="001A5DBA" w:rsidTr="0058049D">
        <w:tc>
          <w:tcPr>
            <w:tcW w:w="1134" w:type="dxa"/>
          </w:tcPr>
          <w:p w:rsidR="002B7C15" w:rsidRPr="001A5DBA" w:rsidRDefault="002B7C15" w:rsidP="008057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1448" w:type="dxa"/>
          </w:tcPr>
          <w:p w:rsidR="002B7C15" w:rsidRPr="001A5DBA" w:rsidRDefault="002B7C15" w:rsidP="0080577F">
            <w:pPr>
              <w:tabs>
                <w:tab w:val="left" w:pos="2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 w:rsidRPr="001A5DBA">
              <w:rPr>
                <w:rFonts w:ascii="Times New Roman" w:hAnsi="Times New Roman"/>
                <w:sz w:val="24"/>
                <w:szCs w:val="24"/>
              </w:rPr>
              <w:t>Скребицкий</w:t>
            </w:r>
            <w:proofErr w:type="spellEnd"/>
            <w:r w:rsidRPr="001A5DBA">
              <w:rPr>
                <w:rFonts w:ascii="Times New Roman" w:hAnsi="Times New Roman"/>
                <w:sz w:val="24"/>
                <w:szCs w:val="24"/>
              </w:rPr>
              <w:t xml:space="preserve"> «В весеннем лесу»</w:t>
            </w:r>
          </w:p>
        </w:tc>
        <w:tc>
          <w:tcPr>
            <w:tcW w:w="1134" w:type="dxa"/>
          </w:tcPr>
          <w:p w:rsidR="002B7C15" w:rsidRPr="001A5DBA" w:rsidRDefault="002B7C15" w:rsidP="0080577F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B7C15" w:rsidRPr="001A5DBA" w:rsidTr="0058049D">
        <w:tc>
          <w:tcPr>
            <w:tcW w:w="1134" w:type="dxa"/>
          </w:tcPr>
          <w:p w:rsidR="002B7C15" w:rsidRPr="001A5DBA" w:rsidRDefault="002B7C15" w:rsidP="008057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1448" w:type="dxa"/>
          </w:tcPr>
          <w:p w:rsidR="002B7C15" w:rsidRPr="001A5DBA" w:rsidRDefault="002B7C15" w:rsidP="0080577F">
            <w:pPr>
              <w:tabs>
                <w:tab w:val="left" w:pos="2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А. Толстой «Весенние ручьи» (отрывки из повести «Детство Никиты»)</w:t>
            </w:r>
          </w:p>
        </w:tc>
        <w:tc>
          <w:tcPr>
            <w:tcW w:w="1134" w:type="dxa"/>
          </w:tcPr>
          <w:p w:rsidR="002B7C15" w:rsidRPr="001A5DBA" w:rsidRDefault="002B7C15" w:rsidP="0080577F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B7C15" w:rsidRPr="001A5DBA" w:rsidTr="0058049D">
        <w:tc>
          <w:tcPr>
            <w:tcW w:w="1134" w:type="dxa"/>
          </w:tcPr>
          <w:p w:rsidR="002B7C15" w:rsidRPr="001A5DBA" w:rsidRDefault="002B7C15" w:rsidP="008057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1448" w:type="dxa"/>
          </w:tcPr>
          <w:p w:rsidR="002B7C15" w:rsidRPr="001A5DBA" w:rsidRDefault="002B7C15" w:rsidP="0080577F">
            <w:pPr>
              <w:tabs>
                <w:tab w:val="left" w:pos="2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А. Пушкин «</w:t>
            </w:r>
            <w:proofErr w:type="gramStart"/>
            <w:r w:rsidRPr="001A5DBA">
              <w:rPr>
                <w:rFonts w:ascii="Times New Roman" w:hAnsi="Times New Roman"/>
                <w:sz w:val="24"/>
                <w:szCs w:val="24"/>
              </w:rPr>
              <w:t>Гонимы</w:t>
            </w:r>
            <w:proofErr w:type="gramEnd"/>
            <w:r w:rsidRPr="001A5DBA">
              <w:rPr>
                <w:rFonts w:ascii="Times New Roman" w:hAnsi="Times New Roman"/>
                <w:sz w:val="24"/>
                <w:szCs w:val="24"/>
              </w:rPr>
              <w:t xml:space="preserve"> вешними лучами…»</w:t>
            </w:r>
          </w:p>
        </w:tc>
        <w:tc>
          <w:tcPr>
            <w:tcW w:w="1134" w:type="dxa"/>
          </w:tcPr>
          <w:p w:rsidR="002B7C15" w:rsidRPr="001A5DBA" w:rsidRDefault="002B7C15" w:rsidP="0080577F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B7C15" w:rsidRPr="001A5DBA" w:rsidTr="0058049D">
        <w:tc>
          <w:tcPr>
            <w:tcW w:w="1134" w:type="dxa"/>
          </w:tcPr>
          <w:p w:rsidR="002B7C15" w:rsidRPr="001A5DBA" w:rsidRDefault="002B7C15" w:rsidP="008057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1448" w:type="dxa"/>
          </w:tcPr>
          <w:p w:rsidR="002B7C15" w:rsidRPr="001A5DBA" w:rsidRDefault="002B7C15" w:rsidP="0080577F">
            <w:pPr>
              <w:tabs>
                <w:tab w:val="left" w:pos="2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А. Блок «Ворона»</w:t>
            </w:r>
          </w:p>
        </w:tc>
        <w:tc>
          <w:tcPr>
            <w:tcW w:w="1134" w:type="dxa"/>
          </w:tcPr>
          <w:p w:rsidR="002B7C15" w:rsidRPr="001A5DBA" w:rsidRDefault="002B7C15" w:rsidP="0080577F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B7C15" w:rsidRPr="001A5DBA" w:rsidTr="0058049D">
        <w:tc>
          <w:tcPr>
            <w:tcW w:w="1134" w:type="dxa"/>
          </w:tcPr>
          <w:p w:rsidR="002B7C15" w:rsidRPr="001A5DBA" w:rsidRDefault="002B7C15" w:rsidP="008057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1448" w:type="dxa"/>
          </w:tcPr>
          <w:p w:rsidR="002B7C15" w:rsidRPr="001A5DBA" w:rsidRDefault="002B7C15" w:rsidP="0080577F">
            <w:pPr>
              <w:tabs>
                <w:tab w:val="left" w:pos="2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Е. Серова «Подснежник»</w:t>
            </w:r>
          </w:p>
        </w:tc>
        <w:tc>
          <w:tcPr>
            <w:tcW w:w="1134" w:type="dxa"/>
          </w:tcPr>
          <w:p w:rsidR="002B7C15" w:rsidRPr="001A5DBA" w:rsidRDefault="002B7C15" w:rsidP="0080577F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B7C15" w:rsidRPr="001A5DBA" w:rsidTr="0058049D">
        <w:tc>
          <w:tcPr>
            <w:tcW w:w="1134" w:type="dxa"/>
          </w:tcPr>
          <w:p w:rsidR="002B7C15" w:rsidRPr="001A5DBA" w:rsidRDefault="002B7C15" w:rsidP="008057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1448" w:type="dxa"/>
          </w:tcPr>
          <w:p w:rsidR="002B7C15" w:rsidRPr="001A5DBA" w:rsidRDefault="002B7C15" w:rsidP="0080577F">
            <w:pPr>
              <w:tabs>
                <w:tab w:val="left" w:pos="2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И. Соколов – Микитов «Весна»</w:t>
            </w:r>
          </w:p>
        </w:tc>
        <w:tc>
          <w:tcPr>
            <w:tcW w:w="1134" w:type="dxa"/>
          </w:tcPr>
          <w:p w:rsidR="002B7C15" w:rsidRPr="001A5DBA" w:rsidRDefault="002B7C15" w:rsidP="0080577F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B7C15" w:rsidRPr="001A5DBA" w:rsidTr="0058049D">
        <w:tc>
          <w:tcPr>
            <w:tcW w:w="1134" w:type="dxa"/>
          </w:tcPr>
          <w:p w:rsidR="002B7C15" w:rsidRPr="001A5DBA" w:rsidRDefault="002B7C15" w:rsidP="008057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1448" w:type="dxa"/>
          </w:tcPr>
          <w:p w:rsidR="002B7C15" w:rsidRPr="001A5DBA" w:rsidRDefault="002B7C15" w:rsidP="0080577F">
            <w:pPr>
              <w:tabs>
                <w:tab w:val="left" w:pos="2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И. Бунин «Крупный дождь в лесу зелёном…»</w:t>
            </w:r>
          </w:p>
        </w:tc>
        <w:tc>
          <w:tcPr>
            <w:tcW w:w="1134" w:type="dxa"/>
          </w:tcPr>
          <w:p w:rsidR="002B7C15" w:rsidRPr="001A5DBA" w:rsidRDefault="002B7C15" w:rsidP="0080577F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B7C15" w:rsidRPr="001A5DBA" w:rsidTr="0058049D">
        <w:tc>
          <w:tcPr>
            <w:tcW w:w="1134" w:type="dxa"/>
          </w:tcPr>
          <w:p w:rsidR="002B7C15" w:rsidRPr="001A5DBA" w:rsidRDefault="002B7C15" w:rsidP="008057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1448" w:type="dxa"/>
          </w:tcPr>
          <w:p w:rsidR="002B7C15" w:rsidRPr="001A5DBA" w:rsidRDefault="002B7C15" w:rsidP="0080577F">
            <w:pPr>
              <w:tabs>
                <w:tab w:val="left" w:pos="2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С. Есенин «Черёмуха»</w:t>
            </w:r>
          </w:p>
        </w:tc>
        <w:tc>
          <w:tcPr>
            <w:tcW w:w="1134" w:type="dxa"/>
          </w:tcPr>
          <w:p w:rsidR="002B7C15" w:rsidRPr="001A5DBA" w:rsidRDefault="002B7C15" w:rsidP="0080577F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B7C15" w:rsidRPr="001A5DBA" w:rsidTr="0058049D">
        <w:tc>
          <w:tcPr>
            <w:tcW w:w="1134" w:type="dxa"/>
          </w:tcPr>
          <w:p w:rsidR="002B7C15" w:rsidRPr="001A5DBA" w:rsidRDefault="002B7C15" w:rsidP="008057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1448" w:type="dxa"/>
          </w:tcPr>
          <w:p w:rsidR="002B7C15" w:rsidRPr="001A5DBA" w:rsidRDefault="002B7C15" w:rsidP="0080577F">
            <w:pPr>
              <w:tabs>
                <w:tab w:val="left" w:pos="2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Я. Аким «Весна, Весною, о весне»</w:t>
            </w:r>
          </w:p>
        </w:tc>
        <w:tc>
          <w:tcPr>
            <w:tcW w:w="1134" w:type="dxa"/>
          </w:tcPr>
          <w:p w:rsidR="002B7C15" w:rsidRPr="001A5DBA" w:rsidRDefault="002B7C15" w:rsidP="0080577F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B7C15" w:rsidRPr="001A5DBA" w:rsidTr="0058049D">
        <w:tc>
          <w:tcPr>
            <w:tcW w:w="1134" w:type="dxa"/>
          </w:tcPr>
          <w:p w:rsidR="002B7C15" w:rsidRPr="001A5DBA" w:rsidRDefault="002B7C15" w:rsidP="008057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1448" w:type="dxa"/>
          </w:tcPr>
          <w:p w:rsidR="002B7C15" w:rsidRPr="001A5DBA" w:rsidRDefault="002B7C15" w:rsidP="0080577F">
            <w:pPr>
              <w:tabs>
                <w:tab w:val="left" w:pos="2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Обобщающий урок по теме «Картины родной природы. Весна»</w:t>
            </w:r>
          </w:p>
        </w:tc>
        <w:tc>
          <w:tcPr>
            <w:tcW w:w="1134" w:type="dxa"/>
          </w:tcPr>
          <w:p w:rsidR="002B7C15" w:rsidRPr="001A5DBA" w:rsidRDefault="002B7C15" w:rsidP="0080577F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B7C15" w:rsidRPr="001A5DBA" w:rsidTr="0058049D">
        <w:tc>
          <w:tcPr>
            <w:tcW w:w="1134" w:type="dxa"/>
          </w:tcPr>
          <w:p w:rsidR="002B7C15" w:rsidRPr="001A5DBA" w:rsidRDefault="002B7C15" w:rsidP="008057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1448" w:type="dxa"/>
          </w:tcPr>
          <w:p w:rsidR="002B7C15" w:rsidRPr="001A5DBA" w:rsidRDefault="002B7C15" w:rsidP="0080577F">
            <w:pPr>
              <w:tabs>
                <w:tab w:val="left" w:pos="2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 xml:space="preserve">Внеклассное чтение Б.С. Житков «Наводнение». </w:t>
            </w:r>
            <w:r w:rsidRPr="001A5DB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РПВ «Мой родной край»)</w:t>
            </w:r>
          </w:p>
        </w:tc>
        <w:tc>
          <w:tcPr>
            <w:tcW w:w="1134" w:type="dxa"/>
          </w:tcPr>
          <w:p w:rsidR="002B7C15" w:rsidRPr="001A5DBA" w:rsidRDefault="002B7C15" w:rsidP="0080577F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B7C15" w:rsidRPr="001A5DBA" w:rsidTr="0058049D">
        <w:tc>
          <w:tcPr>
            <w:tcW w:w="1134" w:type="dxa"/>
          </w:tcPr>
          <w:p w:rsidR="002B7C15" w:rsidRPr="001A5DBA" w:rsidRDefault="002B7C15" w:rsidP="008057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94-95</w:t>
            </w:r>
          </w:p>
        </w:tc>
        <w:tc>
          <w:tcPr>
            <w:tcW w:w="11448" w:type="dxa"/>
          </w:tcPr>
          <w:p w:rsidR="002B7C15" w:rsidRDefault="002B7C15" w:rsidP="0080577F">
            <w:pPr>
              <w:tabs>
                <w:tab w:val="left" w:pos="2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DBA">
              <w:rPr>
                <w:rFonts w:ascii="Times New Roman" w:hAnsi="Times New Roman"/>
                <w:b/>
                <w:sz w:val="24"/>
                <w:szCs w:val="24"/>
              </w:rPr>
              <w:t>О животных.</w:t>
            </w:r>
            <w:r w:rsidRPr="001A5D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B7C15" w:rsidRPr="001A5DBA" w:rsidRDefault="002B7C15" w:rsidP="0080577F">
            <w:pPr>
              <w:tabs>
                <w:tab w:val="left" w:pos="2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Н. Гарин – Михайловский «Тёма и Жучк</w:t>
            </w:r>
            <w:r>
              <w:rPr>
                <w:rFonts w:ascii="Times New Roman" w:hAnsi="Times New Roman"/>
                <w:sz w:val="24"/>
                <w:szCs w:val="24"/>
              </w:rPr>
              <w:t>а» (отрывки из повести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тство</w:t>
            </w:r>
            <w:r w:rsidRPr="001A5DBA">
              <w:rPr>
                <w:rFonts w:ascii="Times New Roman" w:hAnsi="Times New Roman"/>
                <w:sz w:val="24"/>
                <w:szCs w:val="24"/>
              </w:rPr>
              <w:t>Тёмы</w:t>
            </w:r>
            <w:proofErr w:type="spellEnd"/>
            <w:r w:rsidRPr="001A5DBA"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  <w:tc>
          <w:tcPr>
            <w:tcW w:w="1134" w:type="dxa"/>
          </w:tcPr>
          <w:p w:rsidR="002B7C15" w:rsidRPr="002B7C15" w:rsidRDefault="002B7C15" w:rsidP="0080577F">
            <w:pPr>
              <w:tabs>
                <w:tab w:val="left" w:pos="25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ч.</w:t>
            </w:r>
          </w:p>
          <w:p w:rsidR="002B7C15" w:rsidRPr="001A5DBA" w:rsidRDefault="002B7C15" w:rsidP="0080577F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B7C15" w:rsidRPr="001A5DBA" w:rsidTr="0058049D">
        <w:tc>
          <w:tcPr>
            <w:tcW w:w="1134" w:type="dxa"/>
          </w:tcPr>
          <w:p w:rsidR="002B7C15" w:rsidRPr="001A5DBA" w:rsidRDefault="002B7C15" w:rsidP="008057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96-97-98</w:t>
            </w:r>
          </w:p>
        </w:tc>
        <w:tc>
          <w:tcPr>
            <w:tcW w:w="11448" w:type="dxa"/>
          </w:tcPr>
          <w:p w:rsidR="002B7C15" w:rsidRPr="001A5DBA" w:rsidRDefault="002B7C15" w:rsidP="0080577F">
            <w:pPr>
              <w:tabs>
                <w:tab w:val="left" w:pos="2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А. Толстой «</w:t>
            </w:r>
            <w:proofErr w:type="spellStart"/>
            <w:r w:rsidRPr="001A5DBA">
              <w:rPr>
                <w:rFonts w:ascii="Times New Roman" w:hAnsi="Times New Roman"/>
                <w:sz w:val="24"/>
                <w:szCs w:val="24"/>
              </w:rPr>
              <w:t>Желтухин</w:t>
            </w:r>
            <w:proofErr w:type="spellEnd"/>
            <w:r w:rsidRPr="001A5DBA">
              <w:rPr>
                <w:rFonts w:ascii="Times New Roman" w:hAnsi="Times New Roman"/>
                <w:sz w:val="24"/>
                <w:szCs w:val="24"/>
              </w:rPr>
              <w:t>» (отрывки из повести «Детство Никиты»)</w:t>
            </w:r>
          </w:p>
        </w:tc>
        <w:tc>
          <w:tcPr>
            <w:tcW w:w="1134" w:type="dxa"/>
          </w:tcPr>
          <w:p w:rsidR="002B7C15" w:rsidRPr="001A5DBA" w:rsidRDefault="002B7C15" w:rsidP="0080577F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B7C15" w:rsidRPr="001A5DBA" w:rsidTr="0058049D">
        <w:tc>
          <w:tcPr>
            <w:tcW w:w="1134" w:type="dxa"/>
          </w:tcPr>
          <w:p w:rsidR="002B7C15" w:rsidRPr="001A5DBA" w:rsidRDefault="002B7C15" w:rsidP="008057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1448" w:type="dxa"/>
          </w:tcPr>
          <w:p w:rsidR="002B7C15" w:rsidRPr="001A5DBA" w:rsidRDefault="002B7C15" w:rsidP="0080577F">
            <w:pPr>
              <w:tabs>
                <w:tab w:val="left" w:pos="2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 xml:space="preserve">К. Паустовский «Кот </w:t>
            </w:r>
            <w:proofErr w:type="gramStart"/>
            <w:r w:rsidRPr="001A5DBA">
              <w:rPr>
                <w:rFonts w:ascii="Times New Roman" w:hAnsi="Times New Roman"/>
                <w:sz w:val="24"/>
                <w:szCs w:val="24"/>
              </w:rPr>
              <w:t>Ворюга</w:t>
            </w:r>
            <w:proofErr w:type="gramEnd"/>
            <w:r w:rsidRPr="001A5DB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2B7C15" w:rsidRPr="001A5DBA" w:rsidRDefault="002B7C15" w:rsidP="0080577F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B7C15" w:rsidRPr="001A5DBA" w:rsidTr="0058049D">
        <w:tc>
          <w:tcPr>
            <w:tcW w:w="1134" w:type="dxa"/>
          </w:tcPr>
          <w:p w:rsidR="002B7C15" w:rsidRPr="001A5DBA" w:rsidRDefault="002B7C15" w:rsidP="008057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100-102</w:t>
            </w:r>
          </w:p>
        </w:tc>
        <w:tc>
          <w:tcPr>
            <w:tcW w:w="11448" w:type="dxa"/>
          </w:tcPr>
          <w:p w:rsidR="002B7C15" w:rsidRPr="001A5DBA" w:rsidRDefault="002B7C15" w:rsidP="0080577F">
            <w:pPr>
              <w:tabs>
                <w:tab w:val="left" w:pos="2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Б. Житков «Про обезьянку»</w:t>
            </w:r>
          </w:p>
        </w:tc>
        <w:tc>
          <w:tcPr>
            <w:tcW w:w="1134" w:type="dxa"/>
          </w:tcPr>
          <w:p w:rsidR="002B7C15" w:rsidRPr="001A5DBA" w:rsidRDefault="002B7C15" w:rsidP="0080577F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B7C15" w:rsidRPr="001A5DBA" w:rsidTr="0058049D">
        <w:tc>
          <w:tcPr>
            <w:tcW w:w="1134" w:type="dxa"/>
          </w:tcPr>
          <w:p w:rsidR="002B7C15" w:rsidRPr="001A5DBA" w:rsidRDefault="002B7C15" w:rsidP="008057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11448" w:type="dxa"/>
          </w:tcPr>
          <w:p w:rsidR="002B7C15" w:rsidRPr="001A5DBA" w:rsidRDefault="002B7C15" w:rsidP="0080577F">
            <w:pPr>
              <w:tabs>
                <w:tab w:val="left" w:pos="2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Э. Асадов «Дачники»</w:t>
            </w:r>
          </w:p>
        </w:tc>
        <w:tc>
          <w:tcPr>
            <w:tcW w:w="1134" w:type="dxa"/>
          </w:tcPr>
          <w:p w:rsidR="002B7C15" w:rsidRPr="001A5DBA" w:rsidRDefault="002B7C15" w:rsidP="0080577F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B7C15" w:rsidRPr="001A5DBA" w:rsidTr="0058049D">
        <w:tc>
          <w:tcPr>
            <w:tcW w:w="1134" w:type="dxa"/>
          </w:tcPr>
          <w:p w:rsidR="002B7C15" w:rsidRPr="001A5DBA" w:rsidRDefault="002B7C15" w:rsidP="008057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1448" w:type="dxa"/>
          </w:tcPr>
          <w:p w:rsidR="002B7C15" w:rsidRPr="001A5DBA" w:rsidRDefault="002B7C15" w:rsidP="0080577F">
            <w:pPr>
              <w:tabs>
                <w:tab w:val="left" w:pos="2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Э. Асадов «Дачники»</w:t>
            </w:r>
          </w:p>
        </w:tc>
        <w:tc>
          <w:tcPr>
            <w:tcW w:w="1134" w:type="dxa"/>
          </w:tcPr>
          <w:p w:rsidR="002B7C15" w:rsidRPr="001A5DBA" w:rsidRDefault="002B7C15" w:rsidP="0080577F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B7C15" w:rsidRPr="001A5DBA" w:rsidTr="0058049D">
        <w:tc>
          <w:tcPr>
            <w:tcW w:w="1134" w:type="dxa"/>
          </w:tcPr>
          <w:p w:rsidR="002B7C15" w:rsidRPr="001A5DBA" w:rsidRDefault="002B7C15" w:rsidP="008057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1448" w:type="dxa"/>
          </w:tcPr>
          <w:p w:rsidR="002B7C15" w:rsidRPr="001A5DBA" w:rsidRDefault="002B7C15" w:rsidP="0080577F">
            <w:pPr>
              <w:tabs>
                <w:tab w:val="left" w:pos="2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 xml:space="preserve">Ф. Абрамов «Из рассказов </w:t>
            </w:r>
            <w:proofErr w:type="spellStart"/>
            <w:r w:rsidRPr="001A5DBA">
              <w:rPr>
                <w:rFonts w:ascii="Times New Roman" w:hAnsi="Times New Roman"/>
                <w:sz w:val="24"/>
                <w:szCs w:val="24"/>
              </w:rPr>
              <w:t>Олёны</w:t>
            </w:r>
            <w:proofErr w:type="spellEnd"/>
            <w:r w:rsidRPr="001A5DBA">
              <w:rPr>
                <w:rFonts w:ascii="Times New Roman" w:hAnsi="Times New Roman"/>
                <w:sz w:val="24"/>
                <w:szCs w:val="24"/>
              </w:rPr>
              <w:t xml:space="preserve"> Даниловны»</w:t>
            </w:r>
          </w:p>
        </w:tc>
        <w:tc>
          <w:tcPr>
            <w:tcW w:w="1134" w:type="dxa"/>
          </w:tcPr>
          <w:p w:rsidR="002B7C15" w:rsidRPr="001A5DBA" w:rsidRDefault="002B7C15" w:rsidP="0080577F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B7C15" w:rsidRPr="001A5DBA" w:rsidTr="0058049D">
        <w:tc>
          <w:tcPr>
            <w:tcW w:w="1134" w:type="dxa"/>
          </w:tcPr>
          <w:p w:rsidR="002B7C15" w:rsidRPr="001A5DBA" w:rsidRDefault="002B7C15" w:rsidP="008057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11448" w:type="dxa"/>
          </w:tcPr>
          <w:p w:rsidR="002B7C15" w:rsidRPr="001A5DBA" w:rsidRDefault="002B7C15" w:rsidP="0080577F">
            <w:pPr>
              <w:tabs>
                <w:tab w:val="left" w:pos="2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С. Михалков «Будь человеком»</w:t>
            </w:r>
          </w:p>
        </w:tc>
        <w:tc>
          <w:tcPr>
            <w:tcW w:w="1134" w:type="dxa"/>
          </w:tcPr>
          <w:p w:rsidR="002B7C15" w:rsidRPr="001A5DBA" w:rsidRDefault="002B7C15" w:rsidP="0080577F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B7C15" w:rsidRPr="001A5DBA" w:rsidTr="0058049D">
        <w:tc>
          <w:tcPr>
            <w:tcW w:w="1134" w:type="dxa"/>
          </w:tcPr>
          <w:p w:rsidR="002B7C15" w:rsidRPr="001A5DBA" w:rsidRDefault="002B7C15" w:rsidP="008057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11448" w:type="dxa"/>
          </w:tcPr>
          <w:p w:rsidR="002B7C15" w:rsidRPr="001A5DBA" w:rsidRDefault="002B7C15" w:rsidP="0080577F">
            <w:pPr>
              <w:tabs>
                <w:tab w:val="left" w:pos="2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Обобщающий урок по теме «О животных»</w:t>
            </w:r>
          </w:p>
        </w:tc>
        <w:tc>
          <w:tcPr>
            <w:tcW w:w="1134" w:type="dxa"/>
          </w:tcPr>
          <w:p w:rsidR="002B7C15" w:rsidRPr="001A5DBA" w:rsidRDefault="002B7C15" w:rsidP="0080577F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B7C15" w:rsidRPr="001A5DBA" w:rsidTr="0058049D">
        <w:tc>
          <w:tcPr>
            <w:tcW w:w="1134" w:type="dxa"/>
          </w:tcPr>
          <w:p w:rsidR="002B7C15" w:rsidRPr="001A5DBA" w:rsidRDefault="002B7C15" w:rsidP="008057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1448" w:type="dxa"/>
          </w:tcPr>
          <w:p w:rsidR="002B7C15" w:rsidRPr="001A5DBA" w:rsidRDefault="002B7C15" w:rsidP="0080577F">
            <w:pPr>
              <w:tabs>
                <w:tab w:val="left" w:pos="2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Внеклассное чтение М.М. Пришвин «</w:t>
            </w:r>
            <w:proofErr w:type="spellStart"/>
            <w:r w:rsidRPr="001A5DBA">
              <w:rPr>
                <w:rFonts w:ascii="Times New Roman" w:hAnsi="Times New Roman"/>
                <w:sz w:val="24"/>
                <w:szCs w:val="24"/>
              </w:rPr>
              <w:t>Ярик</w:t>
            </w:r>
            <w:proofErr w:type="spellEnd"/>
            <w:r w:rsidRPr="001A5DB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2B7C15" w:rsidRPr="001A5DBA" w:rsidRDefault="002B7C15" w:rsidP="0080577F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B7C15" w:rsidRPr="001A5DBA" w:rsidTr="0058049D">
        <w:tc>
          <w:tcPr>
            <w:tcW w:w="1134" w:type="dxa"/>
          </w:tcPr>
          <w:p w:rsidR="002B7C15" w:rsidRPr="001A5DBA" w:rsidRDefault="002B7C15" w:rsidP="008057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lastRenderedPageBreak/>
              <w:t>109</w:t>
            </w:r>
          </w:p>
        </w:tc>
        <w:tc>
          <w:tcPr>
            <w:tcW w:w="11448" w:type="dxa"/>
          </w:tcPr>
          <w:p w:rsidR="002B7C15" w:rsidRDefault="002B7C15" w:rsidP="0080577F">
            <w:pPr>
              <w:tabs>
                <w:tab w:val="left" w:pos="2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DBA">
              <w:rPr>
                <w:rFonts w:ascii="Times New Roman" w:hAnsi="Times New Roman"/>
                <w:b/>
                <w:sz w:val="24"/>
                <w:szCs w:val="24"/>
              </w:rPr>
              <w:t>Из прошлого нашего народа.</w:t>
            </w:r>
            <w:r w:rsidRPr="001A5D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B7C15" w:rsidRPr="001A5DBA" w:rsidRDefault="002B7C15" w:rsidP="0080577F">
            <w:pPr>
              <w:tabs>
                <w:tab w:val="left" w:pos="2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По О. Тихомирову «На поле Куликовом. Москва собирает войско»</w:t>
            </w:r>
          </w:p>
        </w:tc>
        <w:tc>
          <w:tcPr>
            <w:tcW w:w="1134" w:type="dxa"/>
          </w:tcPr>
          <w:p w:rsidR="002B7C15" w:rsidRPr="0058049D" w:rsidRDefault="0058049D" w:rsidP="0080577F">
            <w:pPr>
              <w:tabs>
                <w:tab w:val="left" w:pos="25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ч.</w:t>
            </w:r>
          </w:p>
          <w:p w:rsidR="002B7C15" w:rsidRPr="001A5DBA" w:rsidRDefault="002B7C15" w:rsidP="0080577F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B7C15" w:rsidRPr="001A5DBA" w:rsidTr="0058049D">
        <w:tc>
          <w:tcPr>
            <w:tcW w:w="1134" w:type="dxa"/>
          </w:tcPr>
          <w:p w:rsidR="002B7C15" w:rsidRPr="001A5DBA" w:rsidRDefault="002B7C15" w:rsidP="008057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1448" w:type="dxa"/>
          </w:tcPr>
          <w:p w:rsidR="002B7C15" w:rsidRPr="001A5DBA" w:rsidRDefault="002B7C15" w:rsidP="0080577F">
            <w:pPr>
              <w:tabs>
                <w:tab w:val="left" w:pos="2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По О. Тихомирову «На поле Куликовом. Куликовская битва»</w:t>
            </w:r>
          </w:p>
        </w:tc>
        <w:tc>
          <w:tcPr>
            <w:tcW w:w="1134" w:type="dxa"/>
          </w:tcPr>
          <w:p w:rsidR="002B7C15" w:rsidRPr="001A5DBA" w:rsidRDefault="002B7C15" w:rsidP="0080577F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B7C15" w:rsidRPr="001A5DBA" w:rsidTr="0058049D">
        <w:tc>
          <w:tcPr>
            <w:tcW w:w="1134" w:type="dxa"/>
          </w:tcPr>
          <w:p w:rsidR="002B7C15" w:rsidRPr="001A5DBA" w:rsidRDefault="002B7C15" w:rsidP="008057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1448" w:type="dxa"/>
          </w:tcPr>
          <w:p w:rsidR="002B7C15" w:rsidRPr="001A5DBA" w:rsidRDefault="002B7C15" w:rsidP="0080577F">
            <w:pPr>
              <w:tabs>
                <w:tab w:val="left" w:pos="2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 xml:space="preserve">По О. Тихомирову «На поле Куликовом. Слава героям». </w:t>
            </w:r>
            <w:r w:rsidRPr="001A5DBA">
              <w:rPr>
                <w:rFonts w:ascii="Times New Roman" w:hAnsi="Times New Roman"/>
                <w:b/>
                <w:sz w:val="24"/>
                <w:szCs w:val="24"/>
              </w:rPr>
              <w:t>РПВ «Урок мужества»</w:t>
            </w:r>
          </w:p>
        </w:tc>
        <w:tc>
          <w:tcPr>
            <w:tcW w:w="1134" w:type="dxa"/>
          </w:tcPr>
          <w:p w:rsidR="002B7C15" w:rsidRPr="001A5DBA" w:rsidRDefault="002B7C15" w:rsidP="0080577F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B7C15" w:rsidRPr="001A5DBA" w:rsidTr="0058049D">
        <w:tc>
          <w:tcPr>
            <w:tcW w:w="1134" w:type="dxa"/>
          </w:tcPr>
          <w:p w:rsidR="002B7C15" w:rsidRPr="001A5DBA" w:rsidRDefault="002B7C15" w:rsidP="008057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1448" w:type="dxa"/>
          </w:tcPr>
          <w:p w:rsidR="002B7C15" w:rsidRPr="001A5DBA" w:rsidRDefault="002B7C15" w:rsidP="0080577F">
            <w:pPr>
              <w:tabs>
                <w:tab w:val="left" w:pos="2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По С. Алексееву «Рассказы о войне 1812 года. Бородино. Ключи Конец похода»</w:t>
            </w:r>
          </w:p>
        </w:tc>
        <w:tc>
          <w:tcPr>
            <w:tcW w:w="1134" w:type="dxa"/>
          </w:tcPr>
          <w:p w:rsidR="002B7C15" w:rsidRPr="001A5DBA" w:rsidRDefault="002B7C15" w:rsidP="0080577F">
            <w:pPr>
              <w:tabs>
                <w:tab w:val="left" w:pos="25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2B7C15" w:rsidRPr="001A5DBA" w:rsidTr="0058049D">
        <w:tc>
          <w:tcPr>
            <w:tcW w:w="1134" w:type="dxa"/>
          </w:tcPr>
          <w:p w:rsidR="002B7C15" w:rsidRPr="001A5DBA" w:rsidRDefault="002B7C15" w:rsidP="008057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1448" w:type="dxa"/>
          </w:tcPr>
          <w:p w:rsidR="002B7C15" w:rsidRPr="001A5DBA" w:rsidRDefault="002B7C15" w:rsidP="0080577F">
            <w:pPr>
              <w:tabs>
                <w:tab w:val="left" w:pos="2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Н. Некрасов «…И снится ей жаркое лето…» (отрывок из поэмы «Мороз, Красный нос»)</w:t>
            </w:r>
          </w:p>
        </w:tc>
        <w:tc>
          <w:tcPr>
            <w:tcW w:w="1134" w:type="dxa"/>
          </w:tcPr>
          <w:p w:rsidR="002B7C15" w:rsidRPr="001A5DBA" w:rsidRDefault="002B7C15" w:rsidP="0080577F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B7C15" w:rsidRPr="001A5DBA" w:rsidTr="0058049D">
        <w:tc>
          <w:tcPr>
            <w:tcW w:w="1134" w:type="dxa"/>
          </w:tcPr>
          <w:p w:rsidR="002B7C15" w:rsidRPr="001A5DBA" w:rsidRDefault="002B7C15" w:rsidP="008057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114-117</w:t>
            </w:r>
          </w:p>
        </w:tc>
        <w:tc>
          <w:tcPr>
            <w:tcW w:w="11448" w:type="dxa"/>
          </w:tcPr>
          <w:p w:rsidR="002B7C15" w:rsidRPr="001A5DBA" w:rsidRDefault="002B7C15" w:rsidP="0080577F">
            <w:pPr>
              <w:tabs>
                <w:tab w:val="left" w:pos="2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А. Куприн «Белый пудель» (отрывок)</w:t>
            </w:r>
          </w:p>
        </w:tc>
        <w:tc>
          <w:tcPr>
            <w:tcW w:w="1134" w:type="dxa"/>
          </w:tcPr>
          <w:p w:rsidR="002B7C15" w:rsidRPr="001A5DBA" w:rsidRDefault="002B7C15" w:rsidP="0080577F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B7C15" w:rsidRPr="001A5DBA" w:rsidTr="0058049D">
        <w:tc>
          <w:tcPr>
            <w:tcW w:w="1134" w:type="dxa"/>
          </w:tcPr>
          <w:p w:rsidR="002B7C15" w:rsidRPr="001A5DBA" w:rsidRDefault="002B7C15" w:rsidP="008057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11448" w:type="dxa"/>
          </w:tcPr>
          <w:p w:rsidR="002B7C15" w:rsidRPr="001A5DBA" w:rsidRDefault="002B7C15" w:rsidP="0080577F">
            <w:pPr>
              <w:tabs>
                <w:tab w:val="left" w:pos="2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 xml:space="preserve">По Л. </w:t>
            </w:r>
            <w:proofErr w:type="spellStart"/>
            <w:r w:rsidRPr="001A5DBA">
              <w:rPr>
                <w:rFonts w:ascii="Times New Roman" w:hAnsi="Times New Roman"/>
                <w:sz w:val="24"/>
                <w:szCs w:val="24"/>
              </w:rPr>
              <w:t>Жарикову</w:t>
            </w:r>
            <w:proofErr w:type="spellEnd"/>
            <w:r w:rsidRPr="001A5DBA">
              <w:rPr>
                <w:rFonts w:ascii="Times New Roman" w:hAnsi="Times New Roman"/>
                <w:sz w:val="24"/>
                <w:szCs w:val="24"/>
              </w:rPr>
              <w:t xml:space="preserve"> «Снега, поднимитесь метелью!»</w:t>
            </w:r>
          </w:p>
        </w:tc>
        <w:tc>
          <w:tcPr>
            <w:tcW w:w="1134" w:type="dxa"/>
          </w:tcPr>
          <w:p w:rsidR="002B7C15" w:rsidRPr="001A5DBA" w:rsidRDefault="002B7C15" w:rsidP="0080577F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B7C15" w:rsidRPr="001A5DBA" w:rsidTr="0058049D">
        <w:tc>
          <w:tcPr>
            <w:tcW w:w="1134" w:type="dxa"/>
          </w:tcPr>
          <w:p w:rsidR="002B7C15" w:rsidRPr="001A5DBA" w:rsidRDefault="002B7C15" w:rsidP="008057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1448" w:type="dxa"/>
          </w:tcPr>
          <w:p w:rsidR="002B7C15" w:rsidRPr="001A5DBA" w:rsidRDefault="002B7C15" w:rsidP="0080577F">
            <w:pPr>
              <w:tabs>
                <w:tab w:val="left" w:pos="2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A5DBA">
              <w:rPr>
                <w:rFonts w:ascii="Times New Roman" w:hAnsi="Times New Roman"/>
                <w:sz w:val="24"/>
                <w:szCs w:val="24"/>
              </w:rPr>
              <w:t>Ю</w:t>
            </w:r>
            <w:proofErr w:type="gramEnd"/>
            <w:r w:rsidRPr="001A5D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5DBA">
              <w:rPr>
                <w:rFonts w:ascii="Times New Roman" w:hAnsi="Times New Roman"/>
                <w:sz w:val="24"/>
                <w:szCs w:val="24"/>
              </w:rPr>
              <w:t>Коринец</w:t>
            </w:r>
            <w:proofErr w:type="spellEnd"/>
            <w:r w:rsidRPr="001A5DBA">
              <w:rPr>
                <w:rFonts w:ascii="Times New Roman" w:hAnsi="Times New Roman"/>
                <w:sz w:val="24"/>
                <w:szCs w:val="24"/>
              </w:rPr>
              <w:t xml:space="preserve"> «У могилы неизвестного солдата» </w:t>
            </w:r>
          </w:p>
        </w:tc>
        <w:tc>
          <w:tcPr>
            <w:tcW w:w="1134" w:type="dxa"/>
          </w:tcPr>
          <w:p w:rsidR="002B7C15" w:rsidRPr="001A5DBA" w:rsidRDefault="002B7C15" w:rsidP="0080577F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B7C15" w:rsidRPr="001A5DBA" w:rsidTr="0058049D">
        <w:tc>
          <w:tcPr>
            <w:tcW w:w="1134" w:type="dxa"/>
          </w:tcPr>
          <w:p w:rsidR="002B7C15" w:rsidRPr="001A5DBA" w:rsidRDefault="002B7C15" w:rsidP="008057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1448" w:type="dxa"/>
          </w:tcPr>
          <w:p w:rsidR="002B7C15" w:rsidRPr="001A5DBA" w:rsidRDefault="002B7C15" w:rsidP="0080577F">
            <w:pPr>
              <w:tabs>
                <w:tab w:val="left" w:pos="2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Внеклассное чтение Л.Н. Толстой «Прыжок»</w:t>
            </w:r>
          </w:p>
        </w:tc>
        <w:tc>
          <w:tcPr>
            <w:tcW w:w="1134" w:type="dxa"/>
          </w:tcPr>
          <w:p w:rsidR="002B7C15" w:rsidRPr="001A5DBA" w:rsidRDefault="002B7C15" w:rsidP="0080577F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B7C15" w:rsidRPr="001A5DBA" w:rsidTr="0058049D">
        <w:tc>
          <w:tcPr>
            <w:tcW w:w="1134" w:type="dxa"/>
          </w:tcPr>
          <w:p w:rsidR="002B7C15" w:rsidRPr="001A5DBA" w:rsidRDefault="002B7C15" w:rsidP="008057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1448" w:type="dxa"/>
          </w:tcPr>
          <w:p w:rsidR="002B7C15" w:rsidRPr="001A5DBA" w:rsidRDefault="002B7C15" w:rsidP="0080577F">
            <w:pPr>
              <w:tabs>
                <w:tab w:val="left" w:pos="2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Обобщающий урок по теме «Из прошлого нашего народа»</w:t>
            </w:r>
          </w:p>
        </w:tc>
        <w:tc>
          <w:tcPr>
            <w:tcW w:w="1134" w:type="dxa"/>
          </w:tcPr>
          <w:p w:rsidR="002B7C15" w:rsidRPr="001A5DBA" w:rsidRDefault="002B7C15" w:rsidP="0080577F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B7C15" w:rsidRPr="001A5DBA" w:rsidTr="0058049D">
        <w:tc>
          <w:tcPr>
            <w:tcW w:w="1134" w:type="dxa"/>
          </w:tcPr>
          <w:p w:rsidR="002B7C15" w:rsidRPr="001A5DBA" w:rsidRDefault="002B7C15" w:rsidP="008057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122-123</w:t>
            </w:r>
          </w:p>
        </w:tc>
        <w:tc>
          <w:tcPr>
            <w:tcW w:w="11448" w:type="dxa"/>
          </w:tcPr>
          <w:p w:rsidR="002B7C15" w:rsidRDefault="002B7C15" w:rsidP="0080577F">
            <w:pPr>
              <w:tabs>
                <w:tab w:val="left" w:pos="2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b/>
                <w:sz w:val="24"/>
                <w:szCs w:val="24"/>
              </w:rPr>
              <w:t>Из произведений зарубежных писателей.</w:t>
            </w:r>
            <w:r w:rsidRPr="001A5D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B7C15" w:rsidRPr="001A5DBA" w:rsidRDefault="002B7C15" w:rsidP="0080577F">
            <w:pPr>
              <w:tabs>
                <w:tab w:val="left" w:pos="2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В.Гюго «</w:t>
            </w:r>
            <w:proofErr w:type="spellStart"/>
            <w:r w:rsidRPr="001A5DBA">
              <w:rPr>
                <w:rFonts w:ascii="Times New Roman" w:hAnsi="Times New Roman"/>
                <w:sz w:val="24"/>
                <w:szCs w:val="24"/>
              </w:rPr>
              <w:t>Гаврош</w:t>
            </w:r>
            <w:proofErr w:type="spellEnd"/>
            <w:r w:rsidRPr="001A5DBA">
              <w:rPr>
                <w:rFonts w:ascii="Times New Roman" w:hAnsi="Times New Roman"/>
                <w:sz w:val="24"/>
                <w:szCs w:val="24"/>
              </w:rPr>
              <w:t>» (отрывки)</w:t>
            </w:r>
          </w:p>
        </w:tc>
        <w:tc>
          <w:tcPr>
            <w:tcW w:w="1134" w:type="dxa"/>
          </w:tcPr>
          <w:p w:rsidR="002B7C15" w:rsidRPr="0058049D" w:rsidRDefault="0058049D" w:rsidP="0080577F">
            <w:pPr>
              <w:tabs>
                <w:tab w:val="left" w:pos="25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ч.</w:t>
            </w:r>
          </w:p>
          <w:p w:rsidR="002B7C15" w:rsidRPr="001A5DBA" w:rsidRDefault="002B7C15" w:rsidP="0080577F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B7C15" w:rsidRPr="001A5DBA" w:rsidTr="0058049D">
        <w:tc>
          <w:tcPr>
            <w:tcW w:w="1134" w:type="dxa"/>
          </w:tcPr>
          <w:p w:rsidR="002B7C15" w:rsidRPr="001A5DBA" w:rsidRDefault="002B7C15" w:rsidP="008057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124-128</w:t>
            </w:r>
          </w:p>
        </w:tc>
        <w:tc>
          <w:tcPr>
            <w:tcW w:w="11448" w:type="dxa"/>
          </w:tcPr>
          <w:p w:rsidR="002B7C15" w:rsidRPr="001A5DBA" w:rsidRDefault="002B7C15" w:rsidP="0080577F">
            <w:pPr>
              <w:tabs>
                <w:tab w:val="left" w:pos="2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 xml:space="preserve">М. Твен «Приключения Тома </w:t>
            </w:r>
            <w:proofErr w:type="spellStart"/>
            <w:r w:rsidRPr="001A5DBA">
              <w:rPr>
                <w:rFonts w:ascii="Times New Roman" w:hAnsi="Times New Roman"/>
                <w:sz w:val="24"/>
                <w:szCs w:val="24"/>
              </w:rPr>
              <w:t>Сойера</w:t>
            </w:r>
            <w:proofErr w:type="spellEnd"/>
            <w:r w:rsidRPr="001A5DBA">
              <w:rPr>
                <w:rFonts w:ascii="Times New Roman" w:hAnsi="Times New Roman"/>
                <w:sz w:val="24"/>
                <w:szCs w:val="24"/>
              </w:rPr>
              <w:t>» (отрывки)</w:t>
            </w:r>
          </w:p>
        </w:tc>
        <w:tc>
          <w:tcPr>
            <w:tcW w:w="1134" w:type="dxa"/>
          </w:tcPr>
          <w:p w:rsidR="002B7C15" w:rsidRPr="001A5DBA" w:rsidRDefault="002B7C15" w:rsidP="0080577F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B7C15" w:rsidRPr="001A5DBA" w:rsidTr="0058049D">
        <w:tc>
          <w:tcPr>
            <w:tcW w:w="1134" w:type="dxa"/>
          </w:tcPr>
          <w:p w:rsidR="002B7C15" w:rsidRPr="001A5DBA" w:rsidRDefault="002B7C15" w:rsidP="008057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129-132</w:t>
            </w:r>
          </w:p>
        </w:tc>
        <w:tc>
          <w:tcPr>
            <w:tcW w:w="11448" w:type="dxa"/>
          </w:tcPr>
          <w:p w:rsidR="002B7C15" w:rsidRPr="001A5DBA" w:rsidRDefault="002B7C15" w:rsidP="0080577F">
            <w:pPr>
              <w:tabs>
                <w:tab w:val="left" w:pos="2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 xml:space="preserve">С. Лагерлёф «Чудесное путешествие Нильса с дикими гусями» </w:t>
            </w:r>
          </w:p>
        </w:tc>
        <w:tc>
          <w:tcPr>
            <w:tcW w:w="1134" w:type="dxa"/>
          </w:tcPr>
          <w:p w:rsidR="002B7C15" w:rsidRPr="001A5DBA" w:rsidRDefault="002B7C15" w:rsidP="0080577F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B7C15" w:rsidRPr="001A5DBA" w:rsidTr="0058049D">
        <w:tc>
          <w:tcPr>
            <w:tcW w:w="1134" w:type="dxa"/>
          </w:tcPr>
          <w:p w:rsidR="002B7C15" w:rsidRPr="001A5DBA" w:rsidRDefault="002B7C15" w:rsidP="008057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133-134</w:t>
            </w:r>
          </w:p>
        </w:tc>
        <w:tc>
          <w:tcPr>
            <w:tcW w:w="11448" w:type="dxa"/>
          </w:tcPr>
          <w:p w:rsidR="002B7C15" w:rsidRPr="001A5DBA" w:rsidRDefault="002B7C15" w:rsidP="0080577F">
            <w:pPr>
              <w:tabs>
                <w:tab w:val="left" w:pos="2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Г.Х. Андерсен «Русалочка» (отрывки)</w:t>
            </w:r>
          </w:p>
        </w:tc>
        <w:tc>
          <w:tcPr>
            <w:tcW w:w="1134" w:type="dxa"/>
          </w:tcPr>
          <w:p w:rsidR="002B7C15" w:rsidRPr="001A5DBA" w:rsidRDefault="002B7C15" w:rsidP="0080577F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B7C15" w:rsidRPr="001A5DBA" w:rsidTr="0058049D">
        <w:tc>
          <w:tcPr>
            <w:tcW w:w="1134" w:type="dxa"/>
          </w:tcPr>
          <w:p w:rsidR="002B7C15" w:rsidRPr="001A5DBA" w:rsidRDefault="002B7C15" w:rsidP="008057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11448" w:type="dxa"/>
          </w:tcPr>
          <w:p w:rsidR="002B7C15" w:rsidRPr="001A5DBA" w:rsidRDefault="002B7C15" w:rsidP="0080577F">
            <w:pPr>
              <w:tabs>
                <w:tab w:val="left" w:pos="2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Обобщающий урок по теме</w:t>
            </w:r>
          </w:p>
        </w:tc>
        <w:tc>
          <w:tcPr>
            <w:tcW w:w="1134" w:type="dxa"/>
          </w:tcPr>
          <w:p w:rsidR="002B7C15" w:rsidRPr="001A5DBA" w:rsidRDefault="002B7C15" w:rsidP="0080577F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B7C15" w:rsidRPr="001A5DBA" w:rsidTr="0058049D">
        <w:tc>
          <w:tcPr>
            <w:tcW w:w="1134" w:type="dxa"/>
          </w:tcPr>
          <w:p w:rsidR="002B7C15" w:rsidRPr="001A5DBA" w:rsidRDefault="002B7C15" w:rsidP="008057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1448" w:type="dxa"/>
          </w:tcPr>
          <w:p w:rsidR="002B7C15" w:rsidRPr="001A5DBA" w:rsidRDefault="002B7C15" w:rsidP="0080577F">
            <w:pPr>
              <w:tabs>
                <w:tab w:val="left" w:pos="2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Внеклассное чтение В.А. Осеева «Волшебное слово». Итоговый урок</w:t>
            </w:r>
          </w:p>
        </w:tc>
        <w:tc>
          <w:tcPr>
            <w:tcW w:w="1134" w:type="dxa"/>
          </w:tcPr>
          <w:p w:rsidR="002B7C15" w:rsidRPr="001A5DBA" w:rsidRDefault="002B7C15" w:rsidP="0080577F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8049D" w:rsidRPr="001A5DBA" w:rsidTr="0058049D">
        <w:tc>
          <w:tcPr>
            <w:tcW w:w="1134" w:type="dxa"/>
          </w:tcPr>
          <w:p w:rsidR="0058049D" w:rsidRPr="001A5DBA" w:rsidRDefault="0058049D" w:rsidP="008057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8" w:type="dxa"/>
          </w:tcPr>
          <w:p w:rsidR="0058049D" w:rsidRPr="001A5DBA" w:rsidRDefault="0058049D" w:rsidP="0058049D">
            <w:pPr>
              <w:tabs>
                <w:tab w:val="left" w:pos="250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58049D" w:rsidRPr="0058049D" w:rsidRDefault="0058049D" w:rsidP="0080577F">
            <w:pPr>
              <w:tabs>
                <w:tab w:val="left" w:pos="25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6ч.</w:t>
            </w:r>
          </w:p>
        </w:tc>
      </w:tr>
    </w:tbl>
    <w:p w:rsidR="002B7C15" w:rsidRDefault="002B7C15" w:rsidP="00C17708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color w:val="000000"/>
        </w:rPr>
      </w:pPr>
    </w:p>
    <w:p w:rsidR="00C17708" w:rsidRPr="00C17708" w:rsidRDefault="00C17708" w:rsidP="00C17708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</w:rPr>
      </w:pPr>
      <w:r w:rsidRPr="00C17708">
        <w:rPr>
          <w:b/>
          <w:bCs/>
          <w:color w:val="000000"/>
        </w:rPr>
        <w:t xml:space="preserve">8. Описание материально-технического обеспечения </w:t>
      </w:r>
      <w:r>
        <w:rPr>
          <w:b/>
          <w:bCs/>
          <w:color w:val="000000"/>
        </w:rPr>
        <w:t>образовательного</w:t>
      </w:r>
      <w:r w:rsidRPr="00C17708">
        <w:rPr>
          <w:b/>
          <w:bCs/>
          <w:color w:val="000000"/>
        </w:rPr>
        <w:t xml:space="preserve"> процесса</w:t>
      </w:r>
    </w:p>
    <w:p w:rsidR="00C17708" w:rsidRPr="00C17708" w:rsidRDefault="00C17708" w:rsidP="00C17708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C17708">
        <w:rPr>
          <w:color w:val="000000"/>
        </w:rPr>
        <w:t>Программы специальной (коррекционной) образовательной школы VIII вида 5 - 9 классы»</w:t>
      </w:r>
      <w:proofErr w:type="gramStart"/>
      <w:r w:rsidRPr="00C17708">
        <w:rPr>
          <w:color w:val="000000"/>
        </w:rPr>
        <w:t>,(</w:t>
      </w:r>
      <w:proofErr w:type="gramEnd"/>
      <w:r w:rsidRPr="00C17708">
        <w:rPr>
          <w:color w:val="000000"/>
        </w:rPr>
        <w:t xml:space="preserve"> под редакцией Воронковой В.В. издательство «Просвещение» Москва, 2013 год, допущенной Министерством образования и науки Российской Федерации, 6-е издание)</w:t>
      </w:r>
    </w:p>
    <w:p w:rsidR="00C17708" w:rsidRPr="00C17708" w:rsidRDefault="00C17708" w:rsidP="00C17708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C17708">
        <w:rPr>
          <w:color w:val="000000"/>
        </w:rPr>
        <w:t>Коррекция звукопроизношения у детей. Речевой материал для школьников.</w:t>
      </w:r>
    </w:p>
    <w:p w:rsidR="00C17708" w:rsidRPr="00C17708" w:rsidRDefault="00C17708" w:rsidP="00C17708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C17708">
        <w:rPr>
          <w:color w:val="000000"/>
        </w:rPr>
        <w:t xml:space="preserve">Поурочные разработки по чтению </w:t>
      </w:r>
      <w:proofErr w:type="spellStart"/>
      <w:r w:rsidRPr="00C17708">
        <w:rPr>
          <w:color w:val="000000"/>
        </w:rPr>
        <w:t>Байкова</w:t>
      </w:r>
      <w:proofErr w:type="spellEnd"/>
      <w:r w:rsidRPr="00C17708">
        <w:rPr>
          <w:color w:val="000000"/>
        </w:rPr>
        <w:t xml:space="preserve"> М.И., </w:t>
      </w:r>
      <w:proofErr w:type="spellStart"/>
      <w:r w:rsidRPr="00C17708">
        <w:rPr>
          <w:color w:val="000000"/>
        </w:rPr>
        <w:t>Гостимская</w:t>
      </w:r>
      <w:proofErr w:type="spellEnd"/>
      <w:r w:rsidRPr="00C17708">
        <w:rPr>
          <w:color w:val="000000"/>
        </w:rPr>
        <w:t xml:space="preserve"> Е.С.</w:t>
      </w:r>
    </w:p>
    <w:p w:rsidR="00C17708" w:rsidRPr="00C17708" w:rsidRDefault="00C17708" w:rsidP="00C17708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C17708">
        <w:rPr>
          <w:color w:val="000000"/>
        </w:rPr>
        <w:t>Интернет ресурсы:</w:t>
      </w:r>
    </w:p>
    <w:p w:rsidR="00C17708" w:rsidRPr="00C17708" w:rsidRDefault="00C17708" w:rsidP="00C17708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C17708">
        <w:rPr>
          <w:color w:val="000000"/>
        </w:rPr>
        <w:t>1. </w:t>
      </w:r>
      <w:hyperlink r:id="rId6" w:tgtFrame="_blank" w:history="1">
        <w:r w:rsidRPr="00C17708">
          <w:rPr>
            <w:rStyle w:val="a9"/>
            <w:color w:val="2C7BDE"/>
          </w:rPr>
          <w:t>http://www.proshkolu.ru</w:t>
        </w:r>
      </w:hyperlink>
    </w:p>
    <w:p w:rsidR="00C17708" w:rsidRPr="00C17708" w:rsidRDefault="00C17708" w:rsidP="00C17708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C17708">
        <w:rPr>
          <w:color w:val="000000"/>
        </w:rPr>
        <w:t>2. </w:t>
      </w:r>
      <w:hyperlink r:id="rId7" w:tgtFrame="_blank" w:history="1">
        <w:r w:rsidRPr="00C17708">
          <w:rPr>
            <w:rStyle w:val="a9"/>
            <w:color w:val="2C7BDE"/>
          </w:rPr>
          <w:t>http://nsportal.ru</w:t>
        </w:r>
      </w:hyperlink>
    </w:p>
    <w:p w:rsidR="00C17708" w:rsidRPr="00C17708" w:rsidRDefault="00C17708" w:rsidP="00C17708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C17708">
        <w:rPr>
          <w:color w:val="000000"/>
        </w:rPr>
        <w:t>3. </w:t>
      </w:r>
      <w:hyperlink r:id="rId8" w:tgtFrame="_blank" w:history="1">
        <w:r w:rsidRPr="00C17708">
          <w:rPr>
            <w:rStyle w:val="a9"/>
            <w:color w:val="2C7BDE"/>
          </w:rPr>
          <w:t>http://pedsovet.su</w:t>
        </w:r>
      </w:hyperlink>
    </w:p>
    <w:p w:rsidR="00C17708" w:rsidRPr="00C17708" w:rsidRDefault="00C17708" w:rsidP="00C17708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C17708">
        <w:rPr>
          <w:color w:val="000000"/>
        </w:rPr>
        <w:t>4. </w:t>
      </w:r>
      <w:hyperlink r:id="rId9" w:tgtFrame="_blank" w:history="1">
        <w:r w:rsidRPr="00C17708">
          <w:rPr>
            <w:rStyle w:val="a9"/>
            <w:color w:val="2C7BDE"/>
          </w:rPr>
          <w:t>http://www.zavuch.ru</w:t>
        </w:r>
      </w:hyperlink>
    </w:p>
    <w:p w:rsidR="001A5DBA" w:rsidRPr="00C17708" w:rsidRDefault="001A5DBA" w:rsidP="00C17708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17708">
        <w:rPr>
          <w:rFonts w:ascii="Times New Roman" w:hAnsi="Times New Roman"/>
          <w:sz w:val="24"/>
          <w:szCs w:val="24"/>
        </w:rPr>
        <w:t xml:space="preserve">Программы специальной (коррекционной) образовательной школы </w:t>
      </w:r>
      <w:r w:rsidRPr="00C17708">
        <w:rPr>
          <w:rFonts w:ascii="Times New Roman" w:hAnsi="Times New Roman"/>
          <w:sz w:val="24"/>
          <w:szCs w:val="24"/>
          <w:lang w:val="en-US"/>
        </w:rPr>
        <w:t>VIII</w:t>
      </w:r>
      <w:r w:rsidRPr="00C17708">
        <w:rPr>
          <w:rFonts w:ascii="Times New Roman" w:hAnsi="Times New Roman"/>
          <w:sz w:val="24"/>
          <w:szCs w:val="24"/>
        </w:rPr>
        <w:t xml:space="preserve"> вида: 5-9 </w:t>
      </w:r>
      <w:proofErr w:type="spellStart"/>
      <w:r w:rsidRPr="00C17708">
        <w:rPr>
          <w:rFonts w:ascii="Times New Roman" w:hAnsi="Times New Roman"/>
          <w:sz w:val="24"/>
          <w:szCs w:val="24"/>
        </w:rPr>
        <w:t>кл</w:t>
      </w:r>
      <w:proofErr w:type="spellEnd"/>
      <w:r w:rsidRPr="00C17708">
        <w:rPr>
          <w:rFonts w:ascii="Times New Roman" w:hAnsi="Times New Roman"/>
          <w:sz w:val="24"/>
          <w:szCs w:val="24"/>
        </w:rPr>
        <w:t xml:space="preserve">.: В 2сб./Под ред. В.В. Воронковой. – </w:t>
      </w:r>
      <w:r w:rsidRPr="00C17708">
        <w:rPr>
          <w:rFonts w:ascii="Times New Roman" w:hAnsi="Times New Roman"/>
          <w:color w:val="000000"/>
          <w:sz w:val="24"/>
          <w:szCs w:val="24"/>
        </w:rPr>
        <w:t xml:space="preserve">М: </w:t>
      </w:r>
      <w:proofErr w:type="spellStart"/>
      <w:r w:rsidRPr="00C17708">
        <w:rPr>
          <w:rFonts w:ascii="Times New Roman" w:hAnsi="Times New Roman"/>
          <w:color w:val="000000"/>
          <w:sz w:val="24"/>
          <w:szCs w:val="24"/>
        </w:rPr>
        <w:t>Гуманит</w:t>
      </w:r>
      <w:proofErr w:type="spellEnd"/>
      <w:r w:rsidRPr="00C17708">
        <w:rPr>
          <w:rFonts w:ascii="Times New Roman" w:hAnsi="Times New Roman"/>
          <w:color w:val="000000"/>
          <w:sz w:val="24"/>
          <w:szCs w:val="24"/>
        </w:rPr>
        <w:t xml:space="preserve">. изд. центр ВЛАДОС, 2001. – Сб.1. – 232с. </w:t>
      </w:r>
    </w:p>
    <w:p w:rsidR="001A5DBA" w:rsidRPr="00C17708" w:rsidRDefault="001A5DBA" w:rsidP="00C17708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17708">
        <w:rPr>
          <w:rFonts w:ascii="Times New Roman" w:hAnsi="Times New Roman"/>
          <w:sz w:val="24"/>
          <w:szCs w:val="24"/>
        </w:rPr>
        <w:t xml:space="preserve">Малышева З.Ф. Чтение. Учебник для 5 </w:t>
      </w:r>
      <w:proofErr w:type="spellStart"/>
      <w:r w:rsidRPr="00C17708">
        <w:rPr>
          <w:rFonts w:ascii="Times New Roman" w:hAnsi="Times New Roman"/>
          <w:sz w:val="24"/>
          <w:szCs w:val="24"/>
        </w:rPr>
        <w:t>кл</w:t>
      </w:r>
      <w:proofErr w:type="spellEnd"/>
      <w:r w:rsidRPr="00C17708">
        <w:rPr>
          <w:rFonts w:ascii="Times New Roman" w:hAnsi="Times New Roman"/>
          <w:sz w:val="24"/>
          <w:szCs w:val="24"/>
        </w:rPr>
        <w:t xml:space="preserve">. специальных (коррекционных) образовательных учреждений </w:t>
      </w:r>
      <w:r w:rsidRPr="00C17708">
        <w:rPr>
          <w:rFonts w:ascii="Times New Roman" w:hAnsi="Times New Roman"/>
          <w:sz w:val="24"/>
          <w:szCs w:val="24"/>
          <w:lang w:val="en-US"/>
        </w:rPr>
        <w:t>VIII</w:t>
      </w:r>
      <w:r w:rsidRPr="00C17708">
        <w:rPr>
          <w:rFonts w:ascii="Times New Roman" w:hAnsi="Times New Roman"/>
          <w:sz w:val="24"/>
          <w:szCs w:val="24"/>
        </w:rPr>
        <w:t xml:space="preserve"> вида</w:t>
      </w:r>
      <w:proofErr w:type="gramStart"/>
      <w:r w:rsidRPr="00C17708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C17708">
        <w:rPr>
          <w:rFonts w:ascii="Times New Roman" w:hAnsi="Times New Roman"/>
          <w:sz w:val="24"/>
          <w:szCs w:val="24"/>
        </w:rPr>
        <w:t xml:space="preserve"> – М.: Просвещение, 2010. – 255 с.: ил.</w:t>
      </w:r>
    </w:p>
    <w:p w:rsidR="001A5DBA" w:rsidRPr="00C17708" w:rsidRDefault="001A5DBA" w:rsidP="00C17708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17708">
        <w:rPr>
          <w:rFonts w:ascii="Times New Roman" w:hAnsi="Times New Roman"/>
          <w:spacing w:val="-1"/>
          <w:sz w:val="24"/>
          <w:szCs w:val="24"/>
        </w:rPr>
        <w:lastRenderedPageBreak/>
        <w:t xml:space="preserve">Р.И. </w:t>
      </w:r>
      <w:proofErr w:type="spellStart"/>
      <w:r w:rsidRPr="00C17708">
        <w:rPr>
          <w:rFonts w:ascii="Times New Roman" w:hAnsi="Times New Roman"/>
          <w:spacing w:val="-1"/>
          <w:sz w:val="24"/>
          <w:szCs w:val="24"/>
        </w:rPr>
        <w:t>Лалаева</w:t>
      </w:r>
      <w:proofErr w:type="spellEnd"/>
      <w:r w:rsidRPr="00C17708">
        <w:rPr>
          <w:rFonts w:ascii="Times New Roman" w:hAnsi="Times New Roman"/>
          <w:spacing w:val="-1"/>
          <w:sz w:val="24"/>
          <w:szCs w:val="24"/>
        </w:rPr>
        <w:t xml:space="preserve">  Логопедическая работа в коррекционных классах. </w:t>
      </w:r>
      <w:r w:rsidRPr="00C17708">
        <w:rPr>
          <w:rFonts w:ascii="Times New Roman" w:hAnsi="Times New Roman"/>
          <w:spacing w:val="-2"/>
          <w:sz w:val="24"/>
          <w:szCs w:val="24"/>
        </w:rPr>
        <w:t xml:space="preserve">М.: Гуманитарное  издание центр ВЛАДОС, 2001. - 224с. </w:t>
      </w:r>
      <w:r w:rsidRPr="00C17708">
        <w:rPr>
          <w:rFonts w:ascii="Times New Roman" w:hAnsi="Times New Roman"/>
          <w:sz w:val="24"/>
          <w:szCs w:val="24"/>
        </w:rPr>
        <w:t>(коррекционная педагогика).</w:t>
      </w:r>
    </w:p>
    <w:p w:rsidR="001A5DBA" w:rsidRPr="00C17708" w:rsidRDefault="001A5DBA" w:rsidP="00C17708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17708">
        <w:rPr>
          <w:rFonts w:ascii="Times New Roman" w:hAnsi="Times New Roman"/>
          <w:spacing w:val="-1"/>
          <w:sz w:val="24"/>
          <w:szCs w:val="24"/>
        </w:rPr>
        <w:t xml:space="preserve">Л.Н. </w:t>
      </w:r>
      <w:proofErr w:type="spellStart"/>
      <w:r w:rsidRPr="00C17708">
        <w:rPr>
          <w:rFonts w:ascii="Times New Roman" w:hAnsi="Times New Roman"/>
          <w:spacing w:val="-1"/>
          <w:sz w:val="24"/>
          <w:szCs w:val="24"/>
        </w:rPr>
        <w:t>Ефименкова</w:t>
      </w:r>
      <w:proofErr w:type="spellEnd"/>
      <w:r w:rsidRPr="00C17708">
        <w:rPr>
          <w:rFonts w:ascii="Times New Roman" w:hAnsi="Times New Roman"/>
          <w:spacing w:val="-1"/>
          <w:sz w:val="24"/>
          <w:szCs w:val="24"/>
        </w:rPr>
        <w:t xml:space="preserve">  </w:t>
      </w:r>
      <w:r w:rsidRPr="00C17708">
        <w:rPr>
          <w:rFonts w:ascii="Times New Roman" w:hAnsi="Times New Roman"/>
          <w:spacing w:val="-2"/>
          <w:sz w:val="24"/>
          <w:szCs w:val="24"/>
        </w:rPr>
        <w:t xml:space="preserve">Коррекция устной и письменной речи учащихся начальных классов: </w:t>
      </w:r>
      <w:r w:rsidRPr="00C17708">
        <w:rPr>
          <w:rFonts w:ascii="Times New Roman" w:hAnsi="Times New Roman"/>
          <w:spacing w:val="-1"/>
          <w:sz w:val="24"/>
          <w:szCs w:val="24"/>
        </w:rPr>
        <w:t xml:space="preserve">пособие для логопедов. - М.: Гуманитарное издание центр ВЛАДОС, </w:t>
      </w:r>
      <w:r w:rsidRPr="00C17708">
        <w:rPr>
          <w:rFonts w:ascii="Times New Roman" w:hAnsi="Times New Roman"/>
          <w:sz w:val="24"/>
          <w:szCs w:val="24"/>
        </w:rPr>
        <w:t>2006.- 335с. (коррекционная педагогика).</w:t>
      </w:r>
    </w:p>
    <w:p w:rsidR="001A5DBA" w:rsidRPr="00C17708" w:rsidRDefault="001A5DBA" w:rsidP="00C177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A5DBA" w:rsidRDefault="001A5DBA" w:rsidP="00CD29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A5DBA" w:rsidRDefault="001A5DBA" w:rsidP="00CD29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A5DBA" w:rsidRDefault="001A5DBA" w:rsidP="00CD29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A5DBA" w:rsidRDefault="001A5DBA" w:rsidP="00CD29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E353E" w:rsidRDefault="004E353E" w:rsidP="00CD29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E353E" w:rsidRDefault="004E353E" w:rsidP="00CD29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E353E" w:rsidRDefault="004E353E" w:rsidP="00CD29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E353E" w:rsidRDefault="004E353E" w:rsidP="00CD29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E353E" w:rsidRDefault="004E353E" w:rsidP="00CD29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E353E" w:rsidRDefault="004E353E" w:rsidP="00CD29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128B5" w:rsidRDefault="005128B5" w:rsidP="00CD29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128B5" w:rsidRDefault="005128B5" w:rsidP="00CD29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D5E0F" w:rsidRDefault="001D5E0F" w:rsidP="00CD29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D5E0F" w:rsidRDefault="001D5E0F" w:rsidP="00CD29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D5E0F" w:rsidRDefault="001D5E0F" w:rsidP="00CD29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128B5" w:rsidRDefault="005128B5" w:rsidP="00CD29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128B5" w:rsidRDefault="005128B5" w:rsidP="00CD29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128B5" w:rsidRDefault="005128B5" w:rsidP="00CD29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E353E" w:rsidRDefault="004E353E" w:rsidP="00CD29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8049D" w:rsidRDefault="0058049D" w:rsidP="00CD29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8049D" w:rsidRDefault="0058049D" w:rsidP="00CD29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8049D" w:rsidRDefault="0058049D" w:rsidP="00CD29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8049D" w:rsidRDefault="0058049D" w:rsidP="00CD29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8049D" w:rsidRDefault="0058049D" w:rsidP="00CD29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8049D" w:rsidRDefault="0058049D" w:rsidP="00CD29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8049D" w:rsidRDefault="0058049D" w:rsidP="00CD29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8049D" w:rsidRDefault="0058049D" w:rsidP="00CD29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8049D" w:rsidRDefault="0058049D" w:rsidP="00CD29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8049D" w:rsidRDefault="0058049D" w:rsidP="00CD29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8049D" w:rsidRDefault="0058049D" w:rsidP="00CD29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91A4F" w:rsidRPr="001A5DBA" w:rsidRDefault="00C91A4F" w:rsidP="00C17708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1A5DBA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9E749F" w:rsidRPr="001A5DBA" w:rsidRDefault="00C91A4F" w:rsidP="00C1770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A5DBA">
        <w:rPr>
          <w:rFonts w:ascii="Times New Roman" w:hAnsi="Times New Roman"/>
          <w:b/>
          <w:sz w:val="24"/>
          <w:szCs w:val="24"/>
        </w:rPr>
        <w:t>Календарно-тематическое планирование</w:t>
      </w:r>
    </w:p>
    <w:tbl>
      <w:tblPr>
        <w:tblStyle w:val="a5"/>
        <w:tblW w:w="0" w:type="auto"/>
        <w:tblLook w:val="04A0"/>
      </w:tblPr>
      <w:tblGrid>
        <w:gridCol w:w="1134"/>
        <w:gridCol w:w="9639"/>
        <w:gridCol w:w="850"/>
        <w:gridCol w:w="1701"/>
        <w:gridCol w:w="1070"/>
      </w:tblGrid>
      <w:tr w:rsidR="007920D2" w:rsidRPr="001A5DBA" w:rsidTr="007476CA">
        <w:trPr>
          <w:trHeight w:val="300"/>
        </w:trPr>
        <w:tc>
          <w:tcPr>
            <w:tcW w:w="1134" w:type="dxa"/>
            <w:vMerge w:val="restart"/>
          </w:tcPr>
          <w:p w:rsidR="007920D2" w:rsidRPr="001A5DBA" w:rsidRDefault="007920D2" w:rsidP="007A3173">
            <w:pPr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A5DB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A5DB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1A5DB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639" w:type="dxa"/>
            <w:vMerge w:val="restart"/>
          </w:tcPr>
          <w:p w:rsidR="007920D2" w:rsidRPr="001A5DBA" w:rsidRDefault="007920D2" w:rsidP="00CD2903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Тема урока, раздел</w:t>
            </w:r>
          </w:p>
          <w:p w:rsidR="007920D2" w:rsidRPr="001A5DBA" w:rsidRDefault="007920D2" w:rsidP="00CD2903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7920D2" w:rsidRPr="001A5DBA" w:rsidRDefault="007920D2" w:rsidP="002B7C15">
            <w:pPr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2771" w:type="dxa"/>
            <w:gridSpan w:val="2"/>
          </w:tcPr>
          <w:p w:rsidR="007920D2" w:rsidRPr="001A5DBA" w:rsidRDefault="007920D2" w:rsidP="007A3173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7920D2" w:rsidRPr="001A5DBA" w:rsidTr="007476CA">
        <w:trPr>
          <w:trHeight w:val="255"/>
        </w:trPr>
        <w:tc>
          <w:tcPr>
            <w:tcW w:w="1134" w:type="dxa"/>
            <w:vMerge/>
          </w:tcPr>
          <w:p w:rsidR="007920D2" w:rsidRPr="001A5DBA" w:rsidRDefault="007920D2" w:rsidP="007A3173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vMerge/>
          </w:tcPr>
          <w:p w:rsidR="007920D2" w:rsidRPr="001A5DBA" w:rsidRDefault="007920D2" w:rsidP="00CD2903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920D2" w:rsidRPr="001A5DBA" w:rsidRDefault="007920D2" w:rsidP="002B7C15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920D2" w:rsidRPr="001A5DBA" w:rsidRDefault="007920D2" w:rsidP="007A3173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070" w:type="dxa"/>
          </w:tcPr>
          <w:p w:rsidR="007920D2" w:rsidRPr="001A5DBA" w:rsidRDefault="007920D2" w:rsidP="007A3173">
            <w:pPr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</w:tr>
      <w:tr w:rsidR="007920D2" w:rsidRPr="001A5DBA" w:rsidTr="007476CA">
        <w:tc>
          <w:tcPr>
            <w:tcW w:w="1134" w:type="dxa"/>
          </w:tcPr>
          <w:p w:rsidR="007920D2" w:rsidRPr="001A5DBA" w:rsidRDefault="007920D2" w:rsidP="007A3173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39" w:type="dxa"/>
          </w:tcPr>
          <w:p w:rsidR="007920D2" w:rsidRPr="001A5DBA" w:rsidRDefault="007920D2" w:rsidP="00CD2903">
            <w:pPr>
              <w:tabs>
                <w:tab w:val="left" w:pos="2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DBA">
              <w:rPr>
                <w:rFonts w:ascii="Times New Roman" w:hAnsi="Times New Roman"/>
                <w:b/>
                <w:sz w:val="24"/>
                <w:szCs w:val="24"/>
              </w:rPr>
              <w:t>Устное народное творчество</w:t>
            </w:r>
            <w:r w:rsidRPr="001A5DBA">
              <w:rPr>
                <w:rFonts w:ascii="Times New Roman" w:hAnsi="Times New Roman"/>
                <w:sz w:val="24"/>
                <w:szCs w:val="24"/>
              </w:rPr>
              <w:t xml:space="preserve">. Считалки. </w:t>
            </w:r>
            <w:proofErr w:type="spellStart"/>
            <w:r w:rsidRPr="001A5DBA">
              <w:rPr>
                <w:rFonts w:ascii="Times New Roman" w:hAnsi="Times New Roman"/>
                <w:sz w:val="24"/>
                <w:szCs w:val="24"/>
              </w:rPr>
              <w:t>Заклички-приговорки</w:t>
            </w:r>
            <w:proofErr w:type="spellEnd"/>
            <w:r w:rsidRPr="001A5DB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A5DBA">
              <w:rPr>
                <w:rFonts w:ascii="Times New Roman" w:hAnsi="Times New Roman"/>
                <w:sz w:val="24"/>
                <w:szCs w:val="24"/>
              </w:rPr>
              <w:t>Потешки</w:t>
            </w:r>
            <w:proofErr w:type="spellEnd"/>
            <w:r w:rsidRPr="001A5D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7920D2" w:rsidRPr="001A5DBA" w:rsidRDefault="007920D2" w:rsidP="002B7C15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920D2" w:rsidRPr="001A5DBA" w:rsidRDefault="000E1CA0" w:rsidP="007A3173">
            <w:pPr>
              <w:tabs>
                <w:tab w:val="left" w:pos="250"/>
              </w:tabs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3.09</w:t>
            </w:r>
          </w:p>
        </w:tc>
        <w:tc>
          <w:tcPr>
            <w:tcW w:w="1070" w:type="dxa"/>
          </w:tcPr>
          <w:p w:rsidR="007920D2" w:rsidRPr="001A5DBA" w:rsidRDefault="007920D2" w:rsidP="007A3173">
            <w:pPr>
              <w:tabs>
                <w:tab w:val="left" w:pos="250"/>
              </w:tabs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0D2" w:rsidRPr="001A5DBA" w:rsidTr="007476CA">
        <w:tc>
          <w:tcPr>
            <w:tcW w:w="1134" w:type="dxa"/>
          </w:tcPr>
          <w:p w:rsidR="007920D2" w:rsidRPr="001A5DBA" w:rsidRDefault="007920D2" w:rsidP="007A3173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39" w:type="dxa"/>
          </w:tcPr>
          <w:p w:rsidR="007920D2" w:rsidRPr="001A5DBA" w:rsidRDefault="007920D2" w:rsidP="00CD2903">
            <w:pPr>
              <w:tabs>
                <w:tab w:val="left" w:pos="2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Пословицы и поговорки.</w:t>
            </w:r>
          </w:p>
        </w:tc>
        <w:tc>
          <w:tcPr>
            <w:tcW w:w="850" w:type="dxa"/>
          </w:tcPr>
          <w:p w:rsidR="007920D2" w:rsidRPr="001A5DBA" w:rsidRDefault="007920D2" w:rsidP="002B7C15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920D2" w:rsidRPr="001A5DBA" w:rsidRDefault="000E1CA0" w:rsidP="007A3173">
            <w:pPr>
              <w:tabs>
                <w:tab w:val="left" w:pos="250"/>
              </w:tabs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3.09</w:t>
            </w:r>
          </w:p>
        </w:tc>
        <w:tc>
          <w:tcPr>
            <w:tcW w:w="1070" w:type="dxa"/>
          </w:tcPr>
          <w:p w:rsidR="007920D2" w:rsidRPr="001A5DBA" w:rsidRDefault="007920D2" w:rsidP="007A3173">
            <w:pPr>
              <w:tabs>
                <w:tab w:val="left" w:pos="250"/>
              </w:tabs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0D2" w:rsidRPr="001A5DBA" w:rsidTr="007476CA">
        <w:tc>
          <w:tcPr>
            <w:tcW w:w="1134" w:type="dxa"/>
          </w:tcPr>
          <w:p w:rsidR="007920D2" w:rsidRPr="001A5DBA" w:rsidRDefault="007920D2" w:rsidP="007A3173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39" w:type="dxa"/>
          </w:tcPr>
          <w:p w:rsidR="007920D2" w:rsidRPr="001A5DBA" w:rsidRDefault="007920D2" w:rsidP="00CD2903">
            <w:pPr>
              <w:tabs>
                <w:tab w:val="left" w:pos="2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Загадки.</w:t>
            </w:r>
          </w:p>
        </w:tc>
        <w:tc>
          <w:tcPr>
            <w:tcW w:w="850" w:type="dxa"/>
          </w:tcPr>
          <w:p w:rsidR="007920D2" w:rsidRPr="001A5DBA" w:rsidRDefault="007920D2" w:rsidP="002B7C15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920D2" w:rsidRPr="001A5DBA" w:rsidRDefault="000E1CA0" w:rsidP="007A3173">
            <w:pPr>
              <w:tabs>
                <w:tab w:val="left" w:pos="250"/>
              </w:tabs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7.09</w:t>
            </w:r>
          </w:p>
        </w:tc>
        <w:tc>
          <w:tcPr>
            <w:tcW w:w="1070" w:type="dxa"/>
          </w:tcPr>
          <w:p w:rsidR="007920D2" w:rsidRPr="001A5DBA" w:rsidRDefault="007920D2" w:rsidP="007A3173">
            <w:pPr>
              <w:tabs>
                <w:tab w:val="left" w:pos="250"/>
              </w:tabs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0D2" w:rsidRPr="001A5DBA" w:rsidTr="007476CA">
        <w:tc>
          <w:tcPr>
            <w:tcW w:w="1134" w:type="dxa"/>
          </w:tcPr>
          <w:p w:rsidR="007920D2" w:rsidRPr="001A5DBA" w:rsidRDefault="007920D2" w:rsidP="007A3173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39" w:type="dxa"/>
          </w:tcPr>
          <w:p w:rsidR="007920D2" w:rsidRPr="001A5DBA" w:rsidRDefault="007920D2" w:rsidP="00CD2903">
            <w:pPr>
              <w:tabs>
                <w:tab w:val="left" w:pos="2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Обобщающий урок по теме «Устное народное творчество»</w:t>
            </w:r>
          </w:p>
        </w:tc>
        <w:tc>
          <w:tcPr>
            <w:tcW w:w="850" w:type="dxa"/>
          </w:tcPr>
          <w:p w:rsidR="007920D2" w:rsidRPr="001A5DBA" w:rsidRDefault="007920D2" w:rsidP="002B7C15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920D2" w:rsidRPr="001A5DBA" w:rsidRDefault="000E1CA0" w:rsidP="007A3173">
            <w:pPr>
              <w:tabs>
                <w:tab w:val="left" w:pos="250"/>
              </w:tabs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8.09</w:t>
            </w:r>
          </w:p>
        </w:tc>
        <w:tc>
          <w:tcPr>
            <w:tcW w:w="1070" w:type="dxa"/>
          </w:tcPr>
          <w:p w:rsidR="007920D2" w:rsidRPr="001A5DBA" w:rsidRDefault="007920D2" w:rsidP="007A3173">
            <w:pPr>
              <w:tabs>
                <w:tab w:val="left" w:pos="250"/>
              </w:tabs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0D2" w:rsidRPr="001A5DBA" w:rsidTr="007476CA">
        <w:tc>
          <w:tcPr>
            <w:tcW w:w="1134" w:type="dxa"/>
          </w:tcPr>
          <w:p w:rsidR="007920D2" w:rsidRPr="001A5DBA" w:rsidRDefault="007920D2" w:rsidP="007A3173">
            <w:pPr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639" w:type="dxa"/>
          </w:tcPr>
          <w:p w:rsidR="007920D2" w:rsidRPr="001A5DBA" w:rsidRDefault="007920D2" w:rsidP="00CD2903">
            <w:pPr>
              <w:tabs>
                <w:tab w:val="left" w:pos="2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DBA">
              <w:rPr>
                <w:rFonts w:ascii="Times New Roman" w:hAnsi="Times New Roman"/>
                <w:b/>
                <w:sz w:val="24"/>
                <w:szCs w:val="24"/>
              </w:rPr>
              <w:t>Сказки</w:t>
            </w:r>
            <w:r w:rsidRPr="001A5DBA">
              <w:rPr>
                <w:rFonts w:ascii="Times New Roman" w:hAnsi="Times New Roman"/>
                <w:sz w:val="24"/>
                <w:szCs w:val="24"/>
              </w:rPr>
              <w:t>. «Никита Кожемяка» (Русская сказка)</w:t>
            </w:r>
            <w:r w:rsidR="00C330BF" w:rsidRPr="001A5DBA">
              <w:rPr>
                <w:rFonts w:ascii="Times New Roman" w:hAnsi="Times New Roman"/>
                <w:sz w:val="24"/>
                <w:szCs w:val="24"/>
              </w:rPr>
              <w:t>. (</w:t>
            </w:r>
            <w:r w:rsidR="00C330BF" w:rsidRPr="001A5DBA">
              <w:rPr>
                <w:rFonts w:ascii="Times New Roman" w:hAnsi="Times New Roman"/>
                <w:b/>
                <w:sz w:val="24"/>
                <w:szCs w:val="24"/>
              </w:rPr>
              <w:t>РПВ «</w:t>
            </w:r>
            <w:r w:rsidR="007476CA">
              <w:rPr>
                <w:rFonts w:ascii="Times New Roman" w:eastAsia="№Е" w:hAnsi="Times New Roman"/>
                <w:b/>
                <w:kern w:val="2"/>
                <w:sz w:val="24"/>
                <w:szCs w:val="24"/>
                <w:lang w:eastAsia="ko-KR"/>
              </w:rPr>
              <w:t>Смысловое чтение – что</w:t>
            </w:r>
            <w:r w:rsidR="005128B5">
              <w:rPr>
                <w:rFonts w:ascii="Times New Roman" w:eastAsia="№Е" w:hAnsi="Times New Roman"/>
                <w:b/>
                <w:kern w:val="2"/>
                <w:sz w:val="24"/>
                <w:szCs w:val="24"/>
                <w:lang w:eastAsia="ko-KR"/>
              </w:rPr>
              <w:t xml:space="preserve"> </w:t>
            </w:r>
            <w:r w:rsidR="00C330BF" w:rsidRPr="001A5DBA">
              <w:rPr>
                <w:rFonts w:ascii="Times New Roman" w:eastAsia="№Е" w:hAnsi="Times New Roman"/>
                <w:b/>
                <w:kern w:val="2"/>
                <w:sz w:val="24"/>
                <w:szCs w:val="24"/>
                <w:lang w:eastAsia="ko-KR"/>
              </w:rPr>
              <w:t>это?»)</w:t>
            </w:r>
          </w:p>
        </w:tc>
        <w:tc>
          <w:tcPr>
            <w:tcW w:w="850" w:type="dxa"/>
          </w:tcPr>
          <w:p w:rsidR="007920D2" w:rsidRPr="001A5DBA" w:rsidRDefault="007920D2" w:rsidP="002B7C15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920D2" w:rsidRPr="001A5DBA" w:rsidRDefault="000E1CA0" w:rsidP="007A3173">
            <w:pPr>
              <w:tabs>
                <w:tab w:val="left" w:pos="250"/>
              </w:tabs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10.09</w:t>
            </w:r>
          </w:p>
        </w:tc>
        <w:tc>
          <w:tcPr>
            <w:tcW w:w="1070" w:type="dxa"/>
          </w:tcPr>
          <w:p w:rsidR="007920D2" w:rsidRPr="001A5DBA" w:rsidRDefault="007920D2" w:rsidP="007A3173">
            <w:pPr>
              <w:tabs>
                <w:tab w:val="left" w:pos="250"/>
              </w:tabs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0D2" w:rsidRPr="001A5DBA" w:rsidTr="007476CA">
        <w:tc>
          <w:tcPr>
            <w:tcW w:w="1134" w:type="dxa"/>
          </w:tcPr>
          <w:p w:rsidR="007920D2" w:rsidRPr="001A5DBA" w:rsidRDefault="007920D2" w:rsidP="007A3173">
            <w:pPr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639" w:type="dxa"/>
          </w:tcPr>
          <w:p w:rsidR="007920D2" w:rsidRPr="001A5DBA" w:rsidRDefault="007920D2" w:rsidP="00CD2903">
            <w:pPr>
              <w:tabs>
                <w:tab w:val="left" w:pos="2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Внеклассное чтение «Русские народные сказки»</w:t>
            </w:r>
          </w:p>
        </w:tc>
        <w:tc>
          <w:tcPr>
            <w:tcW w:w="850" w:type="dxa"/>
          </w:tcPr>
          <w:p w:rsidR="007920D2" w:rsidRPr="001A5DBA" w:rsidRDefault="007920D2" w:rsidP="002B7C15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920D2" w:rsidRPr="001A5DBA" w:rsidRDefault="000E1CA0" w:rsidP="007A3173">
            <w:pPr>
              <w:tabs>
                <w:tab w:val="left" w:pos="250"/>
              </w:tabs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10.09</w:t>
            </w:r>
          </w:p>
        </w:tc>
        <w:tc>
          <w:tcPr>
            <w:tcW w:w="1070" w:type="dxa"/>
          </w:tcPr>
          <w:p w:rsidR="007920D2" w:rsidRPr="001A5DBA" w:rsidRDefault="007920D2" w:rsidP="007A3173">
            <w:pPr>
              <w:tabs>
                <w:tab w:val="left" w:pos="250"/>
              </w:tabs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0D2" w:rsidRPr="001A5DBA" w:rsidTr="007476CA">
        <w:tc>
          <w:tcPr>
            <w:tcW w:w="1134" w:type="dxa"/>
          </w:tcPr>
          <w:p w:rsidR="007920D2" w:rsidRPr="001A5DBA" w:rsidRDefault="007920D2" w:rsidP="007A3173">
            <w:pPr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639" w:type="dxa"/>
          </w:tcPr>
          <w:p w:rsidR="007920D2" w:rsidRPr="001A5DBA" w:rsidRDefault="007920D2" w:rsidP="00CD2903">
            <w:pPr>
              <w:tabs>
                <w:tab w:val="left" w:pos="2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«Как наказали медведя» (</w:t>
            </w:r>
            <w:proofErr w:type="spellStart"/>
            <w:r w:rsidRPr="001A5DBA">
              <w:rPr>
                <w:rFonts w:ascii="Times New Roman" w:hAnsi="Times New Roman"/>
                <w:sz w:val="24"/>
                <w:szCs w:val="24"/>
              </w:rPr>
              <w:t>Тофаларская</w:t>
            </w:r>
            <w:proofErr w:type="spellEnd"/>
            <w:r w:rsidRPr="001A5DBA">
              <w:rPr>
                <w:rFonts w:ascii="Times New Roman" w:hAnsi="Times New Roman"/>
                <w:sz w:val="24"/>
                <w:szCs w:val="24"/>
              </w:rPr>
              <w:t xml:space="preserve"> сказка)</w:t>
            </w:r>
          </w:p>
        </w:tc>
        <w:tc>
          <w:tcPr>
            <w:tcW w:w="850" w:type="dxa"/>
          </w:tcPr>
          <w:p w:rsidR="007920D2" w:rsidRPr="001A5DBA" w:rsidRDefault="007920D2" w:rsidP="002B7C15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920D2" w:rsidRPr="001A5DBA" w:rsidRDefault="000E1CA0" w:rsidP="007A3173">
            <w:pPr>
              <w:tabs>
                <w:tab w:val="left" w:pos="250"/>
              </w:tabs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14.09</w:t>
            </w:r>
          </w:p>
        </w:tc>
        <w:tc>
          <w:tcPr>
            <w:tcW w:w="1070" w:type="dxa"/>
          </w:tcPr>
          <w:p w:rsidR="007920D2" w:rsidRPr="001A5DBA" w:rsidRDefault="007920D2" w:rsidP="007A3173">
            <w:pPr>
              <w:tabs>
                <w:tab w:val="left" w:pos="250"/>
              </w:tabs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0D2" w:rsidRPr="001A5DBA" w:rsidTr="007476CA">
        <w:tc>
          <w:tcPr>
            <w:tcW w:w="1134" w:type="dxa"/>
          </w:tcPr>
          <w:p w:rsidR="007920D2" w:rsidRPr="001A5DBA" w:rsidRDefault="007920D2" w:rsidP="007A3173">
            <w:pPr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639" w:type="dxa"/>
          </w:tcPr>
          <w:p w:rsidR="007920D2" w:rsidRPr="001A5DBA" w:rsidRDefault="007920D2" w:rsidP="00CD2903">
            <w:pPr>
              <w:tabs>
                <w:tab w:val="left" w:pos="2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«Золотые руки» (Башкирская сказка)</w:t>
            </w:r>
          </w:p>
        </w:tc>
        <w:tc>
          <w:tcPr>
            <w:tcW w:w="850" w:type="dxa"/>
          </w:tcPr>
          <w:p w:rsidR="007920D2" w:rsidRPr="001A5DBA" w:rsidRDefault="007920D2" w:rsidP="002B7C15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920D2" w:rsidRPr="001A5DBA" w:rsidRDefault="000E1CA0" w:rsidP="007A3173">
            <w:pPr>
              <w:tabs>
                <w:tab w:val="left" w:pos="250"/>
              </w:tabs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15.09</w:t>
            </w:r>
          </w:p>
        </w:tc>
        <w:tc>
          <w:tcPr>
            <w:tcW w:w="1070" w:type="dxa"/>
          </w:tcPr>
          <w:p w:rsidR="007920D2" w:rsidRPr="001A5DBA" w:rsidRDefault="007920D2" w:rsidP="007A3173">
            <w:pPr>
              <w:tabs>
                <w:tab w:val="left" w:pos="250"/>
              </w:tabs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0D2" w:rsidRPr="001A5DBA" w:rsidTr="007476CA">
        <w:tc>
          <w:tcPr>
            <w:tcW w:w="1134" w:type="dxa"/>
          </w:tcPr>
          <w:p w:rsidR="007920D2" w:rsidRPr="001A5DBA" w:rsidRDefault="007920D2" w:rsidP="007A3173">
            <w:pPr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639" w:type="dxa"/>
          </w:tcPr>
          <w:p w:rsidR="007920D2" w:rsidRPr="001A5DBA" w:rsidRDefault="007920D2" w:rsidP="00CD2903">
            <w:pPr>
              <w:tabs>
                <w:tab w:val="left" w:pos="2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1A5DBA">
              <w:rPr>
                <w:rFonts w:ascii="Times New Roman" w:hAnsi="Times New Roman"/>
                <w:sz w:val="24"/>
                <w:szCs w:val="24"/>
              </w:rPr>
              <w:t>Морозко</w:t>
            </w:r>
            <w:proofErr w:type="spellEnd"/>
            <w:r w:rsidRPr="001A5DBA">
              <w:rPr>
                <w:rFonts w:ascii="Times New Roman" w:hAnsi="Times New Roman"/>
                <w:sz w:val="24"/>
                <w:szCs w:val="24"/>
              </w:rPr>
              <w:t>» (Русская сказка)</w:t>
            </w:r>
          </w:p>
        </w:tc>
        <w:tc>
          <w:tcPr>
            <w:tcW w:w="850" w:type="dxa"/>
          </w:tcPr>
          <w:p w:rsidR="007920D2" w:rsidRPr="001A5DBA" w:rsidRDefault="007920D2" w:rsidP="002B7C15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920D2" w:rsidRPr="001A5DBA" w:rsidRDefault="000E1CA0" w:rsidP="007A3173">
            <w:pPr>
              <w:tabs>
                <w:tab w:val="left" w:pos="250"/>
              </w:tabs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17.09</w:t>
            </w:r>
          </w:p>
        </w:tc>
        <w:tc>
          <w:tcPr>
            <w:tcW w:w="1070" w:type="dxa"/>
          </w:tcPr>
          <w:p w:rsidR="007920D2" w:rsidRPr="001A5DBA" w:rsidRDefault="007920D2" w:rsidP="007A3173">
            <w:pPr>
              <w:tabs>
                <w:tab w:val="left" w:pos="250"/>
              </w:tabs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0D2" w:rsidRPr="001A5DBA" w:rsidTr="007476CA">
        <w:tc>
          <w:tcPr>
            <w:tcW w:w="1134" w:type="dxa"/>
          </w:tcPr>
          <w:p w:rsidR="007920D2" w:rsidRPr="001A5DBA" w:rsidRDefault="007920D2" w:rsidP="007A3173">
            <w:pPr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639" w:type="dxa"/>
          </w:tcPr>
          <w:p w:rsidR="007920D2" w:rsidRPr="001A5DBA" w:rsidRDefault="007920D2" w:rsidP="00CD2903">
            <w:pPr>
              <w:tabs>
                <w:tab w:val="left" w:pos="2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«Два Мороза» (Русская сказка)</w:t>
            </w:r>
          </w:p>
        </w:tc>
        <w:tc>
          <w:tcPr>
            <w:tcW w:w="850" w:type="dxa"/>
          </w:tcPr>
          <w:p w:rsidR="007920D2" w:rsidRPr="001A5DBA" w:rsidRDefault="007920D2" w:rsidP="002B7C15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920D2" w:rsidRPr="001A5DBA" w:rsidRDefault="000E1CA0" w:rsidP="007A3173">
            <w:pPr>
              <w:tabs>
                <w:tab w:val="left" w:pos="250"/>
              </w:tabs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17.09</w:t>
            </w:r>
          </w:p>
        </w:tc>
        <w:tc>
          <w:tcPr>
            <w:tcW w:w="1070" w:type="dxa"/>
          </w:tcPr>
          <w:p w:rsidR="007920D2" w:rsidRPr="001A5DBA" w:rsidRDefault="007920D2" w:rsidP="007A3173">
            <w:pPr>
              <w:tabs>
                <w:tab w:val="left" w:pos="250"/>
              </w:tabs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0D2" w:rsidRPr="001A5DBA" w:rsidTr="007476CA">
        <w:tc>
          <w:tcPr>
            <w:tcW w:w="1134" w:type="dxa"/>
          </w:tcPr>
          <w:p w:rsidR="007920D2" w:rsidRPr="001A5DBA" w:rsidRDefault="007920D2" w:rsidP="007A3173">
            <w:pPr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639" w:type="dxa"/>
          </w:tcPr>
          <w:p w:rsidR="007920D2" w:rsidRPr="001A5DBA" w:rsidRDefault="007920D2" w:rsidP="00CD2903">
            <w:pPr>
              <w:tabs>
                <w:tab w:val="left" w:pos="2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«Три дочери» (Татарская сказка)</w:t>
            </w:r>
          </w:p>
        </w:tc>
        <w:tc>
          <w:tcPr>
            <w:tcW w:w="850" w:type="dxa"/>
          </w:tcPr>
          <w:p w:rsidR="007920D2" w:rsidRPr="001A5DBA" w:rsidRDefault="007920D2" w:rsidP="002B7C15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920D2" w:rsidRPr="001A5DBA" w:rsidRDefault="000E1CA0" w:rsidP="007A3173">
            <w:pPr>
              <w:tabs>
                <w:tab w:val="left" w:pos="250"/>
              </w:tabs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21.09</w:t>
            </w:r>
          </w:p>
        </w:tc>
        <w:tc>
          <w:tcPr>
            <w:tcW w:w="1070" w:type="dxa"/>
          </w:tcPr>
          <w:p w:rsidR="007920D2" w:rsidRPr="001A5DBA" w:rsidRDefault="007920D2" w:rsidP="007A3173">
            <w:pPr>
              <w:tabs>
                <w:tab w:val="left" w:pos="250"/>
              </w:tabs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0D2" w:rsidRPr="001A5DBA" w:rsidTr="007476CA">
        <w:tc>
          <w:tcPr>
            <w:tcW w:w="1134" w:type="dxa"/>
          </w:tcPr>
          <w:p w:rsidR="007920D2" w:rsidRPr="001A5DBA" w:rsidRDefault="007920D2" w:rsidP="007A3173">
            <w:pPr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639" w:type="dxa"/>
          </w:tcPr>
          <w:p w:rsidR="007920D2" w:rsidRPr="001A5DBA" w:rsidRDefault="007920D2" w:rsidP="00CD2903">
            <w:pPr>
              <w:tabs>
                <w:tab w:val="left" w:pos="2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Внеклассное чтение «Сказки народов мира»</w:t>
            </w:r>
          </w:p>
        </w:tc>
        <w:tc>
          <w:tcPr>
            <w:tcW w:w="850" w:type="dxa"/>
          </w:tcPr>
          <w:p w:rsidR="007920D2" w:rsidRPr="001A5DBA" w:rsidRDefault="007920D2" w:rsidP="002B7C15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920D2" w:rsidRPr="001A5DBA" w:rsidRDefault="000E1CA0" w:rsidP="007A3173">
            <w:pPr>
              <w:tabs>
                <w:tab w:val="left" w:pos="250"/>
              </w:tabs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22.09</w:t>
            </w:r>
          </w:p>
        </w:tc>
        <w:tc>
          <w:tcPr>
            <w:tcW w:w="1070" w:type="dxa"/>
          </w:tcPr>
          <w:p w:rsidR="007920D2" w:rsidRPr="001A5DBA" w:rsidRDefault="007920D2" w:rsidP="007A3173">
            <w:pPr>
              <w:tabs>
                <w:tab w:val="left" w:pos="250"/>
              </w:tabs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0D2" w:rsidRPr="001A5DBA" w:rsidTr="007476CA">
        <w:tc>
          <w:tcPr>
            <w:tcW w:w="1134" w:type="dxa"/>
          </w:tcPr>
          <w:p w:rsidR="007920D2" w:rsidRPr="001A5DBA" w:rsidRDefault="007920D2" w:rsidP="007A3173">
            <w:pPr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13-</w:t>
            </w:r>
            <w:r w:rsidR="007A31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DBA">
              <w:rPr>
                <w:rFonts w:ascii="Times New Roman" w:hAnsi="Times New Roman"/>
                <w:sz w:val="24"/>
                <w:szCs w:val="24"/>
              </w:rPr>
              <w:t>14-</w:t>
            </w:r>
            <w:r w:rsidR="007A31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DB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639" w:type="dxa"/>
          </w:tcPr>
          <w:p w:rsidR="007920D2" w:rsidRPr="001A5DBA" w:rsidRDefault="007920D2" w:rsidP="00CD2903">
            <w:pPr>
              <w:tabs>
                <w:tab w:val="left" w:pos="2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А.С. Пушкин «Сказка о мёртвой царевне и о семи богатырях»</w:t>
            </w:r>
          </w:p>
        </w:tc>
        <w:tc>
          <w:tcPr>
            <w:tcW w:w="850" w:type="dxa"/>
          </w:tcPr>
          <w:p w:rsidR="007920D2" w:rsidRPr="001A5DBA" w:rsidRDefault="007920D2" w:rsidP="002B7C15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920D2" w:rsidRPr="001A5DBA" w:rsidRDefault="000E1CA0" w:rsidP="007A3173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24.09-</w:t>
            </w:r>
            <w:r w:rsidR="007A31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DBA">
              <w:rPr>
                <w:rFonts w:ascii="Times New Roman" w:hAnsi="Times New Roman"/>
                <w:sz w:val="24"/>
                <w:szCs w:val="24"/>
              </w:rPr>
              <w:t>24.09</w:t>
            </w:r>
            <w:r w:rsidR="007A31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DBA">
              <w:rPr>
                <w:rFonts w:ascii="Times New Roman" w:hAnsi="Times New Roman"/>
                <w:sz w:val="24"/>
                <w:szCs w:val="24"/>
              </w:rPr>
              <w:t>-28.09</w:t>
            </w:r>
          </w:p>
        </w:tc>
        <w:tc>
          <w:tcPr>
            <w:tcW w:w="1070" w:type="dxa"/>
          </w:tcPr>
          <w:p w:rsidR="007920D2" w:rsidRPr="001A5DBA" w:rsidRDefault="007920D2" w:rsidP="007A3173">
            <w:pPr>
              <w:tabs>
                <w:tab w:val="left" w:pos="250"/>
              </w:tabs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0D2" w:rsidRPr="001A5DBA" w:rsidTr="007476CA">
        <w:tc>
          <w:tcPr>
            <w:tcW w:w="1134" w:type="dxa"/>
          </w:tcPr>
          <w:p w:rsidR="007920D2" w:rsidRPr="001A5DBA" w:rsidRDefault="007920D2" w:rsidP="007A3173">
            <w:pPr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16-20</w:t>
            </w:r>
          </w:p>
        </w:tc>
        <w:tc>
          <w:tcPr>
            <w:tcW w:w="9639" w:type="dxa"/>
          </w:tcPr>
          <w:p w:rsidR="007920D2" w:rsidRPr="001A5DBA" w:rsidRDefault="007920D2" w:rsidP="00CD2903">
            <w:pPr>
              <w:tabs>
                <w:tab w:val="left" w:pos="2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 xml:space="preserve">По Д. </w:t>
            </w:r>
            <w:proofErr w:type="spellStart"/>
            <w:proofErr w:type="gramStart"/>
            <w:r w:rsidRPr="001A5DBA">
              <w:rPr>
                <w:rFonts w:ascii="Times New Roman" w:hAnsi="Times New Roman"/>
                <w:sz w:val="24"/>
                <w:szCs w:val="24"/>
              </w:rPr>
              <w:t>Мамину-Сибиряку</w:t>
            </w:r>
            <w:proofErr w:type="spellEnd"/>
            <w:proofErr w:type="gramEnd"/>
            <w:r w:rsidRPr="001A5DBA">
              <w:rPr>
                <w:rFonts w:ascii="Times New Roman" w:hAnsi="Times New Roman"/>
                <w:sz w:val="24"/>
                <w:szCs w:val="24"/>
              </w:rPr>
              <w:t xml:space="preserve"> «Серая Шейка»</w:t>
            </w:r>
          </w:p>
        </w:tc>
        <w:tc>
          <w:tcPr>
            <w:tcW w:w="850" w:type="dxa"/>
          </w:tcPr>
          <w:p w:rsidR="007920D2" w:rsidRPr="001A5DBA" w:rsidRDefault="007920D2" w:rsidP="002B7C15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7920D2" w:rsidRPr="001A5DBA" w:rsidRDefault="000E1CA0" w:rsidP="007A3173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29.09-1.10-1.10-5.10-6.10</w:t>
            </w:r>
          </w:p>
        </w:tc>
        <w:tc>
          <w:tcPr>
            <w:tcW w:w="1070" w:type="dxa"/>
          </w:tcPr>
          <w:p w:rsidR="007920D2" w:rsidRPr="001A5DBA" w:rsidRDefault="007920D2" w:rsidP="007A3173">
            <w:pPr>
              <w:tabs>
                <w:tab w:val="left" w:pos="250"/>
              </w:tabs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0D2" w:rsidRPr="001A5DBA" w:rsidTr="007476CA">
        <w:tc>
          <w:tcPr>
            <w:tcW w:w="1134" w:type="dxa"/>
          </w:tcPr>
          <w:p w:rsidR="007920D2" w:rsidRPr="001A5DBA" w:rsidRDefault="007920D2" w:rsidP="007A3173">
            <w:pPr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639" w:type="dxa"/>
          </w:tcPr>
          <w:p w:rsidR="007920D2" w:rsidRPr="001A5DBA" w:rsidRDefault="007920D2" w:rsidP="00CD2903">
            <w:pPr>
              <w:tabs>
                <w:tab w:val="left" w:pos="2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Обобщающий урок по теме «Сказки»</w:t>
            </w:r>
          </w:p>
        </w:tc>
        <w:tc>
          <w:tcPr>
            <w:tcW w:w="850" w:type="dxa"/>
          </w:tcPr>
          <w:p w:rsidR="007920D2" w:rsidRPr="001A5DBA" w:rsidRDefault="007920D2" w:rsidP="002B7C15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920D2" w:rsidRPr="001A5DBA" w:rsidRDefault="000E1CA0" w:rsidP="007A3173">
            <w:pPr>
              <w:tabs>
                <w:tab w:val="left" w:pos="250"/>
              </w:tabs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8.10</w:t>
            </w:r>
          </w:p>
        </w:tc>
        <w:tc>
          <w:tcPr>
            <w:tcW w:w="1070" w:type="dxa"/>
          </w:tcPr>
          <w:p w:rsidR="007920D2" w:rsidRPr="001A5DBA" w:rsidRDefault="007920D2" w:rsidP="007A3173">
            <w:pPr>
              <w:tabs>
                <w:tab w:val="left" w:pos="250"/>
              </w:tabs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0D2" w:rsidRPr="001A5DBA" w:rsidTr="007476CA">
        <w:tc>
          <w:tcPr>
            <w:tcW w:w="1134" w:type="dxa"/>
          </w:tcPr>
          <w:p w:rsidR="007920D2" w:rsidRPr="001A5DBA" w:rsidRDefault="007920D2" w:rsidP="007A3173">
            <w:pPr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639" w:type="dxa"/>
          </w:tcPr>
          <w:p w:rsidR="007920D2" w:rsidRPr="001A5DBA" w:rsidRDefault="007920D2" w:rsidP="00CD2903">
            <w:pPr>
              <w:tabs>
                <w:tab w:val="left" w:pos="2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b/>
                <w:sz w:val="24"/>
                <w:szCs w:val="24"/>
              </w:rPr>
              <w:t>Лето.</w:t>
            </w:r>
            <w:r w:rsidRPr="001A5DBA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  <w:proofErr w:type="spellStart"/>
            <w:r w:rsidRPr="001A5DBA">
              <w:rPr>
                <w:rFonts w:ascii="Times New Roman" w:hAnsi="Times New Roman"/>
                <w:sz w:val="24"/>
                <w:szCs w:val="24"/>
              </w:rPr>
              <w:t>Скребицкий</w:t>
            </w:r>
            <w:proofErr w:type="spellEnd"/>
            <w:r w:rsidRPr="001A5DBA">
              <w:rPr>
                <w:rFonts w:ascii="Times New Roman" w:hAnsi="Times New Roman"/>
                <w:sz w:val="24"/>
                <w:szCs w:val="24"/>
              </w:rPr>
              <w:t xml:space="preserve"> «Июнь»</w:t>
            </w:r>
          </w:p>
        </w:tc>
        <w:tc>
          <w:tcPr>
            <w:tcW w:w="850" w:type="dxa"/>
          </w:tcPr>
          <w:p w:rsidR="007920D2" w:rsidRPr="001A5DBA" w:rsidRDefault="007920D2" w:rsidP="002B7C15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920D2" w:rsidRPr="001A5DBA" w:rsidRDefault="000E1CA0" w:rsidP="007A3173">
            <w:pPr>
              <w:tabs>
                <w:tab w:val="left" w:pos="250"/>
              </w:tabs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8.10</w:t>
            </w:r>
          </w:p>
        </w:tc>
        <w:tc>
          <w:tcPr>
            <w:tcW w:w="1070" w:type="dxa"/>
          </w:tcPr>
          <w:p w:rsidR="007920D2" w:rsidRPr="001A5DBA" w:rsidRDefault="007920D2" w:rsidP="007A3173">
            <w:pPr>
              <w:tabs>
                <w:tab w:val="left" w:pos="250"/>
              </w:tabs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0D2" w:rsidRPr="001A5DBA" w:rsidTr="007476CA">
        <w:tc>
          <w:tcPr>
            <w:tcW w:w="1134" w:type="dxa"/>
          </w:tcPr>
          <w:p w:rsidR="007920D2" w:rsidRPr="001A5DBA" w:rsidRDefault="007920D2" w:rsidP="007A3173">
            <w:pPr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639" w:type="dxa"/>
          </w:tcPr>
          <w:p w:rsidR="007920D2" w:rsidRPr="001A5DBA" w:rsidRDefault="007920D2" w:rsidP="00CD2903">
            <w:pPr>
              <w:tabs>
                <w:tab w:val="left" w:pos="2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И. Суриков «Ярко солнце светит…»</w:t>
            </w:r>
          </w:p>
        </w:tc>
        <w:tc>
          <w:tcPr>
            <w:tcW w:w="850" w:type="dxa"/>
          </w:tcPr>
          <w:p w:rsidR="007920D2" w:rsidRPr="001A5DBA" w:rsidRDefault="007920D2" w:rsidP="002B7C15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920D2" w:rsidRPr="001A5DBA" w:rsidRDefault="000E1CA0" w:rsidP="007A3173">
            <w:pPr>
              <w:tabs>
                <w:tab w:val="left" w:pos="250"/>
              </w:tabs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12.10</w:t>
            </w:r>
          </w:p>
        </w:tc>
        <w:tc>
          <w:tcPr>
            <w:tcW w:w="1070" w:type="dxa"/>
          </w:tcPr>
          <w:p w:rsidR="007920D2" w:rsidRPr="001A5DBA" w:rsidRDefault="007920D2" w:rsidP="007A3173">
            <w:pPr>
              <w:tabs>
                <w:tab w:val="left" w:pos="250"/>
              </w:tabs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0D2" w:rsidRPr="001A5DBA" w:rsidTr="007476CA">
        <w:tc>
          <w:tcPr>
            <w:tcW w:w="1134" w:type="dxa"/>
          </w:tcPr>
          <w:p w:rsidR="007920D2" w:rsidRPr="001A5DBA" w:rsidRDefault="007920D2" w:rsidP="007A3173">
            <w:pPr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24-27</w:t>
            </w:r>
          </w:p>
        </w:tc>
        <w:tc>
          <w:tcPr>
            <w:tcW w:w="9639" w:type="dxa"/>
          </w:tcPr>
          <w:p w:rsidR="007920D2" w:rsidRPr="001A5DBA" w:rsidRDefault="007920D2" w:rsidP="00CD2903">
            <w:pPr>
              <w:tabs>
                <w:tab w:val="left" w:pos="2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А. Платонов «Июльская гроза» (отрывки)</w:t>
            </w:r>
          </w:p>
        </w:tc>
        <w:tc>
          <w:tcPr>
            <w:tcW w:w="850" w:type="dxa"/>
          </w:tcPr>
          <w:p w:rsidR="007920D2" w:rsidRPr="001A5DBA" w:rsidRDefault="007920D2" w:rsidP="002B7C15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7920D2" w:rsidRPr="001A5DBA" w:rsidRDefault="000E1CA0" w:rsidP="007A3173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13.10-15.10-15.10-19.10</w:t>
            </w:r>
          </w:p>
        </w:tc>
        <w:tc>
          <w:tcPr>
            <w:tcW w:w="1070" w:type="dxa"/>
          </w:tcPr>
          <w:p w:rsidR="007920D2" w:rsidRPr="001A5DBA" w:rsidRDefault="007920D2" w:rsidP="007A3173">
            <w:pPr>
              <w:tabs>
                <w:tab w:val="left" w:pos="250"/>
              </w:tabs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0D2" w:rsidRPr="001A5DBA" w:rsidTr="007476CA">
        <w:tc>
          <w:tcPr>
            <w:tcW w:w="1134" w:type="dxa"/>
          </w:tcPr>
          <w:p w:rsidR="007920D2" w:rsidRPr="001A5DBA" w:rsidRDefault="007920D2" w:rsidP="007A3173">
            <w:pPr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639" w:type="dxa"/>
          </w:tcPr>
          <w:p w:rsidR="007920D2" w:rsidRPr="001A5DBA" w:rsidRDefault="007920D2" w:rsidP="00CD2903">
            <w:pPr>
              <w:tabs>
                <w:tab w:val="left" w:pos="2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А. Прокофьев «Берёзка»</w:t>
            </w:r>
          </w:p>
        </w:tc>
        <w:tc>
          <w:tcPr>
            <w:tcW w:w="850" w:type="dxa"/>
          </w:tcPr>
          <w:p w:rsidR="007920D2" w:rsidRPr="001A5DBA" w:rsidRDefault="007920D2" w:rsidP="002B7C15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920D2" w:rsidRPr="001A5DBA" w:rsidRDefault="000E1CA0" w:rsidP="007A3173">
            <w:pPr>
              <w:tabs>
                <w:tab w:val="left" w:pos="250"/>
              </w:tabs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20.10</w:t>
            </w:r>
          </w:p>
        </w:tc>
        <w:tc>
          <w:tcPr>
            <w:tcW w:w="1070" w:type="dxa"/>
          </w:tcPr>
          <w:p w:rsidR="007920D2" w:rsidRPr="001A5DBA" w:rsidRDefault="007920D2" w:rsidP="007A3173">
            <w:pPr>
              <w:tabs>
                <w:tab w:val="left" w:pos="250"/>
              </w:tabs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0D2" w:rsidRPr="001A5DBA" w:rsidTr="007476CA">
        <w:tc>
          <w:tcPr>
            <w:tcW w:w="1134" w:type="dxa"/>
          </w:tcPr>
          <w:p w:rsidR="007920D2" w:rsidRPr="001A5DBA" w:rsidRDefault="007920D2" w:rsidP="007A3173">
            <w:pPr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639" w:type="dxa"/>
          </w:tcPr>
          <w:p w:rsidR="007920D2" w:rsidRPr="001A5DBA" w:rsidRDefault="007920D2" w:rsidP="00CD2903">
            <w:pPr>
              <w:tabs>
                <w:tab w:val="left" w:pos="2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Ю. Гордиенко «Вот и клонится лето к закату…»</w:t>
            </w:r>
          </w:p>
        </w:tc>
        <w:tc>
          <w:tcPr>
            <w:tcW w:w="850" w:type="dxa"/>
          </w:tcPr>
          <w:p w:rsidR="007920D2" w:rsidRPr="001A5DBA" w:rsidRDefault="007920D2" w:rsidP="002B7C15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920D2" w:rsidRPr="001A5DBA" w:rsidRDefault="000E1CA0" w:rsidP="007A3173">
            <w:pPr>
              <w:tabs>
                <w:tab w:val="left" w:pos="250"/>
              </w:tabs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22.10</w:t>
            </w:r>
          </w:p>
        </w:tc>
        <w:tc>
          <w:tcPr>
            <w:tcW w:w="1070" w:type="dxa"/>
          </w:tcPr>
          <w:p w:rsidR="007920D2" w:rsidRPr="001A5DBA" w:rsidRDefault="007920D2" w:rsidP="007A3173">
            <w:pPr>
              <w:tabs>
                <w:tab w:val="left" w:pos="250"/>
              </w:tabs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0D2" w:rsidRPr="001A5DBA" w:rsidTr="007476CA">
        <w:tc>
          <w:tcPr>
            <w:tcW w:w="1134" w:type="dxa"/>
          </w:tcPr>
          <w:p w:rsidR="007920D2" w:rsidRPr="001A5DBA" w:rsidRDefault="007920D2" w:rsidP="007A3173">
            <w:pPr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639" w:type="dxa"/>
          </w:tcPr>
          <w:p w:rsidR="007920D2" w:rsidRPr="001A5DBA" w:rsidRDefault="007920D2" w:rsidP="00CD2903">
            <w:pPr>
              <w:tabs>
                <w:tab w:val="left" w:pos="2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Обобщающий урок по теме «Картины родной природы. Лето»</w:t>
            </w:r>
          </w:p>
        </w:tc>
        <w:tc>
          <w:tcPr>
            <w:tcW w:w="850" w:type="dxa"/>
          </w:tcPr>
          <w:p w:rsidR="007920D2" w:rsidRPr="001A5DBA" w:rsidRDefault="007920D2" w:rsidP="002B7C15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920D2" w:rsidRPr="001A5DBA" w:rsidRDefault="000E1CA0" w:rsidP="007A3173">
            <w:pPr>
              <w:tabs>
                <w:tab w:val="left" w:pos="250"/>
              </w:tabs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22.10</w:t>
            </w:r>
          </w:p>
        </w:tc>
        <w:tc>
          <w:tcPr>
            <w:tcW w:w="1070" w:type="dxa"/>
          </w:tcPr>
          <w:p w:rsidR="007920D2" w:rsidRPr="001A5DBA" w:rsidRDefault="007920D2" w:rsidP="007A3173">
            <w:pPr>
              <w:tabs>
                <w:tab w:val="left" w:pos="250"/>
              </w:tabs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0D2" w:rsidRPr="001A5DBA" w:rsidTr="007476CA">
        <w:tc>
          <w:tcPr>
            <w:tcW w:w="1134" w:type="dxa"/>
          </w:tcPr>
          <w:p w:rsidR="007920D2" w:rsidRPr="001A5DBA" w:rsidRDefault="007920D2" w:rsidP="007A3173">
            <w:pPr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639" w:type="dxa"/>
          </w:tcPr>
          <w:p w:rsidR="007920D2" w:rsidRPr="001A5DBA" w:rsidRDefault="007920D2" w:rsidP="00CD2903">
            <w:pPr>
              <w:tabs>
                <w:tab w:val="left" w:pos="2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b/>
                <w:sz w:val="24"/>
                <w:szCs w:val="24"/>
              </w:rPr>
              <w:t xml:space="preserve">Осень. </w:t>
            </w:r>
            <w:r w:rsidRPr="001A5DBA">
              <w:rPr>
                <w:rFonts w:ascii="Times New Roman" w:hAnsi="Times New Roman"/>
                <w:sz w:val="24"/>
                <w:szCs w:val="24"/>
              </w:rPr>
              <w:t xml:space="preserve">По Г. </w:t>
            </w:r>
            <w:proofErr w:type="spellStart"/>
            <w:r w:rsidRPr="001A5DBA">
              <w:rPr>
                <w:rFonts w:ascii="Times New Roman" w:hAnsi="Times New Roman"/>
                <w:sz w:val="24"/>
                <w:szCs w:val="24"/>
              </w:rPr>
              <w:t>Скребицкому</w:t>
            </w:r>
            <w:proofErr w:type="spellEnd"/>
            <w:r w:rsidRPr="001A5DBA">
              <w:rPr>
                <w:rFonts w:ascii="Times New Roman" w:hAnsi="Times New Roman"/>
                <w:sz w:val="24"/>
                <w:szCs w:val="24"/>
              </w:rPr>
              <w:t xml:space="preserve"> «Сентябрь»</w:t>
            </w:r>
          </w:p>
        </w:tc>
        <w:tc>
          <w:tcPr>
            <w:tcW w:w="850" w:type="dxa"/>
          </w:tcPr>
          <w:p w:rsidR="007920D2" w:rsidRPr="001A5DBA" w:rsidRDefault="007920D2" w:rsidP="002B7C15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920D2" w:rsidRPr="001A5DBA" w:rsidRDefault="000E1CA0" w:rsidP="007A3173">
            <w:pPr>
              <w:tabs>
                <w:tab w:val="left" w:pos="250"/>
              </w:tabs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26.10</w:t>
            </w:r>
          </w:p>
        </w:tc>
        <w:tc>
          <w:tcPr>
            <w:tcW w:w="1070" w:type="dxa"/>
          </w:tcPr>
          <w:p w:rsidR="007920D2" w:rsidRPr="001A5DBA" w:rsidRDefault="007920D2" w:rsidP="007A3173">
            <w:pPr>
              <w:tabs>
                <w:tab w:val="left" w:pos="250"/>
              </w:tabs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0D2" w:rsidRPr="001A5DBA" w:rsidTr="007476CA">
        <w:tc>
          <w:tcPr>
            <w:tcW w:w="1134" w:type="dxa"/>
          </w:tcPr>
          <w:p w:rsidR="007920D2" w:rsidRPr="001A5DBA" w:rsidRDefault="007920D2" w:rsidP="007A3173">
            <w:pPr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639" w:type="dxa"/>
          </w:tcPr>
          <w:p w:rsidR="007920D2" w:rsidRPr="001A5DBA" w:rsidRDefault="007920D2" w:rsidP="00CD2903">
            <w:pPr>
              <w:tabs>
                <w:tab w:val="left" w:pos="2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По И. Соколову-Микитову «Золотая осень»</w:t>
            </w:r>
          </w:p>
        </w:tc>
        <w:tc>
          <w:tcPr>
            <w:tcW w:w="850" w:type="dxa"/>
          </w:tcPr>
          <w:p w:rsidR="007920D2" w:rsidRPr="001A5DBA" w:rsidRDefault="007920D2" w:rsidP="002B7C15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920D2" w:rsidRPr="001A5DBA" w:rsidRDefault="000E1CA0" w:rsidP="007A3173">
            <w:pPr>
              <w:tabs>
                <w:tab w:val="left" w:pos="250"/>
              </w:tabs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27.10</w:t>
            </w:r>
          </w:p>
        </w:tc>
        <w:tc>
          <w:tcPr>
            <w:tcW w:w="1070" w:type="dxa"/>
          </w:tcPr>
          <w:p w:rsidR="007920D2" w:rsidRPr="001A5DBA" w:rsidRDefault="007920D2" w:rsidP="007A3173">
            <w:pPr>
              <w:tabs>
                <w:tab w:val="left" w:pos="250"/>
              </w:tabs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0D2" w:rsidRPr="001A5DBA" w:rsidTr="007476CA">
        <w:tc>
          <w:tcPr>
            <w:tcW w:w="1134" w:type="dxa"/>
          </w:tcPr>
          <w:p w:rsidR="007920D2" w:rsidRPr="001A5DBA" w:rsidRDefault="007920D2" w:rsidP="007A3173">
            <w:pPr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639" w:type="dxa"/>
          </w:tcPr>
          <w:p w:rsidR="007920D2" w:rsidRPr="001A5DBA" w:rsidRDefault="007920D2" w:rsidP="00CD2903">
            <w:pPr>
              <w:tabs>
                <w:tab w:val="left" w:pos="2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К. Бальмонт «Осень»</w:t>
            </w:r>
          </w:p>
        </w:tc>
        <w:tc>
          <w:tcPr>
            <w:tcW w:w="850" w:type="dxa"/>
          </w:tcPr>
          <w:p w:rsidR="007920D2" w:rsidRPr="001A5DBA" w:rsidRDefault="007920D2" w:rsidP="002B7C15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920D2" w:rsidRPr="001A5DBA" w:rsidRDefault="000E1CA0" w:rsidP="007A3173">
            <w:pPr>
              <w:tabs>
                <w:tab w:val="left" w:pos="250"/>
              </w:tabs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9.11</w:t>
            </w:r>
          </w:p>
        </w:tc>
        <w:tc>
          <w:tcPr>
            <w:tcW w:w="1070" w:type="dxa"/>
          </w:tcPr>
          <w:p w:rsidR="007920D2" w:rsidRPr="001A5DBA" w:rsidRDefault="007920D2" w:rsidP="007A3173">
            <w:pPr>
              <w:tabs>
                <w:tab w:val="left" w:pos="250"/>
              </w:tabs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0D2" w:rsidRPr="001A5DBA" w:rsidTr="007476CA">
        <w:tc>
          <w:tcPr>
            <w:tcW w:w="1134" w:type="dxa"/>
          </w:tcPr>
          <w:p w:rsidR="007920D2" w:rsidRPr="001A5DBA" w:rsidRDefault="007920D2" w:rsidP="007A3173">
            <w:pPr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639" w:type="dxa"/>
          </w:tcPr>
          <w:p w:rsidR="007920D2" w:rsidRPr="001A5DBA" w:rsidRDefault="007920D2" w:rsidP="00CD2903">
            <w:pPr>
              <w:tabs>
                <w:tab w:val="left" w:pos="2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 xml:space="preserve">По Г. </w:t>
            </w:r>
            <w:proofErr w:type="spellStart"/>
            <w:r w:rsidRPr="001A5DBA">
              <w:rPr>
                <w:rFonts w:ascii="Times New Roman" w:hAnsi="Times New Roman"/>
                <w:sz w:val="24"/>
                <w:szCs w:val="24"/>
              </w:rPr>
              <w:t>Скребицкому</w:t>
            </w:r>
            <w:proofErr w:type="spellEnd"/>
            <w:r w:rsidRPr="001A5DBA">
              <w:rPr>
                <w:rFonts w:ascii="Times New Roman" w:hAnsi="Times New Roman"/>
                <w:sz w:val="24"/>
                <w:szCs w:val="24"/>
              </w:rPr>
              <w:t xml:space="preserve"> «Добро пожаловать!»</w:t>
            </w:r>
          </w:p>
        </w:tc>
        <w:tc>
          <w:tcPr>
            <w:tcW w:w="850" w:type="dxa"/>
          </w:tcPr>
          <w:p w:rsidR="007920D2" w:rsidRPr="001A5DBA" w:rsidRDefault="007920D2" w:rsidP="002B7C15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920D2" w:rsidRPr="001A5DBA" w:rsidRDefault="000E1CA0" w:rsidP="007A3173">
            <w:pPr>
              <w:tabs>
                <w:tab w:val="left" w:pos="250"/>
              </w:tabs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10.11</w:t>
            </w:r>
          </w:p>
        </w:tc>
        <w:tc>
          <w:tcPr>
            <w:tcW w:w="1070" w:type="dxa"/>
          </w:tcPr>
          <w:p w:rsidR="007920D2" w:rsidRPr="001A5DBA" w:rsidRDefault="007920D2" w:rsidP="007A3173">
            <w:pPr>
              <w:tabs>
                <w:tab w:val="left" w:pos="250"/>
              </w:tabs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0D2" w:rsidRPr="001A5DBA" w:rsidTr="007476CA">
        <w:tc>
          <w:tcPr>
            <w:tcW w:w="1134" w:type="dxa"/>
          </w:tcPr>
          <w:p w:rsidR="007920D2" w:rsidRPr="001A5DBA" w:rsidRDefault="007920D2" w:rsidP="007A3173">
            <w:pPr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639" w:type="dxa"/>
          </w:tcPr>
          <w:p w:rsidR="007920D2" w:rsidRPr="001A5DBA" w:rsidRDefault="007920D2" w:rsidP="00CD2903">
            <w:pPr>
              <w:tabs>
                <w:tab w:val="left" w:pos="2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По В. Астафьеву «Осенние грусти…»</w:t>
            </w:r>
          </w:p>
        </w:tc>
        <w:tc>
          <w:tcPr>
            <w:tcW w:w="850" w:type="dxa"/>
          </w:tcPr>
          <w:p w:rsidR="007920D2" w:rsidRPr="001A5DBA" w:rsidRDefault="007920D2" w:rsidP="002B7C15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920D2" w:rsidRPr="001A5DBA" w:rsidRDefault="000E1CA0" w:rsidP="007A3173">
            <w:pPr>
              <w:tabs>
                <w:tab w:val="left" w:pos="250"/>
              </w:tabs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12.11</w:t>
            </w:r>
          </w:p>
        </w:tc>
        <w:tc>
          <w:tcPr>
            <w:tcW w:w="1070" w:type="dxa"/>
          </w:tcPr>
          <w:p w:rsidR="007920D2" w:rsidRPr="001A5DBA" w:rsidRDefault="007920D2" w:rsidP="007A3173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0D2" w:rsidRPr="001A5DBA" w:rsidTr="007476CA">
        <w:tc>
          <w:tcPr>
            <w:tcW w:w="1134" w:type="dxa"/>
          </w:tcPr>
          <w:p w:rsidR="007920D2" w:rsidRPr="001A5DBA" w:rsidRDefault="007920D2" w:rsidP="007A3173">
            <w:pPr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9639" w:type="dxa"/>
          </w:tcPr>
          <w:p w:rsidR="007920D2" w:rsidRPr="001A5DBA" w:rsidRDefault="007920D2" w:rsidP="00CD2903">
            <w:pPr>
              <w:tabs>
                <w:tab w:val="left" w:pos="2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И. Бунин «Первый снег»</w:t>
            </w:r>
          </w:p>
        </w:tc>
        <w:tc>
          <w:tcPr>
            <w:tcW w:w="850" w:type="dxa"/>
          </w:tcPr>
          <w:p w:rsidR="007920D2" w:rsidRPr="001A5DBA" w:rsidRDefault="007920D2" w:rsidP="002B7C15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920D2" w:rsidRPr="001A5DBA" w:rsidRDefault="000E1CA0" w:rsidP="007A3173">
            <w:pPr>
              <w:tabs>
                <w:tab w:val="left" w:pos="250"/>
              </w:tabs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12.11</w:t>
            </w:r>
          </w:p>
        </w:tc>
        <w:tc>
          <w:tcPr>
            <w:tcW w:w="1070" w:type="dxa"/>
          </w:tcPr>
          <w:p w:rsidR="007920D2" w:rsidRPr="001A5DBA" w:rsidRDefault="007920D2" w:rsidP="007A3173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0D2" w:rsidRPr="001A5DBA" w:rsidTr="007476CA">
        <w:tc>
          <w:tcPr>
            <w:tcW w:w="1134" w:type="dxa"/>
          </w:tcPr>
          <w:p w:rsidR="007920D2" w:rsidRPr="001A5DBA" w:rsidRDefault="007920D2" w:rsidP="007A3173">
            <w:pPr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9639" w:type="dxa"/>
          </w:tcPr>
          <w:p w:rsidR="007920D2" w:rsidRPr="001A5DBA" w:rsidRDefault="007920D2" w:rsidP="00CD2903">
            <w:pPr>
              <w:tabs>
                <w:tab w:val="left" w:pos="2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Обобщающий урок по теме «Картины родной природы. Осень»</w:t>
            </w:r>
            <w:r w:rsidR="00C330BF" w:rsidRPr="001A5DB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476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(РПВ «Мой родной </w:t>
            </w:r>
            <w:r w:rsidR="00C330BF" w:rsidRPr="001A5DB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рай»)</w:t>
            </w:r>
          </w:p>
        </w:tc>
        <w:tc>
          <w:tcPr>
            <w:tcW w:w="850" w:type="dxa"/>
          </w:tcPr>
          <w:p w:rsidR="007920D2" w:rsidRPr="001A5DBA" w:rsidRDefault="007920D2" w:rsidP="002B7C15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920D2" w:rsidRPr="001A5DBA" w:rsidRDefault="000E1CA0" w:rsidP="007A3173">
            <w:pPr>
              <w:tabs>
                <w:tab w:val="left" w:pos="250"/>
              </w:tabs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16.11</w:t>
            </w:r>
          </w:p>
        </w:tc>
        <w:tc>
          <w:tcPr>
            <w:tcW w:w="1070" w:type="dxa"/>
          </w:tcPr>
          <w:p w:rsidR="007920D2" w:rsidRPr="001A5DBA" w:rsidRDefault="007920D2" w:rsidP="007A3173">
            <w:pPr>
              <w:tabs>
                <w:tab w:val="left" w:pos="250"/>
              </w:tabs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0D2" w:rsidRPr="001A5DBA" w:rsidTr="007476CA">
        <w:tc>
          <w:tcPr>
            <w:tcW w:w="1134" w:type="dxa"/>
          </w:tcPr>
          <w:p w:rsidR="007920D2" w:rsidRPr="001A5DBA" w:rsidRDefault="007920D2" w:rsidP="007A3173">
            <w:pPr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9639" w:type="dxa"/>
          </w:tcPr>
          <w:p w:rsidR="007920D2" w:rsidRPr="001A5DBA" w:rsidRDefault="007920D2" w:rsidP="00CD2903">
            <w:pPr>
              <w:tabs>
                <w:tab w:val="left" w:pos="2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Внеклассное чтение М.М. Пришвин «Золотой луг»</w:t>
            </w:r>
          </w:p>
        </w:tc>
        <w:tc>
          <w:tcPr>
            <w:tcW w:w="850" w:type="dxa"/>
          </w:tcPr>
          <w:p w:rsidR="007920D2" w:rsidRPr="001A5DBA" w:rsidRDefault="007920D2" w:rsidP="002B7C15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920D2" w:rsidRPr="001A5DBA" w:rsidRDefault="000E1CA0" w:rsidP="007A3173">
            <w:pPr>
              <w:tabs>
                <w:tab w:val="left" w:pos="250"/>
              </w:tabs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17.11</w:t>
            </w:r>
          </w:p>
        </w:tc>
        <w:tc>
          <w:tcPr>
            <w:tcW w:w="1070" w:type="dxa"/>
          </w:tcPr>
          <w:p w:rsidR="007920D2" w:rsidRPr="001A5DBA" w:rsidRDefault="007920D2" w:rsidP="007A3173">
            <w:pPr>
              <w:tabs>
                <w:tab w:val="left" w:pos="250"/>
              </w:tabs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0D2" w:rsidRPr="001A5DBA" w:rsidTr="007476CA">
        <w:tc>
          <w:tcPr>
            <w:tcW w:w="1134" w:type="dxa"/>
          </w:tcPr>
          <w:p w:rsidR="007920D2" w:rsidRPr="001A5DBA" w:rsidRDefault="007920D2" w:rsidP="007A3173">
            <w:pPr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39-40</w:t>
            </w:r>
          </w:p>
        </w:tc>
        <w:tc>
          <w:tcPr>
            <w:tcW w:w="9639" w:type="dxa"/>
          </w:tcPr>
          <w:p w:rsidR="007920D2" w:rsidRPr="001A5DBA" w:rsidRDefault="007920D2" w:rsidP="00CD2903">
            <w:pPr>
              <w:tabs>
                <w:tab w:val="left" w:pos="2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b/>
                <w:sz w:val="24"/>
                <w:szCs w:val="24"/>
              </w:rPr>
              <w:t>О друзьях-товарищах.</w:t>
            </w:r>
            <w:r w:rsidRPr="001A5DBA">
              <w:rPr>
                <w:rFonts w:ascii="Times New Roman" w:hAnsi="Times New Roman"/>
                <w:sz w:val="24"/>
                <w:szCs w:val="24"/>
              </w:rPr>
              <w:t xml:space="preserve"> Ю. Яковлев «Колючка»</w:t>
            </w:r>
          </w:p>
        </w:tc>
        <w:tc>
          <w:tcPr>
            <w:tcW w:w="850" w:type="dxa"/>
          </w:tcPr>
          <w:p w:rsidR="007920D2" w:rsidRPr="001A5DBA" w:rsidRDefault="007920D2" w:rsidP="002B7C15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920D2" w:rsidRPr="001A5DBA" w:rsidRDefault="000E1CA0" w:rsidP="007A3173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19.11-19.11</w:t>
            </w:r>
          </w:p>
        </w:tc>
        <w:tc>
          <w:tcPr>
            <w:tcW w:w="1070" w:type="dxa"/>
          </w:tcPr>
          <w:p w:rsidR="007920D2" w:rsidRPr="001A5DBA" w:rsidRDefault="007920D2" w:rsidP="007A3173">
            <w:pPr>
              <w:tabs>
                <w:tab w:val="left" w:pos="250"/>
              </w:tabs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0D2" w:rsidRPr="001A5DBA" w:rsidTr="007476CA">
        <w:tc>
          <w:tcPr>
            <w:tcW w:w="1134" w:type="dxa"/>
          </w:tcPr>
          <w:p w:rsidR="007920D2" w:rsidRPr="001A5DBA" w:rsidRDefault="007920D2" w:rsidP="007A3173">
            <w:pPr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9639" w:type="dxa"/>
          </w:tcPr>
          <w:p w:rsidR="007920D2" w:rsidRPr="001A5DBA" w:rsidRDefault="007920D2" w:rsidP="00CD2903">
            <w:pPr>
              <w:tabs>
                <w:tab w:val="left" w:pos="2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Ю. Яковлев «Рыцарь Вася»</w:t>
            </w:r>
          </w:p>
        </w:tc>
        <w:tc>
          <w:tcPr>
            <w:tcW w:w="850" w:type="dxa"/>
          </w:tcPr>
          <w:p w:rsidR="007920D2" w:rsidRPr="001A5DBA" w:rsidRDefault="007920D2" w:rsidP="002B7C15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920D2" w:rsidRPr="001A5DBA" w:rsidRDefault="000E1CA0" w:rsidP="007A3173">
            <w:pPr>
              <w:tabs>
                <w:tab w:val="left" w:pos="250"/>
              </w:tabs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23.11</w:t>
            </w:r>
          </w:p>
        </w:tc>
        <w:tc>
          <w:tcPr>
            <w:tcW w:w="1070" w:type="dxa"/>
          </w:tcPr>
          <w:p w:rsidR="007920D2" w:rsidRPr="001A5DBA" w:rsidRDefault="007920D2" w:rsidP="007A3173">
            <w:pPr>
              <w:tabs>
                <w:tab w:val="left" w:pos="250"/>
              </w:tabs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0D2" w:rsidRPr="001A5DBA" w:rsidTr="007476CA">
        <w:tc>
          <w:tcPr>
            <w:tcW w:w="1134" w:type="dxa"/>
          </w:tcPr>
          <w:p w:rsidR="007920D2" w:rsidRPr="001A5DBA" w:rsidRDefault="007920D2" w:rsidP="007A3173">
            <w:pPr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9639" w:type="dxa"/>
          </w:tcPr>
          <w:p w:rsidR="007920D2" w:rsidRPr="001A5DBA" w:rsidRDefault="007920D2" w:rsidP="00CD2903">
            <w:pPr>
              <w:tabs>
                <w:tab w:val="left" w:pos="2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Н. Носов «Витя Малеев в школе и дома» (отрывок)</w:t>
            </w:r>
          </w:p>
        </w:tc>
        <w:tc>
          <w:tcPr>
            <w:tcW w:w="850" w:type="dxa"/>
          </w:tcPr>
          <w:p w:rsidR="007920D2" w:rsidRPr="001A5DBA" w:rsidRDefault="007920D2" w:rsidP="002B7C15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920D2" w:rsidRPr="001A5DBA" w:rsidRDefault="000E1CA0" w:rsidP="007A3173">
            <w:pPr>
              <w:tabs>
                <w:tab w:val="left" w:pos="250"/>
              </w:tabs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24.11</w:t>
            </w:r>
          </w:p>
        </w:tc>
        <w:tc>
          <w:tcPr>
            <w:tcW w:w="1070" w:type="dxa"/>
          </w:tcPr>
          <w:p w:rsidR="007920D2" w:rsidRPr="001A5DBA" w:rsidRDefault="007920D2" w:rsidP="007A3173">
            <w:pPr>
              <w:tabs>
                <w:tab w:val="left" w:pos="250"/>
              </w:tabs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0D2" w:rsidRPr="001A5DBA" w:rsidTr="007476CA">
        <w:tc>
          <w:tcPr>
            <w:tcW w:w="1134" w:type="dxa"/>
          </w:tcPr>
          <w:p w:rsidR="007920D2" w:rsidRPr="001A5DBA" w:rsidRDefault="007920D2" w:rsidP="007A3173">
            <w:pPr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9639" w:type="dxa"/>
          </w:tcPr>
          <w:p w:rsidR="007920D2" w:rsidRPr="001A5DBA" w:rsidRDefault="007920D2" w:rsidP="00CD2903">
            <w:pPr>
              <w:tabs>
                <w:tab w:val="left" w:pos="2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В. Медведев «Фосфорический» мальчик»</w:t>
            </w:r>
          </w:p>
        </w:tc>
        <w:tc>
          <w:tcPr>
            <w:tcW w:w="850" w:type="dxa"/>
          </w:tcPr>
          <w:p w:rsidR="007920D2" w:rsidRPr="001A5DBA" w:rsidRDefault="007920D2" w:rsidP="002B7C15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920D2" w:rsidRPr="001A5DBA" w:rsidRDefault="000E1CA0" w:rsidP="007A3173">
            <w:pPr>
              <w:tabs>
                <w:tab w:val="left" w:pos="250"/>
              </w:tabs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26.11</w:t>
            </w:r>
          </w:p>
        </w:tc>
        <w:tc>
          <w:tcPr>
            <w:tcW w:w="1070" w:type="dxa"/>
          </w:tcPr>
          <w:p w:rsidR="007920D2" w:rsidRPr="001A5DBA" w:rsidRDefault="007920D2" w:rsidP="007A3173">
            <w:pPr>
              <w:tabs>
                <w:tab w:val="left" w:pos="250"/>
              </w:tabs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0D2" w:rsidRPr="001A5DBA" w:rsidTr="007476CA">
        <w:tc>
          <w:tcPr>
            <w:tcW w:w="1134" w:type="dxa"/>
          </w:tcPr>
          <w:p w:rsidR="007920D2" w:rsidRPr="001A5DBA" w:rsidRDefault="007920D2" w:rsidP="007A3173">
            <w:pPr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44-45</w:t>
            </w:r>
            <w:r w:rsidR="007A31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DBA">
              <w:rPr>
                <w:rFonts w:ascii="Times New Roman" w:hAnsi="Times New Roman"/>
                <w:sz w:val="24"/>
                <w:szCs w:val="24"/>
              </w:rPr>
              <w:t>-46</w:t>
            </w:r>
          </w:p>
        </w:tc>
        <w:tc>
          <w:tcPr>
            <w:tcW w:w="9639" w:type="dxa"/>
          </w:tcPr>
          <w:p w:rsidR="007920D2" w:rsidRPr="001A5DBA" w:rsidRDefault="007920D2" w:rsidP="00CD2903">
            <w:pPr>
              <w:tabs>
                <w:tab w:val="left" w:pos="2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Л. Воронкова «Дорогой подарок»</w:t>
            </w:r>
          </w:p>
        </w:tc>
        <w:tc>
          <w:tcPr>
            <w:tcW w:w="850" w:type="dxa"/>
          </w:tcPr>
          <w:p w:rsidR="007920D2" w:rsidRPr="001A5DBA" w:rsidRDefault="007920D2" w:rsidP="002B7C15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920D2" w:rsidRPr="001A5DBA" w:rsidRDefault="000E1CA0" w:rsidP="007A3173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26.11-30.11-1.12</w:t>
            </w:r>
          </w:p>
        </w:tc>
        <w:tc>
          <w:tcPr>
            <w:tcW w:w="1070" w:type="dxa"/>
          </w:tcPr>
          <w:p w:rsidR="007920D2" w:rsidRPr="001A5DBA" w:rsidRDefault="007920D2" w:rsidP="007A3173">
            <w:pPr>
              <w:tabs>
                <w:tab w:val="left" w:pos="250"/>
              </w:tabs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0D2" w:rsidRPr="001A5DBA" w:rsidTr="007476CA">
        <w:tc>
          <w:tcPr>
            <w:tcW w:w="1134" w:type="dxa"/>
          </w:tcPr>
          <w:p w:rsidR="007920D2" w:rsidRPr="001A5DBA" w:rsidRDefault="007920D2" w:rsidP="007A3173">
            <w:pPr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9639" w:type="dxa"/>
          </w:tcPr>
          <w:p w:rsidR="007920D2" w:rsidRPr="001A5DBA" w:rsidRDefault="007920D2" w:rsidP="00CD2903">
            <w:pPr>
              <w:tabs>
                <w:tab w:val="left" w:pos="2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Я. Аким «Твой друг»</w:t>
            </w:r>
            <w:r w:rsidR="00C330BF" w:rsidRPr="001A5DB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330BF" w:rsidRPr="001A5DB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РПВ «Ценность дружбы»)</w:t>
            </w:r>
          </w:p>
        </w:tc>
        <w:tc>
          <w:tcPr>
            <w:tcW w:w="850" w:type="dxa"/>
          </w:tcPr>
          <w:p w:rsidR="007920D2" w:rsidRPr="001A5DBA" w:rsidRDefault="007920D2" w:rsidP="002B7C15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920D2" w:rsidRPr="001A5DBA" w:rsidRDefault="000E1CA0" w:rsidP="007A3173">
            <w:pPr>
              <w:tabs>
                <w:tab w:val="left" w:pos="250"/>
              </w:tabs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3.12</w:t>
            </w:r>
          </w:p>
        </w:tc>
        <w:tc>
          <w:tcPr>
            <w:tcW w:w="1070" w:type="dxa"/>
          </w:tcPr>
          <w:p w:rsidR="007920D2" w:rsidRPr="001A5DBA" w:rsidRDefault="007920D2" w:rsidP="007A3173">
            <w:pPr>
              <w:tabs>
                <w:tab w:val="left" w:pos="250"/>
              </w:tabs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0D2" w:rsidRPr="001A5DBA" w:rsidTr="007476CA">
        <w:tc>
          <w:tcPr>
            <w:tcW w:w="1134" w:type="dxa"/>
          </w:tcPr>
          <w:p w:rsidR="007920D2" w:rsidRPr="001A5DBA" w:rsidRDefault="007920D2" w:rsidP="007A3173">
            <w:pPr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9639" w:type="dxa"/>
          </w:tcPr>
          <w:p w:rsidR="007920D2" w:rsidRPr="001A5DBA" w:rsidRDefault="007920D2" w:rsidP="00CD2903">
            <w:pPr>
              <w:tabs>
                <w:tab w:val="left" w:pos="2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Обобщающий урок по теме «О друзьях-товарищах»</w:t>
            </w:r>
            <w:r w:rsidR="00B74508" w:rsidRPr="001A5DB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850" w:type="dxa"/>
          </w:tcPr>
          <w:p w:rsidR="007920D2" w:rsidRPr="001A5DBA" w:rsidRDefault="007920D2" w:rsidP="002B7C15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920D2" w:rsidRPr="001A5DBA" w:rsidRDefault="000E1CA0" w:rsidP="007A3173">
            <w:pPr>
              <w:tabs>
                <w:tab w:val="left" w:pos="250"/>
              </w:tabs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3.12</w:t>
            </w:r>
          </w:p>
        </w:tc>
        <w:tc>
          <w:tcPr>
            <w:tcW w:w="1070" w:type="dxa"/>
          </w:tcPr>
          <w:p w:rsidR="007920D2" w:rsidRPr="001A5DBA" w:rsidRDefault="007920D2" w:rsidP="007A3173">
            <w:pPr>
              <w:tabs>
                <w:tab w:val="left" w:pos="250"/>
              </w:tabs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0D2" w:rsidRPr="001A5DBA" w:rsidTr="007476CA">
        <w:tc>
          <w:tcPr>
            <w:tcW w:w="1134" w:type="dxa"/>
          </w:tcPr>
          <w:p w:rsidR="007920D2" w:rsidRPr="001A5DBA" w:rsidRDefault="007920D2" w:rsidP="007A3173">
            <w:pPr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9639" w:type="dxa"/>
          </w:tcPr>
          <w:p w:rsidR="007920D2" w:rsidRPr="001A5DBA" w:rsidRDefault="007920D2" w:rsidP="00CD2903">
            <w:pPr>
              <w:tabs>
                <w:tab w:val="left" w:pos="2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Внеклассное чтение Н.Носов «Фантазёры»</w:t>
            </w:r>
          </w:p>
        </w:tc>
        <w:tc>
          <w:tcPr>
            <w:tcW w:w="850" w:type="dxa"/>
          </w:tcPr>
          <w:p w:rsidR="007920D2" w:rsidRPr="001A5DBA" w:rsidRDefault="007920D2" w:rsidP="002B7C15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920D2" w:rsidRPr="001A5DBA" w:rsidRDefault="000E1CA0" w:rsidP="007A3173">
            <w:pPr>
              <w:tabs>
                <w:tab w:val="left" w:pos="250"/>
              </w:tabs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7.12</w:t>
            </w:r>
          </w:p>
        </w:tc>
        <w:tc>
          <w:tcPr>
            <w:tcW w:w="1070" w:type="dxa"/>
          </w:tcPr>
          <w:p w:rsidR="007920D2" w:rsidRPr="001A5DBA" w:rsidRDefault="007920D2" w:rsidP="007A3173">
            <w:pPr>
              <w:tabs>
                <w:tab w:val="left" w:pos="250"/>
              </w:tabs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0D2" w:rsidRPr="001A5DBA" w:rsidTr="007476CA">
        <w:tc>
          <w:tcPr>
            <w:tcW w:w="1134" w:type="dxa"/>
          </w:tcPr>
          <w:p w:rsidR="007920D2" w:rsidRPr="001A5DBA" w:rsidRDefault="007920D2" w:rsidP="007A3173">
            <w:pPr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639" w:type="dxa"/>
          </w:tcPr>
          <w:p w:rsidR="007920D2" w:rsidRPr="001A5DBA" w:rsidRDefault="007920D2" w:rsidP="00CD2903">
            <w:pPr>
              <w:tabs>
                <w:tab w:val="left" w:pos="2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b/>
                <w:sz w:val="24"/>
                <w:szCs w:val="24"/>
              </w:rPr>
              <w:t>Басни И.А.Крылова</w:t>
            </w:r>
            <w:r w:rsidRPr="001A5DBA">
              <w:rPr>
                <w:rFonts w:ascii="Times New Roman" w:hAnsi="Times New Roman"/>
                <w:sz w:val="24"/>
                <w:szCs w:val="24"/>
              </w:rPr>
              <w:t>. И. Крылов «Ворона и Лисица»</w:t>
            </w:r>
          </w:p>
        </w:tc>
        <w:tc>
          <w:tcPr>
            <w:tcW w:w="850" w:type="dxa"/>
          </w:tcPr>
          <w:p w:rsidR="007920D2" w:rsidRPr="001A5DBA" w:rsidRDefault="007920D2" w:rsidP="002B7C15">
            <w:pPr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920D2" w:rsidRPr="001A5DBA" w:rsidRDefault="000E1CA0" w:rsidP="007A3173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8.12</w:t>
            </w:r>
          </w:p>
        </w:tc>
        <w:tc>
          <w:tcPr>
            <w:tcW w:w="1070" w:type="dxa"/>
          </w:tcPr>
          <w:p w:rsidR="007920D2" w:rsidRPr="001A5DBA" w:rsidRDefault="007920D2" w:rsidP="007A3173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0D2" w:rsidRPr="001A5DBA" w:rsidTr="007476CA">
        <w:tc>
          <w:tcPr>
            <w:tcW w:w="1134" w:type="dxa"/>
          </w:tcPr>
          <w:p w:rsidR="007920D2" w:rsidRPr="001A5DBA" w:rsidRDefault="007920D2" w:rsidP="007A3173">
            <w:pPr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9639" w:type="dxa"/>
          </w:tcPr>
          <w:p w:rsidR="007920D2" w:rsidRPr="001A5DBA" w:rsidRDefault="007920D2" w:rsidP="00CD2903">
            <w:pPr>
              <w:tabs>
                <w:tab w:val="left" w:pos="2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И. Крылов «Щука и Кот»</w:t>
            </w:r>
          </w:p>
        </w:tc>
        <w:tc>
          <w:tcPr>
            <w:tcW w:w="850" w:type="dxa"/>
          </w:tcPr>
          <w:p w:rsidR="007920D2" w:rsidRPr="001A5DBA" w:rsidRDefault="007920D2" w:rsidP="002B7C15">
            <w:pPr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920D2" w:rsidRPr="001A5DBA" w:rsidRDefault="000E1CA0" w:rsidP="007A3173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10.12</w:t>
            </w:r>
          </w:p>
        </w:tc>
        <w:tc>
          <w:tcPr>
            <w:tcW w:w="1070" w:type="dxa"/>
          </w:tcPr>
          <w:p w:rsidR="007920D2" w:rsidRPr="001A5DBA" w:rsidRDefault="007920D2" w:rsidP="007A3173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0D2" w:rsidRPr="001A5DBA" w:rsidTr="007476CA">
        <w:tc>
          <w:tcPr>
            <w:tcW w:w="1134" w:type="dxa"/>
          </w:tcPr>
          <w:p w:rsidR="007920D2" w:rsidRPr="001A5DBA" w:rsidRDefault="007920D2" w:rsidP="007A3173">
            <w:pPr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9639" w:type="dxa"/>
          </w:tcPr>
          <w:p w:rsidR="007920D2" w:rsidRPr="001A5DBA" w:rsidRDefault="007920D2" w:rsidP="00CD2903">
            <w:pPr>
              <w:tabs>
                <w:tab w:val="left" w:pos="2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И. Крылов «Квартет»</w:t>
            </w:r>
          </w:p>
        </w:tc>
        <w:tc>
          <w:tcPr>
            <w:tcW w:w="850" w:type="dxa"/>
          </w:tcPr>
          <w:p w:rsidR="007920D2" w:rsidRPr="001A5DBA" w:rsidRDefault="007920D2" w:rsidP="002B7C15">
            <w:pPr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920D2" w:rsidRPr="001A5DBA" w:rsidRDefault="000E1CA0" w:rsidP="007A3173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10.12</w:t>
            </w:r>
          </w:p>
        </w:tc>
        <w:tc>
          <w:tcPr>
            <w:tcW w:w="1070" w:type="dxa"/>
          </w:tcPr>
          <w:p w:rsidR="007920D2" w:rsidRPr="001A5DBA" w:rsidRDefault="007920D2" w:rsidP="007A3173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0D2" w:rsidRPr="001A5DBA" w:rsidTr="007476CA">
        <w:tc>
          <w:tcPr>
            <w:tcW w:w="1134" w:type="dxa"/>
          </w:tcPr>
          <w:p w:rsidR="007920D2" w:rsidRPr="001A5DBA" w:rsidRDefault="007920D2" w:rsidP="007A3173">
            <w:pPr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9639" w:type="dxa"/>
          </w:tcPr>
          <w:p w:rsidR="007920D2" w:rsidRPr="001A5DBA" w:rsidRDefault="007920D2" w:rsidP="00CD2903">
            <w:pPr>
              <w:tabs>
                <w:tab w:val="left" w:pos="2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Обобщающий урок по теме «Басни И. Крылова»</w:t>
            </w:r>
          </w:p>
        </w:tc>
        <w:tc>
          <w:tcPr>
            <w:tcW w:w="850" w:type="dxa"/>
          </w:tcPr>
          <w:p w:rsidR="007920D2" w:rsidRPr="001A5DBA" w:rsidRDefault="007920D2" w:rsidP="002B7C15">
            <w:pPr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920D2" w:rsidRPr="001A5DBA" w:rsidRDefault="000E1CA0" w:rsidP="007A3173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14.12</w:t>
            </w:r>
          </w:p>
        </w:tc>
        <w:tc>
          <w:tcPr>
            <w:tcW w:w="1070" w:type="dxa"/>
          </w:tcPr>
          <w:p w:rsidR="007920D2" w:rsidRPr="001A5DBA" w:rsidRDefault="007920D2" w:rsidP="007A3173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0D2" w:rsidRPr="001A5DBA" w:rsidTr="007476CA">
        <w:tc>
          <w:tcPr>
            <w:tcW w:w="1134" w:type="dxa"/>
          </w:tcPr>
          <w:p w:rsidR="007920D2" w:rsidRPr="001A5DBA" w:rsidRDefault="007920D2" w:rsidP="007A3173">
            <w:pPr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9639" w:type="dxa"/>
          </w:tcPr>
          <w:p w:rsidR="007920D2" w:rsidRPr="001A5DBA" w:rsidRDefault="007920D2" w:rsidP="00CD2903">
            <w:pPr>
              <w:tabs>
                <w:tab w:val="left" w:pos="2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DBA">
              <w:rPr>
                <w:rFonts w:ascii="Times New Roman" w:hAnsi="Times New Roman"/>
                <w:b/>
                <w:sz w:val="24"/>
                <w:szCs w:val="24"/>
              </w:rPr>
              <w:t>Спешите делать добро.</w:t>
            </w:r>
            <w:r w:rsidRPr="001A5DBA">
              <w:rPr>
                <w:rFonts w:ascii="Times New Roman" w:hAnsi="Times New Roman"/>
                <w:sz w:val="24"/>
                <w:szCs w:val="24"/>
              </w:rPr>
              <w:t xml:space="preserve"> Н. </w:t>
            </w:r>
            <w:proofErr w:type="spellStart"/>
            <w:r w:rsidRPr="001A5DBA">
              <w:rPr>
                <w:rFonts w:ascii="Times New Roman" w:hAnsi="Times New Roman"/>
                <w:sz w:val="24"/>
                <w:szCs w:val="24"/>
              </w:rPr>
              <w:t>Хмелик</w:t>
            </w:r>
            <w:proofErr w:type="spellEnd"/>
            <w:r w:rsidRPr="001A5DBA">
              <w:rPr>
                <w:rFonts w:ascii="Times New Roman" w:hAnsi="Times New Roman"/>
                <w:sz w:val="24"/>
                <w:szCs w:val="24"/>
              </w:rPr>
              <w:t xml:space="preserve"> «Будущий олимпиец»</w:t>
            </w:r>
          </w:p>
        </w:tc>
        <w:tc>
          <w:tcPr>
            <w:tcW w:w="850" w:type="dxa"/>
          </w:tcPr>
          <w:p w:rsidR="007920D2" w:rsidRPr="001A5DBA" w:rsidRDefault="007920D2" w:rsidP="002B7C15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920D2" w:rsidRPr="001A5DBA" w:rsidRDefault="000E1CA0" w:rsidP="007A3173">
            <w:pPr>
              <w:tabs>
                <w:tab w:val="left" w:pos="250"/>
              </w:tabs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15.12</w:t>
            </w:r>
          </w:p>
        </w:tc>
        <w:tc>
          <w:tcPr>
            <w:tcW w:w="1070" w:type="dxa"/>
          </w:tcPr>
          <w:p w:rsidR="007920D2" w:rsidRPr="001A5DBA" w:rsidRDefault="007920D2" w:rsidP="007A3173">
            <w:pPr>
              <w:tabs>
                <w:tab w:val="left" w:pos="250"/>
              </w:tabs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0D2" w:rsidRPr="001A5DBA" w:rsidTr="007476CA">
        <w:tc>
          <w:tcPr>
            <w:tcW w:w="1134" w:type="dxa"/>
          </w:tcPr>
          <w:p w:rsidR="007920D2" w:rsidRPr="001A5DBA" w:rsidRDefault="007920D2" w:rsidP="007A3173">
            <w:pPr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9639" w:type="dxa"/>
          </w:tcPr>
          <w:p w:rsidR="007920D2" w:rsidRPr="001A5DBA" w:rsidRDefault="007920D2" w:rsidP="00CD2903">
            <w:pPr>
              <w:tabs>
                <w:tab w:val="left" w:pos="2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О. Бондарчук «Слепой домик»</w:t>
            </w:r>
          </w:p>
        </w:tc>
        <w:tc>
          <w:tcPr>
            <w:tcW w:w="850" w:type="dxa"/>
          </w:tcPr>
          <w:p w:rsidR="007920D2" w:rsidRPr="001A5DBA" w:rsidRDefault="007920D2" w:rsidP="002B7C15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920D2" w:rsidRPr="001A5DBA" w:rsidRDefault="000E1CA0" w:rsidP="007A3173">
            <w:pPr>
              <w:tabs>
                <w:tab w:val="left" w:pos="250"/>
              </w:tabs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17.12</w:t>
            </w:r>
          </w:p>
        </w:tc>
        <w:tc>
          <w:tcPr>
            <w:tcW w:w="1070" w:type="dxa"/>
          </w:tcPr>
          <w:p w:rsidR="007920D2" w:rsidRPr="001A5DBA" w:rsidRDefault="007920D2" w:rsidP="007A3173">
            <w:pPr>
              <w:tabs>
                <w:tab w:val="left" w:pos="250"/>
              </w:tabs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0D2" w:rsidRPr="001A5DBA" w:rsidTr="007476CA">
        <w:tc>
          <w:tcPr>
            <w:tcW w:w="1134" w:type="dxa"/>
          </w:tcPr>
          <w:p w:rsidR="007920D2" w:rsidRPr="001A5DBA" w:rsidRDefault="007920D2" w:rsidP="007A3173">
            <w:pPr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56-59</w:t>
            </w:r>
          </w:p>
        </w:tc>
        <w:tc>
          <w:tcPr>
            <w:tcW w:w="9639" w:type="dxa"/>
          </w:tcPr>
          <w:p w:rsidR="007920D2" w:rsidRPr="001A5DBA" w:rsidRDefault="007920D2" w:rsidP="00CD2903">
            <w:pPr>
              <w:tabs>
                <w:tab w:val="left" w:pos="2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В. Осеева «Бабка»</w:t>
            </w:r>
          </w:p>
        </w:tc>
        <w:tc>
          <w:tcPr>
            <w:tcW w:w="850" w:type="dxa"/>
          </w:tcPr>
          <w:p w:rsidR="007920D2" w:rsidRPr="001A5DBA" w:rsidRDefault="007920D2" w:rsidP="002B7C15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7920D2" w:rsidRPr="001A5DBA" w:rsidRDefault="000E1CA0" w:rsidP="007A3173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17.12-</w:t>
            </w:r>
            <w:r w:rsidR="00B14DC0" w:rsidRPr="001A5DBA">
              <w:rPr>
                <w:rFonts w:ascii="Times New Roman" w:hAnsi="Times New Roman"/>
                <w:sz w:val="24"/>
                <w:szCs w:val="24"/>
              </w:rPr>
              <w:t>21.12-22.12-24.12</w:t>
            </w:r>
          </w:p>
        </w:tc>
        <w:tc>
          <w:tcPr>
            <w:tcW w:w="1070" w:type="dxa"/>
          </w:tcPr>
          <w:p w:rsidR="007920D2" w:rsidRPr="001A5DBA" w:rsidRDefault="007920D2" w:rsidP="007A3173">
            <w:pPr>
              <w:tabs>
                <w:tab w:val="left" w:pos="250"/>
              </w:tabs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0D2" w:rsidRPr="001A5DBA" w:rsidTr="007476CA">
        <w:tc>
          <w:tcPr>
            <w:tcW w:w="1134" w:type="dxa"/>
          </w:tcPr>
          <w:p w:rsidR="007920D2" w:rsidRPr="001A5DBA" w:rsidRDefault="007920D2" w:rsidP="007A3173">
            <w:pPr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60-61</w:t>
            </w:r>
          </w:p>
        </w:tc>
        <w:tc>
          <w:tcPr>
            <w:tcW w:w="9639" w:type="dxa"/>
          </w:tcPr>
          <w:p w:rsidR="007920D2" w:rsidRPr="001A5DBA" w:rsidRDefault="007920D2" w:rsidP="00CD2903">
            <w:pPr>
              <w:tabs>
                <w:tab w:val="left" w:pos="2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А. Платонов «Сухой хлеб»</w:t>
            </w:r>
          </w:p>
        </w:tc>
        <w:tc>
          <w:tcPr>
            <w:tcW w:w="850" w:type="dxa"/>
          </w:tcPr>
          <w:p w:rsidR="007920D2" w:rsidRPr="001A5DBA" w:rsidRDefault="007920D2" w:rsidP="002B7C15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920D2" w:rsidRPr="001A5DBA" w:rsidRDefault="00B14DC0" w:rsidP="007A3173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24.12-28.12</w:t>
            </w:r>
          </w:p>
        </w:tc>
        <w:tc>
          <w:tcPr>
            <w:tcW w:w="1070" w:type="dxa"/>
          </w:tcPr>
          <w:p w:rsidR="007920D2" w:rsidRPr="001A5DBA" w:rsidRDefault="007920D2" w:rsidP="007A3173">
            <w:pPr>
              <w:tabs>
                <w:tab w:val="left" w:pos="250"/>
              </w:tabs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0D2" w:rsidRPr="001A5DBA" w:rsidTr="007476CA">
        <w:tc>
          <w:tcPr>
            <w:tcW w:w="1134" w:type="dxa"/>
          </w:tcPr>
          <w:p w:rsidR="007920D2" w:rsidRPr="001A5DBA" w:rsidRDefault="007920D2" w:rsidP="007A3173">
            <w:pPr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9639" w:type="dxa"/>
          </w:tcPr>
          <w:p w:rsidR="007920D2" w:rsidRPr="001A5DBA" w:rsidRDefault="007920D2" w:rsidP="00CD2903">
            <w:pPr>
              <w:tabs>
                <w:tab w:val="left" w:pos="2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A5DBA">
              <w:rPr>
                <w:rFonts w:ascii="Times New Roman" w:hAnsi="Times New Roman"/>
                <w:sz w:val="24"/>
                <w:szCs w:val="24"/>
              </w:rPr>
              <w:t>В. Распутин «Люся» (отрывок из повести «Последний срок»</w:t>
            </w:r>
            <w:proofErr w:type="gramEnd"/>
          </w:p>
        </w:tc>
        <w:tc>
          <w:tcPr>
            <w:tcW w:w="850" w:type="dxa"/>
          </w:tcPr>
          <w:p w:rsidR="007920D2" w:rsidRPr="001A5DBA" w:rsidRDefault="007920D2" w:rsidP="002B7C15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920D2" w:rsidRPr="001A5DBA" w:rsidRDefault="00B14DC0" w:rsidP="007A3173">
            <w:pPr>
              <w:tabs>
                <w:tab w:val="left" w:pos="250"/>
              </w:tabs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29.12</w:t>
            </w:r>
          </w:p>
        </w:tc>
        <w:tc>
          <w:tcPr>
            <w:tcW w:w="1070" w:type="dxa"/>
          </w:tcPr>
          <w:p w:rsidR="007920D2" w:rsidRPr="001A5DBA" w:rsidRDefault="007920D2" w:rsidP="007A3173">
            <w:pPr>
              <w:tabs>
                <w:tab w:val="left" w:pos="250"/>
              </w:tabs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0D2" w:rsidRPr="001A5DBA" w:rsidTr="007476CA">
        <w:tc>
          <w:tcPr>
            <w:tcW w:w="1134" w:type="dxa"/>
          </w:tcPr>
          <w:p w:rsidR="007920D2" w:rsidRPr="001A5DBA" w:rsidRDefault="007920D2" w:rsidP="007A3173">
            <w:pPr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9639" w:type="dxa"/>
          </w:tcPr>
          <w:p w:rsidR="007920D2" w:rsidRPr="001A5DBA" w:rsidRDefault="007920D2" w:rsidP="00CD2903">
            <w:pPr>
              <w:tabs>
                <w:tab w:val="left" w:pos="2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В. Брюсов «Труд»</w:t>
            </w:r>
          </w:p>
        </w:tc>
        <w:tc>
          <w:tcPr>
            <w:tcW w:w="850" w:type="dxa"/>
          </w:tcPr>
          <w:p w:rsidR="007920D2" w:rsidRPr="001A5DBA" w:rsidRDefault="007920D2" w:rsidP="002B7C15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920D2" w:rsidRPr="001A5DBA" w:rsidRDefault="00B14DC0" w:rsidP="007A3173">
            <w:pPr>
              <w:tabs>
                <w:tab w:val="left" w:pos="250"/>
              </w:tabs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31.12</w:t>
            </w:r>
          </w:p>
        </w:tc>
        <w:tc>
          <w:tcPr>
            <w:tcW w:w="1070" w:type="dxa"/>
          </w:tcPr>
          <w:p w:rsidR="007920D2" w:rsidRPr="001A5DBA" w:rsidRDefault="007920D2" w:rsidP="007A3173">
            <w:pPr>
              <w:tabs>
                <w:tab w:val="left" w:pos="250"/>
              </w:tabs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0D2" w:rsidRPr="001A5DBA" w:rsidTr="007476CA">
        <w:tc>
          <w:tcPr>
            <w:tcW w:w="1134" w:type="dxa"/>
          </w:tcPr>
          <w:p w:rsidR="007920D2" w:rsidRPr="001A5DBA" w:rsidRDefault="007920D2" w:rsidP="007A3173">
            <w:pPr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9639" w:type="dxa"/>
          </w:tcPr>
          <w:p w:rsidR="007920D2" w:rsidRPr="001A5DBA" w:rsidRDefault="007920D2" w:rsidP="00CD2903">
            <w:pPr>
              <w:tabs>
                <w:tab w:val="left" w:pos="2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Р. Рождественский «Огромное небо»</w:t>
            </w:r>
          </w:p>
        </w:tc>
        <w:tc>
          <w:tcPr>
            <w:tcW w:w="850" w:type="dxa"/>
          </w:tcPr>
          <w:p w:rsidR="007920D2" w:rsidRPr="001A5DBA" w:rsidRDefault="007920D2" w:rsidP="002B7C15">
            <w:pPr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920D2" w:rsidRPr="001A5DBA" w:rsidRDefault="00B14DC0" w:rsidP="007A3173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31.12</w:t>
            </w:r>
          </w:p>
        </w:tc>
        <w:tc>
          <w:tcPr>
            <w:tcW w:w="1070" w:type="dxa"/>
          </w:tcPr>
          <w:p w:rsidR="007920D2" w:rsidRPr="001A5DBA" w:rsidRDefault="007920D2" w:rsidP="007A3173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0D2" w:rsidRPr="001A5DBA" w:rsidTr="007476CA">
        <w:tc>
          <w:tcPr>
            <w:tcW w:w="1134" w:type="dxa"/>
          </w:tcPr>
          <w:p w:rsidR="007920D2" w:rsidRPr="001A5DBA" w:rsidRDefault="007920D2" w:rsidP="007A3173">
            <w:pPr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9639" w:type="dxa"/>
          </w:tcPr>
          <w:p w:rsidR="007920D2" w:rsidRPr="001A5DBA" w:rsidRDefault="007920D2" w:rsidP="00CD2903">
            <w:pPr>
              <w:tabs>
                <w:tab w:val="left" w:pos="2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Обобщающий урок по теме «Спешите делать добро»</w:t>
            </w:r>
            <w:r w:rsidR="00C330BF" w:rsidRPr="001A5DB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330BF" w:rsidRPr="001A5DBA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="00C330BF" w:rsidRPr="001A5DB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ПВ «Доброта живет повсюду»)</w:t>
            </w:r>
          </w:p>
        </w:tc>
        <w:tc>
          <w:tcPr>
            <w:tcW w:w="850" w:type="dxa"/>
          </w:tcPr>
          <w:p w:rsidR="007920D2" w:rsidRPr="001A5DBA" w:rsidRDefault="007920D2" w:rsidP="002B7C15">
            <w:pPr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920D2" w:rsidRPr="001A5DBA" w:rsidRDefault="00B14DC0" w:rsidP="007A3173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11.01</w:t>
            </w:r>
          </w:p>
        </w:tc>
        <w:tc>
          <w:tcPr>
            <w:tcW w:w="1070" w:type="dxa"/>
          </w:tcPr>
          <w:p w:rsidR="007920D2" w:rsidRPr="001A5DBA" w:rsidRDefault="007920D2" w:rsidP="007A3173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0D2" w:rsidRPr="001A5DBA" w:rsidTr="007476CA">
        <w:tc>
          <w:tcPr>
            <w:tcW w:w="1134" w:type="dxa"/>
          </w:tcPr>
          <w:p w:rsidR="007920D2" w:rsidRPr="001A5DBA" w:rsidRDefault="007920D2" w:rsidP="007A3173">
            <w:pPr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9639" w:type="dxa"/>
          </w:tcPr>
          <w:p w:rsidR="007920D2" w:rsidRPr="001A5DBA" w:rsidRDefault="007920D2" w:rsidP="00CD2903">
            <w:pPr>
              <w:tabs>
                <w:tab w:val="left" w:pos="2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Внеклассное чтение Б.С. Житков «На льдине»</w:t>
            </w:r>
          </w:p>
        </w:tc>
        <w:tc>
          <w:tcPr>
            <w:tcW w:w="850" w:type="dxa"/>
          </w:tcPr>
          <w:p w:rsidR="007920D2" w:rsidRPr="001A5DBA" w:rsidRDefault="007920D2" w:rsidP="002B7C15">
            <w:pPr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920D2" w:rsidRPr="001A5DBA" w:rsidRDefault="00B14DC0" w:rsidP="007A3173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12.01</w:t>
            </w:r>
          </w:p>
        </w:tc>
        <w:tc>
          <w:tcPr>
            <w:tcW w:w="1070" w:type="dxa"/>
          </w:tcPr>
          <w:p w:rsidR="007920D2" w:rsidRPr="001A5DBA" w:rsidRDefault="007920D2" w:rsidP="007A3173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0D2" w:rsidRPr="001A5DBA" w:rsidTr="007476CA">
        <w:tc>
          <w:tcPr>
            <w:tcW w:w="1134" w:type="dxa"/>
          </w:tcPr>
          <w:p w:rsidR="007920D2" w:rsidRPr="001A5DBA" w:rsidRDefault="007920D2" w:rsidP="007A3173">
            <w:pPr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9639" w:type="dxa"/>
          </w:tcPr>
          <w:p w:rsidR="007920D2" w:rsidRPr="001A5DBA" w:rsidRDefault="007920D2" w:rsidP="00CD2903">
            <w:pPr>
              <w:tabs>
                <w:tab w:val="left" w:pos="2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b/>
                <w:sz w:val="24"/>
                <w:szCs w:val="24"/>
              </w:rPr>
              <w:t xml:space="preserve"> Картины родной природы. Зима. </w:t>
            </w:r>
            <w:r w:rsidRPr="001A5DBA">
              <w:rPr>
                <w:rFonts w:ascii="Times New Roman" w:hAnsi="Times New Roman"/>
                <w:sz w:val="24"/>
                <w:szCs w:val="24"/>
              </w:rPr>
              <w:t>Ф. Тютчев «Чародейкою Зимою…»</w:t>
            </w:r>
          </w:p>
        </w:tc>
        <w:tc>
          <w:tcPr>
            <w:tcW w:w="850" w:type="dxa"/>
          </w:tcPr>
          <w:p w:rsidR="007920D2" w:rsidRPr="001A5DBA" w:rsidRDefault="007920D2" w:rsidP="002B7C15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920D2" w:rsidRPr="001A5DBA" w:rsidRDefault="00B14DC0" w:rsidP="007A3173">
            <w:pPr>
              <w:tabs>
                <w:tab w:val="left" w:pos="250"/>
              </w:tabs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14.01</w:t>
            </w:r>
          </w:p>
        </w:tc>
        <w:tc>
          <w:tcPr>
            <w:tcW w:w="1070" w:type="dxa"/>
          </w:tcPr>
          <w:p w:rsidR="007920D2" w:rsidRPr="001A5DBA" w:rsidRDefault="007920D2" w:rsidP="007A3173">
            <w:pPr>
              <w:tabs>
                <w:tab w:val="left" w:pos="250"/>
              </w:tabs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0D2" w:rsidRPr="001A5DBA" w:rsidTr="007476CA">
        <w:tc>
          <w:tcPr>
            <w:tcW w:w="1134" w:type="dxa"/>
          </w:tcPr>
          <w:p w:rsidR="007920D2" w:rsidRPr="001A5DBA" w:rsidRDefault="007920D2" w:rsidP="007A3173">
            <w:pPr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639" w:type="dxa"/>
          </w:tcPr>
          <w:p w:rsidR="007920D2" w:rsidRPr="001A5DBA" w:rsidRDefault="007920D2" w:rsidP="00CD2903">
            <w:pPr>
              <w:tabs>
                <w:tab w:val="left" w:pos="2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 w:rsidRPr="001A5DBA">
              <w:rPr>
                <w:rFonts w:ascii="Times New Roman" w:hAnsi="Times New Roman"/>
                <w:sz w:val="24"/>
                <w:szCs w:val="24"/>
              </w:rPr>
              <w:t>Скребицкий</w:t>
            </w:r>
            <w:proofErr w:type="spellEnd"/>
            <w:r w:rsidRPr="001A5DBA">
              <w:rPr>
                <w:rFonts w:ascii="Times New Roman" w:hAnsi="Times New Roman"/>
                <w:sz w:val="24"/>
                <w:szCs w:val="24"/>
              </w:rPr>
              <w:t xml:space="preserve"> «Декабрь»</w:t>
            </w:r>
          </w:p>
        </w:tc>
        <w:tc>
          <w:tcPr>
            <w:tcW w:w="850" w:type="dxa"/>
          </w:tcPr>
          <w:p w:rsidR="007920D2" w:rsidRPr="001A5DBA" w:rsidRDefault="007920D2" w:rsidP="002B7C15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920D2" w:rsidRPr="001A5DBA" w:rsidRDefault="00B14DC0" w:rsidP="007A3173">
            <w:pPr>
              <w:tabs>
                <w:tab w:val="left" w:pos="250"/>
              </w:tabs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14.01</w:t>
            </w:r>
          </w:p>
        </w:tc>
        <w:tc>
          <w:tcPr>
            <w:tcW w:w="1070" w:type="dxa"/>
          </w:tcPr>
          <w:p w:rsidR="007920D2" w:rsidRPr="001A5DBA" w:rsidRDefault="007920D2" w:rsidP="007A3173">
            <w:pPr>
              <w:tabs>
                <w:tab w:val="left" w:pos="250"/>
              </w:tabs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0D2" w:rsidRPr="001A5DBA" w:rsidTr="007476CA">
        <w:tc>
          <w:tcPr>
            <w:tcW w:w="1134" w:type="dxa"/>
          </w:tcPr>
          <w:p w:rsidR="007920D2" w:rsidRPr="001A5DBA" w:rsidRDefault="007920D2" w:rsidP="007A3173">
            <w:pPr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9639" w:type="dxa"/>
          </w:tcPr>
          <w:p w:rsidR="007920D2" w:rsidRPr="001A5DBA" w:rsidRDefault="007920D2" w:rsidP="00CD2903">
            <w:pPr>
              <w:tabs>
                <w:tab w:val="left" w:pos="2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К. Бальмонт «К зиме»</w:t>
            </w:r>
          </w:p>
        </w:tc>
        <w:tc>
          <w:tcPr>
            <w:tcW w:w="850" w:type="dxa"/>
          </w:tcPr>
          <w:p w:rsidR="007920D2" w:rsidRPr="001A5DBA" w:rsidRDefault="007920D2" w:rsidP="002B7C15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920D2" w:rsidRPr="001A5DBA" w:rsidRDefault="00B14DC0" w:rsidP="007A3173">
            <w:pPr>
              <w:tabs>
                <w:tab w:val="left" w:pos="250"/>
              </w:tabs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18.01</w:t>
            </w:r>
          </w:p>
        </w:tc>
        <w:tc>
          <w:tcPr>
            <w:tcW w:w="1070" w:type="dxa"/>
          </w:tcPr>
          <w:p w:rsidR="007920D2" w:rsidRPr="001A5DBA" w:rsidRDefault="007920D2" w:rsidP="007A3173">
            <w:pPr>
              <w:tabs>
                <w:tab w:val="left" w:pos="250"/>
              </w:tabs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0D2" w:rsidRPr="001A5DBA" w:rsidTr="007476CA">
        <w:tc>
          <w:tcPr>
            <w:tcW w:w="1134" w:type="dxa"/>
          </w:tcPr>
          <w:p w:rsidR="007920D2" w:rsidRPr="001A5DBA" w:rsidRDefault="007920D2" w:rsidP="007A3173">
            <w:pPr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70-71</w:t>
            </w:r>
          </w:p>
        </w:tc>
        <w:tc>
          <w:tcPr>
            <w:tcW w:w="9639" w:type="dxa"/>
          </w:tcPr>
          <w:p w:rsidR="007920D2" w:rsidRPr="001A5DBA" w:rsidRDefault="007920D2" w:rsidP="00CD2903">
            <w:pPr>
              <w:tabs>
                <w:tab w:val="left" w:pos="2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 w:rsidRPr="001A5DBA">
              <w:rPr>
                <w:rFonts w:ascii="Times New Roman" w:hAnsi="Times New Roman"/>
                <w:sz w:val="24"/>
                <w:szCs w:val="24"/>
              </w:rPr>
              <w:t>Скребицкий</w:t>
            </w:r>
            <w:proofErr w:type="spellEnd"/>
            <w:r w:rsidRPr="001A5DBA">
              <w:rPr>
                <w:rFonts w:ascii="Times New Roman" w:hAnsi="Times New Roman"/>
                <w:sz w:val="24"/>
                <w:szCs w:val="24"/>
              </w:rPr>
              <w:t xml:space="preserve"> «Всяк по-своему»</w:t>
            </w:r>
          </w:p>
        </w:tc>
        <w:tc>
          <w:tcPr>
            <w:tcW w:w="850" w:type="dxa"/>
          </w:tcPr>
          <w:p w:rsidR="007920D2" w:rsidRPr="001A5DBA" w:rsidRDefault="007920D2" w:rsidP="002B7C15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920D2" w:rsidRPr="001A5DBA" w:rsidRDefault="00B14DC0" w:rsidP="007A3173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19.01-21.01</w:t>
            </w:r>
          </w:p>
        </w:tc>
        <w:tc>
          <w:tcPr>
            <w:tcW w:w="1070" w:type="dxa"/>
          </w:tcPr>
          <w:p w:rsidR="007920D2" w:rsidRPr="001A5DBA" w:rsidRDefault="007920D2" w:rsidP="007A3173">
            <w:pPr>
              <w:tabs>
                <w:tab w:val="left" w:pos="250"/>
              </w:tabs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0D2" w:rsidRPr="001A5DBA" w:rsidTr="007476CA">
        <w:tc>
          <w:tcPr>
            <w:tcW w:w="1134" w:type="dxa"/>
          </w:tcPr>
          <w:p w:rsidR="007920D2" w:rsidRPr="001A5DBA" w:rsidRDefault="007920D2" w:rsidP="007A3173">
            <w:pPr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9639" w:type="dxa"/>
          </w:tcPr>
          <w:p w:rsidR="007920D2" w:rsidRPr="001A5DBA" w:rsidRDefault="007920D2" w:rsidP="00CD2903">
            <w:pPr>
              <w:tabs>
                <w:tab w:val="left" w:pos="2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С. Есенин «Поёт зима – аукает…»</w:t>
            </w:r>
          </w:p>
        </w:tc>
        <w:tc>
          <w:tcPr>
            <w:tcW w:w="850" w:type="dxa"/>
          </w:tcPr>
          <w:p w:rsidR="007920D2" w:rsidRPr="001A5DBA" w:rsidRDefault="007920D2" w:rsidP="002B7C15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920D2" w:rsidRPr="001A5DBA" w:rsidRDefault="00B14DC0" w:rsidP="007A3173">
            <w:pPr>
              <w:tabs>
                <w:tab w:val="left" w:pos="250"/>
              </w:tabs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21.01</w:t>
            </w:r>
          </w:p>
        </w:tc>
        <w:tc>
          <w:tcPr>
            <w:tcW w:w="1070" w:type="dxa"/>
          </w:tcPr>
          <w:p w:rsidR="007920D2" w:rsidRPr="001A5DBA" w:rsidRDefault="007920D2" w:rsidP="007A3173">
            <w:pPr>
              <w:tabs>
                <w:tab w:val="left" w:pos="250"/>
              </w:tabs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0D2" w:rsidRPr="001A5DBA" w:rsidTr="007476CA">
        <w:tc>
          <w:tcPr>
            <w:tcW w:w="1134" w:type="dxa"/>
          </w:tcPr>
          <w:p w:rsidR="007920D2" w:rsidRPr="001A5DBA" w:rsidRDefault="007920D2" w:rsidP="007A3173">
            <w:pPr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9639" w:type="dxa"/>
          </w:tcPr>
          <w:p w:rsidR="007920D2" w:rsidRPr="001A5DBA" w:rsidRDefault="007920D2" w:rsidP="00CD2903">
            <w:pPr>
              <w:tabs>
                <w:tab w:val="left" w:pos="2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С. Есенин «Берёза»</w:t>
            </w:r>
          </w:p>
        </w:tc>
        <w:tc>
          <w:tcPr>
            <w:tcW w:w="850" w:type="dxa"/>
          </w:tcPr>
          <w:p w:rsidR="007920D2" w:rsidRPr="001A5DBA" w:rsidRDefault="007920D2" w:rsidP="002B7C15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920D2" w:rsidRPr="001A5DBA" w:rsidRDefault="00B14DC0" w:rsidP="007A3173">
            <w:pPr>
              <w:tabs>
                <w:tab w:val="left" w:pos="250"/>
              </w:tabs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25.01</w:t>
            </w:r>
          </w:p>
        </w:tc>
        <w:tc>
          <w:tcPr>
            <w:tcW w:w="1070" w:type="dxa"/>
          </w:tcPr>
          <w:p w:rsidR="007920D2" w:rsidRPr="001A5DBA" w:rsidRDefault="007920D2" w:rsidP="007A3173">
            <w:pPr>
              <w:tabs>
                <w:tab w:val="left" w:pos="250"/>
              </w:tabs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0D2" w:rsidRPr="001A5DBA" w:rsidTr="007476CA">
        <w:tc>
          <w:tcPr>
            <w:tcW w:w="1134" w:type="dxa"/>
          </w:tcPr>
          <w:p w:rsidR="007920D2" w:rsidRPr="001A5DBA" w:rsidRDefault="007920D2" w:rsidP="007A3173">
            <w:pPr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9639" w:type="dxa"/>
          </w:tcPr>
          <w:p w:rsidR="007920D2" w:rsidRPr="001A5DBA" w:rsidRDefault="007920D2" w:rsidP="00CD2903">
            <w:pPr>
              <w:tabs>
                <w:tab w:val="left" w:pos="2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А. Пушкин «Зимняя дорога»</w:t>
            </w:r>
          </w:p>
        </w:tc>
        <w:tc>
          <w:tcPr>
            <w:tcW w:w="850" w:type="dxa"/>
          </w:tcPr>
          <w:p w:rsidR="007920D2" w:rsidRPr="001A5DBA" w:rsidRDefault="007920D2" w:rsidP="002B7C15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920D2" w:rsidRPr="001A5DBA" w:rsidRDefault="00B14DC0" w:rsidP="007A3173">
            <w:pPr>
              <w:tabs>
                <w:tab w:val="left" w:pos="250"/>
              </w:tabs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26.01</w:t>
            </w:r>
          </w:p>
        </w:tc>
        <w:tc>
          <w:tcPr>
            <w:tcW w:w="1070" w:type="dxa"/>
          </w:tcPr>
          <w:p w:rsidR="007920D2" w:rsidRPr="001A5DBA" w:rsidRDefault="007920D2" w:rsidP="007A3173">
            <w:pPr>
              <w:tabs>
                <w:tab w:val="left" w:pos="250"/>
              </w:tabs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0D2" w:rsidRPr="001A5DBA" w:rsidTr="007476CA">
        <w:tc>
          <w:tcPr>
            <w:tcW w:w="1134" w:type="dxa"/>
          </w:tcPr>
          <w:p w:rsidR="007920D2" w:rsidRPr="001A5DBA" w:rsidRDefault="007920D2" w:rsidP="007A3173">
            <w:pPr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9639" w:type="dxa"/>
          </w:tcPr>
          <w:p w:rsidR="007920D2" w:rsidRPr="001A5DBA" w:rsidRDefault="007920D2" w:rsidP="00CD2903">
            <w:pPr>
              <w:tabs>
                <w:tab w:val="left" w:pos="2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Обобщающий урок по теме «Картины родной природы. Зима»</w:t>
            </w:r>
            <w:r w:rsidR="00C330BF" w:rsidRPr="001A5DB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330BF" w:rsidRPr="001A5DB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РПВ «Мой родной край»)</w:t>
            </w:r>
          </w:p>
        </w:tc>
        <w:tc>
          <w:tcPr>
            <w:tcW w:w="850" w:type="dxa"/>
          </w:tcPr>
          <w:p w:rsidR="007920D2" w:rsidRPr="001A5DBA" w:rsidRDefault="007920D2" w:rsidP="002B7C15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920D2" w:rsidRPr="001A5DBA" w:rsidRDefault="00B14DC0" w:rsidP="007A3173">
            <w:pPr>
              <w:tabs>
                <w:tab w:val="left" w:pos="250"/>
              </w:tabs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28.01</w:t>
            </w:r>
          </w:p>
        </w:tc>
        <w:tc>
          <w:tcPr>
            <w:tcW w:w="1070" w:type="dxa"/>
          </w:tcPr>
          <w:p w:rsidR="007920D2" w:rsidRPr="001A5DBA" w:rsidRDefault="007920D2" w:rsidP="007A3173">
            <w:pPr>
              <w:tabs>
                <w:tab w:val="left" w:pos="250"/>
              </w:tabs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0D2" w:rsidRPr="001A5DBA" w:rsidTr="007476CA">
        <w:tc>
          <w:tcPr>
            <w:tcW w:w="1134" w:type="dxa"/>
          </w:tcPr>
          <w:p w:rsidR="007920D2" w:rsidRPr="001A5DBA" w:rsidRDefault="007920D2" w:rsidP="007A3173">
            <w:pPr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9639" w:type="dxa"/>
          </w:tcPr>
          <w:p w:rsidR="007920D2" w:rsidRPr="001A5DBA" w:rsidRDefault="007920D2" w:rsidP="00CD2903">
            <w:pPr>
              <w:tabs>
                <w:tab w:val="left" w:pos="2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b/>
                <w:sz w:val="24"/>
                <w:szCs w:val="24"/>
              </w:rPr>
              <w:t>Весна.</w:t>
            </w:r>
            <w:r w:rsidRPr="001A5DBA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  <w:proofErr w:type="spellStart"/>
            <w:r w:rsidRPr="001A5DBA">
              <w:rPr>
                <w:rFonts w:ascii="Times New Roman" w:hAnsi="Times New Roman"/>
                <w:sz w:val="24"/>
                <w:szCs w:val="24"/>
              </w:rPr>
              <w:t>Скребицкий</w:t>
            </w:r>
            <w:proofErr w:type="spellEnd"/>
            <w:r w:rsidRPr="001A5DBA">
              <w:rPr>
                <w:rFonts w:ascii="Times New Roman" w:hAnsi="Times New Roman"/>
                <w:sz w:val="24"/>
                <w:szCs w:val="24"/>
              </w:rPr>
              <w:t xml:space="preserve"> «Март»</w:t>
            </w:r>
          </w:p>
        </w:tc>
        <w:tc>
          <w:tcPr>
            <w:tcW w:w="850" w:type="dxa"/>
          </w:tcPr>
          <w:p w:rsidR="007920D2" w:rsidRPr="001A5DBA" w:rsidRDefault="007920D2" w:rsidP="002B7C15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920D2" w:rsidRPr="001A5DBA" w:rsidRDefault="00B14DC0" w:rsidP="007A3173">
            <w:pPr>
              <w:tabs>
                <w:tab w:val="left" w:pos="250"/>
              </w:tabs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28.01</w:t>
            </w:r>
          </w:p>
        </w:tc>
        <w:tc>
          <w:tcPr>
            <w:tcW w:w="1070" w:type="dxa"/>
          </w:tcPr>
          <w:p w:rsidR="007920D2" w:rsidRPr="001A5DBA" w:rsidRDefault="007920D2" w:rsidP="007A3173">
            <w:pPr>
              <w:tabs>
                <w:tab w:val="left" w:pos="250"/>
              </w:tabs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0D2" w:rsidRPr="001A5DBA" w:rsidTr="007476CA">
        <w:tc>
          <w:tcPr>
            <w:tcW w:w="1134" w:type="dxa"/>
          </w:tcPr>
          <w:p w:rsidR="007920D2" w:rsidRPr="001A5DBA" w:rsidRDefault="007920D2" w:rsidP="007A3173">
            <w:pPr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9639" w:type="dxa"/>
          </w:tcPr>
          <w:p w:rsidR="007920D2" w:rsidRPr="001A5DBA" w:rsidRDefault="007920D2" w:rsidP="00CD2903">
            <w:pPr>
              <w:tabs>
                <w:tab w:val="left" w:pos="2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А. Толстой «Вот уж снег последний в поле тает…»</w:t>
            </w:r>
          </w:p>
        </w:tc>
        <w:tc>
          <w:tcPr>
            <w:tcW w:w="850" w:type="dxa"/>
          </w:tcPr>
          <w:p w:rsidR="007920D2" w:rsidRPr="001A5DBA" w:rsidRDefault="007920D2" w:rsidP="002B7C15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920D2" w:rsidRPr="001A5DBA" w:rsidRDefault="00B14DC0" w:rsidP="007A3173">
            <w:pPr>
              <w:tabs>
                <w:tab w:val="left" w:pos="250"/>
              </w:tabs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1.02</w:t>
            </w:r>
          </w:p>
        </w:tc>
        <w:tc>
          <w:tcPr>
            <w:tcW w:w="1070" w:type="dxa"/>
          </w:tcPr>
          <w:p w:rsidR="007920D2" w:rsidRPr="001A5DBA" w:rsidRDefault="007920D2" w:rsidP="007A3173">
            <w:pPr>
              <w:tabs>
                <w:tab w:val="left" w:pos="250"/>
              </w:tabs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0D2" w:rsidRPr="001A5DBA" w:rsidTr="007476CA">
        <w:tc>
          <w:tcPr>
            <w:tcW w:w="1134" w:type="dxa"/>
          </w:tcPr>
          <w:p w:rsidR="007920D2" w:rsidRPr="001A5DBA" w:rsidRDefault="007920D2" w:rsidP="007A3173">
            <w:pPr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9639" w:type="dxa"/>
          </w:tcPr>
          <w:p w:rsidR="007920D2" w:rsidRPr="001A5DBA" w:rsidRDefault="007920D2" w:rsidP="00CD2903">
            <w:pPr>
              <w:tabs>
                <w:tab w:val="left" w:pos="2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 xml:space="preserve">Внеклассное чтение М.М. Пришвин «В краю дедушки </w:t>
            </w:r>
            <w:proofErr w:type="spellStart"/>
            <w:r w:rsidRPr="001A5DBA">
              <w:rPr>
                <w:rFonts w:ascii="Times New Roman" w:hAnsi="Times New Roman"/>
                <w:sz w:val="24"/>
                <w:szCs w:val="24"/>
              </w:rPr>
              <w:t>Мазая</w:t>
            </w:r>
            <w:proofErr w:type="spellEnd"/>
            <w:r w:rsidRPr="001A5DB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7920D2" w:rsidRPr="001A5DBA" w:rsidRDefault="007920D2" w:rsidP="002B7C15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920D2" w:rsidRPr="001A5DBA" w:rsidRDefault="00B14DC0" w:rsidP="007A3173">
            <w:pPr>
              <w:tabs>
                <w:tab w:val="left" w:pos="250"/>
              </w:tabs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2.02</w:t>
            </w:r>
          </w:p>
        </w:tc>
        <w:tc>
          <w:tcPr>
            <w:tcW w:w="1070" w:type="dxa"/>
          </w:tcPr>
          <w:p w:rsidR="007920D2" w:rsidRPr="001A5DBA" w:rsidRDefault="007920D2" w:rsidP="007A3173">
            <w:pPr>
              <w:tabs>
                <w:tab w:val="left" w:pos="250"/>
              </w:tabs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0D2" w:rsidRPr="001A5DBA" w:rsidTr="007476CA">
        <w:tc>
          <w:tcPr>
            <w:tcW w:w="1134" w:type="dxa"/>
          </w:tcPr>
          <w:p w:rsidR="007920D2" w:rsidRPr="001A5DBA" w:rsidRDefault="007920D2" w:rsidP="007A3173">
            <w:pPr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9639" w:type="dxa"/>
          </w:tcPr>
          <w:p w:rsidR="007920D2" w:rsidRPr="001A5DBA" w:rsidRDefault="007920D2" w:rsidP="00CD2903">
            <w:pPr>
              <w:tabs>
                <w:tab w:val="left" w:pos="2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 w:rsidRPr="001A5DBA">
              <w:rPr>
                <w:rFonts w:ascii="Times New Roman" w:hAnsi="Times New Roman"/>
                <w:sz w:val="24"/>
                <w:szCs w:val="24"/>
              </w:rPr>
              <w:t>Скребицкий</w:t>
            </w:r>
            <w:proofErr w:type="spellEnd"/>
            <w:r w:rsidRPr="001A5DBA">
              <w:rPr>
                <w:rFonts w:ascii="Times New Roman" w:hAnsi="Times New Roman"/>
                <w:sz w:val="24"/>
                <w:szCs w:val="24"/>
              </w:rPr>
              <w:t xml:space="preserve"> «От первых проталин до первой грозы» (отрывки)</w:t>
            </w:r>
          </w:p>
        </w:tc>
        <w:tc>
          <w:tcPr>
            <w:tcW w:w="850" w:type="dxa"/>
          </w:tcPr>
          <w:p w:rsidR="007920D2" w:rsidRPr="001A5DBA" w:rsidRDefault="007920D2" w:rsidP="002B7C15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920D2" w:rsidRPr="001A5DBA" w:rsidRDefault="00B14DC0" w:rsidP="007A3173">
            <w:pPr>
              <w:tabs>
                <w:tab w:val="left" w:pos="250"/>
              </w:tabs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4.02</w:t>
            </w:r>
          </w:p>
        </w:tc>
        <w:tc>
          <w:tcPr>
            <w:tcW w:w="1070" w:type="dxa"/>
          </w:tcPr>
          <w:p w:rsidR="007920D2" w:rsidRPr="001A5DBA" w:rsidRDefault="007920D2" w:rsidP="007A3173">
            <w:pPr>
              <w:tabs>
                <w:tab w:val="left" w:pos="250"/>
              </w:tabs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0D2" w:rsidRPr="001A5DBA" w:rsidTr="007476CA">
        <w:tc>
          <w:tcPr>
            <w:tcW w:w="1134" w:type="dxa"/>
          </w:tcPr>
          <w:p w:rsidR="007920D2" w:rsidRPr="001A5DBA" w:rsidRDefault="007920D2" w:rsidP="007A3173">
            <w:pPr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639" w:type="dxa"/>
          </w:tcPr>
          <w:p w:rsidR="007920D2" w:rsidRPr="001A5DBA" w:rsidRDefault="007920D2" w:rsidP="00CD2903">
            <w:pPr>
              <w:tabs>
                <w:tab w:val="left" w:pos="2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 w:rsidRPr="001A5DBA">
              <w:rPr>
                <w:rFonts w:ascii="Times New Roman" w:hAnsi="Times New Roman"/>
                <w:sz w:val="24"/>
                <w:szCs w:val="24"/>
              </w:rPr>
              <w:t>Скребицкий</w:t>
            </w:r>
            <w:proofErr w:type="spellEnd"/>
            <w:r w:rsidRPr="001A5DBA">
              <w:rPr>
                <w:rFonts w:ascii="Times New Roman" w:hAnsi="Times New Roman"/>
                <w:sz w:val="24"/>
                <w:szCs w:val="24"/>
              </w:rPr>
              <w:t xml:space="preserve"> «Весна - красна»</w:t>
            </w:r>
          </w:p>
        </w:tc>
        <w:tc>
          <w:tcPr>
            <w:tcW w:w="850" w:type="dxa"/>
          </w:tcPr>
          <w:p w:rsidR="007920D2" w:rsidRPr="001A5DBA" w:rsidRDefault="007920D2" w:rsidP="002B7C15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920D2" w:rsidRPr="001A5DBA" w:rsidRDefault="00B14DC0" w:rsidP="007A3173">
            <w:pPr>
              <w:tabs>
                <w:tab w:val="left" w:pos="250"/>
              </w:tabs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4.02</w:t>
            </w:r>
          </w:p>
        </w:tc>
        <w:tc>
          <w:tcPr>
            <w:tcW w:w="1070" w:type="dxa"/>
          </w:tcPr>
          <w:p w:rsidR="007920D2" w:rsidRPr="001A5DBA" w:rsidRDefault="007920D2" w:rsidP="007A3173">
            <w:pPr>
              <w:tabs>
                <w:tab w:val="left" w:pos="250"/>
              </w:tabs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0D2" w:rsidRPr="001A5DBA" w:rsidTr="007476CA">
        <w:tc>
          <w:tcPr>
            <w:tcW w:w="1134" w:type="dxa"/>
          </w:tcPr>
          <w:p w:rsidR="007920D2" w:rsidRPr="001A5DBA" w:rsidRDefault="007920D2" w:rsidP="007A3173">
            <w:pPr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9639" w:type="dxa"/>
          </w:tcPr>
          <w:p w:rsidR="007920D2" w:rsidRPr="001A5DBA" w:rsidRDefault="007920D2" w:rsidP="00CD2903">
            <w:pPr>
              <w:tabs>
                <w:tab w:val="left" w:pos="2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 w:rsidRPr="001A5DBA">
              <w:rPr>
                <w:rFonts w:ascii="Times New Roman" w:hAnsi="Times New Roman"/>
                <w:sz w:val="24"/>
                <w:szCs w:val="24"/>
              </w:rPr>
              <w:t>Скребицкий</w:t>
            </w:r>
            <w:proofErr w:type="spellEnd"/>
            <w:r w:rsidRPr="001A5DBA">
              <w:rPr>
                <w:rFonts w:ascii="Times New Roman" w:hAnsi="Times New Roman"/>
                <w:sz w:val="24"/>
                <w:szCs w:val="24"/>
              </w:rPr>
              <w:t xml:space="preserve"> «Грачи прилетели»</w:t>
            </w:r>
          </w:p>
        </w:tc>
        <w:tc>
          <w:tcPr>
            <w:tcW w:w="850" w:type="dxa"/>
          </w:tcPr>
          <w:p w:rsidR="007920D2" w:rsidRPr="001A5DBA" w:rsidRDefault="007920D2" w:rsidP="002B7C15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920D2" w:rsidRPr="001A5DBA" w:rsidRDefault="00B14DC0" w:rsidP="007A3173">
            <w:pPr>
              <w:tabs>
                <w:tab w:val="left" w:pos="250"/>
              </w:tabs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8.02</w:t>
            </w:r>
          </w:p>
        </w:tc>
        <w:tc>
          <w:tcPr>
            <w:tcW w:w="1070" w:type="dxa"/>
          </w:tcPr>
          <w:p w:rsidR="007920D2" w:rsidRPr="001A5DBA" w:rsidRDefault="007920D2" w:rsidP="007A3173">
            <w:pPr>
              <w:tabs>
                <w:tab w:val="left" w:pos="250"/>
              </w:tabs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0D2" w:rsidRPr="001A5DBA" w:rsidTr="007476CA">
        <w:tc>
          <w:tcPr>
            <w:tcW w:w="1134" w:type="dxa"/>
          </w:tcPr>
          <w:p w:rsidR="007920D2" w:rsidRPr="001A5DBA" w:rsidRDefault="007920D2" w:rsidP="007A3173">
            <w:pPr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9639" w:type="dxa"/>
          </w:tcPr>
          <w:p w:rsidR="007920D2" w:rsidRPr="001A5DBA" w:rsidRDefault="007920D2" w:rsidP="00CD2903">
            <w:pPr>
              <w:tabs>
                <w:tab w:val="left" w:pos="2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 w:rsidRPr="001A5DBA">
              <w:rPr>
                <w:rFonts w:ascii="Times New Roman" w:hAnsi="Times New Roman"/>
                <w:sz w:val="24"/>
                <w:szCs w:val="24"/>
              </w:rPr>
              <w:t>Скребицкий</w:t>
            </w:r>
            <w:proofErr w:type="spellEnd"/>
            <w:r w:rsidRPr="001A5DBA">
              <w:rPr>
                <w:rFonts w:ascii="Times New Roman" w:hAnsi="Times New Roman"/>
                <w:sz w:val="24"/>
                <w:szCs w:val="24"/>
              </w:rPr>
              <w:t xml:space="preserve"> «Заветный кораблик»</w:t>
            </w:r>
          </w:p>
        </w:tc>
        <w:tc>
          <w:tcPr>
            <w:tcW w:w="850" w:type="dxa"/>
          </w:tcPr>
          <w:p w:rsidR="007920D2" w:rsidRPr="001A5DBA" w:rsidRDefault="007920D2" w:rsidP="002B7C15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920D2" w:rsidRPr="001A5DBA" w:rsidRDefault="00B14DC0" w:rsidP="007A3173">
            <w:pPr>
              <w:tabs>
                <w:tab w:val="left" w:pos="250"/>
              </w:tabs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9.02</w:t>
            </w:r>
          </w:p>
        </w:tc>
        <w:tc>
          <w:tcPr>
            <w:tcW w:w="1070" w:type="dxa"/>
          </w:tcPr>
          <w:p w:rsidR="007920D2" w:rsidRPr="001A5DBA" w:rsidRDefault="007920D2" w:rsidP="007A3173">
            <w:pPr>
              <w:tabs>
                <w:tab w:val="left" w:pos="250"/>
              </w:tabs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0D2" w:rsidRPr="001A5DBA" w:rsidTr="007476CA">
        <w:tc>
          <w:tcPr>
            <w:tcW w:w="1134" w:type="dxa"/>
          </w:tcPr>
          <w:p w:rsidR="007920D2" w:rsidRPr="001A5DBA" w:rsidRDefault="007920D2" w:rsidP="007A3173">
            <w:pPr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9639" w:type="dxa"/>
          </w:tcPr>
          <w:p w:rsidR="007920D2" w:rsidRPr="001A5DBA" w:rsidRDefault="007920D2" w:rsidP="00CD2903">
            <w:pPr>
              <w:tabs>
                <w:tab w:val="left" w:pos="2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 w:rsidRPr="001A5DBA">
              <w:rPr>
                <w:rFonts w:ascii="Times New Roman" w:hAnsi="Times New Roman"/>
                <w:sz w:val="24"/>
                <w:szCs w:val="24"/>
              </w:rPr>
              <w:t>Скребицкий</w:t>
            </w:r>
            <w:proofErr w:type="spellEnd"/>
            <w:r w:rsidRPr="001A5DBA">
              <w:rPr>
                <w:rFonts w:ascii="Times New Roman" w:hAnsi="Times New Roman"/>
                <w:sz w:val="24"/>
                <w:szCs w:val="24"/>
              </w:rPr>
              <w:t xml:space="preserve"> «В весеннем лесу»</w:t>
            </w:r>
          </w:p>
        </w:tc>
        <w:tc>
          <w:tcPr>
            <w:tcW w:w="850" w:type="dxa"/>
          </w:tcPr>
          <w:p w:rsidR="007920D2" w:rsidRPr="001A5DBA" w:rsidRDefault="007920D2" w:rsidP="002B7C15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920D2" w:rsidRPr="001A5DBA" w:rsidRDefault="00B14DC0" w:rsidP="007A3173">
            <w:pPr>
              <w:tabs>
                <w:tab w:val="left" w:pos="250"/>
              </w:tabs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11.02</w:t>
            </w:r>
          </w:p>
        </w:tc>
        <w:tc>
          <w:tcPr>
            <w:tcW w:w="1070" w:type="dxa"/>
          </w:tcPr>
          <w:p w:rsidR="007920D2" w:rsidRPr="001A5DBA" w:rsidRDefault="007920D2" w:rsidP="007A3173">
            <w:pPr>
              <w:tabs>
                <w:tab w:val="left" w:pos="250"/>
              </w:tabs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0D2" w:rsidRPr="001A5DBA" w:rsidTr="007476CA">
        <w:tc>
          <w:tcPr>
            <w:tcW w:w="1134" w:type="dxa"/>
          </w:tcPr>
          <w:p w:rsidR="007920D2" w:rsidRPr="001A5DBA" w:rsidRDefault="007920D2" w:rsidP="007A3173">
            <w:pPr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9639" w:type="dxa"/>
          </w:tcPr>
          <w:p w:rsidR="007920D2" w:rsidRPr="001A5DBA" w:rsidRDefault="007920D2" w:rsidP="00CD2903">
            <w:pPr>
              <w:tabs>
                <w:tab w:val="left" w:pos="2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А. Толстой «Весенние ручьи» (отрывки из повести «Детство Никиты»)</w:t>
            </w:r>
          </w:p>
        </w:tc>
        <w:tc>
          <w:tcPr>
            <w:tcW w:w="850" w:type="dxa"/>
          </w:tcPr>
          <w:p w:rsidR="007920D2" w:rsidRPr="001A5DBA" w:rsidRDefault="007920D2" w:rsidP="002B7C15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920D2" w:rsidRPr="001A5DBA" w:rsidRDefault="00B14DC0" w:rsidP="007A3173">
            <w:pPr>
              <w:tabs>
                <w:tab w:val="left" w:pos="250"/>
              </w:tabs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11.02</w:t>
            </w:r>
          </w:p>
        </w:tc>
        <w:tc>
          <w:tcPr>
            <w:tcW w:w="1070" w:type="dxa"/>
          </w:tcPr>
          <w:p w:rsidR="007920D2" w:rsidRPr="001A5DBA" w:rsidRDefault="007920D2" w:rsidP="007A3173">
            <w:pPr>
              <w:tabs>
                <w:tab w:val="left" w:pos="250"/>
              </w:tabs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0D2" w:rsidRPr="001A5DBA" w:rsidTr="007476CA">
        <w:tc>
          <w:tcPr>
            <w:tcW w:w="1134" w:type="dxa"/>
          </w:tcPr>
          <w:p w:rsidR="007920D2" w:rsidRPr="001A5DBA" w:rsidRDefault="007920D2" w:rsidP="007A3173">
            <w:pPr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9639" w:type="dxa"/>
          </w:tcPr>
          <w:p w:rsidR="007920D2" w:rsidRPr="001A5DBA" w:rsidRDefault="007920D2" w:rsidP="00CD2903">
            <w:pPr>
              <w:tabs>
                <w:tab w:val="left" w:pos="2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А. Пушкин «</w:t>
            </w:r>
            <w:proofErr w:type="gramStart"/>
            <w:r w:rsidRPr="001A5DBA">
              <w:rPr>
                <w:rFonts w:ascii="Times New Roman" w:hAnsi="Times New Roman"/>
                <w:sz w:val="24"/>
                <w:szCs w:val="24"/>
              </w:rPr>
              <w:t>Гонимы</w:t>
            </w:r>
            <w:proofErr w:type="gramEnd"/>
            <w:r w:rsidRPr="001A5DBA">
              <w:rPr>
                <w:rFonts w:ascii="Times New Roman" w:hAnsi="Times New Roman"/>
                <w:sz w:val="24"/>
                <w:szCs w:val="24"/>
              </w:rPr>
              <w:t xml:space="preserve"> вешними лучами…»</w:t>
            </w:r>
          </w:p>
        </w:tc>
        <w:tc>
          <w:tcPr>
            <w:tcW w:w="850" w:type="dxa"/>
          </w:tcPr>
          <w:p w:rsidR="007920D2" w:rsidRPr="001A5DBA" w:rsidRDefault="007920D2" w:rsidP="002B7C15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920D2" w:rsidRPr="001A5DBA" w:rsidRDefault="00B14DC0" w:rsidP="007A3173">
            <w:pPr>
              <w:tabs>
                <w:tab w:val="left" w:pos="250"/>
              </w:tabs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15.02</w:t>
            </w:r>
          </w:p>
        </w:tc>
        <w:tc>
          <w:tcPr>
            <w:tcW w:w="1070" w:type="dxa"/>
          </w:tcPr>
          <w:p w:rsidR="007920D2" w:rsidRPr="001A5DBA" w:rsidRDefault="007920D2" w:rsidP="007A3173">
            <w:pPr>
              <w:tabs>
                <w:tab w:val="left" w:pos="250"/>
              </w:tabs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0D2" w:rsidRPr="001A5DBA" w:rsidTr="007476CA">
        <w:tc>
          <w:tcPr>
            <w:tcW w:w="1134" w:type="dxa"/>
          </w:tcPr>
          <w:p w:rsidR="007920D2" w:rsidRPr="001A5DBA" w:rsidRDefault="007920D2" w:rsidP="007A3173">
            <w:pPr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9639" w:type="dxa"/>
          </w:tcPr>
          <w:p w:rsidR="007920D2" w:rsidRPr="001A5DBA" w:rsidRDefault="007920D2" w:rsidP="00CD2903">
            <w:pPr>
              <w:tabs>
                <w:tab w:val="left" w:pos="2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А. Блок «Ворона»</w:t>
            </w:r>
          </w:p>
        </w:tc>
        <w:tc>
          <w:tcPr>
            <w:tcW w:w="850" w:type="dxa"/>
          </w:tcPr>
          <w:p w:rsidR="007920D2" w:rsidRPr="001A5DBA" w:rsidRDefault="007920D2" w:rsidP="002B7C15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920D2" w:rsidRPr="001A5DBA" w:rsidRDefault="00B14DC0" w:rsidP="007A3173">
            <w:pPr>
              <w:tabs>
                <w:tab w:val="left" w:pos="250"/>
              </w:tabs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16.02</w:t>
            </w:r>
          </w:p>
        </w:tc>
        <w:tc>
          <w:tcPr>
            <w:tcW w:w="1070" w:type="dxa"/>
          </w:tcPr>
          <w:p w:rsidR="007920D2" w:rsidRPr="001A5DBA" w:rsidRDefault="007920D2" w:rsidP="007A3173">
            <w:pPr>
              <w:tabs>
                <w:tab w:val="left" w:pos="250"/>
              </w:tabs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0D2" w:rsidRPr="001A5DBA" w:rsidTr="007476CA">
        <w:tc>
          <w:tcPr>
            <w:tcW w:w="1134" w:type="dxa"/>
          </w:tcPr>
          <w:p w:rsidR="007920D2" w:rsidRPr="001A5DBA" w:rsidRDefault="007920D2" w:rsidP="007A3173">
            <w:pPr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9639" w:type="dxa"/>
          </w:tcPr>
          <w:p w:rsidR="007920D2" w:rsidRPr="001A5DBA" w:rsidRDefault="007920D2" w:rsidP="00CD2903">
            <w:pPr>
              <w:tabs>
                <w:tab w:val="left" w:pos="2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Е. Серова «Подснежник»</w:t>
            </w:r>
          </w:p>
        </w:tc>
        <w:tc>
          <w:tcPr>
            <w:tcW w:w="850" w:type="dxa"/>
          </w:tcPr>
          <w:p w:rsidR="007920D2" w:rsidRPr="001A5DBA" w:rsidRDefault="007920D2" w:rsidP="002B7C15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920D2" w:rsidRPr="001A5DBA" w:rsidRDefault="00B14DC0" w:rsidP="007A3173">
            <w:pPr>
              <w:tabs>
                <w:tab w:val="left" w:pos="250"/>
              </w:tabs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18.02</w:t>
            </w:r>
          </w:p>
        </w:tc>
        <w:tc>
          <w:tcPr>
            <w:tcW w:w="1070" w:type="dxa"/>
          </w:tcPr>
          <w:p w:rsidR="007920D2" w:rsidRPr="001A5DBA" w:rsidRDefault="007920D2" w:rsidP="007A3173">
            <w:pPr>
              <w:tabs>
                <w:tab w:val="left" w:pos="250"/>
              </w:tabs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0D2" w:rsidRPr="001A5DBA" w:rsidTr="007476CA">
        <w:tc>
          <w:tcPr>
            <w:tcW w:w="1134" w:type="dxa"/>
          </w:tcPr>
          <w:p w:rsidR="007920D2" w:rsidRPr="001A5DBA" w:rsidRDefault="007920D2" w:rsidP="007A3173">
            <w:pPr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9639" w:type="dxa"/>
          </w:tcPr>
          <w:p w:rsidR="007920D2" w:rsidRPr="001A5DBA" w:rsidRDefault="007920D2" w:rsidP="00CD2903">
            <w:pPr>
              <w:tabs>
                <w:tab w:val="left" w:pos="2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И. Соколов – Микитов «Весна»</w:t>
            </w:r>
          </w:p>
        </w:tc>
        <w:tc>
          <w:tcPr>
            <w:tcW w:w="850" w:type="dxa"/>
          </w:tcPr>
          <w:p w:rsidR="007920D2" w:rsidRPr="001A5DBA" w:rsidRDefault="007920D2" w:rsidP="002B7C15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920D2" w:rsidRPr="001A5DBA" w:rsidRDefault="00B14DC0" w:rsidP="007A3173">
            <w:pPr>
              <w:tabs>
                <w:tab w:val="left" w:pos="250"/>
              </w:tabs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18.02</w:t>
            </w:r>
          </w:p>
        </w:tc>
        <w:tc>
          <w:tcPr>
            <w:tcW w:w="1070" w:type="dxa"/>
          </w:tcPr>
          <w:p w:rsidR="007920D2" w:rsidRPr="001A5DBA" w:rsidRDefault="007920D2" w:rsidP="007A3173">
            <w:pPr>
              <w:tabs>
                <w:tab w:val="left" w:pos="250"/>
              </w:tabs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0D2" w:rsidRPr="001A5DBA" w:rsidTr="007476CA">
        <w:tc>
          <w:tcPr>
            <w:tcW w:w="1134" w:type="dxa"/>
          </w:tcPr>
          <w:p w:rsidR="007920D2" w:rsidRPr="001A5DBA" w:rsidRDefault="007920D2" w:rsidP="007A3173">
            <w:pPr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9639" w:type="dxa"/>
          </w:tcPr>
          <w:p w:rsidR="007920D2" w:rsidRPr="001A5DBA" w:rsidRDefault="007920D2" w:rsidP="00CD2903">
            <w:pPr>
              <w:tabs>
                <w:tab w:val="left" w:pos="2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И. Бунин «Крупный дождь в лесу зелёном…»</w:t>
            </w:r>
          </w:p>
        </w:tc>
        <w:tc>
          <w:tcPr>
            <w:tcW w:w="850" w:type="dxa"/>
          </w:tcPr>
          <w:p w:rsidR="007920D2" w:rsidRPr="001A5DBA" w:rsidRDefault="007920D2" w:rsidP="002B7C15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920D2" w:rsidRPr="001A5DBA" w:rsidRDefault="00B14DC0" w:rsidP="007A3173">
            <w:pPr>
              <w:tabs>
                <w:tab w:val="left" w:pos="250"/>
              </w:tabs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22.02</w:t>
            </w:r>
          </w:p>
        </w:tc>
        <w:tc>
          <w:tcPr>
            <w:tcW w:w="1070" w:type="dxa"/>
          </w:tcPr>
          <w:p w:rsidR="007920D2" w:rsidRPr="001A5DBA" w:rsidRDefault="007920D2" w:rsidP="007A3173">
            <w:pPr>
              <w:tabs>
                <w:tab w:val="left" w:pos="250"/>
              </w:tabs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0D2" w:rsidRPr="001A5DBA" w:rsidTr="007476CA">
        <w:tc>
          <w:tcPr>
            <w:tcW w:w="1134" w:type="dxa"/>
          </w:tcPr>
          <w:p w:rsidR="007920D2" w:rsidRPr="001A5DBA" w:rsidRDefault="007920D2" w:rsidP="007A3173">
            <w:pPr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9639" w:type="dxa"/>
          </w:tcPr>
          <w:p w:rsidR="007920D2" w:rsidRPr="001A5DBA" w:rsidRDefault="007920D2" w:rsidP="00CD2903">
            <w:pPr>
              <w:tabs>
                <w:tab w:val="left" w:pos="2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С. Есенин «Черёмуха»</w:t>
            </w:r>
          </w:p>
        </w:tc>
        <w:tc>
          <w:tcPr>
            <w:tcW w:w="850" w:type="dxa"/>
          </w:tcPr>
          <w:p w:rsidR="007920D2" w:rsidRPr="001A5DBA" w:rsidRDefault="007920D2" w:rsidP="002B7C15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920D2" w:rsidRPr="001A5DBA" w:rsidRDefault="00B14DC0" w:rsidP="007A3173">
            <w:pPr>
              <w:tabs>
                <w:tab w:val="left" w:pos="250"/>
              </w:tabs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25.02</w:t>
            </w:r>
          </w:p>
        </w:tc>
        <w:tc>
          <w:tcPr>
            <w:tcW w:w="1070" w:type="dxa"/>
          </w:tcPr>
          <w:p w:rsidR="007920D2" w:rsidRPr="001A5DBA" w:rsidRDefault="007920D2" w:rsidP="007A3173">
            <w:pPr>
              <w:tabs>
                <w:tab w:val="left" w:pos="250"/>
              </w:tabs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0D2" w:rsidRPr="001A5DBA" w:rsidTr="007476CA">
        <w:tc>
          <w:tcPr>
            <w:tcW w:w="1134" w:type="dxa"/>
          </w:tcPr>
          <w:p w:rsidR="007920D2" w:rsidRPr="001A5DBA" w:rsidRDefault="007920D2" w:rsidP="007A3173">
            <w:pPr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9639" w:type="dxa"/>
          </w:tcPr>
          <w:p w:rsidR="007920D2" w:rsidRPr="001A5DBA" w:rsidRDefault="007920D2" w:rsidP="00CD2903">
            <w:pPr>
              <w:tabs>
                <w:tab w:val="left" w:pos="2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Я. Аким «Весна, Весною, о весне»</w:t>
            </w:r>
          </w:p>
        </w:tc>
        <w:tc>
          <w:tcPr>
            <w:tcW w:w="850" w:type="dxa"/>
          </w:tcPr>
          <w:p w:rsidR="007920D2" w:rsidRPr="001A5DBA" w:rsidRDefault="007920D2" w:rsidP="002B7C15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920D2" w:rsidRPr="001A5DBA" w:rsidRDefault="00B14DC0" w:rsidP="007A3173">
            <w:pPr>
              <w:tabs>
                <w:tab w:val="left" w:pos="250"/>
              </w:tabs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25.02</w:t>
            </w:r>
          </w:p>
        </w:tc>
        <w:tc>
          <w:tcPr>
            <w:tcW w:w="1070" w:type="dxa"/>
          </w:tcPr>
          <w:p w:rsidR="007920D2" w:rsidRPr="001A5DBA" w:rsidRDefault="007920D2" w:rsidP="007A3173">
            <w:pPr>
              <w:tabs>
                <w:tab w:val="left" w:pos="250"/>
              </w:tabs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0D2" w:rsidRPr="001A5DBA" w:rsidTr="007476CA">
        <w:tc>
          <w:tcPr>
            <w:tcW w:w="1134" w:type="dxa"/>
          </w:tcPr>
          <w:p w:rsidR="007920D2" w:rsidRPr="001A5DBA" w:rsidRDefault="007920D2" w:rsidP="007A3173">
            <w:pPr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9639" w:type="dxa"/>
          </w:tcPr>
          <w:p w:rsidR="007920D2" w:rsidRPr="001A5DBA" w:rsidRDefault="007920D2" w:rsidP="00CD2903">
            <w:pPr>
              <w:tabs>
                <w:tab w:val="left" w:pos="2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Обобщающий урок по теме «Картины родной природы. Весна»</w:t>
            </w:r>
          </w:p>
        </w:tc>
        <w:tc>
          <w:tcPr>
            <w:tcW w:w="850" w:type="dxa"/>
          </w:tcPr>
          <w:p w:rsidR="007920D2" w:rsidRPr="001A5DBA" w:rsidRDefault="007920D2" w:rsidP="002B7C15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920D2" w:rsidRPr="001A5DBA" w:rsidRDefault="00B14DC0" w:rsidP="007A3173">
            <w:pPr>
              <w:tabs>
                <w:tab w:val="left" w:pos="250"/>
              </w:tabs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1.03</w:t>
            </w:r>
          </w:p>
        </w:tc>
        <w:tc>
          <w:tcPr>
            <w:tcW w:w="1070" w:type="dxa"/>
          </w:tcPr>
          <w:p w:rsidR="007920D2" w:rsidRPr="001A5DBA" w:rsidRDefault="007920D2" w:rsidP="007A3173">
            <w:pPr>
              <w:tabs>
                <w:tab w:val="left" w:pos="250"/>
              </w:tabs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0D2" w:rsidRPr="001A5DBA" w:rsidTr="007476CA">
        <w:tc>
          <w:tcPr>
            <w:tcW w:w="1134" w:type="dxa"/>
          </w:tcPr>
          <w:p w:rsidR="007920D2" w:rsidRPr="001A5DBA" w:rsidRDefault="007920D2" w:rsidP="007A3173">
            <w:pPr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9639" w:type="dxa"/>
          </w:tcPr>
          <w:p w:rsidR="007920D2" w:rsidRPr="001A5DBA" w:rsidRDefault="007920D2" w:rsidP="00CD2903">
            <w:pPr>
              <w:tabs>
                <w:tab w:val="left" w:pos="2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Внеклассное чтение Б.С. Житков «Наводнение»</w:t>
            </w:r>
            <w:r w:rsidR="00C330BF" w:rsidRPr="001A5DB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330BF" w:rsidRPr="001A5DB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РПВ «Мой родной край»)</w:t>
            </w:r>
          </w:p>
        </w:tc>
        <w:tc>
          <w:tcPr>
            <w:tcW w:w="850" w:type="dxa"/>
          </w:tcPr>
          <w:p w:rsidR="007920D2" w:rsidRPr="001A5DBA" w:rsidRDefault="007920D2" w:rsidP="002B7C15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920D2" w:rsidRPr="001A5DBA" w:rsidRDefault="00B14DC0" w:rsidP="007A3173">
            <w:pPr>
              <w:tabs>
                <w:tab w:val="left" w:pos="250"/>
              </w:tabs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2.03</w:t>
            </w:r>
          </w:p>
        </w:tc>
        <w:tc>
          <w:tcPr>
            <w:tcW w:w="1070" w:type="dxa"/>
          </w:tcPr>
          <w:p w:rsidR="007920D2" w:rsidRPr="001A5DBA" w:rsidRDefault="007920D2" w:rsidP="007A3173">
            <w:pPr>
              <w:tabs>
                <w:tab w:val="left" w:pos="250"/>
              </w:tabs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0D2" w:rsidRPr="001A5DBA" w:rsidTr="007476CA">
        <w:tc>
          <w:tcPr>
            <w:tcW w:w="1134" w:type="dxa"/>
          </w:tcPr>
          <w:p w:rsidR="007920D2" w:rsidRPr="001A5DBA" w:rsidRDefault="007920D2" w:rsidP="007A3173">
            <w:pPr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94-95</w:t>
            </w:r>
          </w:p>
        </w:tc>
        <w:tc>
          <w:tcPr>
            <w:tcW w:w="9639" w:type="dxa"/>
          </w:tcPr>
          <w:p w:rsidR="007920D2" w:rsidRPr="001A5DBA" w:rsidRDefault="007920D2" w:rsidP="00CD2903">
            <w:pPr>
              <w:tabs>
                <w:tab w:val="left" w:pos="2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DBA">
              <w:rPr>
                <w:rFonts w:ascii="Times New Roman" w:hAnsi="Times New Roman"/>
                <w:b/>
                <w:sz w:val="24"/>
                <w:szCs w:val="24"/>
              </w:rPr>
              <w:t>О животных.</w:t>
            </w:r>
            <w:r w:rsidRPr="001A5DBA">
              <w:rPr>
                <w:rFonts w:ascii="Times New Roman" w:hAnsi="Times New Roman"/>
                <w:sz w:val="24"/>
                <w:szCs w:val="24"/>
              </w:rPr>
              <w:t xml:space="preserve"> Н. Гарин – Михайловский «Тёма и Жучк</w:t>
            </w:r>
            <w:r w:rsidR="004E353E">
              <w:rPr>
                <w:rFonts w:ascii="Times New Roman" w:hAnsi="Times New Roman"/>
                <w:sz w:val="24"/>
                <w:szCs w:val="24"/>
              </w:rPr>
              <w:t>а» (отрывки из повести «</w:t>
            </w:r>
            <w:proofErr w:type="spellStart"/>
            <w:r w:rsidR="004E353E">
              <w:rPr>
                <w:rFonts w:ascii="Times New Roman" w:hAnsi="Times New Roman"/>
                <w:sz w:val="24"/>
                <w:szCs w:val="24"/>
              </w:rPr>
              <w:t>Детство</w:t>
            </w:r>
            <w:r w:rsidRPr="001A5DBA">
              <w:rPr>
                <w:rFonts w:ascii="Times New Roman" w:hAnsi="Times New Roman"/>
                <w:sz w:val="24"/>
                <w:szCs w:val="24"/>
              </w:rPr>
              <w:t>Тёмы</w:t>
            </w:r>
            <w:proofErr w:type="spellEnd"/>
            <w:r w:rsidRPr="001A5DBA"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  <w:tc>
          <w:tcPr>
            <w:tcW w:w="850" w:type="dxa"/>
          </w:tcPr>
          <w:p w:rsidR="007920D2" w:rsidRPr="001A5DBA" w:rsidRDefault="007920D2" w:rsidP="002B7C15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920D2" w:rsidRPr="001A5DBA" w:rsidRDefault="00B14DC0" w:rsidP="007A3173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4.03-4.03</w:t>
            </w:r>
          </w:p>
        </w:tc>
        <w:tc>
          <w:tcPr>
            <w:tcW w:w="1070" w:type="dxa"/>
          </w:tcPr>
          <w:p w:rsidR="007920D2" w:rsidRPr="001A5DBA" w:rsidRDefault="007920D2" w:rsidP="007A3173">
            <w:pPr>
              <w:tabs>
                <w:tab w:val="left" w:pos="250"/>
              </w:tabs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0D2" w:rsidRPr="001A5DBA" w:rsidTr="007476CA">
        <w:tc>
          <w:tcPr>
            <w:tcW w:w="1134" w:type="dxa"/>
          </w:tcPr>
          <w:p w:rsidR="007920D2" w:rsidRPr="001A5DBA" w:rsidRDefault="007920D2" w:rsidP="007A3173">
            <w:pPr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96-97-</w:t>
            </w:r>
            <w:r w:rsidR="007A31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DBA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9639" w:type="dxa"/>
          </w:tcPr>
          <w:p w:rsidR="007920D2" w:rsidRPr="001A5DBA" w:rsidRDefault="007920D2" w:rsidP="00CD2903">
            <w:pPr>
              <w:tabs>
                <w:tab w:val="left" w:pos="2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А. Толстой «</w:t>
            </w:r>
            <w:proofErr w:type="spellStart"/>
            <w:r w:rsidRPr="001A5DBA">
              <w:rPr>
                <w:rFonts w:ascii="Times New Roman" w:hAnsi="Times New Roman"/>
                <w:sz w:val="24"/>
                <w:szCs w:val="24"/>
              </w:rPr>
              <w:t>Желтухин</w:t>
            </w:r>
            <w:proofErr w:type="spellEnd"/>
            <w:r w:rsidRPr="001A5DBA">
              <w:rPr>
                <w:rFonts w:ascii="Times New Roman" w:hAnsi="Times New Roman"/>
                <w:sz w:val="24"/>
                <w:szCs w:val="24"/>
              </w:rPr>
              <w:t>» (отрывки из повести «Детство Никиты»)</w:t>
            </w:r>
          </w:p>
        </w:tc>
        <w:tc>
          <w:tcPr>
            <w:tcW w:w="850" w:type="dxa"/>
          </w:tcPr>
          <w:p w:rsidR="007920D2" w:rsidRPr="001A5DBA" w:rsidRDefault="007920D2" w:rsidP="002B7C15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920D2" w:rsidRPr="001A5DBA" w:rsidRDefault="00E80F85" w:rsidP="007A3173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11.03-11.03-15.03</w:t>
            </w:r>
          </w:p>
        </w:tc>
        <w:tc>
          <w:tcPr>
            <w:tcW w:w="1070" w:type="dxa"/>
          </w:tcPr>
          <w:p w:rsidR="007920D2" w:rsidRPr="001A5DBA" w:rsidRDefault="007920D2" w:rsidP="007A3173">
            <w:pPr>
              <w:tabs>
                <w:tab w:val="left" w:pos="250"/>
              </w:tabs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0D2" w:rsidRPr="001A5DBA" w:rsidTr="007476CA">
        <w:tc>
          <w:tcPr>
            <w:tcW w:w="1134" w:type="dxa"/>
          </w:tcPr>
          <w:p w:rsidR="007920D2" w:rsidRPr="001A5DBA" w:rsidRDefault="007920D2" w:rsidP="007A3173">
            <w:pPr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9639" w:type="dxa"/>
          </w:tcPr>
          <w:p w:rsidR="007920D2" w:rsidRPr="001A5DBA" w:rsidRDefault="007920D2" w:rsidP="00CD2903">
            <w:pPr>
              <w:tabs>
                <w:tab w:val="left" w:pos="2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 xml:space="preserve">К. Паустовский «Кот </w:t>
            </w:r>
            <w:proofErr w:type="gramStart"/>
            <w:r w:rsidRPr="001A5DBA">
              <w:rPr>
                <w:rFonts w:ascii="Times New Roman" w:hAnsi="Times New Roman"/>
                <w:sz w:val="24"/>
                <w:szCs w:val="24"/>
              </w:rPr>
              <w:t>Ворюга</w:t>
            </w:r>
            <w:proofErr w:type="gramEnd"/>
            <w:r w:rsidRPr="001A5DB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7920D2" w:rsidRPr="001A5DBA" w:rsidRDefault="007920D2" w:rsidP="002B7C15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920D2" w:rsidRPr="001A5DBA" w:rsidRDefault="00E80F85" w:rsidP="007A3173">
            <w:pPr>
              <w:tabs>
                <w:tab w:val="left" w:pos="250"/>
              </w:tabs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16.03</w:t>
            </w:r>
          </w:p>
        </w:tc>
        <w:tc>
          <w:tcPr>
            <w:tcW w:w="1070" w:type="dxa"/>
          </w:tcPr>
          <w:p w:rsidR="007920D2" w:rsidRPr="001A5DBA" w:rsidRDefault="007920D2" w:rsidP="007A3173">
            <w:pPr>
              <w:tabs>
                <w:tab w:val="left" w:pos="250"/>
              </w:tabs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0D2" w:rsidRPr="001A5DBA" w:rsidTr="007476CA">
        <w:tc>
          <w:tcPr>
            <w:tcW w:w="1134" w:type="dxa"/>
          </w:tcPr>
          <w:p w:rsidR="007920D2" w:rsidRPr="001A5DBA" w:rsidRDefault="007920D2" w:rsidP="007A3173">
            <w:pPr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100-102</w:t>
            </w:r>
          </w:p>
        </w:tc>
        <w:tc>
          <w:tcPr>
            <w:tcW w:w="9639" w:type="dxa"/>
          </w:tcPr>
          <w:p w:rsidR="007920D2" w:rsidRPr="001A5DBA" w:rsidRDefault="007920D2" w:rsidP="00CD2903">
            <w:pPr>
              <w:tabs>
                <w:tab w:val="left" w:pos="2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Б. Житков «Про обезьянку»</w:t>
            </w:r>
          </w:p>
        </w:tc>
        <w:tc>
          <w:tcPr>
            <w:tcW w:w="850" w:type="dxa"/>
          </w:tcPr>
          <w:p w:rsidR="007920D2" w:rsidRPr="001A5DBA" w:rsidRDefault="007920D2" w:rsidP="002B7C15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920D2" w:rsidRPr="001A5DBA" w:rsidRDefault="00E80F85" w:rsidP="007A3173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18.03-18.03-22.03</w:t>
            </w:r>
          </w:p>
        </w:tc>
        <w:tc>
          <w:tcPr>
            <w:tcW w:w="1070" w:type="dxa"/>
          </w:tcPr>
          <w:p w:rsidR="007920D2" w:rsidRPr="001A5DBA" w:rsidRDefault="007920D2" w:rsidP="007A3173">
            <w:pPr>
              <w:tabs>
                <w:tab w:val="left" w:pos="250"/>
              </w:tabs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0D2" w:rsidRPr="001A5DBA" w:rsidTr="007476CA">
        <w:tc>
          <w:tcPr>
            <w:tcW w:w="1134" w:type="dxa"/>
          </w:tcPr>
          <w:p w:rsidR="007920D2" w:rsidRPr="001A5DBA" w:rsidRDefault="007920D2" w:rsidP="007A3173">
            <w:pPr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9639" w:type="dxa"/>
          </w:tcPr>
          <w:p w:rsidR="007920D2" w:rsidRPr="001A5DBA" w:rsidRDefault="007920D2" w:rsidP="00CD2903">
            <w:pPr>
              <w:tabs>
                <w:tab w:val="left" w:pos="2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Э. Асадов «Дачники»</w:t>
            </w:r>
          </w:p>
        </w:tc>
        <w:tc>
          <w:tcPr>
            <w:tcW w:w="850" w:type="dxa"/>
          </w:tcPr>
          <w:p w:rsidR="007920D2" w:rsidRPr="001A5DBA" w:rsidRDefault="007920D2" w:rsidP="002B7C15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920D2" w:rsidRPr="001A5DBA" w:rsidRDefault="00E80F85" w:rsidP="007A3173">
            <w:pPr>
              <w:tabs>
                <w:tab w:val="left" w:pos="250"/>
              </w:tabs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23.03</w:t>
            </w:r>
          </w:p>
        </w:tc>
        <w:tc>
          <w:tcPr>
            <w:tcW w:w="1070" w:type="dxa"/>
          </w:tcPr>
          <w:p w:rsidR="007920D2" w:rsidRPr="001A5DBA" w:rsidRDefault="007920D2" w:rsidP="007A3173">
            <w:pPr>
              <w:tabs>
                <w:tab w:val="left" w:pos="250"/>
              </w:tabs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0D2" w:rsidRPr="001A5DBA" w:rsidTr="007476CA">
        <w:tc>
          <w:tcPr>
            <w:tcW w:w="1134" w:type="dxa"/>
          </w:tcPr>
          <w:p w:rsidR="007920D2" w:rsidRPr="001A5DBA" w:rsidRDefault="007920D2" w:rsidP="007A3173">
            <w:pPr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9639" w:type="dxa"/>
          </w:tcPr>
          <w:p w:rsidR="007920D2" w:rsidRPr="001A5DBA" w:rsidRDefault="007920D2" w:rsidP="00CD2903">
            <w:pPr>
              <w:tabs>
                <w:tab w:val="left" w:pos="2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Э. Асадов «Дачники»</w:t>
            </w:r>
          </w:p>
        </w:tc>
        <w:tc>
          <w:tcPr>
            <w:tcW w:w="850" w:type="dxa"/>
          </w:tcPr>
          <w:p w:rsidR="007920D2" w:rsidRPr="001A5DBA" w:rsidRDefault="007920D2" w:rsidP="002B7C15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920D2" w:rsidRPr="001A5DBA" w:rsidRDefault="00E80F85" w:rsidP="007A3173">
            <w:pPr>
              <w:tabs>
                <w:tab w:val="left" w:pos="250"/>
              </w:tabs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25.03</w:t>
            </w:r>
          </w:p>
        </w:tc>
        <w:tc>
          <w:tcPr>
            <w:tcW w:w="1070" w:type="dxa"/>
          </w:tcPr>
          <w:p w:rsidR="007920D2" w:rsidRPr="001A5DBA" w:rsidRDefault="007920D2" w:rsidP="007A3173">
            <w:pPr>
              <w:tabs>
                <w:tab w:val="left" w:pos="250"/>
              </w:tabs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0D2" w:rsidRPr="001A5DBA" w:rsidTr="007476CA">
        <w:tc>
          <w:tcPr>
            <w:tcW w:w="1134" w:type="dxa"/>
          </w:tcPr>
          <w:p w:rsidR="007920D2" w:rsidRPr="001A5DBA" w:rsidRDefault="007920D2" w:rsidP="007A3173">
            <w:pPr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9639" w:type="dxa"/>
          </w:tcPr>
          <w:p w:rsidR="007920D2" w:rsidRPr="001A5DBA" w:rsidRDefault="007920D2" w:rsidP="00CD2903">
            <w:pPr>
              <w:tabs>
                <w:tab w:val="left" w:pos="2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 xml:space="preserve">Ф. Абрамов «Из рассказов </w:t>
            </w:r>
            <w:proofErr w:type="spellStart"/>
            <w:r w:rsidRPr="001A5DBA">
              <w:rPr>
                <w:rFonts w:ascii="Times New Roman" w:hAnsi="Times New Roman"/>
                <w:sz w:val="24"/>
                <w:szCs w:val="24"/>
              </w:rPr>
              <w:t>Олёны</w:t>
            </w:r>
            <w:proofErr w:type="spellEnd"/>
            <w:r w:rsidRPr="001A5DBA">
              <w:rPr>
                <w:rFonts w:ascii="Times New Roman" w:hAnsi="Times New Roman"/>
                <w:sz w:val="24"/>
                <w:szCs w:val="24"/>
              </w:rPr>
              <w:t xml:space="preserve"> Даниловны»</w:t>
            </w:r>
          </w:p>
        </w:tc>
        <w:tc>
          <w:tcPr>
            <w:tcW w:w="850" w:type="dxa"/>
          </w:tcPr>
          <w:p w:rsidR="007920D2" w:rsidRPr="001A5DBA" w:rsidRDefault="007920D2" w:rsidP="002B7C15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920D2" w:rsidRPr="001A5DBA" w:rsidRDefault="00E80F85" w:rsidP="007A3173">
            <w:pPr>
              <w:tabs>
                <w:tab w:val="left" w:pos="250"/>
              </w:tabs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25.03</w:t>
            </w:r>
          </w:p>
        </w:tc>
        <w:tc>
          <w:tcPr>
            <w:tcW w:w="1070" w:type="dxa"/>
          </w:tcPr>
          <w:p w:rsidR="007920D2" w:rsidRPr="001A5DBA" w:rsidRDefault="007920D2" w:rsidP="007A3173">
            <w:pPr>
              <w:tabs>
                <w:tab w:val="left" w:pos="250"/>
              </w:tabs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0D2" w:rsidRPr="001A5DBA" w:rsidTr="007476CA">
        <w:tc>
          <w:tcPr>
            <w:tcW w:w="1134" w:type="dxa"/>
          </w:tcPr>
          <w:p w:rsidR="007920D2" w:rsidRPr="001A5DBA" w:rsidRDefault="007920D2" w:rsidP="007A3173">
            <w:pPr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9639" w:type="dxa"/>
          </w:tcPr>
          <w:p w:rsidR="007920D2" w:rsidRPr="001A5DBA" w:rsidRDefault="007920D2" w:rsidP="00CD2903">
            <w:pPr>
              <w:tabs>
                <w:tab w:val="left" w:pos="2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С. Михалков «Будь человеком»</w:t>
            </w:r>
          </w:p>
        </w:tc>
        <w:tc>
          <w:tcPr>
            <w:tcW w:w="850" w:type="dxa"/>
          </w:tcPr>
          <w:p w:rsidR="007920D2" w:rsidRPr="001A5DBA" w:rsidRDefault="007920D2" w:rsidP="002B7C15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920D2" w:rsidRPr="001A5DBA" w:rsidRDefault="00E80F85" w:rsidP="007A3173">
            <w:pPr>
              <w:tabs>
                <w:tab w:val="left" w:pos="250"/>
              </w:tabs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5.04</w:t>
            </w:r>
          </w:p>
        </w:tc>
        <w:tc>
          <w:tcPr>
            <w:tcW w:w="1070" w:type="dxa"/>
          </w:tcPr>
          <w:p w:rsidR="007920D2" w:rsidRPr="001A5DBA" w:rsidRDefault="007920D2" w:rsidP="007A3173">
            <w:pPr>
              <w:tabs>
                <w:tab w:val="left" w:pos="250"/>
              </w:tabs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0D2" w:rsidRPr="001A5DBA" w:rsidTr="007476CA">
        <w:tc>
          <w:tcPr>
            <w:tcW w:w="1134" w:type="dxa"/>
          </w:tcPr>
          <w:p w:rsidR="007920D2" w:rsidRPr="001A5DBA" w:rsidRDefault="007920D2" w:rsidP="007A3173">
            <w:pPr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9639" w:type="dxa"/>
          </w:tcPr>
          <w:p w:rsidR="007920D2" w:rsidRPr="001A5DBA" w:rsidRDefault="007920D2" w:rsidP="00CD2903">
            <w:pPr>
              <w:tabs>
                <w:tab w:val="left" w:pos="2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Обобщающий урок по теме «О животных»</w:t>
            </w:r>
          </w:p>
        </w:tc>
        <w:tc>
          <w:tcPr>
            <w:tcW w:w="850" w:type="dxa"/>
          </w:tcPr>
          <w:p w:rsidR="007920D2" w:rsidRPr="001A5DBA" w:rsidRDefault="007920D2" w:rsidP="002B7C15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920D2" w:rsidRPr="001A5DBA" w:rsidRDefault="00E80F85" w:rsidP="007A3173">
            <w:pPr>
              <w:tabs>
                <w:tab w:val="left" w:pos="250"/>
              </w:tabs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6.04</w:t>
            </w:r>
          </w:p>
        </w:tc>
        <w:tc>
          <w:tcPr>
            <w:tcW w:w="1070" w:type="dxa"/>
          </w:tcPr>
          <w:p w:rsidR="007920D2" w:rsidRPr="001A5DBA" w:rsidRDefault="007920D2" w:rsidP="007A3173">
            <w:pPr>
              <w:tabs>
                <w:tab w:val="left" w:pos="250"/>
              </w:tabs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0D2" w:rsidRPr="001A5DBA" w:rsidTr="007476CA">
        <w:tc>
          <w:tcPr>
            <w:tcW w:w="1134" w:type="dxa"/>
          </w:tcPr>
          <w:p w:rsidR="007920D2" w:rsidRPr="001A5DBA" w:rsidRDefault="007920D2" w:rsidP="007A3173">
            <w:pPr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9639" w:type="dxa"/>
          </w:tcPr>
          <w:p w:rsidR="007920D2" w:rsidRPr="001A5DBA" w:rsidRDefault="007920D2" w:rsidP="00CD2903">
            <w:pPr>
              <w:tabs>
                <w:tab w:val="left" w:pos="2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Внеклассное чтение М.М. Пришвин «</w:t>
            </w:r>
            <w:proofErr w:type="spellStart"/>
            <w:r w:rsidRPr="001A5DBA">
              <w:rPr>
                <w:rFonts w:ascii="Times New Roman" w:hAnsi="Times New Roman"/>
                <w:sz w:val="24"/>
                <w:szCs w:val="24"/>
              </w:rPr>
              <w:t>Ярик</w:t>
            </w:r>
            <w:proofErr w:type="spellEnd"/>
            <w:r w:rsidRPr="001A5DB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7920D2" w:rsidRPr="001A5DBA" w:rsidRDefault="007920D2" w:rsidP="002B7C15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920D2" w:rsidRPr="001A5DBA" w:rsidRDefault="00E80F85" w:rsidP="007A3173">
            <w:pPr>
              <w:tabs>
                <w:tab w:val="left" w:pos="250"/>
              </w:tabs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8.04</w:t>
            </w:r>
          </w:p>
        </w:tc>
        <w:tc>
          <w:tcPr>
            <w:tcW w:w="1070" w:type="dxa"/>
          </w:tcPr>
          <w:p w:rsidR="007920D2" w:rsidRPr="001A5DBA" w:rsidRDefault="007920D2" w:rsidP="007A3173">
            <w:pPr>
              <w:tabs>
                <w:tab w:val="left" w:pos="250"/>
              </w:tabs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0D2" w:rsidRPr="001A5DBA" w:rsidTr="007476CA">
        <w:tc>
          <w:tcPr>
            <w:tcW w:w="1134" w:type="dxa"/>
          </w:tcPr>
          <w:p w:rsidR="007920D2" w:rsidRPr="001A5DBA" w:rsidRDefault="007920D2" w:rsidP="007A3173">
            <w:pPr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9639" w:type="dxa"/>
          </w:tcPr>
          <w:p w:rsidR="007920D2" w:rsidRPr="001A5DBA" w:rsidRDefault="007920D2" w:rsidP="00CD2903">
            <w:pPr>
              <w:tabs>
                <w:tab w:val="left" w:pos="2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DBA">
              <w:rPr>
                <w:rFonts w:ascii="Times New Roman" w:hAnsi="Times New Roman"/>
                <w:b/>
                <w:sz w:val="24"/>
                <w:szCs w:val="24"/>
              </w:rPr>
              <w:t>Из прошлого нашего народа.</w:t>
            </w:r>
            <w:r w:rsidRPr="001A5DBA">
              <w:rPr>
                <w:rFonts w:ascii="Times New Roman" w:hAnsi="Times New Roman"/>
                <w:sz w:val="24"/>
                <w:szCs w:val="24"/>
              </w:rPr>
              <w:t xml:space="preserve"> По О. Тихомирову «На поле Куликовом. Москва собирает войско»</w:t>
            </w:r>
          </w:p>
        </w:tc>
        <w:tc>
          <w:tcPr>
            <w:tcW w:w="850" w:type="dxa"/>
          </w:tcPr>
          <w:p w:rsidR="007920D2" w:rsidRPr="001A5DBA" w:rsidRDefault="007920D2" w:rsidP="002B7C15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920D2" w:rsidRPr="001A5DBA" w:rsidRDefault="00E80F85" w:rsidP="007A3173">
            <w:pPr>
              <w:tabs>
                <w:tab w:val="left" w:pos="250"/>
              </w:tabs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8.04</w:t>
            </w:r>
          </w:p>
        </w:tc>
        <w:tc>
          <w:tcPr>
            <w:tcW w:w="1070" w:type="dxa"/>
          </w:tcPr>
          <w:p w:rsidR="007920D2" w:rsidRPr="001A5DBA" w:rsidRDefault="007920D2" w:rsidP="007A3173">
            <w:pPr>
              <w:tabs>
                <w:tab w:val="left" w:pos="250"/>
              </w:tabs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0D2" w:rsidRPr="001A5DBA" w:rsidTr="007476CA">
        <w:tc>
          <w:tcPr>
            <w:tcW w:w="1134" w:type="dxa"/>
          </w:tcPr>
          <w:p w:rsidR="007920D2" w:rsidRPr="001A5DBA" w:rsidRDefault="007920D2" w:rsidP="007A3173">
            <w:pPr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lastRenderedPageBreak/>
              <w:t>110</w:t>
            </w:r>
          </w:p>
        </w:tc>
        <w:tc>
          <w:tcPr>
            <w:tcW w:w="9639" w:type="dxa"/>
          </w:tcPr>
          <w:p w:rsidR="007920D2" w:rsidRPr="001A5DBA" w:rsidRDefault="007920D2" w:rsidP="00CD2903">
            <w:pPr>
              <w:tabs>
                <w:tab w:val="left" w:pos="2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По О. Тихомирову «На поле Куликовом. Куликовская битва»</w:t>
            </w:r>
          </w:p>
        </w:tc>
        <w:tc>
          <w:tcPr>
            <w:tcW w:w="850" w:type="dxa"/>
          </w:tcPr>
          <w:p w:rsidR="007920D2" w:rsidRPr="001A5DBA" w:rsidRDefault="007920D2" w:rsidP="002B7C15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920D2" w:rsidRPr="001A5DBA" w:rsidRDefault="00E80F85" w:rsidP="007A3173">
            <w:pPr>
              <w:tabs>
                <w:tab w:val="left" w:pos="250"/>
              </w:tabs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12.04</w:t>
            </w:r>
          </w:p>
        </w:tc>
        <w:tc>
          <w:tcPr>
            <w:tcW w:w="1070" w:type="dxa"/>
          </w:tcPr>
          <w:p w:rsidR="007920D2" w:rsidRPr="001A5DBA" w:rsidRDefault="007920D2" w:rsidP="007A3173">
            <w:pPr>
              <w:tabs>
                <w:tab w:val="left" w:pos="250"/>
              </w:tabs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0D2" w:rsidRPr="001A5DBA" w:rsidTr="007476CA">
        <w:tc>
          <w:tcPr>
            <w:tcW w:w="1134" w:type="dxa"/>
          </w:tcPr>
          <w:p w:rsidR="007920D2" w:rsidRPr="001A5DBA" w:rsidRDefault="007920D2" w:rsidP="007A3173">
            <w:pPr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9639" w:type="dxa"/>
          </w:tcPr>
          <w:p w:rsidR="007920D2" w:rsidRPr="001A5DBA" w:rsidRDefault="007920D2" w:rsidP="00CD2903">
            <w:pPr>
              <w:tabs>
                <w:tab w:val="left" w:pos="2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По О. Тихомирову «На поле Куликовом. Слава героям»</w:t>
            </w:r>
            <w:r w:rsidR="00C330BF" w:rsidRPr="001A5DB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330BF" w:rsidRPr="001A5DBA">
              <w:rPr>
                <w:rFonts w:ascii="Times New Roman" w:hAnsi="Times New Roman"/>
                <w:b/>
                <w:sz w:val="24"/>
                <w:szCs w:val="24"/>
              </w:rPr>
              <w:t>РПВ «Урок мужества»</w:t>
            </w:r>
          </w:p>
        </w:tc>
        <w:tc>
          <w:tcPr>
            <w:tcW w:w="850" w:type="dxa"/>
          </w:tcPr>
          <w:p w:rsidR="007920D2" w:rsidRPr="001A5DBA" w:rsidRDefault="007920D2" w:rsidP="002B7C15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920D2" w:rsidRPr="001A5DBA" w:rsidRDefault="00E80F85" w:rsidP="007A3173">
            <w:pPr>
              <w:tabs>
                <w:tab w:val="left" w:pos="250"/>
              </w:tabs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13.04</w:t>
            </w:r>
          </w:p>
        </w:tc>
        <w:tc>
          <w:tcPr>
            <w:tcW w:w="1070" w:type="dxa"/>
          </w:tcPr>
          <w:p w:rsidR="007920D2" w:rsidRPr="001A5DBA" w:rsidRDefault="007920D2" w:rsidP="007A3173">
            <w:pPr>
              <w:tabs>
                <w:tab w:val="left" w:pos="250"/>
              </w:tabs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0D2" w:rsidRPr="001A5DBA" w:rsidTr="007476CA">
        <w:tc>
          <w:tcPr>
            <w:tcW w:w="1134" w:type="dxa"/>
          </w:tcPr>
          <w:p w:rsidR="007920D2" w:rsidRPr="001A5DBA" w:rsidRDefault="007920D2" w:rsidP="007A3173">
            <w:pPr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9639" w:type="dxa"/>
          </w:tcPr>
          <w:p w:rsidR="007920D2" w:rsidRPr="001A5DBA" w:rsidRDefault="007920D2" w:rsidP="00CD2903">
            <w:pPr>
              <w:tabs>
                <w:tab w:val="left" w:pos="2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По С. Алексееву «Рассказы о войне 1812 года. Бородино. Ключи Конец похода»</w:t>
            </w:r>
          </w:p>
        </w:tc>
        <w:tc>
          <w:tcPr>
            <w:tcW w:w="850" w:type="dxa"/>
          </w:tcPr>
          <w:p w:rsidR="007920D2" w:rsidRPr="001A5DBA" w:rsidRDefault="007920D2" w:rsidP="002B7C15">
            <w:pPr>
              <w:tabs>
                <w:tab w:val="left" w:pos="25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920D2" w:rsidRPr="001A5DBA" w:rsidRDefault="00E80F85" w:rsidP="007A3173">
            <w:pPr>
              <w:tabs>
                <w:tab w:val="left" w:pos="250"/>
              </w:tabs>
              <w:ind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color w:val="000000"/>
                <w:sz w:val="24"/>
                <w:szCs w:val="24"/>
              </w:rPr>
              <w:t>15.04</w:t>
            </w:r>
          </w:p>
        </w:tc>
        <w:tc>
          <w:tcPr>
            <w:tcW w:w="1070" w:type="dxa"/>
          </w:tcPr>
          <w:p w:rsidR="007920D2" w:rsidRPr="001A5DBA" w:rsidRDefault="007920D2" w:rsidP="007A3173">
            <w:pPr>
              <w:tabs>
                <w:tab w:val="left" w:pos="250"/>
              </w:tabs>
              <w:ind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920D2" w:rsidRPr="001A5DBA" w:rsidTr="007476CA">
        <w:tc>
          <w:tcPr>
            <w:tcW w:w="1134" w:type="dxa"/>
          </w:tcPr>
          <w:p w:rsidR="007920D2" w:rsidRPr="001A5DBA" w:rsidRDefault="007920D2" w:rsidP="007A3173">
            <w:pPr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9639" w:type="dxa"/>
          </w:tcPr>
          <w:p w:rsidR="007920D2" w:rsidRPr="001A5DBA" w:rsidRDefault="007920D2" w:rsidP="00CD2903">
            <w:pPr>
              <w:tabs>
                <w:tab w:val="left" w:pos="2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Н. Некрасов «…И снится ей жаркое лето…» (отрывок из поэмы «Мороз, Красный нос»)</w:t>
            </w:r>
          </w:p>
        </w:tc>
        <w:tc>
          <w:tcPr>
            <w:tcW w:w="850" w:type="dxa"/>
          </w:tcPr>
          <w:p w:rsidR="007920D2" w:rsidRPr="001A5DBA" w:rsidRDefault="007920D2" w:rsidP="002B7C15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920D2" w:rsidRPr="001A5DBA" w:rsidRDefault="00E80F85" w:rsidP="007A3173">
            <w:pPr>
              <w:tabs>
                <w:tab w:val="left" w:pos="250"/>
              </w:tabs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15.04</w:t>
            </w:r>
          </w:p>
        </w:tc>
        <w:tc>
          <w:tcPr>
            <w:tcW w:w="1070" w:type="dxa"/>
          </w:tcPr>
          <w:p w:rsidR="007920D2" w:rsidRPr="001A5DBA" w:rsidRDefault="007920D2" w:rsidP="007A3173">
            <w:pPr>
              <w:tabs>
                <w:tab w:val="left" w:pos="250"/>
              </w:tabs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0D2" w:rsidRPr="001A5DBA" w:rsidTr="007476CA">
        <w:tc>
          <w:tcPr>
            <w:tcW w:w="1134" w:type="dxa"/>
          </w:tcPr>
          <w:p w:rsidR="007920D2" w:rsidRPr="001A5DBA" w:rsidRDefault="007920D2" w:rsidP="007A3173">
            <w:pPr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114-117</w:t>
            </w:r>
          </w:p>
        </w:tc>
        <w:tc>
          <w:tcPr>
            <w:tcW w:w="9639" w:type="dxa"/>
          </w:tcPr>
          <w:p w:rsidR="007920D2" w:rsidRPr="001A5DBA" w:rsidRDefault="007920D2" w:rsidP="00CD2903">
            <w:pPr>
              <w:tabs>
                <w:tab w:val="left" w:pos="2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А. Куприн «Белый пудель» (отрывок)</w:t>
            </w:r>
          </w:p>
        </w:tc>
        <w:tc>
          <w:tcPr>
            <w:tcW w:w="850" w:type="dxa"/>
          </w:tcPr>
          <w:p w:rsidR="007920D2" w:rsidRPr="001A5DBA" w:rsidRDefault="007920D2" w:rsidP="002B7C15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7920D2" w:rsidRPr="001A5DBA" w:rsidRDefault="00E80F85" w:rsidP="007A3173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19.04-20.04-22.04-22.04</w:t>
            </w:r>
          </w:p>
        </w:tc>
        <w:tc>
          <w:tcPr>
            <w:tcW w:w="1070" w:type="dxa"/>
          </w:tcPr>
          <w:p w:rsidR="007920D2" w:rsidRPr="001A5DBA" w:rsidRDefault="007920D2" w:rsidP="007A3173">
            <w:pPr>
              <w:tabs>
                <w:tab w:val="left" w:pos="250"/>
              </w:tabs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0D2" w:rsidRPr="001A5DBA" w:rsidTr="007476CA">
        <w:tc>
          <w:tcPr>
            <w:tcW w:w="1134" w:type="dxa"/>
          </w:tcPr>
          <w:p w:rsidR="007920D2" w:rsidRPr="001A5DBA" w:rsidRDefault="007920D2" w:rsidP="007A3173">
            <w:pPr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9639" w:type="dxa"/>
          </w:tcPr>
          <w:p w:rsidR="007920D2" w:rsidRPr="001A5DBA" w:rsidRDefault="007920D2" w:rsidP="00CD2903">
            <w:pPr>
              <w:tabs>
                <w:tab w:val="left" w:pos="2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 xml:space="preserve">По Л. </w:t>
            </w:r>
            <w:proofErr w:type="spellStart"/>
            <w:r w:rsidRPr="001A5DBA">
              <w:rPr>
                <w:rFonts w:ascii="Times New Roman" w:hAnsi="Times New Roman"/>
                <w:sz w:val="24"/>
                <w:szCs w:val="24"/>
              </w:rPr>
              <w:t>Жарикову</w:t>
            </w:r>
            <w:proofErr w:type="spellEnd"/>
            <w:r w:rsidRPr="001A5DBA">
              <w:rPr>
                <w:rFonts w:ascii="Times New Roman" w:hAnsi="Times New Roman"/>
                <w:sz w:val="24"/>
                <w:szCs w:val="24"/>
              </w:rPr>
              <w:t xml:space="preserve"> «Снега, поднимитесь метелью!»</w:t>
            </w:r>
          </w:p>
        </w:tc>
        <w:tc>
          <w:tcPr>
            <w:tcW w:w="850" w:type="dxa"/>
          </w:tcPr>
          <w:p w:rsidR="007920D2" w:rsidRPr="001A5DBA" w:rsidRDefault="007920D2" w:rsidP="002B7C15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920D2" w:rsidRPr="001A5DBA" w:rsidRDefault="00E80F85" w:rsidP="007A3173">
            <w:pPr>
              <w:tabs>
                <w:tab w:val="left" w:pos="250"/>
              </w:tabs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26.04</w:t>
            </w:r>
          </w:p>
        </w:tc>
        <w:tc>
          <w:tcPr>
            <w:tcW w:w="1070" w:type="dxa"/>
          </w:tcPr>
          <w:p w:rsidR="007920D2" w:rsidRPr="001A5DBA" w:rsidRDefault="007920D2" w:rsidP="007A3173">
            <w:pPr>
              <w:tabs>
                <w:tab w:val="left" w:pos="250"/>
              </w:tabs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0D2" w:rsidRPr="001A5DBA" w:rsidTr="007476CA">
        <w:tc>
          <w:tcPr>
            <w:tcW w:w="1134" w:type="dxa"/>
          </w:tcPr>
          <w:p w:rsidR="007920D2" w:rsidRPr="001A5DBA" w:rsidRDefault="007920D2" w:rsidP="007A3173">
            <w:pPr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9639" w:type="dxa"/>
          </w:tcPr>
          <w:p w:rsidR="007920D2" w:rsidRPr="001A5DBA" w:rsidRDefault="007920D2" w:rsidP="00CD2903">
            <w:pPr>
              <w:tabs>
                <w:tab w:val="left" w:pos="2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A5DBA">
              <w:rPr>
                <w:rFonts w:ascii="Times New Roman" w:hAnsi="Times New Roman"/>
                <w:sz w:val="24"/>
                <w:szCs w:val="24"/>
              </w:rPr>
              <w:t>Ю</w:t>
            </w:r>
            <w:proofErr w:type="gramEnd"/>
            <w:r w:rsidRPr="001A5D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5DBA">
              <w:rPr>
                <w:rFonts w:ascii="Times New Roman" w:hAnsi="Times New Roman"/>
                <w:sz w:val="24"/>
                <w:szCs w:val="24"/>
              </w:rPr>
              <w:t>Коринец</w:t>
            </w:r>
            <w:proofErr w:type="spellEnd"/>
            <w:r w:rsidRPr="001A5DBA">
              <w:rPr>
                <w:rFonts w:ascii="Times New Roman" w:hAnsi="Times New Roman"/>
                <w:sz w:val="24"/>
                <w:szCs w:val="24"/>
              </w:rPr>
              <w:t xml:space="preserve"> «У могилы неизвестного солдата» </w:t>
            </w:r>
          </w:p>
        </w:tc>
        <w:tc>
          <w:tcPr>
            <w:tcW w:w="850" w:type="dxa"/>
          </w:tcPr>
          <w:p w:rsidR="007920D2" w:rsidRPr="001A5DBA" w:rsidRDefault="007920D2" w:rsidP="002B7C15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920D2" w:rsidRPr="001A5DBA" w:rsidRDefault="00E80F85" w:rsidP="007A3173">
            <w:pPr>
              <w:tabs>
                <w:tab w:val="left" w:pos="250"/>
              </w:tabs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27.04</w:t>
            </w:r>
          </w:p>
        </w:tc>
        <w:tc>
          <w:tcPr>
            <w:tcW w:w="1070" w:type="dxa"/>
          </w:tcPr>
          <w:p w:rsidR="007920D2" w:rsidRPr="001A5DBA" w:rsidRDefault="007920D2" w:rsidP="007A3173">
            <w:pPr>
              <w:tabs>
                <w:tab w:val="left" w:pos="250"/>
              </w:tabs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0D2" w:rsidRPr="001A5DBA" w:rsidTr="007476CA">
        <w:tc>
          <w:tcPr>
            <w:tcW w:w="1134" w:type="dxa"/>
          </w:tcPr>
          <w:p w:rsidR="007920D2" w:rsidRPr="001A5DBA" w:rsidRDefault="007920D2" w:rsidP="007A3173">
            <w:pPr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9639" w:type="dxa"/>
          </w:tcPr>
          <w:p w:rsidR="007920D2" w:rsidRPr="001A5DBA" w:rsidRDefault="007920D2" w:rsidP="00CD2903">
            <w:pPr>
              <w:tabs>
                <w:tab w:val="left" w:pos="2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Внеклассное чтение Л.Н. Толстой «Прыжок»</w:t>
            </w:r>
          </w:p>
        </w:tc>
        <w:tc>
          <w:tcPr>
            <w:tcW w:w="850" w:type="dxa"/>
          </w:tcPr>
          <w:p w:rsidR="007920D2" w:rsidRPr="001A5DBA" w:rsidRDefault="007920D2" w:rsidP="002B7C15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920D2" w:rsidRPr="001A5DBA" w:rsidRDefault="00E80F85" w:rsidP="007A3173">
            <w:pPr>
              <w:tabs>
                <w:tab w:val="left" w:pos="250"/>
              </w:tabs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29.04</w:t>
            </w:r>
          </w:p>
        </w:tc>
        <w:tc>
          <w:tcPr>
            <w:tcW w:w="1070" w:type="dxa"/>
          </w:tcPr>
          <w:p w:rsidR="007920D2" w:rsidRPr="001A5DBA" w:rsidRDefault="007920D2" w:rsidP="007A3173">
            <w:pPr>
              <w:tabs>
                <w:tab w:val="left" w:pos="250"/>
              </w:tabs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0D2" w:rsidRPr="001A5DBA" w:rsidTr="007476CA">
        <w:tc>
          <w:tcPr>
            <w:tcW w:w="1134" w:type="dxa"/>
          </w:tcPr>
          <w:p w:rsidR="007920D2" w:rsidRPr="001A5DBA" w:rsidRDefault="007920D2" w:rsidP="007A3173">
            <w:pPr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9639" w:type="dxa"/>
          </w:tcPr>
          <w:p w:rsidR="007920D2" w:rsidRPr="001A5DBA" w:rsidRDefault="007920D2" w:rsidP="00CD2903">
            <w:pPr>
              <w:tabs>
                <w:tab w:val="left" w:pos="2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Обобщающий урок по теме «Из прошлого нашего народа»</w:t>
            </w:r>
          </w:p>
        </w:tc>
        <w:tc>
          <w:tcPr>
            <w:tcW w:w="850" w:type="dxa"/>
          </w:tcPr>
          <w:p w:rsidR="007920D2" w:rsidRPr="001A5DBA" w:rsidRDefault="007920D2" w:rsidP="002B7C15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920D2" w:rsidRPr="001A5DBA" w:rsidRDefault="00E80F85" w:rsidP="007A3173">
            <w:pPr>
              <w:tabs>
                <w:tab w:val="left" w:pos="250"/>
              </w:tabs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29.04</w:t>
            </w:r>
          </w:p>
        </w:tc>
        <w:tc>
          <w:tcPr>
            <w:tcW w:w="1070" w:type="dxa"/>
          </w:tcPr>
          <w:p w:rsidR="007920D2" w:rsidRPr="001A5DBA" w:rsidRDefault="007920D2" w:rsidP="007A3173">
            <w:pPr>
              <w:tabs>
                <w:tab w:val="left" w:pos="250"/>
              </w:tabs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0D2" w:rsidRPr="001A5DBA" w:rsidTr="007476CA">
        <w:tc>
          <w:tcPr>
            <w:tcW w:w="1134" w:type="dxa"/>
          </w:tcPr>
          <w:p w:rsidR="007920D2" w:rsidRPr="001A5DBA" w:rsidRDefault="007920D2" w:rsidP="007A3173">
            <w:pPr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122-123</w:t>
            </w:r>
          </w:p>
        </w:tc>
        <w:tc>
          <w:tcPr>
            <w:tcW w:w="9639" w:type="dxa"/>
          </w:tcPr>
          <w:p w:rsidR="007920D2" w:rsidRPr="001A5DBA" w:rsidRDefault="007920D2" w:rsidP="00CD2903">
            <w:pPr>
              <w:tabs>
                <w:tab w:val="left" w:pos="2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b/>
                <w:sz w:val="24"/>
                <w:szCs w:val="24"/>
              </w:rPr>
              <w:t>Из произведений зарубежных писателей.</w:t>
            </w:r>
            <w:r w:rsidRPr="001A5DBA">
              <w:rPr>
                <w:rFonts w:ascii="Times New Roman" w:hAnsi="Times New Roman"/>
                <w:sz w:val="24"/>
                <w:szCs w:val="24"/>
              </w:rPr>
              <w:t xml:space="preserve"> В.Гюго «</w:t>
            </w:r>
            <w:proofErr w:type="spellStart"/>
            <w:r w:rsidRPr="001A5DBA">
              <w:rPr>
                <w:rFonts w:ascii="Times New Roman" w:hAnsi="Times New Roman"/>
                <w:sz w:val="24"/>
                <w:szCs w:val="24"/>
              </w:rPr>
              <w:t>Гаврош</w:t>
            </w:r>
            <w:proofErr w:type="spellEnd"/>
            <w:r w:rsidRPr="001A5DBA">
              <w:rPr>
                <w:rFonts w:ascii="Times New Roman" w:hAnsi="Times New Roman"/>
                <w:sz w:val="24"/>
                <w:szCs w:val="24"/>
              </w:rPr>
              <w:t>» (отрывки)</w:t>
            </w:r>
          </w:p>
        </w:tc>
        <w:tc>
          <w:tcPr>
            <w:tcW w:w="850" w:type="dxa"/>
          </w:tcPr>
          <w:p w:rsidR="007920D2" w:rsidRPr="001A5DBA" w:rsidRDefault="007920D2" w:rsidP="002B7C15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920D2" w:rsidRPr="001A5DBA" w:rsidRDefault="00E80F85" w:rsidP="007A3173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4.05-6.05</w:t>
            </w:r>
          </w:p>
        </w:tc>
        <w:tc>
          <w:tcPr>
            <w:tcW w:w="1070" w:type="dxa"/>
          </w:tcPr>
          <w:p w:rsidR="007920D2" w:rsidRPr="001A5DBA" w:rsidRDefault="007920D2" w:rsidP="007A3173">
            <w:pPr>
              <w:tabs>
                <w:tab w:val="left" w:pos="250"/>
              </w:tabs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0D2" w:rsidRPr="001A5DBA" w:rsidTr="007476CA">
        <w:tc>
          <w:tcPr>
            <w:tcW w:w="1134" w:type="dxa"/>
          </w:tcPr>
          <w:p w:rsidR="007920D2" w:rsidRPr="001A5DBA" w:rsidRDefault="007920D2" w:rsidP="007A3173">
            <w:pPr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124-128</w:t>
            </w:r>
          </w:p>
        </w:tc>
        <w:tc>
          <w:tcPr>
            <w:tcW w:w="9639" w:type="dxa"/>
          </w:tcPr>
          <w:p w:rsidR="007920D2" w:rsidRPr="001A5DBA" w:rsidRDefault="007920D2" w:rsidP="00CD2903">
            <w:pPr>
              <w:tabs>
                <w:tab w:val="left" w:pos="2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 xml:space="preserve">М. Твен «Приключения Тома </w:t>
            </w:r>
            <w:proofErr w:type="spellStart"/>
            <w:r w:rsidRPr="001A5DBA">
              <w:rPr>
                <w:rFonts w:ascii="Times New Roman" w:hAnsi="Times New Roman"/>
                <w:sz w:val="24"/>
                <w:szCs w:val="24"/>
              </w:rPr>
              <w:t>Сойера</w:t>
            </w:r>
            <w:proofErr w:type="spellEnd"/>
            <w:r w:rsidRPr="001A5DBA">
              <w:rPr>
                <w:rFonts w:ascii="Times New Roman" w:hAnsi="Times New Roman"/>
                <w:sz w:val="24"/>
                <w:szCs w:val="24"/>
              </w:rPr>
              <w:t>» (отрывки)</w:t>
            </w:r>
          </w:p>
        </w:tc>
        <w:tc>
          <w:tcPr>
            <w:tcW w:w="850" w:type="dxa"/>
          </w:tcPr>
          <w:p w:rsidR="007920D2" w:rsidRPr="001A5DBA" w:rsidRDefault="007920D2" w:rsidP="002B7C15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7920D2" w:rsidRPr="001A5DBA" w:rsidRDefault="00E80F85" w:rsidP="007A3173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6.05-11.05-13.05-13.05-17.05</w:t>
            </w:r>
          </w:p>
        </w:tc>
        <w:tc>
          <w:tcPr>
            <w:tcW w:w="1070" w:type="dxa"/>
          </w:tcPr>
          <w:p w:rsidR="007920D2" w:rsidRPr="001A5DBA" w:rsidRDefault="007920D2" w:rsidP="007A3173">
            <w:pPr>
              <w:tabs>
                <w:tab w:val="left" w:pos="250"/>
              </w:tabs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0D2" w:rsidRPr="001A5DBA" w:rsidTr="007476CA">
        <w:tc>
          <w:tcPr>
            <w:tcW w:w="1134" w:type="dxa"/>
          </w:tcPr>
          <w:p w:rsidR="007920D2" w:rsidRPr="001A5DBA" w:rsidRDefault="007920D2" w:rsidP="007A3173">
            <w:pPr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129-132</w:t>
            </w:r>
          </w:p>
        </w:tc>
        <w:tc>
          <w:tcPr>
            <w:tcW w:w="9639" w:type="dxa"/>
          </w:tcPr>
          <w:p w:rsidR="007920D2" w:rsidRPr="001A5DBA" w:rsidRDefault="007920D2" w:rsidP="00CD2903">
            <w:pPr>
              <w:tabs>
                <w:tab w:val="left" w:pos="2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 xml:space="preserve">С. Лагерлёф «Чудесное путешествие Нильса с дикими гусями» </w:t>
            </w:r>
          </w:p>
        </w:tc>
        <w:tc>
          <w:tcPr>
            <w:tcW w:w="850" w:type="dxa"/>
          </w:tcPr>
          <w:p w:rsidR="007920D2" w:rsidRPr="001A5DBA" w:rsidRDefault="007920D2" w:rsidP="002B7C15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7920D2" w:rsidRPr="001A5DBA" w:rsidRDefault="00E80F85" w:rsidP="007A3173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18.05-20.05-20.05-24.05</w:t>
            </w:r>
          </w:p>
        </w:tc>
        <w:tc>
          <w:tcPr>
            <w:tcW w:w="1070" w:type="dxa"/>
          </w:tcPr>
          <w:p w:rsidR="007920D2" w:rsidRPr="001A5DBA" w:rsidRDefault="007920D2" w:rsidP="007A3173">
            <w:pPr>
              <w:tabs>
                <w:tab w:val="left" w:pos="250"/>
              </w:tabs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0D2" w:rsidRPr="001A5DBA" w:rsidTr="007476CA">
        <w:tc>
          <w:tcPr>
            <w:tcW w:w="1134" w:type="dxa"/>
          </w:tcPr>
          <w:p w:rsidR="007920D2" w:rsidRPr="001A5DBA" w:rsidRDefault="007920D2" w:rsidP="007A3173">
            <w:pPr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133</w:t>
            </w:r>
            <w:r w:rsidR="00C91A4F" w:rsidRPr="001A5DBA">
              <w:rPr>
                <w:rFonts w:ascii="Times New Roman" w:hAnsi="Times New Roman"/>
                <w:sz w:val="24"/>
                <w:szCs w:val="24"/>
              </w:rPr>
              <w:t>-134</w:t>
            </w:r>
          </w:p>
        </w:tc>
        <w:tc>
          <w:tcPr>
            <w:tcW w:w="9639" w:type="dxa"/>
          </w:tcPr>
          <w:p w:rsidR="007920D2" w:rsidRPr="001A5DBA" w:rsidRDefault="007920D2" w:rsidP="00CD2903">
            <w:pPr>
              <w:tabs>
                <w:tab w:val="left" w:pos="2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Г.Х. Андерсен «Русалочка» (отрывки)</w:t>
            </w:r>
          </w:p>
        </w:tc>
        <w:tc>
          <w:tcPr>
            <w:tcW w:w="850" w:type="dxa"/>
          </w:tcPr>
          <w:p w:rsidR="007920D2" w:rsidRPr="001A5DBA" w:rsidRDefault="00C91A4F" w:rsidP="002B7C15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920D2" w:rsidRPr="001A5DBA" w:rsidRDefault="00E80F85" w:rsidP="007A3173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25.05-27.05</w:t>
            </w:r>
          </w:p>
        </w:tc>
        <w:tc>
          <w:tcPr>
            <w:tcW w:w="1070" w:type="dxa"/>
          </w:tcPr>
          <w:p w:rsidR="007920D2" w:rsidRPr="001A5DBA" w:rsidRDefault="007920D2" w:rsidP="007A3173">
            <w:pPr>
              <w:tabs>
                <w:tab w:val="left" w:pos="250"/>
              </w:tabs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0D2" w:rsidRPr="001A5DBA" w:rsidTr="007476CA">
        <w:tc>
          <w:tcPr>
            <w:tcW w:w="1134" w:type="dxa"/>
          </w:tcPr>
          <w:p w:rsidR="007920D2" w:rsidRPr="001A5DBA" w:rsidRDefault="007920D2" w:rsidP="007A3173">
            <w:pPr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9639" w:type="dxa"/>
          </w:tcPr>
          <w:p w:rsidR="007920D2" w:rsidRPr="001A5DBA" w:rsidRDefault="007920D2" w:rsidP="00CD2903">
            <w:pPr>
              <w:tabs>
                <w:tab w:val="left" w:pos="2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Обобщающий урок по теме</w:t>
            </w:r>
          </w:p>
        </w:tc>
        <w:tc>
          <w:tcPr>
            <w:tcW w:w="850" w:type="dxa"/>
          </w:tcPr>
          <w:p w:rsidR="007920D2" w:rsidRPr="001A5DBA" w:rsidRDefault="007920D2" w:rsidP="002B7C15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920D2" w:rsidRPr="001A5DBA" w:rsidRDefault="00E80F85" w:rsidP="007A3173">
            <w:pPr>
              <w:tabs>
                <w:tab w:val="left" w:pos="250"/>
              </w:tabs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31.05</w:t>
            </w:r>
          </w:p>
        </w:tc>
        <w:tc>
          <w:tcPr>
            <w:tcW w:w="1070" w:type="dxa"/>
          </w:tcPr>
          <w:p w:rsidR="007920D2" w:rsidRPr="001A5DBA" w:rsidRDefault="007920D2" w:rsidP="007A3173">
            <w:pPr>
              <w:tabs>
                <w:tab w:val="left" w:pos="250"/>
              </w:tabs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0D2" w:rsidRPr="001A5DBA" w:rsidTr="007476CA">
        <w:tc>
          <w:tcPr>
            <w:tcW w:w="1134" w:type="dxa"/>
          </w:tcPr>
          <w:p w:rsidR="007920D2" w:rsidRPr="001A5DBA" w:rsidRDefault="007920D2" w:rsidP="007A3173">
            <w:pPr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9639" w:type="dxa"/>
          </w:tcPr>
          <w:p w:rsidR="007920D2" w:rsidRPr="001A5DBA" w:rsidRDefault="007920D2" w:rsidP="00CD2903">
            <w:pPr>
              <w:tabs>
                <w:tab w:val="left" w:pos="2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Внеклассное чтение В.А. Осеева «Волшебное слово»</w:t>
            </w:r>
            <w:r w:rsidR="00C91A4F" w:rsidRPr="001A5DBA">
              <w:rPr>
                <w:rFonts w:ascii="Times New Roman" w:hAnsi="Times New Roman"/>
                <w:sz w:val="24"/>
                <w:szCs w:val="24"/>
              </w:rPr>
              <w:t>. Итоговый урок</w:t>
            </w:r>
          </w:p>
        </w:tc>
        <w:tc>
          <w:tcPr>
            <w:tcW w:w="850" w:type="dxa"/>
          </w:tcPr>
          <w:p w:rsidR="007920D2" w:rsidRPr="001A5DBA" w:rsidRDefault="007920D2" w:rsidP="002B7C15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920D2" w:rsidRPr="001A5DBA" w:rsidRDefault="00E80F85" w:rsidP="007A3173">
            <w:pPr>
              <w:tabs>
                <w:tab w:val="left" w:pos="250"/>
              </w:tabs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1A5DBA">
              <w:rPr>
                <w:rFonts w:ascii="Times New Roman" w:hAnsi="Times New Roman"/>
                <w:sz w:val="24"/>
                <w:szCs w:val="24"/>
              </w:rPr>
              <w:t>31.05</w:t>
            </w:r>
          </w:p>
        </w:tc>
        <w:tc>
          <w:tcPr>
            <w:tcW w:w="1070" w:type="dxa"/>
          </w:tcPr>
          <w:p w:rsidR="007920D2" w:rsidRPr="001A5DBA" w:rsidRDefault="007920D2" w:rsidP="007A3173">
            <w:pPr>
              <w:tabs>
                <w:tab w:val="left" w:pos="250"/>
              </w:tabs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24F15" w:rsidRPr="001A5DBA" w:rsidRDefault="00D24F15" w:rsidP="00CD29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D24F15" w:rsidRPr="001A5DBA" w:rsidSect="001A5DBA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23549"/>
    <w:multiLevelType w:val="multilevel"/>
    <w:tmpl w:val="B9E2B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2C1A81"/>
    <w:multiLevelType w:val="hybridMultilevel"/>
    <w:tmpl w:val="E7BCB15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1EA97425"/>
    <w:multiLevelType w:val="multilevel"/>
    <w:tmpl w:val="EE5E5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2E40D2"/>
    <w:multiLevelType w:val="multilevel"/>
    <w:tmpl w:val="0BC4B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FE3C67"/>
    <w:multiLevelType w:val="multilevel"/>
    <w:tmpl w:val="E9642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726AA2"/>
    <w:multiLevelType w:val="hybridMultilevel"/>
    <w:tmpl w:val="92C03678"/>
    <w:lvl w:ilvl="0" w:tplc="5F84A8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206C83"/>
    <w:multiLevelType w:val="hybridMultilevel"/>
    <w:tmpl w:val="4C26AA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4A2532"/>
    <w:multiLevelType w:val="multilevel"/>
    <w:tmpl w:val="72989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A6737D"/>
    <w:multiLevelType w:val="multilevel"/>
    <w:tmpl w:val="A5263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98F1D38"/>
    <w:multiLevelType w:val="multilevel"/>
    <w:tmpl w:val="32A42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F7A1454"/>
    <w:multiLevelType w:val="hybridMultilevel"/>
    <w:tmpl w:val="3D6CCB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622412E"/>
    <w:multiLevelType w:val="hybridMultilevel"/>
    <w:tmpl w:val="73B20C0C"/>
    <w:lvl w:ilvl="0" w:tplc="041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2">
    <w:nsid w:val="78C03E8D"/>
    <w:multiLevelType w:val="hybridMultilevel"/>
    <w:tmpl w:val="B24ED09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7F077D99"/>
    <w:multiLevelType w:val="multilevel"/>
    <w:tmpl w:val="53904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1"/>
  </w:num>
  <w:num w:numId="5">
    <w:abstractNumId w:val="6"/>
  </w:num>
  <w:num w:numId="6">
    <w:abstractNumId w:val="5"/>
  </w:num>
  <w:num w:numId="7">
    <w:abstractNumId w:val="7"/>
  </w:num>
  <w:num w:numId="8">
    <w:abstractNumId w:val="0"/>
  </w:num>
  <w:num w:numId="9">
    <w:abstractNumId w:val="9"/>
  </w:num>
  <w:num w:numId="10">
    <w:abstractNumId w:val="13"/>
  </w:num>
  <w:num w:numId="11">
    <w:abstractNumId w:val="2"/>
  </w:num>
  <w:num w:numId="12">
    <w:abstractNumId w:val="8"/>
  </w:num>
  <w:num w:numId="13">
    <w:abstractNumId w:val="4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2841"/>
    <w:rsid w:val="00062841"/>
    <w:rsid w:val="000E1CA0"/>
    <w:rsid w:val="000F7B77"/>
    <w:rsid w:val="001134C2"/>
    <w:rsid w:val="001A5DBA"/>
    <w:rsid w:val="001C54C1"/>
    <w:rsid w:val="001D5E0F"/>
    <w:rsid w:val="002B7C15"/>
    <w:rsid w:val="00313E61"/>
    <w:rsid w:val="00464FDE"/>
    <w:rsid w:val="004E01CD"/>
    <w:rsid w:val="004E353E"/>
    <w:rsid w:val="004F0E97"/>
    <w:rsid w:val="005128B5"/>
    <w:rsid w:val="0058049D"/>
    <w:rsid w:val="00651046"/>
    <w:rsid w:val="00704B76"/>
    <w:rsid w:val="007476CA"/>
    <w:rsid w:val="007657F8"/>
    <w:rsid w:val="007920D2"/>
    <w:rsid w:val="007A3173"/>
    <w:rsid w:val="007E09CE"/>
    <w:rsid w:val="00941352"/>
    <w:rsid w:val="009C77C0"/>
    <w:rsid w:val="009E749F"/>
    <w:rsid w:val="00A045B9"/>
    <w:rsid w:val="00A74146"/>
    <w:rsid w:val="00B14DC0"/>
    <w:rsid w:val="00B74508"/>
    <w:rsid w:val="00B90EA8"/>
    <w:rsid w:val="00BF232E"/>
    <w:rsid w:val="00C17708"/>
    <w:rsid w:val="00C330BF"/>
    <w:rsid w:val="00C91A4F"/>
    <w:rsid w:val="00CD2903"/>
    <w:rsid w:val="00D24F15"/>
    <w:rsid w:val="00D361AC"/>
    <w:rsid w:val="00DB1C8A"/>
    <w:rsid w:val="00DB44F4"/>
    <w:rsid w:val="00E80F85"/>
    <w:rsid w:val="00F04284"/>
    <w:rsid w:val="00F670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49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E749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uiPriority w:val="22"/>
    <w:qFormat/>
    <w:rsid w:val="009E749F"/>
    <w:rPr>
      <w:rFonts w:cs="Times New Roman"/>
      <w:b/>
      <w:bCs/>
    </w:rPr>
  </w:style>
  <w:style w:type="table" w:styleId="a5">
    <w:name w:val="Table Grid"/>
    <w:basedOn w:val="a1"/>
    <w:uiPriority w:val="59"/>
    <w:rsid w:val="009E7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941352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D361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61A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67015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C1770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49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E749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uiPriority w:val="22"/>
    <w:qFormat/>
    <w:rsid w:val="009E749F"/>
    <w:rPr>
      <w:rFonts w:cs="Times New Roman"/>
      <w:b/>
      <w:bCs/>
    </w:rPr>
  </w:style>
  <w:style w:type="table" w:styleId="a5">
    <w:name w:val="Table Grid"/>
    <w:basedOn w:val="a1"/>
    <w:uiPriority w:val="59"/>
    <w:rsid w:val="009E7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uiPriority w:val="99"/>
    <w:rsid w:val="00941352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D361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61A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6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dsovet.su/" TargetMode="External"/><Relationship Id="rId3" Type="http://schemas.openxmlformats.org/officeDocument/2006/relationships/styles" Target="styles.xml"/><Relationship Id="rId7" Type="http://schemas.openxmlformats.org/officeDocument/2006/relationships/hyperlink" Target="http://nsportal.ru/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oshkolu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vuch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47308-B4B2-47EF-9535-1B12E3B94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4481</Words>
  <Characters>25547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тбига</dc:creator>
  <cp:keywords/>
  <dc:description/>
  <cp:lastModifiedBy>Эльзана</cp:lastModifiedBy>
  <cp:revision>24</cp:revision>
  <cp:lastPrinted>2021-09-16T08:08:00Z</cp:lastPrinted>
  <dcterms:created xsi:type="dcterms:W3CDTF">2021-09-15T09:57:00Z</dcterms:created>
  <dcterms:modified xsi:type="dcterms:W3CDTF">2021-11-14T09:58:00Z</dcterms:modified>
</cp:coreProperties>
</file>